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616" w:rsidRPr="00BE19B1" w:rsidRDefault="00BE19B1" w:rsidP="00BE19B1">
      <w:pPr>
        <w:jc w:val="center"/>
        <w:rPr>
          <w:sz w:val="84"/>
          <w:szCs w:val="84"/>
        </w:rPr>
      </w:pPr>
      <w:proofErr w:type="gramStart"/>
      <w:r w:rsidRPr="00BE19B1">
        <w:rPr>
          <w:rFonts w:hint="eastAsia"/>
          <w:sz w:val="84"/>
          <w:szCs w:val="84"/>
        </w:rPr>
        <w:t>安卓移动</w:t>
      </w:r>
      <w:proofErr w:type="gramEnd"/>
      <w:r w:rsidRPr="00BE19B1">
        <w:rPr>
          <w:rFonts w:hint="eastAsia"/>
          <w:sz w:val="84"/>
          <w:szCs w:val="84"/>
        </w:rPr>
        <w:t>POS  WebService</w:t>
      </w:r>
      <w:r w:rsidRPr="00BE19B1">
        <w:rPr>
          <w:rFonts w:hint="eastAsia"/>
          <w:sz w:val="84"/>
          <w:szCs w:val="84"/>
        </w:rPr>
        <w:t>接口</w:t>
      </w:r>
    </w:p>
    <w:p w:rsidR="00BE19B1" w:rsidRDefault="00BE19B1"/>
    <w:p w:rsidR="00BE19B1" w:rsidRDefault="00BE19B1"/>
    <w:p w:rsidR="00BE19B1" w:rsidRDefault="00BE19B1"/>
    <w:p w:rsidR="00BE19B1" w:rsidRDefault="00BE19B1"/>
    <w:p w:rsidR="00BE19B1" w:rsidRDefault="00BE19B1"/>
    <w:p w:rsidR="00BE19B1" w:rsidRDefault="00BE19B1"/>
    <w:p w:rsidR="00BE19B1" w:rsidRDefault="00BE19B1"/>
    <w:p w:rsidR="00BE19B1" w:rsidRDefault="00BE19B1"/>
    <w:p w:rsidR="00BE19B1" w:rsidRDefault="00BE19B1"/>
    <w:p w:rsidR="00BE19B1" w:rsidRDefault="00BE19B1"/>
    <w:p w:rsidR="00BE19B1" w:rsidRDefault="00BE19B1"/>
    <w:p w:rsidR="00BE19B1" w:rsidRDefault="00BE19B1"/>
    <w:p w:rsidR="00BE19B1" w:rsidRDefault="00BE19B1"/>
    <w:p w:rsidR="00BE19B1" w:rsidRDefault="00BE19B1"/>
    <w:p w:rsidR="00BE19B1" w:rsidRDefault="00BE19B1"/>
    <w:p w:rsidR="00BE19B1" w:rsidRDefault="00BE19B1"/>
    <w:p w:rsidR="00BE19B1" w:rsidRDefault="00BE19B1"/>
    <w:p w:rsidR="00BE19B1" w:rsidRDefault="00BE19B1"/>
    <w:p w:rsidR="00BE19B1" w:rsidRDefault="00BE19B1">
      <w:pPr>
        <w:rPr>
          <w:sz w:val="84"/>
          <w:szCs w:val="84"/>
        </w:rPr>
      </w:pPr>
      <w:r>
        <w:rPr>
          <w:rFonts w:hint="eastAsia"/>
        </w:rPr>
        <w:t xml:space="preserve">                                </w:t>
      </w:r>
      <w:r w:rsidRPr="00BE19B1">
        <w:rPr>
          <w:rFonts w:hint="eastAsia"/>
          <w:sz w:val="84"/>
          <w:szCs w:val="84"/>
        </w:rPr>
        <w:t>V1.0</w:t>
      </w:r>
    </w:p>
    <w:p w:rsidR="00BE19B1" w:rsidRPr="00BE19B1" w:rsidRDefault="00BE19B1">
      <w:pPr>
        <w:rPr>
          <w:sz w:val="84"/>
          <w:szCs w:val="84"/>
        </w:rPr>
      </w:pPr>
      <w:r>
        <w:rPr>
          <w:rFonts w:hint="eastAsia"/>
          <w:sz w:val="84"/>
          <w:szCs w:val="84"/>
        </w:rPr>
        <w:t xml:space="preserve">     2018.07.26</w:t>
      </w:r>
    </w:p>
    <w:p w:rsidR="00BE19B1" w:rsidRDefault="00BE19B1"/>
    <w:p w:rsidR="00BE19B1" w:rsidRDefault="00BE19B1"/>
    <w:p w:rsidR="00BE19B1" w:rsidRDefault="00BE19B1"/>
    <w:p w:rsidR="00BE19B1" w:rsidRDefault="00BE19B1"/>
    <w:p w:rsidR="00BE19B1" w:rsidRDefault="00BE19B1"/>
    <w:p w:rsidR="00BE19B1" w:rsidRDefault="00BE19B1"/>
    <w:p w:rsidR="00BE19B1" w:rsidRDefault="00BE19B1"/>
    <w:p w:rsidR="00BE19B1" w:rsidRDefault="00BE19B1"/>
    <w:p w:rsidR="00BE19B1" w:rsidRDefault="00BE19B1"/>
    <w:p w:rsidR="00BE19B1" w:rsidRDefault="00BE19B1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562106620"/>
        <w:docPartObj>
          <w:docPartGallery w:val="Table of Contents"/>
          <w:docPartUnique/>
        </w:docPartObj>
      </w:sdtPr>
      <w:sdtContent>
        <w:p w:rsidR="0037139E" w:rsidRDefault="0037139E">
          <w:pPr>
            <w:pStyle w:val="TOC"/>
          </w:pPr>
          <w:r>
            <w:rPr>
              <w:lang w:val="zh-CN"/>
            </w:rPr>
            <w:t>目录</w:t>
          </w:r>
        </w:p>
        <w:p w:rsidR="0048320E" w:rsidRDefault="0037139E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1061427" w:history="1">
            <w:r w:rsidR="0048320E" w:rsidRPr="0045582D">
              <w:rPr>
                <w:rStyle w:val="a6"/>
                <w:rFonts w:hint="eastAsia"/>
                <w:noProof/>
              </w:rPr>
              <w:t>接口实例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27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12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C20A2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28" w:history="1">
            <w:r w:rsidR="0048320E" w:rsidRPr="0045582D">
              <w:rPr>
                <w:rStyle w:val="a6"/>
                <w:rFonts w:hint="eastAsia"/>
                <w:noProof/>
              </w:rPr>
              <w:t>以下仅列举上传、下载二种情况数据交互的代表性的实例</w:t>
            </w:r>
            <w:r w:rsidR="0048320E" w:rsidRPr="0045582D">
              <w:rPr>
                <w:rStyle w:val="a6"/>
                <w:noProof/>
              </w:rPr>
              <w:t>,</w:t>
            </w:r>
            <w:r w:rsidR="0048320E" w:rsidRPr="0045582D">
              <w:rPr>
                <w:rStyle w:val="a6"/>
                <w:rFonts w:hint="eastAsia"/>
                <w:noProof/>
              </w:rPr>
              <w:t>以供讨论。后续根据实际命令再完善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28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12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C20A2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29" w:history="1">
            <w:r w:rsidR="0048320E" w:rsidRPr="0045582D">
              <w:rPr>
                <w:rStyle w:val="a6"/>
                <w:noProof/>
              </w:rPr>
              <w:t>1.1</w:t>
            </w:r>
            <w:r w:rsidR="0048320E" w:rsidRPr="0045582D">
              <w:rPr>
                <w:rStyle w:val="a6"/>
                <w:rFonts w:hint="eastAsia"/>
                <w:noProof/>
              </w:rPr>
              <w:t>获取接口调用请求说明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29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13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C20A2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30" w:history="1">
            <w:r w:rsidR="0048320E" w:rsidRPr="0045582D">
              <w:rPr>
                <w:rStyle w:val="a6"/>
                <w:noProof/>
              </w:rPr>
              <w:t>1.2</w:t>
            </w:r>
            <w:r w:rsidR="0048320E" w:rsidRPr="0045582D">
              <w:rPr>
                <w:rStyle w:val="a6"/>
                <w:rFonts w:hint="eastAsia"/>
                <w:noProof/>
              </w:rPr>
              <w:t>请求参数说明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30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13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C20A2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31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31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13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C20A2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32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32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13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C20A2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33" w:history="1">
            <w:r w:rsidR="0048320E" w:rsidRPr="0045582D">
              <w:rPr>
                <w:rStyle w:val="a6"/>
                <w:noProof/>
              </w:rPr>
              <w:t>1.3</w:t>
            </w:r>
            <w:r w:rsidR="0048320E" w:rsidRPr="0045582D">
              <w:rPr>
                <w:rStyle w:val="a6"/>
                <w:rFonts w:hint="eastAsia"/>
                <w:noProof/>
              </w:rPr>
              <w:t>返回数据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33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13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C20A2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34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34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13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C20A2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35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35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13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C20A2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36" w:history="1">
            <w:r w:rsidR="0048320E" w:rsidRPr="0045582D">
              <w:rPr>
                <w:rStyle w:val="a6"/>
                <w:noProof/>
              </w:rPr>
              <w:t>2.1</w:t>
            </w:r>
            <w:r w:rsidR="0048320E" w:rsidRPr="0045582D">
              <w:rPr>
                <w:rStyle w:val="a6"/>
                <w:rFonts w:hint="eastAsia"/>
                <w:noProof/>
              </w:rPr>
              <w:t>上传接口调用请求说明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36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14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C20A2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37" w:history="1">
            <w:r w:rsidR="0048320E" w:rsidRPr="0045582D">
              <w:rPr>
                <w:rStyle w:val="a6"/>
                <w:noProof/>
              </w:rPr>
              <w:t>2.2</w:t>
            </w:r>
            <w:r w:rsidR="0048320E" w:rsidRPr="0045582D">
              <w:rPr>
                <w:rStyle w:val="a6"/>
                <w:rFonts w:hint="eastAsia"/>
                <w:noProof/>
              </w:rPr>
              <w:t>请求参数说明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37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14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C20A2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38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38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14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C20A2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39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39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14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C20A2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40" w:history="1">
            <w:r w:rsidR="0048320E" w:rsidRPr="0045582D">
              <w:rPr>
                <w:rStyle w:val="a6"/>
                <w:noProof/>
              </w:rPr>
              <w:t>2.3</w:t>
            </w:r>
            <w:r w:rsidR="0048320E" w:rsidRPr="0045582D">
              <w:rPr>
                <w:rStyle w:val="a6"/>
                <w:rFonts w:hint="eastAsia"/>
                <w:noProof/>
              </w:rPr>
              <w:t>返回数据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40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14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C20A2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41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41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14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C20A2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42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42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14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C20A2F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43" w:history="1">
            <w:r w:rsidR="0048320E" w:rsidRPr="0045582D">
              <w:rPr>
                <w:rStyle w:val="a6"/>
                <w:noProof/>
              </w:rPr>
              <w:t>1.</w:t>
            </w:r>
            <w:r w:rsidR="0048320E" w:rsidRPr="0045582D">
              <w:rPr>
                <w:rStyle w:val="a6"/>
                <w:rFonts w:hint="eastAsia"/>
                <w:noProof/>
              </w:rPr>
              <w:t>销售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43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14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C20A2F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44" w:history="1">
            <w:r w:rsidR="0048320E" w:rsidRPr="0045582D">
              <w:rPr>
                <w:rStyle w:val="a6"/>
                <w:noProof/>
              </w:rPr>
              <w:t xml:space="preserve">1.1 </w:t>
            </w:r>
            <w:r w:rsidR="0048320E" w:rsidRPr="0045582D">
              <w:rPr>
                <w:rStyle w:val="a6"/>
                <w:rFonts w:hint="eastAsia"/>
                <w:noProof/>
              </w:rPr>
              <w:t>取销售流水号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44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14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C20A2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45" w:history="1">
            <w:r w:rsidR="0048320E" w:rsidRPr="0045582D">
              <w:rPr>
                <w:rStyle w:val="a6"/>
                <w:noProof/>
              </w:rPr>
              <w:t>1.1.1</w:t>
            </w:r>
            <w:r w:rsidR="0048320E" w:rsidRPr="0045582D">
              <w:rPr>
                <w:rStyle w:val="a6"/>
                <w:rFonts w:hint="eastAsia"/>
                <w:noProof/>
              </w:rPr>
              <w:t>请求参数说明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45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14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C20A2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46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46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14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C20A2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47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47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14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C20A2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48" w:history="1">
            <w:r w:rsidR="0048320E" w:rsidRPr="0045582D">
              <w:rPr>
                <w:rStyle w:val="a6"/>
                <w:noProof/>
              </w:rPr>
              <w:t>1.1.2</w:t>
            </w:r>
            <w:r w:rsidR="0048320E" w:rsidRPr="0045582D">
              <w:rPr>
                <w:rStyle w:val="a6"/>
                <w:rFonts w:hint="eastAsia"/>
                <w:noProof/>
              </w:rPr>
              <w:t>返回数据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48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15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C20A2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49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49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15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C20A2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50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50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15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C20A2F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51" w:history="1">
            <w:r w:rsidR="0048320E" w:rsidRPr="0045582D">
              <w:rPr>
                <w:rStyle w:val="a6"/>
                <w:noProof/>
              </w:rPr>
              <w:t xml:space="preserve">1.2 </w:t>
            </w:r>
            <w:r w:rsidR="0048320E" w:rsidRPr="0045582D">
              <w:rPr>
                <w:rStyle w:val="a6"/>
                <w:rFonts w:hint="eastAsia"/>
                <w:noProof/>
              </w:rPr>
              <w:t>销售商品精确查询（编码）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51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15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C20A2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52" w:history="1">
            <w:r w:rsidR="0048320E" w:rsidRPr="0045582D">
              <w:rPr>
                <w:rStyle w:val="a6"/>
                <w:noProof/>
              </w:rPr>
              <w:t>1.2.1</w:t>
            </w:r>
            <w:r w:rsidR="0048320E" w:rsidRPr="0045582D">
              <w:rPr>
                <w:rStyle w:val="a6"/>
                <w:rFonts w:hint="eastAsia"/>
                <w:noProof/>
              </w:rPr>
              <w:t>请求参数说明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52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15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C20A2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53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53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15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C20A2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54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54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15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C20A2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55" w:history="1">
            <w:r w:rsidR="0048320E" w:rsidRPr="0045582D">
              <w:rPr>
                <w:rStyle w:val="a6"/>
                <w:noProof/>
              </w:rPr>
              <w:t>1.2.2</w:t>
            </w:r>
            <w:r w:rsidR="0048320E" w:rsidRPr="0045582D">
              <w:rPr>
                <w:rStyle w:val="a6"/>
                <w:rFonts w:hint="eastAsia"/>
                <w:noProof/>
              </w:rPr>
              <w:t>返回数据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55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15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C20A2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56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56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15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C20A2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57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57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15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C20A2F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58" w:history="1">
            <w:r w:rsidR="0048320E" w:rsidRPr="0045582D">
              <w:rPr>
                <w:rStyle w:val="a6"/>
                <w:noProof/>
              </w:rPr>
              <w:t xml:space="preserve">1.3 </w:t>
            </w:r>
            <w:r w:rsidR="0048320E" w:rsidRPr="0045582D">
              <w:rPr>
                <w:rStyle w:val="a6"/>
                <w:rFonts w:hint="eastAsia"/>
                <w:noProof/>
              </w:rPr>
              <w:t>销售商品模糊查询（编码）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58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16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C20A2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59" w:history="1">
            <w:r w:rsidR="0048320E" w:rsidRPr="0045582D">
              <w:rPr>
                <w:rStyle w:val="a6"/>
                <w:noProof/>
              </w:rPr>
              <w:t>1.3.1</w:t>
            </w:r>
            <w:r w:rsidR="0048320E" w:rsidRPr="0045582D">
              <w:rPr>
                <w:rStyle w:val="a6"/>
                <w:rFonts w:hint="eastAsia"/>
                <w:noProof/>
              </w:rPr>
              <w:t>请求参数说明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59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16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C20A2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60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60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16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C20A2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61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61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16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C20A2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62" w:history="1">
            <w:r w:rsidR="0048320E" w:rsidRPr="0045582D">
              <w:rPr>
                <w:rStyle w:val="a6"/>
                <w:noProof/>
              </w:rPr>
              <w:t>1.3.2</w:t>
            </w:r>
            <w:r w:rsidR="0048320E" w:rsidRPr="0045582D">
              <w:rPr>
                <w:rStyle w:val="a6"/>
                <w:rFonts w:hint="eastAsia"/>
                <w:noProof/>
              </w:rPr>
              <w:t>返回数据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62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16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C20A2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63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63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16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C20A2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64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64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16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C20A2F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65" w:history="1">
            <w:r w:rsidR="0048320E" w:rsidRPr="0045582D">
              <w:rPr>
                <w:rStyle w:val="a6"/>
                <w:noProof/>
              </w:rPr>
              <w:t xml:space="preserve">1.4 </w:t>
            </w:r>
            <w:r w:rsidR="0048320E" w:rsidRPr="0045582D">
              <w:rPr>
                <w:rStyle w:val="a6"/>
                <w:rFonts w:hint="eastAsia"/>
                <w:noProof/>
              </w:rPr>
              <w:t>查询商品分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65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17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C20A2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66" w:history="1">
            <w:r w:rsidR="0048320E" w:rsidRPr="0045582D">
              <w:rPr>
                <w:rStyle w:val="a6"/>
                <w:noProof/>
              </w:rPr>
              <w:t>1.4.1</w:t>
            </w:r>
            <w:r w:rsidR="0048320E" w:rsidRPr="0045582D">
              <w:rPr>
                <w:rStyle w:val="a6"/>
                <w:rFonts w:hint="eastAsia"/>
                <w:noProof/>
              </w:rPr>
              <w:t>请求参数说明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66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17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C20A2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67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67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17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C20A2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68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68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17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C20A2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69" w:history="1">
            <w:r w:rsidR="0048320E" w:rsidRPr="0045582D">
              <w:rPr>
                <w:rStyle w:val="a6"/>
                <w:noProof/>
              </w:rPr>
              <w:t>1.4.2</w:t>
            </w:r>
            <w:r w:rsidR="0048320E" w:rsidRPr="0045582D">
              <w:rPr>
                <w:rStyle w:val="a6"/>
                <w:rFonts w:hint="eastAsia"/>
                <w:noProof/>
              </w:rPr>
              <w:t>返回数据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69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17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C20A2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70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70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18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C20A2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71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71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18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C20A2F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72" w:history="1">
            <w:r w:rsidR="0048320E" w:rsidRPr="0045582D">
              <w:rPr>
                <w:rStyle w:val="a6"/>
                <w:noProof/>
              </w:rPr>
              <w:t xml:space="preserve">1.5 </w:t>
            </w:r>
            <w:r w:rsidR="0048320E" w:rsidRPr="0045582D">
              <w:rPr>
                <w:rStyle w:val="a6"/>
                <w:rFonts w:hint="eastAsia"/>
                <w:noProof/>
              </w:rPr>
              <w:t>查询分类商品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72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18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C20A2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73" w:history="1">
            <w:r w:rsidR="0048320E" w:rsidRPr="0045582D">
              <w:rPr>
                <w:rStyle w:val="a6"/>
                <w:noProof/>
              </w:rPr>
              <w:t>1.5.1</w:t>
            </w:r>
            <w:r w:rsidR="0048320E" w:rsidRPr="0045582D">
              <w:rPr>
                <w:rStyle w:val="a6"/>
                <w:rFonts w:hint="eastAsia"/>
                <w:noProof/>
              </w:rPr>
              <w:t>请求参数说明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73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18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C20A2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74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74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18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C20A2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75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75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18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C20A2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76" w:history="1">
            <w:r w:rsidR="0048320E" w:rsidRPr="0045582D">
              <w:rPr>
                <w:rStyle w:val="a6"/>
                <w:noProof/>
              </w:rPr>
              <w:t>1.5.2</w:t>
            </w:r>
            <w:r w:rsidR="0048320E" w:rsidRPr="0045582D">
              <w:rPr>
                <w:rStyle w:val="a6"/>
                <w:rFonts w:hint="eastAsia"/>
                <w:noProof/>
              </w:rPr>
              <w:t>返回数据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76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18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C20A2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77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77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18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C20A2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78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78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18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C20A2F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79" w:history="1">
            <w:r w:rsidR="0048320E" w:rsidRPr="0045582D">
              <w:rPr>
                <w:rStyle w:val="a6"/>
                <w:noProof/>
              </w:rPr>
              <w:t xml:space="preserve">1.6 </w:t>
            </w:r>
            <w:r w:rsidR="0048320E" w:rsidRPr="0045582D">
              <w:rPr>
                <w:rStyle w:val="a6"/>
                <w:rFonts w:hint="eastAsia"/>
                <w:noProof/>
              </w:rPr>
              <w:t>销售商品取价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79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19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C20A2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80" w:history="1">
            <w:r w:rsidR="0048320E" w:rsidRPr="0045582D">
              <w:rPr>
                <w:rStyle w:val="a6"/>
                <w:noProof/>
              </w:rPr>
              <w:t>1.6.1</w:t>
            </w:r>
            <w:r w:rsidR="0048320E" w:rsidRPr="0045582D">
              <w:rPr>
                <w:rStyle w:val="a6"/>
                <w:rFonts w:hint="eastAsia"/>
                <w:noProof/>
              </w:rPr>
              <w:t>请求参数说明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80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19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C20A2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81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81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19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C20A2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82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82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19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C20A2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83" w:history="1">
            <w:r w:rsidR="0048320E" w:rsidRPr="0045582D">
              <w:rPr>
                <w:rStyle w:val="a6"/>
                <w:noProof/>
              </w:rPr>
              <w:t>1.6.2</w:t>
            </w:r>
            <w:r w:rsidR="0048320E" w:rsidRPr="0045582D">
              <w:rPr>
                <w:rStyle w:val="a6"/>
                <w:rFonts w:hint="eastAsia"/>
                <w:noProof/>
              </w:rPr>
              <w:t>返回数据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83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19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C20A2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84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84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19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C20A2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85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85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19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C20A2F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86" w:history="1">
            <w:r w:rsidR="0048320E" w:rsidRPr="0045582D">
              <w:rPr>
                <w:rStyle w:val="a6"/>
                <w:noProof/>
              </w:rPr>
              <w:t xml:space="preserve">1.7 </w:t>
            </w:r>
            <w:r w:rsidR="0048320E" w:rsidRPr="0045582D">
              <w:rPr>
                <w:rStyle w:val="a6"/>
                <w:rFonts w:hint="eastAsia"/>
                <w:noProof/>
              </w:rPr>
              <w:t>获取折扣权限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86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0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C20A2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87" w:history="1">
            <w:r w:rsidR="0048320E" w:rsidRPr="0045582D">
              <w:rPr>
                <w:rStyle w:val="a6"/>
                <w:noProof/>
              </w:rPr>
              <w:t>1.7.1</w:t>
            </w:r>
            <w:r w:rsidR="0048320E" w:rsidRPr="0045582D">
              <w:rPr>
                <w:rStyle w:val="a6"/>
                <w:rFonts w:hint="eastAsia"/>
                <w:noProof/>
              </w:rPr>
              <w:t>请求参数说明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87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0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C20A2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88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88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0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C20A2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89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89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0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C20A2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90" w:history="1">
            <w:r w:rsidR="0048320E" w:rsidRPr="0045582D">
              <w:rPr>
                <w:rStyle w:val="a6"/>
                <w:noProof/>
              </w:rPr>
              <w:t>1.7.2</w:t>
            </w:r>
            <w:r w:rsidR="0048320E" w:rsidRPr="0045582D">
              <w:rPr>
                <w:rStyle w:val="a6"/>
                <w:rFonts w:hint="eastAsia"/>
                <w:noProof/>
              </w:rPr>
              <w:t>返回数据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90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1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C20A2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91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91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1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C20A2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92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92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1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C20A2F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93" w:history="1">
            <w:r w:rsidR="0048320E" w:rsidRPr="0045582D">
              <w:rPr>
                <w:rStyle w:val="a6"/>
                <w:noProof/>
              </w:rPr>
              <w:t xml:space="preserve">1.8 </w:t>
            </w:r>
            <w:r w:rsidR="0048320E" w:rsidRPr="0045582D">
              <w:rPr>
                <w:rStyle w:val="a6"/>
                <w:rFonts w:hint="eastAsia"/>
                <w:noProof/>
              </w:rPr>
              <w:t>整单折扣、议价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93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1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C20A2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94" w:history="1">
            <w:r w:rsidR="0048320E" w:rsidRPr="0045582D">
              <w:rPr>
                <w:rStyle w:val="a6"/>
                <w:noProof/>
              </w:rPr>
              <w:t>1.8.1</w:t>
            </w:r>
            <w:r w:rsidR="0048320E" w:rsidRPr="0045582D">
              <w:rPr>
                <w:rStyle w:val="a6"/>
                <w:rFonts w:hint="eastAsia"/>
                <w:noProof/>
              </w:rPr>
              <w:t>请求参数说明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94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1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C20A2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95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95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1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C20A2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96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96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1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C20A2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97" w:history="1">
            <w:r w:rsidR="0048320E" w:rsidRPr="0045582D">
              <w:rPr>
                <w:rStyle w:val="a6"/>
                <w:noProof/>
              </w:rPr>
              <w:t>1.8.2</w:t>
            </w:r>
            <w:r w:rsidR="0048320E" w:rsidRPr="0045582D">
              <w:rPr>
                <w:rStyle w:val="a6"/>
                <w:rFonts w:hint="eastAsia"/>
                <w:noProof/>
              </w:rPr>
              <w:t>返回数据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97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2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C20A2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98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98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2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C20A2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99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99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2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C20A2F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00" w:history="1">
            <w:r w:rsidR="0048320E" w:rsidRPr="0045582D">
              <w:rPr>
                <w:rStyle w:val="a6"/>
                <w:noProof/>
              </w:rPr>
              <w:t xml:space="preserve">1.9 </w:t>
            </w:r>
            <w:r w:rsidR="0048320E" w:rsidRPr="0045582D">
              <w:rPr>
                <w:rStyle w:val="a6"/>
                <w:rFonts w:hint="eastAsia"/>
                <w:noProof/>
              </w:rPr>
              <w:t>付款方式获取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00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2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C20A2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01" w:history="1">
            <w:r w:rsidR="0048320E" w:rsidRPr="0045582D">
              <w:rPr>
                <w:rStyle w:val="a6"/>
                <w:noProof/>
              </w:rPr>
              <w:t>1.9.1</w:t>
            </w:r>
            <w:r w:rsidR="0048320E" w:rsidRPr="0045582D">
              <w:rPr>
                <w:rStyle w:val="a6"/>
                <w:rFonts w:hint="eastAsia"/>
                <w:noProof/>
              </w:rPr>
              <w:t>请求参数说明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01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2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C20A2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02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02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2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C20A2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03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03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2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C20A2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04" w:history="1">
            <w:r w:rsidR="0048320E" w:rsidRPr="0045582D">
              <w:rPr>
                <w:rStyle w:val="a6"/>
                <w:noProof/>
              </w:rPr>
              <w:t>1.9.2</w:t>
            </w:r>
            <w:r w:rsidR="0048320E" w:rsidRPr="0045582D">
              <w:rPr>
                <w:rStyle w:val="a6"/>
                <w:rFonts w:hint="eastAsia"/>
                <w:noProof/>
              </w:rPr>
              <w:t>返回数据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04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2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C20A2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05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05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2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C20A2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06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06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2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C20A2F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07" w:history="1">
            <w:r w:rsidR="0048320E" w:rsidRPr="0045582D">
              <w:rPr>
                <w:rStyle w:val="a6"/>
                <w:noProof/>
              </w:rPr>
              <w:t xml:space="preserve">1.10 </w:t>
            </w:r>
            <w:r w:rsidR="0048320E" w:rsidRPr="0045582D">
              <w:rPr>
                <w:rStyle w:val="a6"/>
                <w:rFonts w:hint="eastAsia"/>
                <w:noProof/>
              </w:rPr>
              <w:t>结算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07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3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C20A2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08" w:history="1">
            <w:r w:rsidR="0048320E" w:rsidRPr="0045582D">
              <w:rPr>
                <w:rStyle w:val="a6"/>
                <w:noProof/>
              </w:rPr>
              <w:t>1.10.1</w:t>
            </w:r>
            <w:r w:rsidR="0048320E" w:rsidRPr="0045582D">
              <w:rPr>
                <w:rStyle w:val="a6"/>
                <w:rFonts w:hint="eastAsia"/>
                <w:noProof/>
              </w:rPr>
              <w:t>请求参数说明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08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3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C20A2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09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09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3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C20A2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10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10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3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C20A2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11" w:history="1">
            <w:r w:rsidR="0048320E" w:rsidRPr="0045582D">
              <w:rPr>
                <w:rStyle w:val="a6"/>
                <w:noProof/>
              </w:rPr>
              <w:t>1.10.2</w:t>
            </w:r>
            <w:r w:rsidR="0048320E" w:rsidRPr="0045582D">
              <w:rPr>
                <w:rStyle w:val="a6"/>
                <w:rFonts w:hint="eastAsia"/>
                <w:noProof/>
              </w:rPr>
              <w:t>返回数据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11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3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C20A2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12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12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3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C20A2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13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13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3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C20A2F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14" w:history="1">
            <w:r w:rsidR="0048320E" w:rsidRPr="0045582D">
              <w:rPr>
                <w:rStyle w:val="a6"/>
                <w:noProof/>
              </w:rPr>
              <w:t xml:space="preserve">1.11 </w:t>
            </w:r>
            <w:r w:rsidR="0048320E" w:rsidRPr="0045582D">
              <w:rPr>
                <w:rStyle w:val="a6"/>
                <w:rFonts w:hint="eastAsia"/>
                <w:noProof/>
              </w:rPr>
              <w:t>消费后卡积分</w:t>
            </w:r>
            <w:r w:rsidR="0048320E" w:rsidRPr="0045582D">
              <w:rPr>
                <w:rStyle w:val="a6"/>
                <w:noProof/>
              </w:rPr>
              <w:t>/</w:t>
            </w:r>
            <w:r w:rsidR="0048320E" w:rsidRPr="0045582D">
              <w:rPr>
                <w:rStyle w:val="a6"/>
                <w:rFonts w:hint="eastAsia"/>
                <w:noProof/>
              </w:rPr>
              <w:t>余额查询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14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3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C20A2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15" w:history="1">
            <w:r w:rsidR="0048320E" w:rsidRPr="0045582D">
              <w:rPr>
                <w:rStyle w:val="a6"/>
                <w:noProof/>
              </w:rPr>
              <w:t>1.11.1</w:t>
            </w:r>
            <w:r w:rsidR="0048320E" w:rsidRPr="0045582D">
              <w:rPr>
                <w:rStyle w:val="a6"/>
                <w:rFonts w:hint="eastAsia"/>
                <w:noProof/>
              </w:rPr>
              <w:t>请求参数说明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15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3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C20A2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16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16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3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C20A2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17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17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3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C20A2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18" w:history="1">
            <w:r w:rsidR="0048320E" w:rsidRPr="0045582D">
              <w:rPr>
                <w:rStyle w:val="a6"/>
                <w:noProof/>
              </w:rPr>
              <w:t>1.11.2</w:t>
            </w:r>
            <w:r w:rsidR="0048320E" w:rsidRPr="0045582D">
              <w:rPr>
                <w:rStyle w:val="a6"/>
                <w:rFonts w:hint="eastAsia"/>
                <w:noProof/>
              </w:rPr>
              <w:t>返回数据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18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3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C20A2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19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19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3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C20A2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20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20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3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C20A2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21" w:history="1">
            <w:r w:rsidR="0048320E" w:rsidRPr="0045582D">
              <w:rPr>
                <w:rStyle w:val="a6"/>
                <w:noProof/>
              </w:rPr>
              <w:t>1.11.3</w:t>
            </w:r>
            <w:r w:rsidR="0048320E" w:rsidRPr="0045582D">
              <w:rPr>
                <w:rStyle w:val="a6"/>
                <w:rFonts w:hint="eastAsia"/>
                <w:noProof/>
              </w:rPr>
              <w:t>请求参数说明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21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4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C20A2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22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22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4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C20A2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23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23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4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C20A2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24" w:history="1">
            <w:r w:rsidR="0048320E" w:rsidRPr="0045582D">
              <w:rPr>
                <w:rStyle w:val="a6"/>
                <w:noProof/>
              </w:rPr>
              <w:t>1.11.4</w:t>
            </w:r>
            <w:r w:rsidR="0048320E" w:rsidRPr="0045582D">
              <w:rPr>
                <w:rStyle w:val="a6"/>
                <w:rFonts w:hint="eastAsia"/>
                <w:noProof/>
              </w:rPr>
              <w:t>返回数据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24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4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C20A2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25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25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4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C20A2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26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26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4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C20A2F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27" w:history="1">
            <w:r w:rsidR="0048320E" w:rsidRPr="0045582D">
              <w:rPr>
                <w:rStyle w:val="a6"/>
                <w:noProof/>
              </w:rPr>
              <w:t xml:space="preserve">1.12 </w:t>
            </w:r>
            <w:r w:rsidR="0048320E" w:rsidRPr="0045582D">
              <w:rPr>
                <w:rStyle w:val="a6"/>
                <w:rFonts w:hint="eastAsia"/>
                <w:noProof/>
              </w:rPr>
              <w:t>取电子会员卡信息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27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4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C20A2F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28" w:history="1">
            <w:r w:rsidR="0048320E" w:rsidRPr="0045582D">
              <w:rPr>
                <w:rStyle w:val="a6"/>
                <w:noProof/>
              </w:rPr>
              <w:t xml:space="preserve">1.13 </w:t>
            </w:r>
            <w:r w:rsidR="0048320E" w:rsidRPr="0045582D">
              <w:rPr>
                <w:rStyle w:val="a6"/>
                <w:rFonts w:hint="eastAsia"/>
                <w:noProof/>
              </w:rPr>
              <w:t>会员卡扣款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28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4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C20A2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29" w:history="1">
            <w:r w:rsidR="0048320E" w:rsidRPr="0045582D">
              <w:rPr>
                <w:rStyle w:val="a6"/>
                <w:noProof/>
              </w:rPr>
              <w:t>1.13.1</w:t>
            </w:r>
            <w:r w:rsidR="0048320E" w:rsidRPr="0045582D">
              <w:rPr>
                <w:rStyle w:val="a6"/>
                <w:rFonts w:hint="eastAsia"/>
                <w:noProof/>
              </w:rPr>
              <w:t>请求参数说明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29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4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C20A2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30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30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5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C20A2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31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31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5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C20A2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32" w:history="1">
            <w:r w:rsidR="0048320E" w:rsidRPr="0045582D">
              <w:rPr>
                <w:rStyle w:val="a6"/>
                <w:noProof/>
              </w:rPr>
              <w:t>1.13.2</w:t>
            </w:r>
            <w:r w:rsidR="0048320E" w:rsidRPr="0045582D">
              <w:rPr>
                <w:rStyle w:val="a6"/>
                <w:rFonts w:hint="eastAsia"/>
                <w:noProof/>
              </w:rPr>
              <w:t>返回数据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32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5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C20A2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33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33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5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C20A2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34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34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5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C20A2F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35" w:history="1">
            <w:r w:rsidR="0048320E" w:rsidRPr="0045582D">
              <w:rPr>
                <w:rStyle w:val="a6"/>
                <w:noProof/>
              </w:rPr>
              <w:t xml:space="preserve">1.14 </w:t>
            </w:r>
            <w:r w:rsidR="0048320E" w:rsidRPr="0045582D">
              <w:rPr>
                <w:rStyle w:val="a6"/>
                <w:rFonts w:hint="eastAsia"/>
                <w:noProof/>
              </w:rPr>
              <w:t>网络支付扣款（微信</w:t>
            </w:r>
            <w:r w:rsidR="0048320E" w:rsidRPr="0045582D">
              <w:rPr>
                <w:rStyle w:val="a6"/>
                <w:noProof/>
              </w:rPr>
              <w:t xml:space="preserve"> </w:t>
            </w:r>
            <w:r w:rsidR="0048320E" w:rsidRPr="0045582D">
              <w:rPr>
                <w:rStyle w:val="a6"/>
                <w:rFonts w:hint="eastAsia"/>
                <w:noProof/>
              </w:rPr>
              <w:t>支付宝</w:t>
            </w:r>
            <w:r w:rsidR="0048320E" w:rsidRPr="0045582D">
              <w:rPr>
                <w:rStyle w:val="a6"/>
                <w:noProof/>
              </w:rPr>
              <w:t xml:space="preserve">  </w:t>
            </w:r>
            <w:r w:rsidR="0048320E" w:rsidRPr="0045582D">
              <w:rPr>
                <w:rStyle w:val="a6"/>
                <w:rFonts w:hint="eastAsia"/>
                <w:noProof/>
              </w:rPr>
              <w:t>思迅</w:t>
            </w:r>
            <w:r w:rsidR="0048320E" w:rsidRPr="0045582D">
              <w:rPr>
                <w:rStyle w:val="a6"/>
                <w:noProof/>
              </w:rPr>
              <w:t>PAY</w:t>
            </w:r>
            <w:r w:rsidR="0048320E" w:rsidRPr="0045582D">
              <w:rPr>
                <w:rStyle w:val="a6"/>
                <w:rFonts w:hint="eastAsia"/>
                <w:noProof/>
              </w:rPr>
              <w:t>）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35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5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C20A2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36" w:history="1">
            <w:r w:rsidR="0048320E" w:rsidRPr="0045582D">
              <w:rPr>
                <w:rStyle w:val="a6"/>
                <w:noProof/>
              </w:rPr>
              <w:t>1.14.1</w:t>
            </w:r>
            <w:r w:rsidR="0048320E" w:rsidRPr="0045582D">
              <w:rPr>
                <w:rStyle w:val="a6"/>
                <w:rFonts w:hint="eastAsia"/>
                <w:noProof/>
              </w:rPr>
              <w:t>请求参数说明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36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5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C20A2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37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37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5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C20A2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38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38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5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C20A2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39" w:history="1">
            <w:r w:rsidR="0048320E" w:rsidRPr="0045582D">
              <w:rPr>
                <w:rStyle w:val="a6"/>
                <w:noProof/>
              </w:rPr>
              <w:t>1.14.2</w:t>
            </w:r>
            <w:r w:rsidR="0048320E" w:rsidRPr="0045582D">
              <w:rPr>
                <w:rStyle w:val="a6"/>
                <w:rFonts w:hint="eastAsia"/>
                <w:noProof/>
              </w:rPr>
              <w:t>返回数据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39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6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C20A2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40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40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6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C20A2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41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41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6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C20A2F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42" w:history="1">
            <w:r w:rsidR="0048320E" w:rsidRPr="0045582D">
              <w:rPr>
                <w:rStyle w:val="a6"/>
                <w:noProof/>
              </w:rPr>
              <w:t xml:space="preserve">1.15 </w:t>
            </w:r>
            <w:r w:rsidR="0048320E" w:rsidRPr="0045582D">
              <w:rPr>
                <w:rStyle w:val="a6"/>
                <w:rFonts w:hint="eastAsia"/>
                <w:noProof/>
              </w:rPr>
              <w:t>销售</w:t>
            </w:r>
            <w:r w:rsidR="0048320E" w:rsidRPr="0045582D">
              <w:rPr>
                <w:rStyle w:val="a6"/>
                <w:noProof/>
              </w:rPr>
              <w:t xml:space="preserve"> </w:t>
            </w:r>
            <w:r w:rsidR="0048320E" w:rsidRPr="0045582D">
              <w:rPr>
                <w:rStyle w:val="a6"/>
                <w:rFonts w:hint="eastAsia"/>
                <w:noProof/>
              </w:rPr>
              <w:t>挂单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42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6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C20A2F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43" w:history="1">
            <w:r w:rsidR="0048320E" w:rsidRPr="0045582D">
              <w:rPr>
                <w:rStyle w:val="a6"/>
                <w:noProof/>
              </w:rPr>
              <w:t xml:space="preserve">1.16 </w:t>
            </w:r>
            <w:r w:rsidR="0048320E" w:rsidRPr="0045582D">
              <w:rPr>
                <w:rStyle w:val="a6"/>
                <w:rFonts w:hint="eastAsia"/>
                <w:noProof/>
              </w:rPr>
              <w:t>销售退货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43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6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C20A2F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44" w:history="1">
            <w:r w:rsidR="0048320E" w:rsidRPr="0045582D">
              <w:rPr>
                <w:rStyle w:val="a6"/>
                <w:noProof/>
              </w:rPr>
              <w:t>1.17</w:t>
            </w:r>
            <w:r w:rsidR="0048320E" w:rsidRPr="0045582D">
              <w:rPr>
                <w:rStyle w:val="a6"/>
                <w:rFonts w:hint="eastAsia"/>
                <w:noProof/>
              </w:rPr>
              <w:t>查询微订单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44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6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C20A2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45" w:history="1">
            <w:r w:rsidR="0048320E" w:rsidRPr="0045582D">
              <w:rPr>
                <w:rStyle w:val="a6"/>
                <w:noProof/>
              </w:rPr>
              <w:t>1.17.1</w:t>
            </w:r>
            <w:r w:rsidR="0048320E" w:rsidRPr="0045582D">
              <w:rPr>
                <w:rStyle w:val="a6"/>
                <w:rFonts w:hint="eastAsia"/>
                <w:noProof/>
              </w:rPr>
              <w:t>请求参数说明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45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6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C20A2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46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46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6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C20A2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47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47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6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C20A2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48" w:history="1">
            <w:r w:rsidR="0048320E" w:rsidRPr="0045582D">
              <w:rPr>
                <w:rStyle w:val="a6"/>
                <w:noProof/>
              </w:rPr>
              <w:t>1.17.2</w:t>
            </w:r>
            <w:r w:rsidR="0048320E" w:rsidRPr="0045582D">
              <w:rPr>
                <w:rStyle w:val="a6"/>
                <w:rFonts w:hint="eastAsia"/>
                <w:noProof/>
              </w:rPr>
              <w:t>返回数据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48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7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C20A2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49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49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7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C20A2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50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50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7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C20A2F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51" w:history="1">
            <w:r w:rsidR="0048320E" w:rsidRPr="0045582D">
              <w:rPr>
                <w:rStyle w:val="a6"/>
                <w:noProof/>
              </w:rPr>
              <w:t xml:space="preserve">1.18 </w:t>
            </w:r>
            <w:r w:rsidR="0048320E" w:rsidRPr="0045582D">
              <w:rPr>
                <w:rStyle w:val="a6"/>
                <w:rFonts w:hint="eastAsia"/>
                <w:noProof/>
              </w:rPr>
              <w:t>取微订单明细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51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7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C20A2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52" w:history="1">
            <w:r w:rsidR="0048320E" w:rsidRPr="0045582D">
              <w:rPr>
                <w:rStyle w:val="a6"/>
                <w:noProof/>
              </w:rPr>
              <w:t>1.18.1</w:t>
            </w:r>
            <w:r w:rsidR="0048320E" w:rsidRPr="0045582D">
              <w:rPr>
                <w:rStyle w:val="a6"/>
                <w:rFonts w:hint="eastAsia"/>
                <w:noProof/>
              </w:rPr>
              <w:t>请求参数说明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52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7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C20A2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53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53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7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C20A2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54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54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7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C20A2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55" w:history="1">
            <w:r w:rsidR="0048320E" w:rsidRPr="0045582D">
              <w:rPr>
                <w:rStyle w:val="a6"/>
                <w:noProof/>
              </w:rPr>
              <w:t>1.18.2</w:t>
            </w:r>
            <w:r w:rsidR="0048320E" w:rsidRPr="0045582D">
              <w:rPr>
                <w:rStyle w:val="a6"/>
                <w:rFonts w:hint="eastAsia"/>
                <w:noProof/>
              </w:rPr>
              <w:t>返回数据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55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7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C20A2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56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56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7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C20A2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57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57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7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C20A2F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58" w:history="1">
            <w:r w:rsidR="0048320E" w:rsidRPr="0045582D">
              <w:rPr>
                <w:rStyle w:val="a6"/>
                <w:noProof/>
              </w:rPr>
              <w:t xml:space="preserve">1.19 </w:t>
            </w:r>
            <w:r w:rsidR="0048320E" w:rsidRPr="0045582D">
              <w:rPr>
                <w:rStyle w:val="a6"/>
                <w:rFonts w:hint="eastAsia"/>
                <w:noProof/>
              </w:rPr>
              <w:t>上传销售流水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58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8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C20A2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59" w:history="1">
            <w:r w:rsidR="0048320E" w:rsidRPr="0045582D">
              <w:rPr>
                <w:rStyle w:val="a6"/>
                <w:noProof/>
              </w:rPr>
              <w:t>1.19.1</w:t>
            </w:r>
            <w:r w:rsidR="0048320E" w:rsidRPr="0045582D">
              <w:rPr>
                <w:rStyle w:val="a6"/>
                <w:rFonts w:hint="eastAsia"/>
                <w:noProof/>
              </w:rPr>
              <w:t>请求参数说明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59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8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C20A2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60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60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8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C20A2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61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61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8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C20A2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62" w:history="1">
            <w:r w:rsidR="0048320E" w:rsidRPr="0045582D">
              <w:rPr>
                <w:rStyle w:val="a6"/>
                <w:noProof/>
              </w:rPr>
              <w:t>1.19.2</w:t>
            </w:r>
            <w:r w:rsidR="0048320E" w:rsidRPr="0045582D">
              <w:rPr>
                <w:rStyle w:val="a6"/>
                <w:rFonts w:hint="eastAsia"/>
                <w:noProof/>
              </w:rPr>
              <w:t>返回数据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62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9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C20A2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63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63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9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C20A2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64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64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9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C20A2F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65" w:history="1">
            <w:r w:rsidR="0048320E" w:rsidRPr="0045582D">
              <w:rPr>
                <w:rStyle w:val="a6"/>
                <w:noProof/>
              </w:rPr>
              <w:t xml:space="preserve">1.20 </w:t>
            </w:r>
            <w:r w:rsidR="0048320E" w:rsidRPr="0045582D">
              <w:rPr>
                <w:rStyle w:val="a6"/>
                <w:rFonts w:hint="eastAsia"/>
                <w:noProof/>
              </w:rPr>
              <w:t>上传销售流水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65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9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C20A2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66" w:history="1">
            <w:r w:rsidR="0048320E" w:rsidRPr="0045582D">
              <w:rPr>
                <w:rStyle w:val="a6"/>
                <w:noProof/>
              </w:rPr>
              <w:t>1.20.1</w:t>
            </w:r>
            <w:r w:rsidR="0048320E" w:rsidRPr="0045582D">
              <w:rPr>
                <w:rStyle w:val="a6"/>
                <w:rFonts w:hint="eastAsia"/>
                <w:noProof/>
              </w:rPr>
              <w:t>请求参数说明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66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9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C20A2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67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67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9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C20A2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68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68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9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C20A2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69" w:history="1">
            <w:r w:rsidR="0048320E" w:rsidRPr="0045582D">
              <w:rPr>
                <w:rStyle w:val="a6"/>
                <w:noProof/>
              </w:rPr>
              <w:t>1.20.2</w:t>
            </w:r>
            <w:r w:rsidR="0048320E" w:rsidRPr="0045582D">
              <w:rPr>
                <w:rStyle w:val="a6"/>
                <w:rFonts w:hint="eastAsia"/>
                <w:noProof/>
              </w:rPr>
              <w:t>返回数据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69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9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C20A2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70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70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0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C20A2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71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71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0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C20A2F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72" w:history="1">
            <w:r w:rsidR="0048320E" w:rsidRPr="0045582D">
              <w:rPr>
                <w:rStyle w:val="a6"/>
                <w:noProof/>
              </w:rPr>
              <w:t>2</w:t>
            </w:r>
            <w:r w:rsidR="0048320E" w:rsidRPr="0045582D">
              <w:rPr>
                <w:rStyle w:val="a6"/>
                <w:rFonts w:hint="eastAsia"/>
                <w:noProof/>
              </w:rPr>
              <w:t>、盘点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72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0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C20A2F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73" w:history="1">
            <w:r w:rsidR="0048320E" w:rsidRPr="0045582D">
              <w:rPr>
                <w:rStyle w:val="a6"/>
                <w:noProof/>
              </w:rPr>
              <w:t xml:space="preserve">2.1 </w:t>
            </w:r>
            <w:r w:rsidR="0048320E" w:rsidRPr="0045582D">
              <w:rPr>
                <w:rStyle w:val="a6"/>
                <w:rFonts w:hint="eastAsia"/>
                <w:noProof/>
              </w:rPr>
              <w:t>盘点批号申请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73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0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C20A2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74" w:history="1">
            <w:r w:rsidR="0048320E" w:rsidRPr="0045582D">
              <w:rPr>
                <w:rStyle w:val="a6"/>
                <w:noProof/>
              </w:rPr>
              <w:t xml:space="preserve">2.1.1 </w:t>
            </w:r>
            <w:r w:rsidR="0048320E" w:rsidRPr="0045582D">
              <w:rPr>
                <w:rStyle w:val="a6"/>
                <w:rFonts w:hint="eastAsia"/>
                <w:noProof/>
              </w:rPr>
              <w:t>取盘点范围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74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0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C20A2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75" w:history="1">
            <w:r w:rsidR="0048320E" w:rsidRPr="0045582D">
              <w:rPr>
                <w:rStyle w:val="a6"/>
                <w:noProof/>
              </w:rPr>
              <w:t>2.1.1.1</w:t>
            </w:r>
            <w:r w:rsidR="0048320E" w:rsidRPr="0045582D">
              <w:rPr>
                <w:rStyle w:val="a6"/>
                <w:rFonts w:hint="eastAsia"/>
                <w:noProof/>
              </w:rPr>
              <w:t>请求参数说明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75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0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C20A2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76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76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0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C20A2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77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77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0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C20A2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78" w:history="1">
            <w:r w:rsidR="0048320E" w:rsidRPr="0045582D">
              <w:rPr>
                <w:rStyle w:val="a6"/>
                <w:noProof/>
              </w:rPr>
              <w:t>2.1.1.2</w:t>
            </w:r>
            <w:r w:rsidR="0048320E" w:rsidRPr="0045582D">
              <w:rPr>
                <w:rStyle w:val="a6"/>
                <w:rFonts w:hint="eastAsia"/>
                <w:noProof/>
              </w:rPr>
              <w:t>返回数据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78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0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C20A2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79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79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0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C20A2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80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80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0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C20A2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81" w:history="1">
            <w:r w:rsidR="0048320E" w:rsidRPr="0045582D">
              <w:rPr>
                <w:rStyle w:val="a6"/>
                <w:noProof/>
              </w:rPr>
              <w:t xml:space="preserve">2.1.2 </w:t>
            </w:r>
            <w:r w:rsidR="0048320E" w:rsidRPr="0045582D">
              <w:rPr>
                <w:rStyle w:val="a6"/>
                <w:rFonts w:hint="eastAsia"/>
                <w:noProof/>
              </w:rPr>
              <w:t>取盘点类别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81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1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C20A2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82" w:history="1">
            <w:r w:rsidR="0048320E" w:rsidRPr="0045582D">
              <w:rPr>
                <w:rStyle w:val="a6"/>
                <w:noProof/>
              </w:rPr>
              <w:t>2.1.2.1</w:t>
            </w:r>
            <w:r w:rsidR="0048320E" w:rsidRPr="0045582D">
              <w:rPr>
                <w:rStyle w:val="a6"/>
                <w:rFonts w:hint="eastAsia"/>
                <w:noProof/>
              </w:rPr>
              <w:t>请求参数说明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82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1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C20A2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83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83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1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C20A2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84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84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1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C20A2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85" w:history="1">
            <w:r w:rsidR="0048320E" w:rsidRPr="0045582D">
              <w:rPr>
                <w:rStyle w:val="a6"/>
                <w:noProof/>
              </w:rPr>
              <w:t>2.1.2.2</w:t>
            </w:r>
            <w:r w:rsidR="0048320E" w:rsidRPr="0045582D">
              <w:rPr>
                <w:rStyle w:val="a6"/>
                <w:rFonts w:hint="eastAsia"/>
                <w:noProof/>
              </w:rPr>
              <w:t>返回数据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85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1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C20A2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86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86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1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C20A2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87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87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1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C20A2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88" w:history="1">
            <w:r w:rsidR="0048320E" w:rsidRPr="0045582D">
              <w:rPr>
                <w:rStyle w:val="a6"/>
                <w:noProof/>
              </w:rPr>
              <w:t xml:space="preserve">2.1.3 </w:t>
            </w:r>
            <w:r w:rsidR="0048320E" w:rsidRPr="0045582D">
              <w:rPr>
                <w:rStyle w:val="a6"/>
                <w:rFonts w:hint="eastAsia"/>
                <w:noProof/>
              </w:rPr>
              <w:t>取盘点门店机构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88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1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C20A2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89" w:history="1">
            <w:r w:rsidR="0048320E" w:rsidRPr="0045582D">
              <w:rPr>
                <w:rStyle w:val="a6"/>
                <w:noProof/>
              </w:rPr>
              <w:t>2.1.3.1</w:t>
            </w:r>
            <w:r w:rsidR="0048320E" w:rsidRPr="0045582D">
              <w:rPr>
                <w:rStyle w:val="a6"/>
                <w:rFonts w:hint="eastAsia"/>
                <w:noProof/>
              </w:rPr>
              <w:t>请求参数说明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89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1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C20A2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90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90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1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C20A2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91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91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1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C20A2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92" w:history="1">
            <w:r w:rsidR="0048320E" w:rsidRPr="0045582D">
              <w:rPr>
                <w:rStyle w:val="a6"/>
                <w:noProof/>
              </w:rPr>
              <w:t>2.1.3.2</w:t>
            </w:r>
            <w:r w:rsidR="0048320E" w:rsidRPr="0045582D">
              <w:rPr>
                <w:rStyle w:val="a6"/>
                <w:rFonts w:hint="eastAsia"/>
                <w:noProof/>
              </w:rPr>
              <w:t>返回数据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92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2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C20A2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93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93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2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C20A2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94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94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2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C20A2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95" w:history="1">
            <w:r w:rsidR="0048320E" w:rsidRPr="0045582D">
              <w:rPr>
                <w:rStyle w:val="a6"/>
                <w:noProof/>
              </w:rPr>
              <w:t xml:space="preserve">2.1.4 </w:t>
            </w:r>
            <w:r w:rsidR="0048320E" w:rsidRPr="0045582D">
              <w:rPr>
                <w:rStyle w:val="a6"/>
                <w:rFonts w:hint="eastAsia"/>
                <w:noProof/>
              </w:rPr>
              <w:t>盘点批号生成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95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2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C20A2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96" w:history="1">
            <w:r w:rsidR="0048320E" w:rsidRPr="0045582D">
              <w:rPr>
                <w:rStyle w:val="a6"/>
                <w:noProof/>
              </w:rPr>
              <w:t>2.1.3.1</w:t>
            </w:r>
            <w:r w:rsidR="0048320E" w:rsidRPr="0045582D">
              <w:rPr>
                <w:rStyle w:val="a6"/>
                <w:rFonts w:hint="eastAsia"/>
                <w:noProof/>
              </w:rPr>
              <w:t>请求参数说明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96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2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C20A2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97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97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2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C20A2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98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98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2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C20A2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99" w:history="1">
            <w:r w:rsidR="0048320E" w:rsidRPr="0045582D">
              <w:rPr>
                <w:rStyle w:val="a6"/>
                <w:noProof/>
              </w:rPr>
              <w:t>2.1.3.2</w:t>
            </w:r>
            <w:r w:rsidR="0048320E" w:rsidRPr="0045582D">
              <w:rPr>
                <w:rStyle w:val="a6"/>
                <w:rFonts w:hint="eastAsia"/>
                <w:noProof/>
              </w:rPr>
              <w:t>返回数据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99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2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C20A2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00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00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2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C20A2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01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01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2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C20A2F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02" w:history="1">
            <w:r w:rsidR="0048320E" w:rsidRPr="0045582D">
              <w:rPr>
                <w:rStyle w:val="a6"/>
                <w:noProof/>
              </w:rPr>
              <w:t xml:space="preserve">2.2 </w:t>
            </w:r>
            <w:r w:rsidR="0048320E" w:rsidRPr="0045582D">
              <w:rPr>
                <w:rStyle w:val="a6"/>
                <w:rFonts w:hint="eastAsia"/>
                <w:noProof/>
              </w:rPr>
              <w:t>盘点明细获取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02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3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C20A2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03" w:history="1">
            <w:r w:rsidR="0048320E" w:rsidRPr="0045582D">
              <w:rPr>
                <w:rStyle w:val="a6"/>
                <w:noProof/>
              </w:rPr>
              <w:t>2.2.1</w:t>
            </w:r>
            <w:r w:rsidR="0048320E" w:rsidRPr="0045582D">
              <w:rPr>
                <w:rStyle w:val="a6"/>
                <w:rFonts w:hint="eastAsia"/>
                <w:noProof/>
              </w:rPr>
              <w:t>请求参数说明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03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3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C20A2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04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04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3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C20A2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05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05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3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C20A2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06" w:history="1">
            <w:r w:rsidR="0048320E" w:rsidRPr="0045582D">
              <w:rPr>
                <w:rStyle w:val="a6"/>
                <w:noProof/>
              </w:rPr>
              <w:t>2.2.2</w:t>
            </w:r>
            <w:r w:rsidR="0048320E" w:rsidRPr="0045582D">
              <w:rPr>
                <w:rStyle w:val="a6"/>
                <w:rFonts w:hint="eastAsia"/>
                <w:noProof/>
              </w:rPr>
              <w:t>返回数据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06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3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C20A2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07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07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3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C20A2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08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08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3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C20A2F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09" w:history="1">
            <w:r w:rsidR="0048320E" w:rsidRPr="0045582D">
              <w:rPr>
                <w:rStyle w:val="a6"/>
                <w:noProof/>
              </w:rPr>
              <w:t xml:space="preserve">2.3 </w:t>
            </w:r>
            <w:r w:rsidR="0048320E" w:rsidRPr="0045582D">
              <w:rPr>
                <w:rStyle w:val="a6"/>
                <w:rFonts w:hint="eastAsia"/>
                <w:noProof/>
              </w:rPr>
              <w:t>盘点单上传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09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4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C20A2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10" w:history="1">
            <w:r w:rsidR="0048320E" w:rsidRPr="0045582D">
              <w:rPr>
                <w:rStyle w:val="a6"/>
                <w:noProof/>
              </w:rPr>
              <w:t>2.2.1</w:t>
            </w:r>
            <w:r w:rsidR="0048320E" w:rsidRPr="0045582D">
              <w:rPr>
                <w:rStyle w:val="a6"/>
                <w:rFonts w:hint="eastAsia"/>
                <w:noProof/>
              </w:rPr>
              <w:t>请求参数说明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10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4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C20A2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11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11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4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C20A2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12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12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4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C20A2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13" w:history="1">
            <w:r w:rsidR="0048320E" w:rsidRPr="0045582D">
              <w:rPr>
                <w:rStyle w:val="a6"/>
                <w:noProof/>
              </w:rPr>
              <w:t>2.2.2</w:t>
            </w:r>
            <w:r w:rsidR="0048320E" w:rsidRPr="0045582D">
              <w:rPr>
                <w:rStyle w:val="a6"/>
                <w:rFonts w:hint="eastAsia"/>
                <w:noProof/>
              </w:rPr>
              <w:t>返回数据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13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4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C20A2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14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14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4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C20A2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15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15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4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C20A2F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16" w:history="1">
            <w:r w:rsidR="0048320E" w:rsidRPr="0045582D">
              <w:rPr>
                <w:rStyle w:val="a6"/>
                <w:noProof/>
              </w:rPr>
              <w:t>3</w:t>
            </w:r>
            <w:r w:rsidR="0048320E" w:rsidRPr="0045582D">
              <w:rPr>
                <w:rStyle w:val="a6"/>
                <w:rFonts w:hint="eastAsia"/>
                <w:noProof/>
              </w:rPr>
              <w:t>．注册登录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16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4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C20A2F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17" w:history="1">
            <w:r w:rsidR="0048320E" w:rsidRPr="0045582D">
              <w:rPr>
                <w:rStyle w:val="a6"/>
                <w:noProof/>
              </w:rPr>
              <w:t>3.1  POS</w:t>
            </w:r>
            <w:r w:rsidR="0048320E" w:rsidRPr="0045582D">
              <w:rPr>
                <w:rStyle w:val="a6"/>
                <w:rFonts w:hint="eastAsia"/>
                <w:noProof/>
              </w:rPr>
              <w:t>登陆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17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4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C20A2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18" w:history="1">
            <w:r w:rsidR="0048320E" w:rsidRPr="0045582D">
              <w:rPr>
                <w:rStyle w:val="a6"/>
                <w:noProof/>
              </w:rPr>
              <w:t>3.1.1</w:t>
            </w:r>
            <w:r w:rsidR="0048320E" w:rsidRPr="0045582D">
              <w:rPr>
                <w:rStyle w:val="a6"/>
                <w:rFonts w:hint="eastAsia"/>
                <w:noProof/>
              </w:rPr>
              <w:t>请求参数说明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18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4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C20A2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19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19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4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C20A2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20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20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4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C20A2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21" w:history="1">
            <w:r w:rsidR="0048320E" w:rsidRPr="0045582D">
              <w:rPr>
                <w:rStyle w:val="a6"/>
                <w:noProof/>
              </w:rPr>
              <w:t>3.1.2</w:t>
            </w:r>
            <w:r w:rsidR="0048320E" w:rsidRPr="0045582D">
              <w:rPr>
                <w:rStyle w:val="a6"/>
                <w:rFonts w:hint="eastAsia"/>
                <w:noProof/>
              </w:rPr>
              <w:t>返回数据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21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5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C20A2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22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22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5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C20A2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23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23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5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C20A2F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24" w:history="1">
            <w:r w:rsidR="0048320E" w:rsidRPr="0045582D">
              <w:rPr>
                <w:rStyle w:val="a6"/>
                <w:noProof/>
              </w:rPr>
              <w:t>3.2  POS</w:t>
            </w:r>
            <w:r w:rsidR="0048320E" w:rsidRPr="0045582D">
              <w:rPr>
                <w:rStyle w:val="a6"/>
                <w:rFonts w:hint="eastAsia"/>
                <w:noProof/>
              </w:rPr>
              <w:t>注册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24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6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C20A2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25" w:history="1">
            <w:r w:rsidR="0048320E" w:rsidRPr="0045582D">
              <w:rPr>
                <w:rStyle w:val="a6"/>
                <w:noProof/>
              </w:rPr>
              <w:t>3.1.1</w:t>
            </w:r>
            <w:r w:rsidR="0048320E" w:rsidRPr="0045582D">
              <w:rPr>
                <w:rStyle w:val="a6"/>
                <w:rFonts w:hint="eastAsia"/>
                <w:noProof/>
              </w:rPr>
              <w:t>请求参数说明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25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6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C20A2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26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26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6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C20A2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27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27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6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C20A2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28" w:history="1">
            <w:r w:rsidR="0048320E" w:rsidRPr="0045582D">
              <w:rPr>
                <w:rStyle w:val="a6"/>
                <w:noProof/>
              </w:rPr>
              <w:t>3.1.2</w:t>
            </w:r>
            <w:r w:rsidR="0048320E" w:rsidRPr="0045582D">
              <w:rPr>
                <w:rStyle w:val="a6"/>
                <w:rFonts w:hint="eastAsia"/>
                <w:noProof/>
              </w:rPr>
              <w:t>返回数据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28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6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C20A2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29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29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6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C20A2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30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30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6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C20A2F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31" w:history="1">
            <w:r w:rsidR="0048320E" w:rsidRPr="0045582D">
              <w:rPr>
                <w:rStyle w:val="a6"/>
                <w:noProof/>
              </w:rPr>
              <w:t xml:space="preserve">4. </w:t>
            </w:r>
            <w:r w:rsidR="0048320E" w:rsidRPr="0045582D">
              <w:rPr>
                <w:rStyle w:val="a6"/>
                <w:rFonts w:hint="eastAsia"/>
                <w:noProof/>
              </w:rPr>
              <w:t>单据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31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7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C20A2F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32" w:history="1">
            <w:r w:rsidR="0048320E" w:rsidRPr="0045582D">
              <w:rPr>
                <w:rStyle w:val="a6"/>
                <w:noProof/>
              </w:rPr>
              <w:t>4.1</w:t>
            </w:r>
            <w:r w:rsidR="0048320E" w:rsidRPr="0045582D">
              <w:rPr>
                <w:rStyle w:val="a6"/>
                <w:rFonts w:hint="eastAsia"/>
                <w:noProof/>
              </w:rPr>
              <w:t>仓库、分部获取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32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7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C20A2F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33" w:history="1">
            <w:r w:rsidR="0048320E" w:rsidRPr="0045582D">
              <w:rPr>
                <w:rStyle w:val="a6"/>
                <w:noProof/>
              </w:rPr>
              <w:t>4.2</w:t>
            </w:r>
            <w:r w:rsidR="0048320E" w:rsidRPr="0045582D">
              <w:rPr>
                <w:rStyle w:val="a6"/>
                <w:rFonts w:hint="eastAsia"/>
                <w:noProof/>
              </w:rPr>
              <w:t>机构获取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33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8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C20A2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34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34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8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C20A2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35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35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8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C20A2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36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36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8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C20A2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37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37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8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C20A2F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38" w:history="1">
            <w:r w:rsidR="0048320E" w:rsidRPr="0045582D">
              <w:rPr>
                <w:rStyle w:val="a6"/>
                <w:noProof/>
              </w:rPr>
              <w:t>4.3</w:t>
            </w:r>
            <w:r w:rsidR="0048320E" w:rsidRPr="0045582D">
              <w:rPr>
                <w:rStyle w:val="a6"/>
                <w:rFonts w:hint="eastAsia"/>
                <w:noProof/>
              </w:rPr>
              <w:t>供应商获取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38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9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C20A2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39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39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9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C20A2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40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40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9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C20A2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41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41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9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C20A2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42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42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9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C20A2F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43" w:history="1">
            <w:r w:rsidR="0048320E" w:rsidRPr="0045582D">
              <w:rPr>
                <w:rStyle w:val="a6"/>
                <w:noProof/>
              </w:rPr>
              <w:t>4.4</w:t>
            </w:r>
            <w:r w:rsidR="0048320E" w:rsidRPr="0045582D">
              <w:rPr>
                <w:rStyle w:val="a6"/>
                <w:rFonts w:hint="eastAsia"/>
                <w:noProof/>
              </w:rPr>
              <w:t>客户获取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43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40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C20A2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44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44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40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C20A2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45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45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40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C20A2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46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46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40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C20A2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47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47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40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C20A2F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48" w:history="1">
            <w:r w:rsidR="0048320E" w:rsidRPr="0045582D">
              <w:rPr>
                <w:rStyle w:val="a6"/>
                <w:noProof/>
              </w:rPr>
              <w:t>4.5</w:t>
            </w:r>
            <w:r w:rsidR="0048320E" w:rsidRPr="0045582D">
              <w:rPr>
                <w:rStyle w:val="a6"/>
                <w:rFonts w:hint="eastAsia"/>
                <w:noProof/>
              </w:rPr>
              <w:t>付款方式获取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48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41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C20A2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49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49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41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C20A2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50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50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41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C20A2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51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51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41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C20A2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52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52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41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C20A2F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53" w:history="1">
            <w:r w:rsidR="0048320E" w:rsidRPr="0045582D">
              <w:rPr>
                <w:rStyle w:val="a6"/>
                <w:noProof/>
              </w:rPr>
              <w:t xml:space="preserve">4.6 </w:t>
            </w:r>
            <w:r w:rsidR="0048320E" w:rsidRPr="0045582D">
              <w:rPr>
                <w:rStyle w:val="a6"/>
                <w:rFonts w:hint="eastAsia"/>
                <w:noProof/>
              </w:rPr>
              <w:t>引用单据查询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53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42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C20A2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54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54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42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C20A2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55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55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42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C20A2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56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56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42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C20A2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57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57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42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C20A2F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58" w:history="1">
            <w:r w:rsidR="0048320E" w:rsidRPr="0045582D">
              <w:rPr>
                <w:rStyle w:val="a6"/>
                <w:noProof/>
              </w:rPr>
              <w:t xml:space="preserve">4.7 </w:t>
            </w:r>
            <w:r w:rsidR="0048320E" w:rsidRPr="0045582D">
              <w:rPr>
                <w:rStyle w:val="a6"/>
                <w:rFonts w:hint="eastAsia"/>
                <w:noProof/>
              </w:rPr>
              <w:t>商品查询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58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43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C20A2F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59" w:history="1">
            <w:r w:rsidR="0048320E" w:rsidRPr="0045582D">
              <w:rPr>
                <w:rStyle w:val="a6"/>
                <w:noProof/>
              </w:rPr>
              <w:t xml:space="preserve">4.8 </w:t>
            </w:r>
            <w:r w:rsidR="0048320E" w:rsidRPr="0045582D">
              <w:rPr>
                <w:rStyle w:val="a6"/>
                <w:rFonts w:hint="eastAsia"/>
                <w:noProof/>
              </w:rPr>
              <w:t>单据主表上传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59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43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C20A2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60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60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43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C20A2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61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61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43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C20A2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62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62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44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C20A2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63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63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44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C20A2F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64" w:history="1">
            <w:r w:rsidR="0048320E" w:rsidRPr="0045582D">
              <w:rPr>
                <w:rStyle w:val="a6"/>
                <w:noProof/>
              </w:rPr>
              <w:t xml:space="preserve">4.9 </w:t>
            </w:r>
            <w:r w:rsidR="0048320E" w:rsidRPr="0045582D">
              <w:rPr>
                <w:rStyle w:val="a6"/>
                <w:rFonts w:hint="eastAsia"/>
                <w:noProof/>
              </w:rPr>
              <w:t>单据明细上传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64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45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C20A2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65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65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45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C20A2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66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66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45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C20A2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67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67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45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C20A2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68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68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45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C20A2F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69" w:history="1">
            <w:r w:rsidR="0048320E" w:rsidRPr="0045582D">
              <w:rPr>
                <w:rStyle w:val="a6"/>
                <w:noProof/>
              </w:rPr>
              <w:t xml:space="preserve">4.10 </w:t>
            </w:r>
            <w:r w:rsidR="0048320E" w:rsidRPr="0045582D">
              <w:rPr>
                <w:rStyle w:val="a6"/>
                <w:rFonts w:hint="eastAsia"/>
                <w:noProof/>
              </w:rPr>
              <w:t>单据审核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69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46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C20A2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70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70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46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C20A2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71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71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46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C20A2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72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72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46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C20A2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73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73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46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C20A2F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74" w:history="1">
            <w:r w:rsidR="0048320E" w:rsidRPr="0045582D">
              <w:rPr>
                <w:rStyle w:val="a6"/>
                <w:noProof/>
              </w:rPr>
              <w:t xml:space="preserve">4.11 </w:t>
            </w:r>
            <w:r w:rsidR="0048320E" w:rsidRPr="0045582D">
              <w:rPr>
                <w:rStyle w:val="a6"/>
                <w:rFonts w:hint="eastAsia"/>
                <w:noProof/>
              </w:rPr>
              <w:t>单据主表查询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74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47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C20A2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75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75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47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C20A2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76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76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47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C20A2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77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77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47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C20A2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78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78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47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C20A2F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79" w:history="1">
            <w:r w:rsidR="0048320E" w:rsidRPr="0045582D">
              <w:rPr>
                <w:rStyle w:val="a6"/>
                <w:noProof/>
              </w:rPr>
              <w:t xml:space="preserve">5. </w:t>
            </w:r>
            <w:r w:rsidR="0048320E" w:rsidRPr="0045582D">
              <w:rPr>
                <w:rStyle w:val="a6"/>
                <w:rFonts w:hint="eastAsia"/>
                <w:noProof/>
              </w:rPr>
              <w:t>会员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79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48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C20A2F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80" w:history="1">
            <w:r w:rsidR="0048320E" w:rsidRPr="0045582D">
              <w:rPr>
                <w:rStyle w:val="a6"/>
                <w:noProof/>
              </w:rPr>
              <w:t xml:space="preserve">5.1 </w:t>
            </w:r>
            <w:r w:rsidR="0048320E" w:rsidRPr="0045582D">
              <w:rPr>
                <w:rStyle w:val="a6"/>
                <w:rFonts w:hint="eastAsia"/>
                <w:noProof/>
              </w:rPr>
              <w:t>会员查询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80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48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C20A2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81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81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48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C20A2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82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82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48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C20A2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83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83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49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C20A2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84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84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49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C20A2F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85" w:history="1">
            <w:r w:rsidR="0048320E" w:rsidRPr="0045582D">
              <w:rPr>
                <w:rStyle w:val="a6"/>
                <w:noProof/>
              </w:rPr>
              <w:t xml:space="preserve">5.2 </w:t>
            </w:r>
            <w:r w:rsidR="0048320E" w:rsidRPr="0045582D">
              <w:rPr>
                <w:rStyle w:val="a6"/>
                <w:rFonts w:hint="eastAsia"/>
                <w:noProof/>
              </w:rPr>
              <w:t>会员充值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85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49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C20A2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86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86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49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C20A2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87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87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49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C20A2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88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88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50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C20A2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89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89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50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C20A2F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90" w:history="1">
            <w:r w:rsidR="0048320E" w:rsidRPr="0045582D">
              <w:rPr>
                <w:rStyle w:val="a6"/>
                <w:noProof/>
              </w:rPr>
              <w:t xml:space="preserve">5.3 </w:t>
            </w:r>
            <w:r w:rsidR="0048320E" w:rsidRPr="0045582D">
              <w:rPr>
                <w:rStyle w:val="a6"/>
                <w:rFonts w:hint="eastAsia"/>
                <w:noProof/>
              </w:rPr>
              <w:t>积分兑换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90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50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C20A2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91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91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50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C20A2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92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92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50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C20A2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93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93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51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C20A2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94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94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51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C20A2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95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95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51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C20A2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96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96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51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C20A2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97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97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52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C20A2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98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98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52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C20A2F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99" w:history="1">
            <w:r w:rsidR="0048320E" w:rsidRPr="0045582D">
              <w:rPr>
                <w:rStyle w:val="a6"/>
                <w:noProof/>
              </w:rPr>
              <w:t xml:space="preserve">5.4 </w:t>
            </w:r>
            <w:r w:rsidR="0048320E" w:rsidRPr="0045582D">
              <w:rPr>
                <w:rStyle w:val="a6"/>
                <w:rFonts w:hint="eastAsia"/>
                <w:noProof/>
              </w:rPr>
              <w:t>会员维护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99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52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C20A2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700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700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52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C20A2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701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701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52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C20A2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702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702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52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C20A2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703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703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52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C20A2F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704" w:history="1">
            <w:r w:rsidR="0048320E" w:rsidRPr="0045582D">
              <w:rPr>
                <w:rStyle w:val="a6"/>
                <w:noProof/>
              </w:rPr>
              <w:t xml:space="preserve">6. </w:t>
            </w:r>
            <w:r w:rsidR="0048320E" w:rsidRPr="0045582D">
              <w:rPr>
                <w:rStyle w:val="a6"/>
                <w:rFonts w:hint="eastAsia"/>
                <w:noProof/>
              </w:rPr>
              <w:t>信息查询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704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53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C20A2F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705" w:history="1">
            <w:r w:rsidR="0048320E" w:rsidRPr="0045582D">
              <w:rPr>
                <w:rStyle w:val="a6"/>
                <w:noProof/>
              </w:rPr>
              <w:t xml:space="preserve">6.1 </w:t>
            </w:r>
            <w:r w:rsidR="0048320E" w:rsidRPr="0045582D">
              <w:rPr>
                <w:rStyle w:val="a6"/>
                <w:rFonts w:hint="eastAsia"/>
                <w:noProof/>
              </w:rPr>
              <w:t>商品库存查询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705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53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C20A2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706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706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53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C20A2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707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707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53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C20A2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708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708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53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C20A2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709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709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53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C20A2F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710" w:history="1">
            <w:r w:rsidR="0048320E" w:rsidRPr="0045582D">
              <w:rPr>
                <w:rStyle w:val="a6"/>
                <w:noProof/>
              </w:rPr>
              <w:t xml:space="preserve">6.2 </w:t>
            </w:r>
            <w:r w:rsidR="0048320E" w:rsidRPr="0045582D">
              <w:rPr>
                <w:rStyle w:val="a6"/>
                <w:rFonts w:hint="eastAsia"/>
                <w:noProof/>
              </w:rPr>
              <w:t>商品信息查询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710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54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C20A2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711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711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54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C20A2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712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712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54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C20A2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713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713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54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C20A2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714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714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54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C20A2F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715" w:history="1">
            <w:r w:rsidR="0048320E" w:rsidRPr="0045582D">
              <w:rPr>
                <w:rStyle w:val="a6"/>
                <w:noProof/>
              </w:rPr>
              <w:t xml:space="preserve">6.3 </w:t>
            </w:r>
            <w:r w:rsidR="0048320E" w:rsidRPr="0045582D">
              <w:rPr>
                <w:rStyle w:val="a6"/>
                <w:rFonts w:hint="eastAsia"/>
                <w:noProof/>
              </w:rPr>
              <w:t>供应商查询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715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55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C20A2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716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716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55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C20A2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717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717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55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C20A2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718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718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56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C20A2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719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719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56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C20A2F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720" w:history="1">
            <w:r w:rsidR="0048320E" w:rsidRPr="0045582D">
              <w:rPr>
                <w:rStyle w:val="a6"/>
                <w:noProof/>
              </w:rPr>
              <w:t xml:space="preserve">6.4 </w:t>
            </w:r>
            <w:r w:rsidR="0048320E" w:rsidRPr="0045582D">
              <w:rPr>
                <w:rStyle w:val="a6"/>
                <w:rFonts w:hint="eastAsia"/>
                <w:noProof/>
              </w:rPr>
              <w:t>客户查询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720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57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C20A2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721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721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57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C20A2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722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722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57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C20A2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723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723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57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C20A2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724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724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57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C20A2F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725" w:history="1">
            <w:r w:rsidR="0048320E" w:rsidRPr="0045582D">
              <w:rPr>
                <w:rStyle w:val="a6"/>
                <w:noProof/>
              </w:rPr>
              <w:t xml:space="preserve">7. </w:t>
            </w:r>
            <w:r w:rsidR="0048320E" w:rsidRPr="0045582D">
              <w:rPr>
                <w:rStyle w:val="a6"/>
                <w:rFonts w:hint="eastAsia"/>
                <w:noProof/>
              </w:rPr>
              <w:t>报表查询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725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58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C20A2F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726" w:history="1">
            <w:r w:rsidR="0048320E" w:rsidRPr="0045582D">
              <w:rPr>
                <w:rStyle w:val="a6"/>
                <w:noProof/>
              </w:rPr>
              <w:t>7.1</w:t>
            </w:r>
            <w:r w:rsidR="0048320E" w:rsidRPr="0045582D">
              <w:rPr>
                <w:rStyle w:val="a6"/>
                <w:rFonts w:hint="eastAsia"/>
                <w:noProof/>
              </w:rPr>
              <w:t>销售查询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726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58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C20A2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727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727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58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C20A2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728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728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58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C20A2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729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729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58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C20A2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730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730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58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C20A2F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731" w:history="1">
            <w:r w:rsidR="0048320E" w:rsidRPr="0045582D">
              <w:rPr>
                <w:rStyle w:val="a6"/>
                <w:noProof/>
              </w:rPr>
              <w:t>7.2</w:t>
            </w:r>
            <w:r w:rsidR="0048320E" w:rsidRPr="0045582D">
              <w:rPr>
                <w:rStyle w:val="a6"/>
                <w:rFonts w:hint="eastAsia"/>
                <w:noProof/>
              </w:rPr>
              <w:t>收银对账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731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59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C20A2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732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732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59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C20A2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733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733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59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C20A2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734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734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59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C20A2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735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735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59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C20A2F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736" w:history="1">
            <w:r w:rsidR="0048320E" w:rsidRPr="0045582D">
              <w:rPr>
                <w:rStyle w:val="a6"/>
                <w:noProof/>
              </w:rPr>
              <w:t xml:space="preserve">8. </w:t>
            </w:r>
            <w:r w:rsidR="0048320E" w:rsidRPr="0045582D">
              <w:rPr>
                <w:rStyle w:val="a6"/>
                <w:rFonts w:hint="eastAsia"/>
                <w:noProof/>
              </w:rPr>
              <w:t>其他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736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60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C20A2F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737" w:history="1">
            <w:r w:rsidR="0048320E" w:rsidRPr="0045582D">
              <w:rPr>
                <w:rStyle w:val="a6"/>
                <w:noProof/>
              </w:rPr>
              <w:t>8.1</w:t>
            </w:r>
            <w:r w:rsidR="0048320E" w:rsidRPr="0045582D">
              <w:rPr>
                <w:rStyle w:val="a6"/>
                <w:rFonts w:hint="eastAsia"/>
                <w:noProof/>
              </w:rPr>
              <w:t>参数（抹零，卡密码，四舍五入等）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737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60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C20A2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738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738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60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C20A2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739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739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60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C20A2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740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740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60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C20A2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741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741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60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C20A2F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742" w:history="1">
            <w:r w:rsidR="0048320E" w:rsidRPr="0045582D">
              <w:rPr>
                <w:rStyle w:val="a6"/>
                <w:noProof/>
              </w:rPr>
              <w:t xml:space="preserve">8.2 </w:t>
            </w:r>
            <w:r w:rsidR="0048320E" w:rsidRPr="0045582D">
              <w:rPr>
                <w:rStyle w:val="a6"/>
                <w:rFonts w:hint="eastAsia"/>
                <w:noProof/>
              </w:rPr>
              <w:t>票头票尾信息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742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61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C20A2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743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743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61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C20A2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744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744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61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C20A2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745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745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61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C20A2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746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746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61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37139E" w:rsidRDefault="0037139E">
          <w:r>
            <w:rPr>
              <w:b/>
              <w:bCs/>
              <w:lang w:val="zh-CN"/>
            </w:rPr>
            <w:fldChar w:fldCharType="end"/>
          </w:r>
        </w:p>
      </w:sdtContent>
    </w:sdt>
    <w:p w:rsidR="00BE19B1" w:rsidRPr="0037139E" w:rsidRDefault="00BE19B1"/>
    <w:p w:rsidR="00BE19B1" w:rsidRDefault="00BE19B1"/>
    <w:p w:rsidR="00BE19B1" w:rsidRDefault="00BE19B1"/>
    <w:p w:rsidR="00BE19B1" w:rsidRDefault="00BE19B1"/>
    <w:p w:rsidR="00C9253E" w:rsidRDefault="00C9253E" w:rsidP="00C9253E">
      <w:pPr>
        <w:pStyle w:val="1"/>
      </w:pPr>
      <w:bookmarkStart w:id="0" w:name="_Toc521061427"/>
      <w:bookmarkStart w:id="1" w:name="_Toc520876738"/>
      <w:r>
        <w:rPr>
          <w:rFonts w:hint="eastAsia"/>
        </w:rPr>
        <w:t>接口实例</w:t>
      </w:r>
      <w:bookmarkEnd w:id="0"/>
    </w:p>
    <w:p w:rsidR="00C9253E" w:rsidRDefault="00C9253E" w:rsidP="00C9253E">
      <w:pPr>
        <w:spacing w:line="480" w:lineRule="auto"/>
        <w:outlineLvl w:val="2"/>
        <w:rPr>
          <w:sz w:val="24"/>
          <w:szCs w:val="28"/>
        </w:rPr>
      </w:pPr>
      <w:bookmarkStart w:id="2" w:name="_Toc521061428"/>
      <w:r>
        <w:rPr>
          <w:rFonts w:hint="eastAsia"/>
        </w:rPr>
        <w:t>以下仅列举上传、下载二种情况数据交互的代表性的实例</w:t>
      </w:r>
      <w:r>
        <w:rPr>
          <w:rFonts w:hint="eastAsia"/>
        </w:rPr>
        <w:t>,</w:t>
      </w:r>
      <w:r>
        <w:rPr>
          <w:rFonts w:hint="eastAsia"/>
        </w:rPr>
        <w:t>以供讨论。后续根据实际命令再</w:t>
      </w:r>
      <w:r>
        <w:rPr>
          <w:rFonts w:hint="eastAsia"/>
        </w:rPr>
        <w:lastRenderedPageBreak/>
        <w:t>完善</w:t>
      </w:r>
      <w:bookmarkEnd w:id="2"/>
    </w:p>
    <w:p w:rsidR="00C9253E" w:rsidRDefault="00C9253E" w:rsidP="00C9253E">
      <w:pPr>
        <w:spacing w:line="480" w:lineRule="auto"/>
        <w:outlineLvl w:val="2"/>
        <w:rPr>
          <w:sz w:val="24"/>
          <w:szCs w:val="28"/>
        </w:rPr>
      </w:pPr>
      <w:bookmarkStart w:id="3" w:name="_Toc521061429"/>
      <w:r>
        <w:rPr>
          <w:rFonts w:hint="eastAsia"/>
          <w:sz w:val="24"/>
          <w:szCs w:val="28"/>
        </w:rPr>
        <w:t>1.1</w:t>
      </w:r>
      <w:r>
        <w:rPr>
          <w:rFonts w:hint="eastAsia"/>
          <w:sz w:val="24"/>
          <w:szCs w:val="28"/>
        </w:rPr>
        <w:t>获取</w:t>
      </w:r>
      <w:r>
        <w:rPr>
          <w:sz w:val="24"/>
          <w:szCs w:val="28"/>
        </w:rPr>
        <w:t>接口调用请求说明</w:t>
      </w:r>
      <w:bookmarkEnd w:id="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6406"/>
      </w:tblGrid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请求</w:t>
            </w:r>
            <w:r>
              <w:rPr>
                <w:szCs w:val="28"/>
              </w:rPr>
              <w:t>Url</w:t>
            </w:r>
          </w:p>
        </w:tc>
        <w:tc>
          <w:tcPr>
            <w:tcW w:w="6406" w:type="dxa"/>
          </w:tcPr>
          <w:p w:rsidR="00C9253E" w:rsidRDefault="00C20A2F" w:rsidP="00642493">
            <w:pPr>
              <w:spacing w:line="360" w:lineRule="auto"/>
              <w:rPr>
                <w:szCs w:val="28"/>
              </w:rPr>
            </w:pPr>
            <w:hyperlink r:id="rId9" w:history="1">
              <w:r w:rsidR="00C9253E" w:rsidRPr="00035111">
                <w:rPr>
                  <w:rStyle w:val="a6"/>
                  <w:szCs w:val="28"/>
                </w:rPr>
                <w:t>http://</w:t>
              </w:r>
              <w:r w:rsidR="00C9253E" w:rsidRPr="00035111">
                <w:rPr>
                  <w:rStyle w:val="a6"/>
                  <w:rFonts w:hint="eastAsia"/>
                  <w:szCs w:val="28"/>
                </w:rPr>
                <w:t>xxxx.com</w:t>
              </w:r>
              <w:r w:rsidR="00C9253E" w:rsidRPr="00035111">
                <w:rPr>
                  <w:rStyle w:val="a6"/>
                  <w:szCs w:val="28"/>
                </w:rPr>
                <w:t>/</w:t>
              </w:r>
            </w:hyperlink>
            <w:r w:rsidR="00C9253E">
              <w:rPr>
                <w:rFonts w:hint="eastAsia"/>
              </w:rPr>
              <w:t>MobilePos/API.asmx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请求方法</w:t>
            </w:r>
          </w:p>
        </w:tc>
        <w:tc>
          <w:tcPr>
            <w:tcW w:w="640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GetData</w:t>
            </w:r>
          </w:p>
        </w:tc>
      </w:tr>
    </w:tbl>
    <w:p w:rsidR="00C9253E" w:rsidRDefault="00C9253E" w:rsidP="00C9253E">
      <w:pPr>
        <w:spacing w:line="480" w:lineRule="auto"/>
        <w:outlineLvl w:val="2"/>
        <w:rPr>
          <w:sz w:val="24"/>
          <w:szCs w:val="28"/>
        </w:rPr>
      </w:pPr>
      <w:bookmarkStart w:id="4" w:name="_Toc521061430"/>
      <w:r>
        <w:rPr>
          <w:rFonts w:hint="eastAsia"/>
          <w:sz w:val="24"/>
          <w:szCs w:val="28"/>
        </w:rPr>
        <w:t>1.2</w:t>
      </w:r>
      <w:r>
        <w:rPr>
          <w:sz w:val="24"/>
          <w:szCs w:val="28"/>
        </w:rPr>
        <w:t>请求参数说明</w:t>
      </w:r>
      <w:bookmarkEnd w:id="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3015"/>
        <w:gridCol w:w="3391"/>
      </w:tblGrid>
      <w:tr w:rsidR="00C9253E" w:rsidTr="00642493">
        <w:tc>
          <w:tcPr>
            <w:tcW w:w="2116" w:type="dxa"/>
            <w:shd w:val="clear" w:color="auto" w:fill="003366"/>
          </w:tcPr>
          <w:p w:rsidR="00C9253E" w:rsidRDefault="00C9253E" w:rsidP="00275EC6">
            <w:pPr>
              <w:jc w:val="center"/>
            </w:pPr>
            <w:bookmarkStart w:id="5" w:name="_Toc521061431"/>
            <w:r>
              <w:t>参数</w:t>
            </w:r>
            <w:bookmarkEnd w:id="5"/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C9253E" w:rsidRDefault="00C9253E" w:rsidP="00275EC6">
            <w:pPr>
              <w:jc w:val="center"/>
            </w:pPr>
            <w:bookmarkStart w:id="6" w:name="_Toc521061432"/>
            <w:r>
              <w:t>是否必须</w:t>
            </w:r>
            <w:bookmarkEnd w:id="6"/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C9253E" w:rsidRDefault="00C9253E" w:rsidP="00275EC6">
            <w:pPr>
              <w:jc w:val="center"/>
              <w:rPr>
                <w:szCs w:val="28"/>
              </w:rPr>
            </w:pPr>
            <w:r>
              <w:t>说明</w:t>
            </w:r>
          </w:p>
        </w:tc>
      </w:tr>
      <w:tr w:rsidR="00C9253E" w:rsidTr="00642493">
        <w:tc>
          <w:tcPr>
            <w:tcW w:w="2116" w:type="dxa"/>
          </w:tcPr>
          <w:p w:rsidR="00C9253E" w:rsidRPr="000827E2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</w:t>
            </w:r>
            <w:r>
              <w:rPr>
                <w:rFonts w:hint="eastAsia"/>
                <w:szCs w:val="28"/>
              </w:rPr>
              <w:t>ID</w:t>
            </w:r>
            <w:r>
              <w:rPr>
                <w:rFonts w:hint="eastAsia"/>
                <w:szCs w:val="28"/>
              </w:rPr>
              <w:t>号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软件版本号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请求命令码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OSN</w:t>
            </w:r>
            <w:r>
              <w:rPr>
                <w:rFonts w:hint="eastAsia"/>
                <w:szCs w:val="28"/>
              </w:rPr>
              <w:t>数据、根据不同命令不同数据结构</w:t>
            </w:r>
          </w:p>
        </w:tc>
      </w:tr>
      <w:tr w:rsidR="009163C4" w:rsidTr="00642493">
        <w:tc>
          <w:tcPr>
            <w:tcW w:w="2116" w:type="dxa"/>
          </w:tcPr>
          <w:p w:rsidR="009163C4" w:rsidRPr="009163C4" w:rsidRDefault="009163C4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S</w:t>
            </w:r>
            <w:r>
              <w:rPr>
                <w:rFonts w:hint="eastAsia"/>
                <w:szCs w:val="28"/>
              </w:rPr>
              <w:t>ign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9163C4" w:rsidRDefault="009163C4" w:rsidP="009163C4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9163C4" w:rsidRDefault="009163C4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J</w:t>
            </w:r>
            <w:r>
              <w:rPr>
                <w:rFonts w:hint="eastAsia"/>
                <w:szCs w:val="28"/>
              </w:rPr>
              <w:t>son</w:t>
            </w:r>
            <w:r>
              <w:rPr>
                <w:rFonts w:hint="eastAsia"/>
                <w:szCs w:val="28"/>
              </w:rPr>
              <w:t>数据签名</w:t>
            </w:r>
            <w:r>
              <w:rPr>
                <w:rFonts w:hint="eastAsia"/>
                <w:szCs w:val="28"/>
              </w:rPr>
              <w:t>(</w:t>
            </w:r>
            <w:r>
              <w:rPr>
                <w:rFonts w:hint="eastAsia"/>
                <w:szCs w:val="28"/>
              </w:rPr>
              <w:t>对</w:t>
            </w:r>
            <w:r>
              <w:rPr>
                <w:rFonts w:hint="eastAsia"/>
                <w:szCs w:val="28"/>
              </w:rPr>
              <w:t>jsondata</w:t>
            </w:r>
            <w:r>
              <w:rPr>
                <w:rFonts w:hint="eastAsia"/>
                <w:szCs w:val="28"/>
              </w:rPr>
              <w:t>数据签名</w:t>
            </w:r>
            <w:r>
              <w:rPr>
                <w:rFonts w:hint="eastAsia"/>
                <w:szCs w:val="28"/>
              </w:rPr>
              <w:t>)</w:t>
            </w:r>
          </w:p>
        </w:tc>
      </w:tr>
    </w:tbl>
    <w:p w:rsidR="00C9253E" w:rsidRDefault="00C9253E" w:rsidP="00C9253E">
      <w:pPr>
        <w:spacing w:line="480" w:lineRule="auto"/>
        <w:outlineLvl w:val="2"/>
        <w:rPr>
          <w:sz w:val="24"/>
          <w:szCs w:val="28"/>
        </w:rPr>
      </w:pPr>
      <w:bookmarkStart w:id="7" w:name="_Toc521061433"/>
      <w:r>
        <w:rPr>
          <w:rFonts w:hint="eastAsia"/>
          <w:sz w:val="24"/>
          <w:szCs w:val="28"/>
        </w:rPr>
        <w:t>1.3</w:t>
      </w:r>
      <w:r>
        <w:rPr>
          <w:rFonts w:hint="eastAsia"/>
          <w:sz w:val="24"/>
          <w:szCs w:val="28"/>
        </w:rPr>
        <w:t>返回数据</w:t>
      </w:r>
      <w:bookmarkEnd w:id="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3015"/>
        <w:gridCol w:w="3391"/>
      </w:tblGrid>
      <w:tr w:rsidR="00C9253E" w:rsidTr="00642493">
        <w:tc>
          <w:tcPr>
            <w:tcW w:w="2116" w:type="dxa"/>
            <w:shd w:val="clear" w:color="auto" w:fill="003366"/>
          </w:tcPr>
          <w:p w:rsidR="00C9253E" w:rsidRDefault="00C9253E" w:rsidP="00275EC6">
            <w:pPr>
              <w:jc w:val="center"/>
            </w:pPr>
            <w:bookmarkStart w:id="8" w:name="_Toc521061434"/>
            <w:r>
              <w:t>参数</w:t>
            </w:r>
            <w:bookmarkEnd w:id="8"/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C9253E" w:rsidRDefault="00C9253E" w:rsidP="00275EC6">
            <w:pPr>
              <w:jc w:val="center"/>
            </w:pPr>
            <w:bookmarkStart w:id="9" w:name="_Toc521061435"/>
            <w:r>
              <w:t>是否必须</w:t>
            </w:r>
            <w:bookmarkEnd w:id="9"/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C9253E" w:rsidRDefault="00C9253E" w:rsidP="00275EC6">
            <w:pPr>
              <w:jc w:val="center"/>
              <w:rPr>
                <w:szCs w:val="28"/>
              </w:rPr>
            </w:pPr>
            <w:r>
              <w:t>说明</w:t>
            </w:r>
          </w:p>
        </w:tc>
      </w:tr>
      <w:tr w:rsidR="00C9253E" w:rsidTr="00642493">
        <w:tc>
          <w:tcPr>
            <w:tcW w:w="2116" w:type="dxa"/>
          </w:tcPr>
          <w:p w:rsidR="00C9253E" w:rsidRPr="000827E2" w:rsidRDefault="00C9253E" w:rsidP="00642493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t>status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错误代码值</w:t>
            </w:r>
            <w:r>
              <w:rPr>
                <w:rFonts w:hint="eastAsia"/>
                <w:szCs w:val="28"/>
              </w:rPr>
              <w:t xml:space="preserve"> 0 </w:t>
            </w:r>
            <w:r>
              <w:rPr>
                <w:rFonts w:hint="eastAsia"/>
                <w:szCs w:val="28"/>
              </w:rPr>
              <w:t>正常</w:t>
            </w:r>
            <w:r>
              <w:rPr>
                <w:rFonts w:hint="eastAsia"/>
                <w:szCs w:val="28"/>
              </w:rPr>
              <w:t xml:space="preserve"> 1</w:t>
            </w:r>
            <w:r>
              <w:rPr>
                <w:rFonts w:hint="eastAsia"/>
                <w:szCs w:val="28"/>
              </w:rPr>
              <w:t>：错误，</w:t>
            </w:r>
            <w:proofErr w:type="gramStart"/>
            <w:r>
              <w:rPr>
                <w:rFonts w:hint="eastAsia"/>
                <w:szCs w:val="28"/>
              </w:rPr>
              <w:t>见错误</w:t>
            </w:r>
            <w:proofErr w:type="gramEnd"/>
            <w:r>
              <w:rPr>
                <w:rFonts w:hint="eastAsia"/>
                <w:szCs w:val="28"/>
              </w:rPr>
              <w:t>提示信息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错误提示信息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OSN</w:t>
            </w:r>
            <w:r>
              <w:rPr>
                <w:rFonts w:hint="eastAsia"/>
                <w:szCs w:val="28"/>
              </w:rPr>
              <w:t>数据、根据不同命令不同数据结构</w:t>
            </w:r>
          </w:p>
        </w:tc>
      </w:tr>
      <w:tr w:rsidR="00AD56B9" w:rsidTr="00642493">
        <w:tc>
          <w:tcPr>
            <w:tcW w:w="2116" w:type="dxa"/>
          </w:tcPr>
          <w:p w:rsidR="00AD56B9" w:rsidRPr="009163C4" w:rsidRDefault="00AD56B9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S</w:t>
            </w:r>
            <w:r>
              <w:rPr>
                <w:rFonts w:hint="eastAsia"/>
                <w:szCs w:val="28"/>
              </w:rPr>
              <w:t>ign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AD56B9" w:rsidRDefault="00AD56B9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AD56B9" w:rsidRDefault="00AD56B9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J</w:t>
            </w:r>
            <w:r>
              <w:rPr>
                <w:rFonts w:hint="eastAsia"/>
                <w:szCs w:val="28"/>
              </w:rPr>
              <w:t>son</w:t>
            </w:r>
            <w:r>
              <w:rPr>
                <w:rFonts w:hint="eastAsia"/>
                <w:szCs w:val="28"/>
              </w:rPr>
              <w:t>数据签名</w:t>
            </w:r>
            <w:r>
              <w:rPr>
                <w:rFonts w:hint="eastAsia"/>
                <w:szCs w:val="28"/>
              </w:rPr>
              <w:t>(</w:t>
            </w:r>
            <w:r>
              <w:rPr>
                <w:rFonts w:hint="eastAsia"/>
                <w:szCs w:val="28"/>
              </w:rPr>
              <w:t>对</w:t>
            </w:r>
            <w:r>
              <w:rPr>
                <w:rFonts w:hint="eastAsia"/>
                <w:szCs w:val="28"/>
              </w:rPr>
              <w:t>jsondata</w:t>
            </w:r>
            <w:r>
              <w:rPr>
                <w:rFonts w:hint="eastAsia"/>
                <w:szCs w:val="28"/>
              </w:rPr>
              <w:t>数据签名</w:t>
            </w:r>
            <w:r>
              <w:rPr>
                <w:rFonts w:hint="eastAsia"/>
                <w:szCs w:val="28"/>
              </w:rPr>
              <w:t>)</w:t>
            </w:r>
          </w:p>
        </w:tc>
      </w:tr>
    </w:tbl>
    <w:p w:rsidR="00C9253E" w:rsidRPr="00DE65CB" w:rsidRDefault="00C9253E" w:rsidP="00C9253E">
      <w:pPr>
        <w:spacing w:line="360" w:lineRule="auto"/>
        <w:rPr>
          <w:szCs w:val="28"/>
        </w:rPr>
      </w:pPr>
    </w:p>
    <w:p w:rsidR="00C9253E" w:rsidRPr="00DE65CB" w:rsidRDefault="00C9253E" w:rsidP="00C9253E">
      <w:pPr>
        <w:spacing w:line="360" w:lineRule="auto"/>
        <w:rPr>
          <w:szCs w:val="28"/>
        </w:rPr>
      </w:pPr>
      <w:r w:rsidRPr="00DE65CB">
        <w:rPr>
          <w:szCs w:val="28"/>
        </w:rPr>
        <w:br w:type="page"/>
      </w:r>
    </w:p>
    <w:p w:rsidR="00C9253E" w:rsidRDefault="00C9253E" w:rsidP="00C9253E">
      <w:pPr>
        <w:spacing w:line="480" w:lineRule="auto"/>
        <w:outlineLvl w:val="2"/>
        <w:rPr>
          <w:sz w:val="24"/>
          <w:szCs w:val="28"/>
        </w:rPr>
      </w:pPr>
      <w:bookmarkStart w:id="10" w:name="_Toc521061436"/>
      <w:r>
        <w:rPr>
          <w:rFonts w:hint="eastAsia"/>
          <w:sz w:val="24"/>
          <w:szCs w:val="28"/>
        </w:rPr>
        <w:lastRenderedPageBreak/>
        <w:t>2.1</w:t>
      </w:r>
      <w:r>
        <w:rPr>
          <w:rFonts w:hint="eastAsia"/>
          <w:sz w:val="24"/>
          <w:szCs w:val="28"/>
        </w:rPr>
        <w:t>上传</w:t>
      </w:r>
      <w:r>
        <w:rPr>
          <w:sz w:val="24"/>
          <w:szCs w:val="28"/>
        </w:rPr>
        <w:t>接口调用请求说明</w:t>
      </w:r>
      <w:bookmarkEnd w:id="1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6406"/>
      </w:tblGrid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请求</w:t>
            </w:r>
            <w:r>
              <w:rPr>
                <w:szCs w:val="28"/>
              </w:rPr>
              <w:t>Url</w:t>
            </w:r>
          </w:p>
        </w:tc>
        <w:tc>
          <w:tcPr>
            <w:tcW w:w="6406" w:type="dxa"/>
          </w:tcPr>
          <w:p w:rsidR="00C9253E" w:rsidRDefault="00C20A2F" w:rsidP="00642493">
            <w:pPr>
              <w:spacing w:line="360" w:lineRule="auto"/>
              <w:rPr>
                <w:szCs w:val="28"/>
              </w:rPr>
            </w:pPr>
            <w:hyperlink r:id="rId10" w:history="1">
              <w:r w:rsidR="00C9253E" w:rsidRPr="00035111">
                <w:rPr>
                  <w:rStyle w:val="a6"/>
                  <w:szCs w:val="28"/>
                </w:rPr>
                <w:t>http://</w:t>
              </w:r>
              <w:r w:rsidR="00C9253E" w:rsidRPr="00035111">
                <w:rPr>
                  <w:rStyle w:val="a6"/>
                  <w:rFonts w:hint="eastAsia"/>
                  <w:szCs w:val="28"/>
                </w:rPr>
                <w:t>xxxx.com</w:t>
              </w:r>
              <w:r w:rsidR="00C9253E" w:rsidRPr="00035111">
                <w:rPr>
                  <w:rStyle w:val="a6"/>
                  <w:szCs w:val="28"/>
                </w:rPr>
                <w:t>/</w:t>
              </w:r>
            </w:hyperlink>
            <w:r w:rsidR="00C9253E">
              <w:rPr>
                <w:rFonts w:hint="eastAsia"/>
              </w:rPr>
              <w:t>MobilePos/API.asmx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请求方法</w:t>
            </w:r>
          </w:p>
        </w:tc>
        <w:tc>
          <w:tcPr>
            <w:tcW w:w="640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PostData</w:t>
            </w:r>
          </w:p>
        </w:tc>
      </w:tr>
    </w:tbl>
    <w:p w:rsidR="00C9253E" w:rsidRDefault="00C9253E" w:rsidP="00C9253E">
      <w:pPr>
        <w:spacing w:line="480" w:lineRule="auto"/>
        <w:outlineLvl w:val="2"/>
        <w:rPr>
          <w:sz w:val="24"/>
          <w:szCs w:val="28"/>
        </w:rPr>
      </w:pPr>
      <w:bookmarkStart w:id="11" w:name="_Toc521061437"/>
      <w:r>
        <w:rPr>
          <w:rFonts w:hint="eastAsia"/>
          <w:sz w:val="24"/>
          <w:szCs w:val="28"/>
        </w:rPr>
        <w:t>2.2</w:t>
      </w:r>
      <w:r>
        <w:rPr>
          <w:sz w:val="24"/>
          <w:szCs w:val="28"/>
        </w:rPr>
        <w:t>请求参数说明</w:t>
      </w:r>
      <w:bookmarkEnd w:id="1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3015"/>
        <w:gridCol w:w="3391"/>
      </w:tblGrid>
      <w:tr w:rsidR="00C9253E" w:rsidTr="00642493">
        <w:tc>
          <w:tcPr>
            <w:tcW w:w="2116" w:type="dxa"/>
            <w:shd w:val="clear" w:color="auto" w:fill="003366"/>
          </w:tcPr>
          <w:p w:rsidR="00C9253E" w:rsidRDefault="00C9253E" w:rsidP="00275EC6">
            <w:pPr>
              <w:jc w:val="center"/>
            </w:pPr>
            <w:bookmarkStart w:id="12" w:name="_Toc521061438"/>
            <w:r>
              <w:t>参数</w:t>
            </w:r>
            <w:bookmarkEnd w:id="12"/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C9253E" w:rsidRDefault="00C9253E" w:rsidP="00275EC6">
            <w:pPr>
              <w:jc w:val="center"/>
            </w:pPr>
            <w:bookmarkStart w:id="13" w:name="_Toc521061439"/>
            <w:r>
              <w:t>是否必须</w:t>
            </w:r>
            <w:bookmarkEnd w:id="13"/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C9253E" w:rsidRDefault="00C9253E" w:rsidP="00275EC6">
            <w:pPr>
              <w:jc w:val="center"/>
              <w:rPr>
                <w:szCs w:val="28"/>
              </w:rPr>
            </w:pPr>
            <w:r>
              <w:t>说明</w:t>
            </w:r>
          </w:p>
        </w:tc>
      </w:tr>
      <w:tr w:rsidR="00C9253E" w:rsidTr="00642493">
        <w:tc>
          <w:tcPr>
            <w:tcW w:w="2116" w:type="dxa"/>
          </w:tcPr>
          <w:p w:rsidR="00C9253E" w:rsidRPr="000827E2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</w:t>
            </w:r>
            <w:r>
              <w:rPr>
                <w:rFonts w:hint="eastAsia"/>
                <w:szCs w:val="28"/>
              </w:rPr>
              <w:t>ID</w:t>
            </w:r>
            <w:r>
              <w:rPr>
                <w:rFonts w:hint="eastAsia"/>
                <w:szCs w:val="28"/>
              </w:rPr>
              <w:t>号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软件版本号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请求命令码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OSN</w:t>
            </w:r>
            <w:r>
              <w:rPr>
                <w:rFonts w:hint="eastAsia"/>
                <w:szCs w:val="28"/>
              </w:rPr>
              <w:t>数据、根据不同命令不同数据结构</w:t>
            </w:r>
          </w:p>
        </w:tc>
      </w:tr>
      <w:tr w:rsidR="00C36131" w:rsidTr="00642493">
        <w:tc>
          <w:tcPr>
            <w:tcW w:w="2116" w:type="dxa"/>
          </w:tcPr>
          <w:p w:rsidR="00C36131" w:rsidRPr="009163C4" w:rsidRDefault="00C36131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S</w:t>
            </w:r>
            <w:r>
              <w:rPr>
                <w:rFonts w:hint="eastAsia"/>
                <w:szCs w:val="28"/>
              </w:rPr>
              <w:t>ign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C36131" w:rsidRDefault="00C36131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C36131" w:rsidRDefault="00C36131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J</w:t>
            </w:r>
            <w:r>
              <w:rPr>
                <w:rFonts w:hint="eastAsia"/>
                <w:szCs w:val="28"/>
              </w:rPr>
              <w:t>son</w:t>
            </w:r>
            <w:r>
              <w:rPr>
                <w:rFonts w:hint="eastAsia"/>
                <w:szCs w:val="28"/>
              </w:rPr>
              <w:t>数据签名</w:t>
            </w:r>
            <w:r>
              <w:rPr>
                <w:rFonts w:hint="eastAsia"/>
                <w:szCs w:val="28"/>
              </w:rPr>
              <w:t>(</w:t>
            </w:r>
            <w:r>
              <w:rPr>
                <w:rFonts w:hint="eastAsia"/>
                <w:szCs w:val="28"/>
              </w:rPr>
              <w:t>对</w:t>
            </w:r>
            <w:r>
              <w:rPr>
                <w:rFonts w:hint="eastAsia"/>
                <w:szCs w:val="28"/>
              </w:rPr>
              <w:t>jsondata</w:t>
            </w:r>
            <w:r>
              <w:rPr>
                <w:rFonts w:hint="eastAsia"/>
                <w:szCs w:val="28"/>
              </w:rPr>
              <w:t>数据签名</w:t>
            </w:r>
            <w:r>
              <w:rPr>
                <w:rFonts w:hint="eastAsia"/>
                <w:szCs w:val="28"/>
              </w:rPr>
              <w:t>)</w:t>
            </w:r>
          </w:p>
        </w:tc>
      </w:tr>
    </w:tbl>
    <w:p w:rsidR="00C9253E" w:rsidRDefault="00C9253E" w:rsidP="00C9253E">
      <w:pPr>
        <w:spacing w:line="480" w:lineRule="auto"/>
        <w:outlineLvl w:val="2"/>
        <w:rPr>
          <w:sz w:val="24"/>
          <w:szCs w:val="28"/>
        </w:rPr>
      </w:pPr>
      <w:bookmarkStart w:id="14" w:name="_Toc521061440"/>
      <w:r>
        <w:rPr>
          <w:rFonts w:hint="eastAsia"/>
          <w:sz w:val="24"/>
          <w:szCs w:val="28"/>
        </w:rPr>
        <w:t>2.3</w:t>
      </w:r>
      <w:r>
        <w:rPr>
          <w:rFonts w:hint="eastAsia"/>
          <w:sz w:val="24"/>
          <w:szCs w:val="28"/>
        </w:rPr>
        <w:t>返回数据</w:t>
      </w:r>
      <w:bookmarkEnd w:id="1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3015"/>
        <w:gridCol w:w="3391"/>
      </w:tblGrid>
      <w:tr w:rsidR="00C9253E" w:rsidTr="00642493">
        <w:tc>
          <w:tcPr>
            <w:tcW w:w="2116" w:type="dxa"/>
            <w:shd w:val="clear" w:color="auto" w:fill="003366"/>
          </w:tcPr>
          <w:p w:rsidR="00C9253E" w:rsidRDefault="00C9253E" w:rsidP="00275EC6">
            <w:pPr>
              <w:jc w:val="center"/>
            </w:pPr>
            <w:bookmarkStart w:id="15" w:name="_Toc521061441"/>
            <w:r>
              <w:t>参数</w:t>
            </w:r>
            <w:bookmarkEnd w:id="15"/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C9253E" w:rsidRDefault="00C9253E" w:rsidP="00275EC6">
            <w:pPr>
              <w:jc w:val="center"/>
            </w:pPr>
            <w:bookmarkStart w:id="16" w:name="_Toc521061442"/>
            <w:r>
              <w:t>是否必须</w:t>
            </w:r>
            <w:bookmarkEnd w:id="16"/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C9253E" w:rsidRDefault="00C9253E" w:rsidP="00275EC6">
            <w:pPr>
              <w:jc w:val="center"/>
              <w:rPr>
                <w:szCs w:val="28"/>
              </w:rPr>
            </w:pPr>
            <w:r>
              <w:t>说明</w:t>
            </w:r>
          </w:p>
        </w:tc>
      </w:tr>
      <w:tr w:rsidR="00C9253E" w:rsidTr="00642493">
        <w:tc>
          <w:tcPr>
            <w:tcW w:w="2116" w:type="dxa"/>
          </w:tcPr>
          <w:p w:rsidR="00C9253E" w:rsidRPr="000827E2" w:rsidRDefault="00C9253E" w:rsidP="00642493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t>status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错误代码值</w:t>
            </w:r>
            <w:r>
              <w:rPr>
                <w:rFonts w:hint="eastAsia"/>
                <w:szCs w:val="28"/>
              </w:rPr>
              <w:t xml:space="preserve"> 0 </w:t>
            </w:r>
            <w:r>
              <w:rPr>
                <w:rFonts w:hint="eastAsia"/>
                <w:szCs w:val="28"/>
              </w:rPr>
              <w:t>正常</w:t>
            </w:r>
            <w:r>
              <w:rPr>
                <w:rFonts w:hint="eastAsia"/>
                <w:szCs w:val="28"/>
              </w:rPr>
              <w:t xml:space="preserve"> 1</w:t>
            </w:r>
            <w:r>
              <w:rPr>
                <w:rFonts w:hint="eastAsia"/>
                <w:szCs w:val="28"/>
              </w:rPr>
              <w:t>：错误，</w:t>
            </w:r>
            <w:proofErr w:type="gramStart"/>
            <w:r>
              <w:rPr>
                <w:rFonts w:hint="eastAsia"/>
                <w:szCs w:val="28"/>
              </w:rPr>
              <w:t>见错误</w:t>
            </w:r>
            <w:proofErr w:type="gramEnd"/>
            <w:r>
              <w:rPr>
                <w:rFonts w:hint="eastAsia"/>
                <w:szCs w:val="28"/>
              </w:rPr>
              <w:t>提示信息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错误提示信息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OSN</w:t>
            </w:r>
            <w:r>
              <w:rPr>
                <w:rFonts w:hint="eastAsia"/>
                <w:szCs w:val="28"/>
              </w:rPr>
              <w:t>数据、根据不同命令不同数据结构</w:t>
            </w:r>
          </w:p>
        </w:tc>
      </w:tr>
      <w:tr w:rsidR="004A0EE3" w:rsidTr="00642493">
        <w:tc>
          <w:tcPr>
            <w:tcW w:w="2116" w:type="dxa"/>
          </w:tcPr>
          <w:p w:rsidR="004A0EE3" w:rsidRPr="009163C4" w:rsidRDefault="004A0EE3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S</w:t>
            </w:r>
            <w:r>
              <w:rPr>
                <w:rFonts w:hint="eastAsia"/>
                <w:szCs w:val="28"/>
              </w:rPr>
              <w:t>ign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4A0EE3" w:rsidRDefault="004A0EE3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4A0EE3" w:rsidRDefault="004A0EE3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J</w:t>
            </w:r>
            <w:r>
              <w:rPr>
                <w:rFonts w:hint="eastAsia"/>
                <w:szCs w:val="28"/>
              </w:rPr>
              <w:t>son</w:t>
            </w:r>
            <w:r>
              <w:rPr>
                <w:rFonts w:hint="eastAsia"/>
                <w:szCs w:val="28"/>
              </w:rPr>
              <w:t>数据签名</w:t>
            </w:r>
            <w:r>
              <w:rPr>
                <w:rFonts w:hint="eastAsia"/>
                <w:szCs w:val="28"/>
              </w:rPr>
              <w:t>(</w:t>
            </w:r>
            <w:r>
              <w:rPr>
                <w:rFonts w:hint="eastAsia"/>
                <w:szCs w:val="28"/>
              </w:rPr>
              <w:t>对</w:t>
            </w:r>
            <w:r>
              <w:rPr>
                <w:rFonts w:hint="eastAsia"/>
                <w:szCs w:val="28"/>
              </w:rPr>
              <w:t>jsondata</w:t>
            </w:r>
            <w:r>
              <w:rPr>
                <w:rFonts w:hint="eastAsia"/>
                <w:szCs w:val="28"/>
              </w:rPr>
              <w:t>数据签名</w:t>
            </w:r>
            <w:r>
              <w:rPr>
                <w:rFonts w:hint="eastAsia"/>
                <w:szCs w:val="28"/>
              </w:rPr>
              <w:t>)</w:t>
            </w:r>
          </w:p>
        </w:tc>
      </w:tr>
    </w:tbl>
    <w:p w:rsidR="00C9253E" w:rsidRDefault="007E5E12" w:rsidP="007E5E12">
      <w:pPr>
        <w:pStyle w:val="2"/>
      </w:pPr>
      <w:r>
        <w:rPr>
          <w:rFonts w:hint="eastAsia"/>
        </w:rPr>
        <w:t>3</w:t>
      </w:r>
      <w:r>
        <w:rPr>
          <w:rFonts w:hint="eastAsia"/>
        </w:rPr>
        <w:t>数据签名</w:t>
      </w:r>
    </w:p>
    <w:p w:rsidR="002B3458" w:rsidRDefault="002B3458" w:rsidP="002B3458">
      <w:r>
        <w:rPr>
          <w:rFonts w:hint="eastAsia"/>
        </w:rPr>
        <w:t>上传与返回数据采用</w:t>
      </w:r>
      <w:r>
        <w:rPr>
          <w:rFonts w:hint="eastAsia"/>
        </w:rPr>
        <w:t>md5</w:t>
      </w:r>
      <w:r>
        <w:rPr>
          <w:rFonts w:hint="eastAsia"/>
        </w:rPr>
        <w:t>签名，以保证数据的准确性。</w:t>
      </w:r>
      <w:r w:rsidR="00052BD7">
        <w:rPr>
          <w:rFonts w:hint="eastAsia"/>
        </w:rPr>
        <w:t>只需要对</w:t>
      </w:r>
      <w:r w:rsidR="00052BD7">
        <w:rPr>
          <w:rFonts w:hint="eastAsia"/>
        </w:rPr>
        <w:t>JsonData</w:t>
      </w:r>
      <w:r w:rsidR="00052BD7">
        <w:rPr>
          <w:rFonts w:hint="eastAsia"/>
        </w:rPr>
        <w:t>数据进行签名认证</w:t>
      </w:r>
    </w:p>
    <w:p w:rsidR="00EA666D" w:rsidRDefault="00EA666D" w:rsidP="002B3458"/>
    <w:p w:rsidR="00EA666D" w:rsidRDefault="00EA666D" w:rsidP="00EA666D">
      <w:pPr>
        <w:pStyle w:val="2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4 ： 流水号生成规则</w:t>
      </w:r>
    </w:p>
    <w:p w:rsidR="00EA666D" w:rsidRDefault="00EA666D" w:rsidP="00EA666D">
      <w:pPr>
        <w:rPr>
          <w:rFonts w:ascii="Calibri" w:eastAsia="宋体" w:hAnsi="Calibri" w:cs="Times New Roman"/>
        </w:rPr>
      </w:pPr>
      <w:r>
        <w:rPr>
          <w:rFonts w:hint="eastAsia"/>
        </w:rPr>
        <w:t>门店号</w:t>
      </w:r>
      <w:r>
        <w:t>+POS</w:t>
      </w:r>
      <w:r>
        <w:rPr>
          <w:rFonts w:hint="eastAsia"/>
        </w:rPr>
        <w:t>机号</w:t>
      </w:r>
      <w:r>
        <w:t>+YYMMDD+5</w:t>
      </w:r>
      <w:r>
        <w:rPr>
          <w:rFonts w:hint="eastAsia"/>
        </w:rPr>
        <w:t>位序号</w:t>
      </w:r>
    </w:p>
    <w:p w:rsidR="00EA666D" w:rsidRDefault="00EA666D" w:rsidP="00EA666D">
      <w:r>
        <w:rPr>
          <w:rFonts w:hint="eastAsia"/>
        </w:rPr>
        <w:lastRenderedPageBreak/>
        <w:t>注意：序号从</w:t>
      </w:r>
      <w:r>
        <w:t>1</w:t>
      </w:r>
      <w:r>
        <w:rPr>
          <w:rFonts w:hint="eastAsia"/>
        </w:rPr>
        <w:t>开始累加计数，保证流水号的唯一性</w:t>
      </w:r>
    </w:p>
    <w:p w:rsidR="00EA666D" w:rsidRPr="00EA666D" w:rsidRDefault="00EA666D" w:rsidP="002B3458"/>
    <w:p w:rsidR="00E47765" w:rsidRDefault="00E47765" w:rsidP="00E47765">
      <w:pPr>
        <w:pStyle w:val="2"/>
        <w:rPr>
          <w:rFonts w:ascii="宋体" w:eastAsia="宋体" w:hAnsi="宋体" w:cs="宋体"/>
        </w:rPr>
      </w:pPr>
      <w:r w:rsidRPr="000A7EA1">
        <w:rPr>
          <w:rFonts w:ascii="宋体" w:eastAsia="宋体" w:hAnsi="宋体" w:cs="宋体" w:hint="eastAsia"/>
        </w:rPr>
        <w:t>5:关于业务单据规则</w:t>
      </w:r>
    </w:p>
    <w:p w:rsidR="00E47765" w:rsidRDefault="00E47765" w:rsidP="00E47765">
      <w:pPr>
        <w:pStyle w:val="3"/>
      </w:pPr>
      <w:r>
        <w:rPr>
          <w:rFonts w:hint="eastAsia"/>
        </w:rPr>
        <w:t>5.1</w:t>
      </w:r>
      <w:r>
        <w:rPr>
          <w:rFonts w:hint="eastAsia"/>
        </w:rPr>
        <w:t>操作流程</w:t>
      </w:r>
    </w:p>
    <w:p w:rsidR="00E47765" w:rsidRDefault="00E47765" w:rsidP="00E47765">
      <w:r w:rsidRPr="00D748B1">
        <w:t>1</w:t>
      </w:r>
      <w:r w:rsidRPr="00D748B1">
        <w:rPr>
          <w:rFonts w:hint="eastAsia"/>
        </w:rPr>
        <w:t>、</w:t>
      </w:r>
      <w:r w:rsidRPr="00D748B1">
        <w:t>app</w:t>
      </w:r>
      <w:r w:rsidRPr="00D748B1">
        <w:rPr>
          <w:rFonts w:hint="eastAsia"/>
        </w:rPr>
        <w:t>填单</w:t>
      </w:r>
      <w:proofErr w:type="gramStart"/>
      <w:r w:rsidRPr="00D748B1">
        <w:rPr>
          <w:rFonts w:hint="eastAsia"/>
        </w:rPr>
        <w:t>头主要</w:t>
      </w:r>
      <w:proofErr w:type="gramEnd"/>
      <w:r w:rsidRPr="00D748B1">
        <w:rPr>
          <w:rFonts w:hint="eastAsia"/>
        </w:rPr>
        <w:t>信息</w:t>
      </w:r>
      <w:r w:rsidRPr="00D748B1">
        <w:t xml:space="preserve">  </w:t>
      </w:r>
    </w:p>
    <w:p w:rsidR="00E47765" w:rsidRDefault="00E47765" w:rsidP="00E47765">
      <w:r w:rsidRPr="00D748B1">
        <w:t>2</w:t>
      </w:r>
      <w:r w:rsidRPr="00D748B1">
        <w:rPr>
          <w:rFonts w:hint="eastAsia"/>
        </w:rPr>
        <w:t>、</w:t>
      </w:r>
      <w:r w:rsidRPr="00D748B1">
        <w:t>app</w:t>
      </w:r>
      <w:r w:rsidRPr="00D748B1">
        <w:rPr>
          <w:rFonts w:hint="eastAsia"/>
        </w:rPr>
        <w:t>扫描</w:t>
      </w:r>
      <w:proofErr w:type="gramStart"/>
      <w:r w:rsidRPr="00D748B1">
        <w:rPr>
          <w:rFonts w:hint="eastAsia"/>
        </w:rPr>
        <w:t>商品建单据</w:t>
      </w:r>
      <w:proofErr w:type="gramEnd"/>
      <w:r w:rsidRPr="00D748B1">
        <w:rPr>
          <w:rFonts w:hint="eastAsia"/>
        </w:rPr>
        <w:t>明细</w:t>
      </w:r>
      <w:r w:rsidRPr="00D748B1">
        <w:t xml:space="preserve">  </w:t>
      </w:r>
    </w:p>
    <w:p w:rsidR="00E47765" w:rsidRDefault="00E47765" w:rsidP="00E47765">
      <w:r w:rsidRPr="00D748B1">
        <w:t>3</w:t>
      </w:r>
      <w:r w:rsidRPr="00D748B1">
        <w:rPr>
          <w:rFonts w:hint="eastAsia"/>
        </w:rPr>
        <w:t>、根据业务从服务端获取单据号。</w:t>
      </w:r>
      <w:r>
        <w:rPr>
          <w:rFonts w:hint="eastAsia"/>
        </w:rPr>
        <w:t>（见获取单号接口）</w:t>
      </w:r>
    </w:p>
    <w:p w:rsidR="00E47765" w:rsidRDefault="00E47765" w:rsidP="00E47765">
      <w:r w:rsidRPr="00D748B1">
        <w:t>4</w:t>
      </w:r>
      <w:r w:rsidRPr="00D748B1">
        <w:rPr>
          <w:rFonts w:hint="eastAsia"/>
        </w:rPr>
        <w:t>、上传单据表头、</w:t>
      </w:r>
    </w:p>
    <w:p w:rsidR="00E47765" w:rsidRDefault="00E47765" w:rsidP="00E47765">
      <w:r w:rsidRPr="00D748B1">
        <w:t>5</w:t>
      </w:r>
      <w:r w:rsidRPr="00D748B1">
        <w:rPr>
          <w:rFonts w:hint="eastAsia"/>
        </w:rPr>
        <w:t>、上传单据明细。</w:t>
      </w:r>
    </w:p>
    <w:p w:rsidR="00E47765" w:rsidRDefault="00E47765" w:rsidP="00E47765">
      <w:r w:rsidRPr="00D748B1">
        <w:t>6</w:t>
      </w:r>
      <w:r w:rsidRPr="00D748B1">
        <w:rPr>
          <w:rFonts w:hint="eastAsia"/>
        </w:rPr>
        <w:t>、提交该单成功（保存为正式数据）</w:t>
      </w:r>
    </w:p>
    <w:p w:rsidR="00E47765" w:rsidRDefault="00E47765" w:rsidP="00E47765">
      <w:r>
        <w:rPr>
          <w:rFonts w:hint="eastAsia"/>
        </w:rPr>
        <w:t>7</w:t>
      </w:r>
      <w:r>
        <w:rPr>
          <w:rFonts w:hint="eastAsia"/>
        </w:rPr>
        <w:t>、审核单据</w:t>
      </w:r>
    </w:p>
    <w:p w:rsidR="00E47765" w:rsidRDefault="00E47765" w:rsidP="00E47765"/>
    <w:p w:rsidR="00E47765" w:rsidRPr="00E04F90" w:rsidRDefault="00E47765" w:rsidP="00E47765">
      <w:r w:rsidRPr="00E04F90">
        <w:rPr>
          <w:rFonts w:hint="eastAsia"/>
        </w:rPr>
        <w:t>业务类型</w:t>
      </w:r>
      <w:r w:rsidRPr="00E04F90">
        <w:t xml:space="preserve"> </w:t>
      </w:r>
    </w:p>
    <w:p w:rsidR="00E47765" w:rsidRPr="00E04F90" w:rsidRDefault="00E47765" w:rsidP="00E47765">
      <w:r w:rsidRPr="00E04F90">
        <w:t>YH</w:t>
      </w:r>
      <w:r w:rsidRPr="00E04F90">
        <w:rPr>
          <w:rFonts w:hint="eastAsia"/>
        </w:rPr>
        <w:t>：要货</w:t>
      </w:r>
    </w:p>
    <w:p w:rsidR="00E47765" w:rsidRPr="00E04F90" w:rsidRDefault="00E47765" w:rsidP="00E47765">
      <w:r w:rsidRPr="00E04F90">
        <w:t>PO</w:t>
      </w:r>
      <w:r w:rsidRPr="00E04F90">
        <w:rPr>
          <w:rFonts w:hint="eastAsia"/>
        </w:rPr>
        <w:t>：采购订单</w:t>
      </w:r>
    </w:p>
    <w:p w:rsidR="00E47765" w:rsidRPr="00E04F90" w:rsidRDefault="00E47765" w:rsidP="00E47765">
      <w:r w:rsidRPr="00E04F90">
        <w:t>PI</w:t>
      </w:r>
      <w:r w:rsidRPr="00E04F90">
        <w:rPr>
          <w:rFonts w:hint="eastAsia"/>
        </w:rPr>
        <w:t>：采购入仓</w:t>
      </w:r>
    </w:p>
    <w:p w:rsidR="00E47765" w:rsidRPr="00E04F90" w:rsidRDefault="00E47765" w:rsidP="00E47765">
      <w:r w:rsidRPr="00E04F90">
        <w:t>MO</w:t>
      </w:r>
      <w:r w:rsidRPr="00E04F90">
        <w:rPr>
          <w:rFonts w:hint="eastAsia"/>
        </w:rPr>
        <w:t>：配送出库</w:t>
      </w:r>
    </w:p>
    <w:p w:rsidR="00E47765" w:rsidRPr="00E04F90" w:rsidRDefault="00E47765" w:rsidP="00E47765">
      <w:r w:rsidRPr="00E04F90">
        <w:t>MI</w:t>
      </w:r>
      <w:r w:rsidRPr="00E04F90">
        <w:rPr>
          <w:rFonts w:hint="eastAsia"/>
        </w:rPr>
        <w:t>：配送入库</w:t>
      </w:r>
    </w:p>
    <w:p w:rsidR="00E47765" w:rsidRPr="00E04F90" w:rsidRDefault="00E47765" w:rsidP="00E47765">
      <w:r w:rsidRPr="00E04F90">
        <w:t>SS</w:t>
      </w:r>
      <w:r w:rsidRPr="00E04F90">
        <w:rPr>
          <w:rFonts w:hint="eastAsia"/>
        </w:rPr>
        <w:t>：批发订单</w:t>
      </w:r>
    </w:p>
    <w:p w:rsidR="00E47765" w:rsidRPr="00E04F90" w:rsidRDefault="00E47765" w:rsidP="00E47765">
      <w:r w:rsidRPr="00E04F90">
        <w:t>SO</w:t>
      </w:r>
      <w:r w:rsidRPr="00E04F90">
        <w:rPr>
          <w:rFonts w:hint="eastAsia"/>
        </w:rPr>
        <w:t>：批发出库</w:t>
      </w:r>
    </w:p>
    <w:p w:rsidR="00E47765" w:rsidRPr="00E04F90" w:rsidRDefault="00E47765" w:rsidP="00E47765">
      <w:r w:rsidRPr="00E04F90">
        <w:t>RI</w:t>
      </w:r>
      <w:r w:rsidRPr="00E04F90">
        <w:rPr>
          <w:rFonts w:hint="eastAsia"/>
        </w:rPr>
        <w:t>：批发退货</w:t>
      </w:r>
    </w:p>
    <w:p w:rsidR="00E47765" w:rsidRPr="00E04F90" w:rsidRDefault="00E47765" w:rsidP="00E47765">
      <w:r w:rsidRPr="00E04F90">
        <w:rPr>
          <w:rFonts w:hint="eastAsia"/>
        </w:rPr>
        <w:t>PD</w:t>
      </w:r>
      <w:r w:rsidRPr="00E04F90">
        <w:rPr>
          <w:rFonts w:hint="eastAsia"/>
        </w:rPr>
        <w:t>：盘点批次号</w:t>
      </w:r>
    </w:p>
    <w:p w:rsidR="00E47765" w:rsidRPr="00A72F1F" w:rsidRDefault="00E47765" w:rsidP="00E47765">
      <w:r w:rsidRPr="00E04F90">
        <w:rPr>
          <w:rFonts w:hint="eastAsia"/>
        </w:rPr>
        <w:t>C</w:t>
      </w:r>
      <w:r w:rsidR="009B158E">
        <w:rPr>
          <w:rFonts w:hint="eastAsia"/>
        </w:rPr>
        <w:t>R</w:t>
      </w:r>
      <w:r w:rsidRPr="00E04F90">
        <w:rPr>
          <w:rFonts w:hint="eastAsia"/>
        </w:rPr>
        <w:t>：盘点单号</w:t>
      </w:r>
    </w:p>
    <w:p w:rsidR="00E47765" w:rsidRDefault="00E47765" w:rsidP="00E47765">
      <w:pPr>
        <w:pStyle w:val="3"/>
      </w:pPr>
      <w:r>
        <w:rPr>
          <w:rFonts w:hint="eastAsia"/>
        </w:rPr>
        <w:t>5.1.1</w:t>
      </w:r>
      <w:r>
        <w:rPr>
          <w:rFonts w:hint="eastAsia"/>
        </w:rPr>
        <w:t>获取业务单据号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3015"/>
        <w:gridCol w:w="3391"/>
      </w:tblGrid>
      <w:tr w:rsidR="00E47765" w:rsidTr="00AF5331">
        <w:tc>
          <w:tcPr>
            <w:tcW w:w="2116" w:type="dxa"/>
            <w:shd w:val="clear" w:color="auto" w:fill="003366"/>
          </w:tcPr>
          <w:p w:rsidR="00E47765" w:rsidRDefault="00E47765" w:rsidP="00AF5331">
            <w:pPr>
              <w:jc w:val="center"/>
            </w:pPr>
            <w:r>
              <w:t>参数</w:t>
            </w:r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E47765" w:rsidRDefault="00E47765" w:rsidP="00AF5331">
            <w:pPr>
              <w:jc w:val="center"/>
            </w:pPr>
            <w:r>
              <w:t>是否必须</w:t>
            </w:r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E47765" w:rsidRDefault="00E47765" w:rsidP="00AF5331">
            <w:pPr>
              <w:jc w:val="center"/>
              <w:rPr>
                <w:szCs w:val="28"/>
              </w:rPr>
            </w:pPr>
            <w:r>
              <w:t>说明</w:t>
            </w:r>
          </w:p>
        </w:tc>
      </w:tr>
      <w:tr w:rsidR="00E47765" w:rsidTr="00AF5331">
        <w:tc>
          <w:tcPr>
            <w:tcW w:w="2116" w:type="dxa"/>
          </w:tcPr>
          <w:p w:rsidR="00E47765" w:rsidRPr="000827E2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E47765" w:rsidTr="00AF5331">
        <w:tc>
          <w:tcPr>
            <w:tcW w:w="2116" w:type="dxa"/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E47765" w:rsidTr="00AF5331">
        <w:tc>
          <w:tcPr>
            <w:tcW w:w="2116" w:type="dxa"/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ascii="新宋体" w:hAnsi="新宋体" w:cs="新宋体"/>
                <w:color w:val="2B91AF"/>
                <w:kern w:val="0"/>
                <w:sz w:val="19"/>
                <w:szCs w:val="19"/>
                <w:lang w:bidi="he-IL"/>
              </w:rPr>
              <w:t>GetSheetNo</w:t>
            </w:r>
          </w:p>
        </w:tc>
      </w:tr>
      <w:tr w:rsidR="00E47765" w:rsidTr="00AF5331">
        <w:tc>
          <w:tcPr>
            <w:tcW w:w="2116" w:type="dxa"/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E47765" w:rsidRPr="00733B76" w:rsidRDefault="00E47765" w:rsidP="00AF5331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E47765" w:rsidRPr="00733B76" w:rsidRDefault="00E47765" w:rsidP="00AF5331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lang w:bidi="he-IL"/>
              </w:rPr>
              <w:t>trans_no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PI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单据类型</w:t>
            </w:r>
          </w:p>
          <w:p w:rsidR="00E47765" w:rsidRPr="00733B76" w:rsidRDefault="00E47765" w:rsidP="00AF5331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lang w:bidi="he-IL"/>
              </w:rPr>
              <w:t>branch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: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0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,  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//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 w:bidi="he-IL"/>
              </w:rPr>
              <w:t>分支机构</w:t>
            </w:r>
          </w:p>
          <w:p w:rsidR="00E47765" w:rsidRPr="0016561B" w:rsidRDefault="00E47765" w:rsidP="00AF5331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 w:bidi="he-IL"/>
              </w:rPr>
              <w:t>}</w:t>
            </w:r>
          </w:p>
        </w:tc>
      </w:tr>
    </w:tbl>
    <w:p w:rsidR="00E47765" w:rsidRDefault="00E47765" w:rsidP="00E47765">
      <w:pPr>
        <w:spacing w:line="480" w:lineRule="auto"/>
        <w:outlineLvl w:val="2"/>
        <w:rPr>
          <w:sz w:val="24"/>
          <w:szCs w:val="28"/>
        </w:rPr>
      </w:pPr>
      <w:r>
        <w:rPr>
          <w:rFonts w:hint="eastAsia"/>
          <w:sz w:val="24"/>
          <w:szCs w:val="28"/>
        </w:rPr>
        <w:t>返回数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3015"/>
        <w:gridCol w:w="3391"/>
      </w:tblGrid>
      <w:tr w:rsidR="00E47765" w:rsidTr="00AF5331">
        <w:tc>
          <w:tcPr>
            <w:tcW w:w="2116" w:type="dxa"/>
            <w:shd w:val="clear" w:color="auto" w:fill="003366"/>
          </w:tcPr>
          <w:p w:rsidR="00E47765" w:rsidRDefault="00E47765" w:rsidP="00AF5331">
            <w:pPr>
              <w:jc w:val="center"/>
            </w:pPr>
            <w:r>
              <w:t>参数</w:t>
            </w:r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E47765" w:rsidRDefault="00E47765" w:rsidP="00AF5331">
            <w:pPr>
              <w:jc w:val="center"/>
            </w:pPr>
            <w:r>
              <w:t>是否必须</w:t>
            </w:r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E47765" w:rsidRDefault="00E47765" w:rsidP="00AF5331">
            <w:pPr>
              <w:jc w:val="center"/>
              <w:rPr>
                <w:szCs w:val="28"/>
              </w:rPr>
            </w:pPr>
            <w:r>
              <w:t>说明</w:t>
            </w:r>
          </w:p>
        </w:tc>
      </w:tr>
      <w:tr w:rsidR="00E47765" w:rsidTr="00AF5331">
        <w:tc>
          <w:tcPr>
            <w:tcW w:w="2116" w:type="dxa"/>
          </w:tcPr>
          <w:p w:rsidR="00E47765" w:rsidRPr="000827E2" w:rsidRDefault="00E47765" w:rsidP="00AF5331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lastRenderedPageBreak/>
              <w:t>status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E47765" w:rsidTr="00AF5331">
        <w:tc>
          <w:tcPr>
            <w:tcW w:w="2116" w:type="dxa"/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E47765" w:rsidTr="00AF5331">
        <w:tc>
          <w:tcPr>
            <w:tcW w:w="2116" w:type="dxa"/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E47765" w:rsidRPr="00733B76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[</w:t>
            </w:r>
          </w:p>
          <w:p w:rsidR="00E47765" w:rsidRPr="00733B76" w:rsidRDefault="00E47765" w:rsidP="00AF5331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lang w:bidi="he-IL"/>
              </w:rPr>
              <w:t>sheetno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PI20180001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单据号</w:t>
            </w:r>
          </w:p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]</w:t>
            </w:r>
          </w:p>
        </w:tc>
      </w:tr>
    </w:tbl>
    <w:p w:rsidR="00E47765" w:rsidRDefault="00E47765" w:rsidP="00E47765">
      <w:pPr>
        <w:pStyle w:val="3"/>
      </w:pPr>
      <w:r>
        <w:rPr>
          <w:rFonts w:hint="eastAsia"/>
        </w:rPr>
        <w:t>5.1.2</w:t>
      </w:r>
      <w:r>
        <w:rPr>
          <w:rFonts w:hint="eastAsia"/>
        </w:rPr>
        <w:t>保存业务单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3015"/>
        <w:gridCol w:w="3391"/>
      </w:tblGrid>
      <w:tr w:rsidR="00E47765" w:rsidTr="00AF5331">
        <w:tc>
          <w:tcPr>
            <w:tcW w:w="2116" w:type="dxa"/>
            <w:shd w:val="clear" w:color="auto" w:fill="003366"/>
          </w:tcPr>
          <w:p w:rsidR="00E47765" w:rsidRDefault="00E47765" w:rsidP="00AF5331">
            <w:pPr>
              <w:jc w:val="center"/>
            </w:pPr>
            <w:r>
              <w:t>参数</w:t>
            </w:r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E47765" w:rsidRDefault="00E47765" w:rsidP="00AF5331">
            <w:pPr>
              <w:jc w:val="center"/>
            </w:pPr>
            <w:r>
              <w:t>是否必须</w:t>
            </w:r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E47765" w:rsidRDefault="00E47765" w:rsidP="00AF5331">
            <w:pPr>
              <w:jc w:val="center"/>
              <w:rPr>
                <w:szCs w:val="28"/>
              </w:rPr>
            </w:pPr>
            <w:r>
              <w:t>说明</w:t>
            </w:r>
          </w:p>
        </w:tc>
      </w:tr>
      <w:tr w:rsidR="00E47765" w:rsidTr="00AF5331">
        <w:tc>
          <w:tcPr>
            <w:tcW w:w="2116" w:type="dxa"/>
          </w:tcPr>
          <w:p w:rsidR="00E47765" w:rsidRPr="000827E2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E47765" w:rsidTr="00AF5331">
        <w:tc>
          <w:tcPr>
            <w:tcW w:w="2116" w:type="dxa"/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E47765" w:rsidTr="00AF5331">
        <w:tc>
          <w:tcPr>
            <w:tcW w:w="2116" w:type="dxa"/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ascii="新宋体" w:hAnsi="新宋体" w:cs="新宋体"/>
                <w:color w:val="2B91AF"/>
                <w:kern w:val="0"/>
                <w:sz w:val="19"/>
                <w:szCs w:val="19"/>
                <w:lang w:bidi="he-IL"/>
              </w:rPr>
              <w:t>Sheet</w:t>
            </w:r>
            <w:r>
              <w:rPr>
                <w:rFonts w:ascii="新宋体" w:hAnsi="新宋体" w:cs="新宋体" w:hint="eastAsia"/>
                <w:color w:val="2B91AF"/>
                <w:kern w:val="0"/>
                <w:sz w:val="19"/>
                <w:szCs w:val="19"/>
                <w:lang w:bidi="he-IL"/>
              </w:rPr>
              <w:t>Save</w:t>
            </w:r>
          </w:p>
        </w:tc>
      </w:tr>
      <w:tr w:rsidR="00E47765" w:rsidTr="00AF5331">
        <w:tc>
          <w:tcPr>
            <w:tcW w:w="2116" w:type="dxa"/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E47765" w:rsidRPr="00733B76" w:rsidRDefault="00E47765" w:rsidP="00AF5331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E47765" w:rsidRDefault="00E47765" w:rsidP="00AF5331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6E5F45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trans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//单据类型  </w:t>
            </w:r>
          </w:p>
          <w:p w:rsidR="00E47765" w:rsidRPr="00891C6D" w:rsidRDefault="00E47765" w:rsidP="00AF5331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6E5F45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branch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门店机构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                </w:t>
            </w:r>
          </w:p>
          <w:p w:rsidR="00E47765" w:rsidRDefault="00E47765" w:rsidP="00AF5331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Sheet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 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单据号</w:t>
            </w:r>
          </w:p>
          <w:p w:rsidR="00E47765" w:rsidRPr="00733B76" w:rsidRDefault="00E47765" w:rsidP="00AF5331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86FE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oper_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  //操作员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</w:t>
            </w:r>
          </w:p>
          <w:p w:rsidR="00E47765" w:rsidRPr="0016561B" w:rsidRDefault="00E47765" w:rsidP="00AF5331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 w:bidi="he-IL"/>
              </w:rPr>
              <w:t>}</w:t>
            </w:r>
          </w:p>
        </w:tc>
      </w:tr>
    </w:tbl>
    <w:p w:rsidR="00E47765" w:rsidRDefault="00E47765" w:rsidP="00E47765">
      <w:pPr>
        <w:spacing w:line="480" w:lineRule="auto"/>
        <w:outlineLvl w:val="2"/>
        <w:rPr>
          <w:sz w:val="24"/>
          <w:szCs w:val="28"/>
        </w:rPr>
      </w:pPr>
      <w:r>
        <w:rPr>
          <w:rFonts w:hint="eastAsia"/>
          <w:sz w:val="24"/>
          <w:szCs w:val="28"/>
        </w:rPr>
        <w:t>返回数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3015"/>
        <w:gridCol w:w="3391"/>
      </w:tblGrid>
      <w:tr w:rsidR="00E47765" w:rsidTr="00AF5331">
        <w:tc>
          <w:tcPr>
            <w:tcW w:w="2116" w:type="dxa"/>
            <w:shd w:val="clear" w:color="auto" w:fill="003366"/>
          </w:tcPr>
          <w:p w:rsidR="00E47765" w:rsidRDefault="00E47765" w:rsidP="00AF5331">
            <w:pPr>
              <w:jc w:val="center"/>
            </w:pPr>
            <w:r>
              <w:t>参数</w:t>
            </w:r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E47765" w:rsidRDefault="00E47765" w:rsidP="00AF5331">
            <w:pPr>
              <w:jc w:val="center"/>
            </w:pPr>
            <w:r>
              <w:t>是否必须</w:t>
            </w:r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E47765" w:rsidRDefault="00E47765" w:rsidP="00AF5331">
            <w:pPr>
              <w:jc w:val="center"/>
              <w:rPr>
                <w:szCs w:val="28"/>
              </w:rPr>
            </w:pPr>
            <w:r>
              <w:t>说明</w:t>
            </w:r>
          </w:p>
        </w:tc>
      </w:tr>
      <w:tr w:rsidR="00E47765" w:rsidTr="00AF5331">
        <w:tc>
          <w:tcPr>
            <w:tcW w:w="2116" w:type="dxa"/>
          </w:tcPr>
          <w:p w:rsidR="00E47765" w:rsidRPr="000827E2" w:rsidRDefault="00E47765" w:rsidP="00AF5331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t>status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E47765" w:rsidTr="00AF5331">
        <w:tc>
          <w:tcPr>
            <w:tcW w:w="2116" w:type="dxa"/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E47765" w:rsidTr="00AF5331">
        <w:tc>
          <w:tcPr>
            <w:tcW w:w="2116" w:type="dxa"/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”</w:t>
            </w:r>
          </w:p>
        </w:tc>
      </w:tr>
    </w:tbl>
    <w:p w:rsidR="00E47765" w:rsidRDefault="00E47765" w:rsidP="00E47765">
      <w:pPr>
        <w:pStyle w:val="3"/>
      </w:pPr>
      <w:r>
        <w:rPr>
          <w:rFonts w:hint="eastAsia"/>
        </w:rPr>
        <w:t>5.1.3</w:t>
      </w:r>
      <w:r>
        <w:rPr>
          <w:rFonts w:hint="eastAsia"/>
        </w:rPr>
        <w:t>业务单据审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3015"/>
        <w:gridCol w:w="3391"/>
      </w:tblGrid>
      <w:tr w:rsidR="00E47765" w:rsidTr="00AF5331">
        <w:tc>
          <w:tcPr>
            <w:tcW w:w="2116" w:type="dxa"/>
            <w:shd w:val="clear" w:color="auto" w:fill="003366"/>
          </w:tcPr>
          <w:p w:rsidR="00E47765" w:rsidRDefault="00E47765" w:rsidP="00AF5331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参数</w:t>
            </w:r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E47765" w:rsidRDefault="00E47765" w:rsidP="00AF5331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是否必须</w:t>
            </w:r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E47765" w:rsidRDefault="00E47765" w:rsidP="00AF5331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E47765" w:rsidTr="00AF5331">
        <w:tc>
          <w:tcPr>
            <w:tcW w:w="2116" w:type="dxa"/>
          </w:tcPr>
          <w:p w:rsidR="00E47765" w:rsidRPr="000827E2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E47765" w:rsidTr="00AF5331">
        <w:tc>
          <w:tcPr>
            <w:tcW w:w="2116" w:type="dxa"/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E47765" w:rsidTr="00AF5331">
        <w:tc>
          <w:tcPr>
            <w:tcW w:w="2116" w:type="dxa"/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SheetCheck</w:t>
            </w:r>
          </w:p>
        </w:tc>
      </w:tr>
      <w:tr w:rsidR="00E47765" w:rsidTr="00AF5331">
        <w:tc>
          <w:tcPr>
            <w:tcW w:w="2116" w:type="dxa"/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E47765" w:rsidRPr="00733B76" w:rsidRDefault="00E47765" w:rsidP="00AF5331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E47765" w:rsidRDefault="00E47765" w:rsidP="00AF5331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6E5F45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trans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//单据类型  </w:t>
            </w:r>
          </w:p>
          <w:p w:rsidR="00E47765" w:rsidRPr="00891C6D" w:rsidRDefault="00E47765" w:rsidP="00AF5331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6E5F45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branch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门店机构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                </w:t>
            </w:r>
          </w:p>
          <w:p w:rsidR="00E47765" w:rsidRDefault="00E47765" w:rsidP="00AF5331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Sheet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 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单据号</w:t>
            </w:r>
          </w:p>
          <w:p w:rsidR="00E47765" w:rsidRPr="00891C6D" w:rsidRDefault="00E47765" w:rsidP="00AF5331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86FE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oper_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  //操作员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                                                            </w:t>
            </w:r>
          </w:p>
          <w:p w:rsidR="00E47765" w:rsidRPr="00CC2A41" w:rsidRDefault="00E47765" w:rsidP="00AF5331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CC2A4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lastRenderedPageBreak/>
              <w:t>}</w:t>
            </w:r>
          </w:p>
        </w:tc>
      </w:tr>
    </w:tbl>
    <w:p w:rsidR="00E47765" w:rsidRPr="00BF2B4B" w:rsidRDefault="00E47765" w:rsidP="00E47765">
      <w:pPr>
        <w:spacing w:line="480" w:lineRule="auto"/>
        <w:outlineLvl w:val="2"/>
        <w:rPr>
          <w:sz w:val="24"/>
          <w:szCs w:val="28"/>
        </w:rPr>
      </w:pPr>
      <w:r w:rsidRPr="00BF2B4B">
        <w:rPr>
          <w:rFonts w:hint="eastAsia"/>
          <w:sz w:val="24"/>
          <w:szCs w:val="28"/>
        </w:rPr>
        <w:lastRenderedPageBreak/>
        <w:t>返回数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3015"/>
        <w:gridCol w:w="3391"/>
      </w:tblGrid>
      <w:tr w:rsidR="00E47765" w:rsidTr="00AF5331">
        <w:tc>
          <w:tcPr>
            <w:tcW w:w="2116" w:type="dxa"/>
            <w:shd w:val="clear" w:color="auto" w:fill="003366"/>
          </w:tcPr>
          <w:p w:rsidR="00E47765" w:rsidRDefault="00E47765" w:rsidP="00AF5331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参数</w:t>
            </w:r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E47765" w:rsidRDefault="00E47765" w:rsidP="00AF5331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是否必须</w:t>
            </w:r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E47765" w:rsidRDefault="00E47765" w:rsidP="00AF5331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E47765" w:rsidTr="00AF5331">
        <w:tc>
          <w:tcPr>
            <w:tcW w:w="2116" w:type="dxa"/>
          </w:tcPr>
          <w:p w:rsidR="00E47765" w:rsidRPr="000827E2" w:rsidRDefault="00E47765" w:rsidP="00AF5331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t>status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E47765" w:rsidTr="00AF5331">
        <w:tc>
          <w:tcPr>
            <w:tcW w:w="2116" w:type="dxa"/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E47765" w:rsidTr="00AF5331">
        <w:tc>
          <w:tcPr>
            <w:tcW w:w="2116" w:type="dxa"/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</w:p>
        </w:tc>
      </w:tr>
    </w:tbl>
    <w:p w:rsidR="00E47765" w:rsidRPr="002152E8" w:rsidRDefault="00E47765" w:rsidP="00E47765">
      <w:pPr>
        <w:wordWrap w:val="0"/>
      </w:pPr>
      <w:r>
        <w:rPr>
          <w:rFonts w:hint="eastAsia"/>
        </w:rPr>
        <w:t xml:space="preserve"> </w:t>
      </w:r>
    </w:p>
    <w:p w:rsidR="00E47765" w:rsidRPr="000A7EA1" w:rsidRDefault="00E47765" w:rsidP="00E47765"/>
    <w:p w:rsidR="00052BD7" w:rsidRDefault="00052BD7" w:rsidP="002B3458"/>
    <w:p w:rsidR="00C9253E" w:rsidRDefault="00C9253E" w:rsidP="00C9253E">
      <w:pPr>
        <w:pStyle w:val="1"/>
      </w:pPr>
      <w:bookmarkStart w:id="17" w:name="_Toc521061443"/>
      <w:r>
        <w:rPr>
          <w:rFonts w:hint="eastAsia"/>
        </w:rPr>
        <w:t>1.</w:t>
      </w:r>
      <w:r>
        <w:rPr>
          <w:rFonts w:hint="eastAsia"/>
        </w:rPr>
        <w:t>销售</w:t>
      </w:r>
      <w:bookmarkEnd w:id="1"/>
      <w:bookmarkEnd w:id="17"/>
    </w:p>
    <w:p w:rsidR="00C9253E" w:rsidRDefault="00C9253E" w:rsidP="00C9253E">
      <w:pPr>
        <w:pStyle w:val="2"/>
      </w:pPr>
      <w:r>
        <w:rPr>
          <w:rFonts w:hint="eastAsia"/>
        </w:rPr>
        <w:t xml:space="preserve">   </w:t>
      </w:r>
      <w:bookmarkStart w:id="18" w:name="_Toc520876739"/>
      <w:bookmarkStart w:id="19" w:name="_Toc521061444"/>
      <w:r>
        <w:rPr>
          <w:rFonts w:hint="eastAsia"/>
        </w:rPr>
        <w:t xml:space="preserve">1.1 </w:t>
      </w:r>
      <w:proofErr w:type="gramStart"/>
      <w:r>
        <w:rPr>
          <w:rFonts w:hint="eastAsia"/>
        </w:rPr>
        <w:t>取销售</w:t>
      </w:r>
      <w:proofErr w:type="gramEnd"/>
      <w:r>
        <w:rPr>
          <w:rFonts w:hint="eastAsia"/>
        </w:rPr>
        <w:t>流水号</w:t>
      </w:r>
      <w:bookmarkEnd w:id="18"/>
      <w:bookmarkEnd w:id="19"/>
    </w:p>
    <w:p w:rsidR="00C9253E" w:rsidRDefault="00C9253E" w:rsidP="00C9253E">
      <w:pPr>
        <w:spacing w:line="480" w:lineRule="auto"/>
        <w:outlineLvl w:val="2"/>
        <w:rPr>
          <w:sz w:val="24"/>
          <w:szCs w:val="28"/>
        </w:rPr>
      </w:pPr>
      <w:bookmarkStart w:id="20" w:name="_Toc521061445"/>
      <w:r>
        <w:rPr>
          <w:rFonts w:hint="eastAsia"/>
          <w:sz w:val="24"/>
          <w:szCs w:val="28"/>
        </w:rPr>
        <w:t>1.1.1</w:t>
      </w:r>
      <w:r>
        <w:rPr>
          <w:sz w:val="24"/>
          <w:szCs w:val="28"/>
        </w:rPr>
        <w:t>请求参数说明</w:t>
      </w:r>
      <w:bookmarkEnd w:id="2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3015"/>
        <w:gridCol w:w="3391"/>
      </w:tblGrid>
      <w:tr w:rsidR="00C9253E" w:rsidTr="00642493">
        <w:tc>
          <w:tcPr>
            <w:tcW w:w="2116" w:type="dxa"/>
            <w:shd w:val="clear" w:color="auto" w:fill="003366"/>
          </w:tcPr>
          <w:p w:rsidR="00C9253E" w:rsidRDefault="00C9253E" w:rsidP="00275EC6">
            <w:pPr>
              <w:jc w:val="center"/>
            </w:pPr>
            <w:bookmarkStart w:id="21" w:name="_Toc521061446"/>
            <w:r>
              <w:t>参数</w:t>
            </w:r>
            <w:bookmarkEnd w:id="21"/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C9253E" w:rsidRDefault="00C9253E" w:rsidP="00275EC6">
            <w:pPr>
              <w:jc w:val="center"/>
            </w:pPr>
            <w:bookmarkStart w:id="22" w:name="_Toc521061447"/>
            <w:r>
              <w:t>是否必须</w:t>
            </w:r>
            <w:bookmarkEnd w:id="22"/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C9253E" w:rsidRDefault="00C9253E" w:rsidP="00275EC6">
            <w:pPr>
              <w:jc w:val="center"/>
              <w:rPr>
                <w:szCs w:val="28"/>
              </w:rPr>
            </w:pPr>
            <w:r>
              <w:t>说明</w:t>
            </w:r>
          </w:p>
        </w:tc>
      </w:tr>
      <w:tr w:rsidR="00C9253E" w:rsidTr="00642493">
        <w:tc>
          <w:tcPr>
            <w:tcW w:w="2116" w:type="dxa"/>
          </w:tcPr>
          <w:p w:rsidR="00C9253E" w:rsidRPr="000827E2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C9253E" w:rsidRDefault="008321ED" w:rsidP="00642493">
            <w:pPr>
              <w:spacing w:line="360" w:lineRule="auto"/>
              <w:rPr>
                <w:szCs w:val="28"/>
              </w:rPr>
            </w:pP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Get</w:t>
            </w:r>
            <w:r w:rsidR="00C9253E"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FlowNo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C9253E" w:rsidRPr="00733B76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C9253E" w:rsidRPr="00733B76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branchNo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0001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门店机构</w:t>
            </w:r>
          </w:p>
          <w:p w:rsidR="00C9253E" w:rsidRPr="00733B76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posId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: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,  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//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 w:bidi="he-IL"/>
              </w:rPr>
              <w:t>POSID号</w:t>
            </w:r>
          </w:p>
          <w:p w:rsidR="00C9253E" w:rsidRPr="0016561B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 w:bidi="he-IL"/>
              </w:rPr>
              <w:t>}</w:t>
            </w:r>
          </w:p>
        </w:tc>
      </w:tr>
    </w:tbl>
    <w:p w:rsidR="00C9253E" w:rsidRDefault="00C9253E" w:rsidP="00C9253E">
      <w:pPr>
        <w:spacing w:line="480" w:lineRule="auto"/>
        <w:outlineLvl w:val="2"/>
        <w:rPr>
          <w:sz w:val="24"/>
          <w:szCs w:val="28"/>
        </w:rPr>
      </w:pPr>
      <w:bookmarkStart w:id="23" w:name="_Toc521061448"/>
      <w:r>
        <w:rPr>
          <w:rFonts w:hint="eastAsia"/>
          <w:sz w:val="24"/>
          <w:szCs w:val="28"/>
        </w:rPr>
        <w:t>1.1.2</w:t>
      </w:r>
      <w:r>
        <w:rPr>
          <w:rFonts w:hint="eastAsia"/>
          <w:sz w:val="24"/>
          <w:szCs w:val="28"/>
        </w:rPr>
        <w:t>返回数据</w:t>
      </w:r>
      <w:bookmarkEnd w:id="2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3015"/>
        <w:gridCol w:w="3391"/>
      </w:tblGrid>
      <w:tr w:rsidR="00C9253E" w:rsidTr="00642493">
        <w:tc>
          <w:tcPr>
            <w:tcW w:w="2116" w:type="dxa"/>
            <w:shd w:val="clear" w:color="auto" w:fill="003366"/>
          </w:tcPr>
          <w:p w:rsidR="00C9253E" w:rsidRDefault="00C9253E" w:rsidP="00275EC6">
            <w:pPr>
              <w:jc w:val="center"/>
            </w:pPr>
            <w:bookmarkStart w:id="24" w:name="_Toc521061449"/>
            <w:r>
              <w:t>参数</w:t>
            </w:r>
            <w:bookmarkEnd w:id="24"/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C9253E" w:rsidRDefault="00C9253E" w:rsidP="00275EC6">
            <w:pPr>
              <w:jc w:val="center"/>
            </w:pPr>
            <w:bookmarkStart w:id="25" w:name="_Toc521061450"/>
            <w:r>
              <w:t>是否必须</w:t>
            </w:r>
            <w:bookmarkEnd w:id="25"/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C9253E" w:rsidRDefault="00C9253E" w:rsidP="00275EC6">
            <w:pPr>
              <w:jc w:val="center"/>
              <w:rPr>
                <w:szCs w:val="28"/>
              </w:rPr>
            </w:pPr>
            <w:r>
              <w:t>说明</w:t>
            </w:r>
          </w:p>
        </w:tc>
      </w:tr>
      <w:tr w:rsidR="00C9253E" w:rsidTr="00642493">
        <w:tc>
          <w:tcPr>
            <w:tcW w:w="2116" w:type="dxa"/>
          </w:tcPr>
          <w:p w:rsidR="00C9253E" w:rsidRPr="000827E2" w:rsidRDefault="00C9253E" w:rsidP="00642493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t>status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C9253E" w:rsidRPr="00733B76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[</w:t>
            </w:r>
          </w:p>
          <w:p w:rsidR="00C9253E" w:rsidRPr="00733B76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FlowNo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0012018007230001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流水号</w:t>
            </w:r>
          </w:p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]</w:t>
            </w:r>
          </w:p>
        </w:tc>
      </w:tr>
    </w:tbl>
    <w:p w:rsidR="00C9253E" w:rsidRPr="002152E8" w:rsidRDefault="00C9253E" w:rsidP="00C9253E">
      <w:pPr>
        <w:wordWrap w:val="0"/>
      </w:pPr>
      <w:r>
        <w:rPr>
          <w:rFonts w:hint="eastAsia"/>
        </w:rPr>
        <w:t xml:space="preserve"> </w:t>
      </w:r>
    </w:p>
    <w:p w:rsidR="00C9253E" w:rsidRDefault="00C9253E" w:rsidP="00C9253E">
      <w:pPr>
        <w:pStyle w:val="2"/>
      </w:pPr>
      <w:r>
        <w:rPr>
          <w:rFonts w:hint="eastAsia"/>
        </w:rPr>
        <w:lastRenderedPageBreak/>
        <w:t xml:space="preserve">   </w:t>
      </w:r>
      <w:bookmarkStart w:id="26" w:name="_Toc520876740"/>
      <w:bookmarkStart w:id="27" w:name="_Toc521061451"/>
      <w:r w:rsidRPr="001C3B07">
        <w:rPr>
          <w:rFonts w:hint="eastAsia"/>
        </w:rPr>
        <w:t xml:space="preserve">1.2 </w:t>
      </w:r>
      <w:r w:rsidRPr="001C3B07">
        <w:rPr>
          <w:rFonts w:hint="eastAsia"/>
        </w:rPr>
        <w:t>销售商品精确查询（编码）</w:t>
      </w:r>
      <w:bookmarkEnd w:id="26"/>
      <w:bookmarkEnd w:id="27"/>
    </w:p>
    <w:p w:rsidR="00C9253E" w:rsidRDefault="00C9253E" w:rsidP="00C9253E">
      <w:pPr>
        <w:spacing w:line="480" w:lineRule="auto"/>
        <w:outlineLvl w:val="2"/>
        <w:rPr>
          <w:sz w:val="24"/>
          <w:szCs w:val="28"/>
        </w:rPr>
      </w:pPr>
      <w:bookmarkStart w:id="28" w:name="_Toc521061452"/>
      <w:r>
        <w:rPr>
          <w:rFonts w:hint="eastAsia"/>
          <w:sz w:val="24"/>
          <w:szCs w:val="28"/>
        </w:rPr>
        <w:t>1.2.1</w:t>
      </w:r>
      <w:r>
        <w:rPr>
          <w:sz w:val="24"/>
          <w:szCs w:val="28"/>
        </w:rPr>
        <w:t>请求参数说明</w:t>
      </w:r>
      <w:bookmarkEnd w:id="2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1394"/>
        <w:gridCol w:w="5012"/>
      </w:tblGrid>
      <w:tr w:rsidR="00C9253E" w:rsidTr="00642493">
        <w:tc>
          <w:tcPr>
            <w:tcW w:w="2116" w:type="dxa"/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9" w:name="_Toc521061453"/>
            <w:r>
              <w:rPr>
                <w:b/>
                <w:bCs/>
              </w:rPr>
              <w:t>参数</w:t>
            </w:r>
            <w:bookmarkEnd w:id="29"/>
          </w:p>
        </w:tc>
        <w:tc>
          <w:tcPr>
            <w:tcW w:w="1394" w:type="dxa"/>
            <w:tcBorders>
              <w:righ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0" w:name="_Toc521061454"/>
            <w:r>
              <w:rPr>
                <w:b/>
                <w:bCs/>
              </w:rPr>
              <w:t>是否必须</w:t>
            </w:r>
            <w:bookmarkEnd w:id="30"/>
          </w:p>
        </w:tc>
        <w:tc>
          <w:tcPr>
            <w:tcW w:w="5012" w:type="dxa"/>
            <w:tcBorders>
              <w:lef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C9253E" w:rsidTr="00642493">
        <w:tc>
          <w:tcPr>
            <w:tcW w:w="2116" w:type="dxa"/>
          </w:tcPr>
          <w:p w:rsidR="00C9253E" w:rsidRPr="000827E2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8321ED" w:rsidP="00642493">
            <w:pPr>
              <w:spacing w:line="360" w:lineRule="auto"/>
              <w:rPr>
                <w:szCs w:val="28"/>
              </w:rPr>
            </w:pP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GetPLUInfo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Pr="00733B76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C9253E" w:rsidRPr="00733B76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as_branchNo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0001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门店机构</w:t>
            </w:r>
          </w:p>
          <w:p w:rsidR="00C9253E" w:rsidRPr="00E77731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</w:t>
            </w:r>
            <w:r w:rsidR="00C7462C" w:rsidRPr="00C7462C">
              <w:rPr>
                <w:b/>
              </w:rPr>
              <w:t xml:space="preserve">as_itemNo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: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23456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//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 w:bidi="he-IL"/>
              </w:rPr>
              <w:t>商品编码</w:t>
            </w:r>
          </w:p>
          <w:p w:rsidR="009B6687" w:rsidRPr="00DB11F9" w:rsidRDefault="009B6687" w:rsidP="009B6687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</w:pPr>
            <w:r w:rsidRPr="00DB11F9"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"</w:t>
            </w:r>
            <w:r w:rsidRPr="00DB11F9">
              <w:rPr>
                <w:rFonts w:hint="eastAsia"/>
                <w:b/>
                <w:color w:val="FF0000"/>
              </w:rPr>
              <w:t xml:space="preserve"> </w:t>
            </w:r>
            <w:r w:rsidRPr="00DB11F9">
              <w:rPr>
                <w:b/>
                <w:color w:val="FF0000"/>
              </w:rPr>
              <w:t>oper_id</w:t>
            </w:r>
            <w:r w:rsidRPr="00DB11F9"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 xml:space="preserve">" : </w:t>
            </w:r>
            <w:r w:rsidRPr="00DB11F9"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“</w:t>
            </w:r>
            <w:r w:rsidRPr="00DB11F9">
              <w:rPr>
                <w:rFonts w:ascii="宋体" w:eastAsia="宋体" w:cs="宋体" w:hint="eastAsia"/>
                <w:color w:val="FF0000"/>
                <w:kern w:val="0"/>
                <w:sz w:val="18"/>
                <w:szCs w:val="18"/>
                <w:lang w:bidi="he-IL"/>
              </w:rPr>
              <w:t>1001</w:t>
            </w:r>
            <w:r w:rsidRPr="00DB11F9"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”</w:t>
            </w:r>
            <w:r w:rsidRPr="00DB11F9"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//</w:t>
            </w:r>
            <w:r w:rsidRPr="00DB11F9">
              <w:rPr>
                <w:rFonts w:ascii="宋体" w:eastAsia="宋体" w:cs="宋体" w:hint="eastAsia"/>
                <w:color w:val="FF0000"/>
                <w:kern w:val="0"/>
                <w:sz w:val="18"/>
                <w:szCs w:val="18"/>
                <w:lang w:bidi="he-IL"/>
              </w:rPr>
              <w:t>操作员代码</w:t>
            </w:r>
          </w:p>
          <w:p w:rsidR="009B6687" w:rsidRPr="00DB11F9" w:rsidRDefault="00754A9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</w:pPr>
            <w:r w:rsidRPr="00DB11F9"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“</w:t>
            </w:r>
            <w:r w:rsidRPr="00DB11F9"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PerNum</w:t>
            </w:r>
            <w:r w:rsidRPr="00DB11F9"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”</w:t>
            </w:r>
            <w:r w:rsidRPr="00DB11F9">
              <w:rPr>
                <w:rFonts w:ascii="宋体" w:eastAsia="宋体" w:cs="宋体" w:hint="eastAsia"/>
                <w:color w:val="FF0000"/>
                <w:kern w:val="0"/>
                <w:sz w:val="18"/>
                <w:szCs w:val="18"/>
                <w:lang w:bidi="he-IL"/>
              </w:rPr>
              <w:t>：20 //每页显示数量</w:t>
            </w:r>
          </w:p>
          <w:p w:rsidR="004120D1" w:rsidRPr="00DB11F9" w:rsidRDefault="004120D1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</w:pPr>
            <w:r w:rsidRPr="00DB11F9"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“</w:t>
            </w:r>
            <w:r w:rsidRPr="00DB11F9"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PageNum</w:t>
            </w:r>
            <w:r w:rsidRPr="00DB11F9"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”</w:t>
            </w:r>
            <w:r w:rsidRPr="00DB11F9">
              <w:rPr>
                <w:rFonts w:ascii="宋体" w:eastAsia="宋体" w:cs="宋体" w:hint="eastAsia"/>
                <w:color w:val="FF0000"/>
                <w:kern w:val="0"/>
                <w:sz w:val="18"/>
                <w:szCs w:val="18"/>
                <w:lang w:bidi="he-IL"/>
              </w:rPr>
              <w:t>:1 //页码</w:t>
            </w:r>
          </w:p>
          <w:p w:rsidR="00C9253E" w:rsidRPr="009B6687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9B6687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 w:rsidR="00C9253E" w:rsidRDefault="00C9253E" w:rsidP="00C9253E">
      <w:pPr>
        <w:spacing w:line="480" w:lineRule="auto"/>
        <w:outlineLvl w:val="2"/>
        <w:rPr>
          <w:sz w:val="24"/>
          <w:szCs w:val="28"/>
        </w:rPr>
      </w:pPr>
      <w:bookmarkStart w:id="31" w:name="_Toc521061455"/>
      <w:r>
        <w:rPr>
          <w:rFonts w:hint="eastAsia"/>
          <w:sz w:val="24"/>
          <w:szCs w:val="28"/>
        </w:rPr>
        <w:t>1.2.2</w:t>
      </w:r>
      <w:r>
        <w:rPr>
          <w:rFonts w:hint="eastAsia"/>
          <w:sz w:val="24"/>
          <w:szCs w:val="28"/>
        </w:rPr>
        <w:t>返回数据</w:t>
      </w:r>
      <w:bookmarkEnd w:id="3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1394"/>
        <w:gridCol w:w="5012"/>
      </w:tblGrid>
      <w:tr w:rsidR="00C9253E" w:rsidTr="00642493">
        <w:tc>
          <w:tcPr>
            <w:tcW w:w="2116" w:type="dxa"/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2" w:name="_Toc521061456"/>
            <w:r>
              <w:rPr>
                <w:b/>
                <w:bCs/>
              </w:rPr>
              <w:t>参数</w:t>
            </w:r>
            <w:bookmarkEnd w:id="32"/>
          </w:p>
        </w:tc>
        <w:tc>
          <w:tcPr>
            <w:tcW w:w="1394" w:type="dxa"/>
            <w:tcBorders>
              <w:righ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3" w:name="_Toc521061457"/>
            <w:r>
              <w:rPr>
                <w:b/>
                <w:bCs/>
              </w:rPr>
              <w:t>是否必须</w:t>
            </w:r>
            <w:bookmarkEnd w:id="33"/>
          </w:p>
        </w:tc>
        <w:tc>
          <w:tcPr>
            <w:tcW w:w="5012" w:type="dxa"/>
            <w:tcBorders>
              <w:lef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C9253E" w:rsidTr="00642493">
        <w:tc>
          <w:tcPr>
            <w:tcW w:w="2116" w:type="dxa"/>
          </w:tcPr>
          <w:p w:rsidR="00C9253E" w:rsidRPr="000827E2" w:rsidRDefault="00C9253E" w:rsidP="00642493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t>status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Pr="00733B76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[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｛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</w:rPr>
              <w:t>item_no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000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//商品编码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item_na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: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名称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//商品名称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item_sub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: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//自编码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item_siz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//规格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unit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//单位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item_cls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//类别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main_supcust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主供应商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Pric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10         //进价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sale_pric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:20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…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..//售价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base_pric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:30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…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批发价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vip_pric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proofErr w:type="gramStart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28 ..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会员价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stock_qty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30..//库存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item_rem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//助记码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item_pricetyp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0 //</w:t>
            </w:r>
            <w:r>
              <w:rPr>
                <w:rFonts w:hint="eastAsia"/>
              </w:rPr>
              <w:t>计价方式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普通</w:t>
            </w:r>
            <w:r>
              <w:rPr>
                <w:rFonts w:hint="eastAsia"/>
              </w:rPr>
              <w:t>,1</w:t>
            </w:r>
            <w:r>
              <w:rPr>
                <w:rFonts w:hint="eastAsia"/>
              </w:rPr>
              <w:t>记重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计数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</w:pPr>
            <w:r>
              <w:t>“</w:t>
            </w:r>
            <w:r>
              <w:rPr>
                <w:rFonts w:hint="eastAsia"/>
              </w:rPr>
              <w:t>sale_min_price</w:t>
            </w:r>
            <w:r>
              <w:t>”</w:t>
            </w:r>
            <w:r>
              <w:rPr>
                <w:rFonts w:hint="eastAsia"/>
              </w:rPr>
              <w:t>:1 //</w:t>
            </w:r>
            <w:r>
              <w:rPr>
                <w:rFonts w:hint="eastAsia"/>
              </w:rPr>
              <w:t>最低售价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</w:pPr>
            <w:r>
              <w:t>“</w:t>
            </w:r>
            <w:r>
              <w:rPr>
                <w:rFonts w:hint="eastAsia"/>
              </w:rPr>
              <w:t>enable_discount</w:t>
            </w:r>
            <w:r>
              <w:t>”</w:t>
            </w:r>
            <w:r>
              <w:rPr>
                <w:rFonts w:hint="eastAsia"/>
              </w:rPr>
              <w:t>:1 //</w:t>
            </w:r>
            <w:r>
              <w:rPr>
                <w:rFonts w:hint="eastAsia"/>
              </w:rPr>
              <w:t>前台打折；</w:t>
            </w:r>
            <w:r>
              <w:rPr>
                <w:rFonts w:hint="eastAsia"/>
              </w:rPr>
              <w:t>1/0 1</w:t>
            </w:r>
            <w:r>
              <w:rPr>
                <w:rFonts w:hint="eastAsia"/>
              </w:rPr>
              <w:t>允许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不允许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</w:pPr>
            <w:r>
              <w:t>“</w:t>
            </w:r>
            <w:r>
              <w:rPr>
                <w:rFonts w:hint="eastAsia"/>
              </w:rPr>
              <w:t>change_price</w:t>
            </w:r>
            <w:r>
              <w:t>”</w:t>
            </w:r>
            <w:r>
              <w:rPr>
                <w:rFonts w:hint="eastAsia"/>
              </w:rPr>
              <w:t>:1//</w:t>
            </w:r>
            <w:r>
              <w:rPr>
                <w:rFonts w:hint="eastAsia"/>
              </w:rPr>
              <w:t>前台议价</w:t>
            </w:r>
          </w:p>
          <w:p w:rsidR="00C9253E" w:rsidRPr="00F32070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</w:pPr>
            <w:r>
              <w:t>“</w:t>
            </w:r>
            <w:r w:rsidRPr="006A108D">
              <w:rPr>
                <w:rFonts w:hint="eastAsia"/>
                <w:color w:val="FF0000"/>
              </w:rPr>
              <w:t>enable_batch</w:t>
            </w:r>
            <w:r>
              <w:t>”</w:t>
            </w:r>
            <w:r>
              <w:rPr>
                <w:rFonts w:hint="eastAsia"/>
              </w:rPr>
              <w:t>:0 //</w:t>
            </w:r>
            <w:r>
              <w:rPr>
                <w:rFonts w:hint="eastAsia"/>
              </w:rPr>
              <w:t>是否为批次商品</w:t>
            </w:r>
          </w:p>
          <w:p w:rsidR="00C9253E" w:rsidRPr="00733B76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lastRenderedPageBreak/>
              <w:t>}</w:t>
            </w:r>
          </w:p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 w:bidi="he-IL"/>
              </w:rPr>
              <w:t>]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</w:p>
        </w:tc>
      </w:tr>
    </w:tbl>
    <w:p w:rsidR="00C9253E" w:rsidRPr="00F10A61" w:rsidRDefault="00C9253E" w:rsidP="00C9253E"/>
    <w:p w:rsidR="00C9253E" w:rsidRDefault="00C9253E" w:rsidP="00C9253E">
      <w:pPr>
        <w:pStyle w:val="2"/>
      </w:pPr>
      <w:r w:rsidRPr="001C3B07">
        <w:rPr>
          <w:rFonts w:hint="eastAsia"/>
        </w:rPr>
        <w:t xml:space="preserve">   </w:t>
      </w:r>
      <w:bookmarkStart w:id="34" w:name="_Toc520876741"/>
      <w:bookmarkStart w:id="35" w:name="_Toc521061458"/>
      <w:r w:rsidRPr="001C3B07">
        <w:rPr>
          <w:rFonts w:hint="eastAsia"/>
        </w:rPr>
        <w:t xml:space="preserve">1.3 </w:t>
      </w:r>
      <w:r w:rsidRPr="001C3B07">
        <w:rPr>
          <w:rFonts w:hint="eastAsia"/>
        </w:rPr>
        <w:t>销售商品模糊查询（编码）</w:t>
      </w:r>
      <w:bookmarkEnd w:id="34"/>
      <w:bookmarkEnd w:id="35"/>
    </w:p>
    <w:p w:rsidR="00C9253E" w:rsidRDefault="00C9253E" w:rsidP="00C9253E">
      <w:pPr>
        <w:spacing w:line="480" w:lineRule="auto"/>
        <w:outlineLvl w:val="2"/>
        <w:rPr>
          <w:sz w:val="24"/>
          <w:szCs w:val="28"/>
        </w:rPr>
      </w:pPr>
      <w:bookmarkStart w:id="36" w:name="_Toc521061459"/>
      <w:r>
        <w:rPr>
          <w:rFonts w:hint="eastAsia"/>
          <w:sz w:val="24"/>
          <w:szCs w:val="28"/>
        </w:rPr>
        <w:t>1.3.1</w:t>
      </w:r>
      <w:r>
        <w:rPr>
          <w:sz w:val="24"/>
          <w:szCs w:val="28"/>
        </w:rPr>
        <w:t>请求参数说明</w:t>
      </w:r>
      <w:bookmarkEnd w:id="3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1394"/>
        <w:gridCol w:w="5012"/>
      </w:tblGrid>
      <w:tr w:rsidR="00C9253E" w:rsidTr="00642493">
        <w:tc>
          <w:tcPr>
            <w:tcW w:w="2116" w:type="dxa"/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7" w:name="_Toc521061460"/>
            <w:r>
              <w:rPr>
                <w:b/>
                <w:bCs/>
              </w:rPr>
              <w:t>参数</w:t>
            </w:r>
            <w:bookmarkEnd w:id="37"/>
          </w:p>
        </w:tc>
        <w:tc>
          <w:tcPr>
            <w:tcW w:w="1394" w:type="dxa"/>
            <w:tcBorders>
              <w:righ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8" w:name="_Toc521061461"/>
            <w:r>
              <w:rPr>
                <w:b/>
                <w:bCs/>
              </w:rPr>
              <w:t>是否必须</w:t>
            </w:r>
            <w:bookmarkEnd w:id="38"/>
          </w:p>
        </w:tc>
        <w:tc>
          <w:tcPr>
            <w:tcW w:w="5012" w:type="dxa"/>
            <w:tcBorders>
              <w:lef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C9253E" w:rsidTr="00642493">
        <w:tc>
          <w:tcPr>
            <w:tcW w:w="2116" w:type="dxa"/>
          </w:tcPr>
          <w:p w:rsidR="00C9253E" w:rsidRPr="000827E2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8321ED" w:rsidP="008321ED">
            <w:pPr>
              <w:spacing w:line="360" w:lineRule="auto"/>
              <w:rPr>
                <w:szCs w:val="28"/>
              </w:rPr>
            </w:pP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Get</w:t>
            </w:r>
            <w:r w:rsidR="00C9253E"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PLU</w:t>
            </w: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LikeInfo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Pr="00733B76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C9253E" w:rsidRPr="00733B76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as_branchNo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0001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门店机构</w:t>
            </w:r>
          </w:p>
          <w:p w:rsidR="00C9253E" w:rsidRPr="00733B76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  <w:bCs/>
                <w:color w:val="000000"/>
              </w:rPr>
              <w:t>as_searchstr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"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: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23456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//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 w:bidi="he-IL"/>
              </w:rPr>
              <w:t>查询关键词、编码、助词码、附加码等模糊查询</w:t>
            </w:r>
          </w:p>
          <w:p w:rsidR="00C9253E" w:rsidRPr="0016561B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 w:bidi="he-IL"/>
              </w:rPr>
              <w:t>}</w:t>
            </w:r>
          </w:p>
        </w:tc>
      </w:tr>
    </w:tbl>
    <w:p w:rsidR="00C9253E" w:rsidRDefault="00C9253E" w:rsidP="00C9253E">
      <w:pPr>
        <w:spacing w:line="480" w:lineRule="auto"/>
        <w:outlineLvl w:val="2"/>
        <w:rPr>
          <w:sz w:val="24"/>
          <w:szCs w:val="28"/>
        </w:rPr>
      </w:pPr>
      <w:bookmarkStart w:id="39" w:name="_Toc521061462"/>
      <w:r>
        <w:rPr>
          <w:rFonts w:hint="eastAsia"/>
          <w:sz w:val="24"/>
          <w:szCs w:val="28"/>
        </w:rPr>
        <w:t>1.3.2</w:t>
      </w:r>
      <w:r>
        <w:rPr>
          <w:rFonts w:hint="eastAsia"/>
          <w:sz w:val="24"/>
          <w:szCs w:val="28"/>
        </w:rPr>
        <w:t>返回数据</w:t>
      </w:r>
      <w:bookmarkEnd w:id="3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1394"/>
        <w:gridCol w:w="5012"/>
      </w:tblGrid>
      <w:tr w:rsidR="00C9253E" w:rsidTr="00642493">
        <w:tc>
          <w:tcPr>
            <w:tcW w:w="2116" w:type="dxa"/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40" w:name="_Toc521061463"/>
            <w:r>
              <w:rPr>
                <w:b/>
                <w:bCs/>
              </w:rPr>
              <w:t>参数</w:t>
            </w:r>
            <w:bookmarkEnd w:id="40"/>
          </w:p>
        </w:tc>
        <w:tc>
          <w:tcPr>
            <w:tcW w:w="1394" w:type="dxa"/>
            <w:tcBorders>
              <w:righ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41" w:name="_Toc521061464"/>
            <w:r>
              <w:rPr>
                <w:b/>
                <w:bCs/>
              </w:rPr>
              <w:t>是否必须</w:t>
            </w:r>
            <w:bookmarkEnd w:id="41"/>
          </w:p>
        </w:tc>
        <w:tc>
          <w:tcPr>
            <w:tcW w:w="5012" w:type="dxa"/>
            <w:tcBorders>
              <w:lef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C9253E" w:rsidTr="00642493">
        <w:tc>
          <w:tcPr>
            <w:tcW w:w="2116" w:type="dxa"/>
          </w:tcPr>
          <w:p w:rsidR="00C9253E" w:rsidRPr="000827E2" w:rsidRDefault="00C9253E" w:rsidP="00642493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t>status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Pr="00733B76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[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｛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</w:rPr>
              <w:t>item_no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000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//商品编码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item_na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: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名称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//商品名称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item_sub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: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//自编码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item_siz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//规格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unit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//单位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item_cls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//类别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main_supcust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主供应商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Pric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10         //进价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sale_pric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:20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…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..//售价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base_pric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:30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…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批发价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vip_pric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proofErr w:type="gramStart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28 ..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会员价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stock_qty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30..//库存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item_rem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//助记码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item_pricetyp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0 //</w:t>
            </w:r>
            <w:r>
              <w:rPr>
                <w:rFonts w:hint="eastAsia"/>
              </w:rPr>
              <w:t>计价方式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普通</w:t>
            </w:r>
            <w:r>
              <w:rPr>
                <w:rFonts w:hint="eastAsia"/>
              </w:rPr>
              <w:t>,1</w:t>
            </w:r>
            <w:r>
              <w:rPr>
                <w:rFonts w:hint="eastAsia"/>
              </w:rPr>
              <w:t>记重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计数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</w:pPr>
            <w:r>
              <w:lastRenderedPageBreak/>
              <w:t>“</w:t>
            </w:r>
            <w:r>
              <w:rPr>
                <w:rFonts w:hint="eastAsia"/>
              </w:rPr>
              <w:t>sale_min_price</w:t>
            </w:r>
            <w:r>
              <w:t>”</w:t>
            </w:r>
            <w:r>
              <w:rPr>
                <w:rFonts w:hint="eastAsia"/>
              </w:rPr>
              <w:t>:1 //</w:t>
            </w:r>
            <w:r>
              <w:rPr>
                <w:rFonts w:hint="eastAsia"/>
              </w:rPr>
              <w:t>最低售价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</w:pPr>
            <w:r>
              <w:t>“</w:t>
            </w:r>
            <w:r>
              <w:rPr>
                <w:rFonts w:hint="eastAsia"/>
              </w:rPr>
              <w:t>enable_discount</w:t>
            </w:r>
            <w:r>
              <w:t>”</w:t>
            </w:r>
            <w:r>
              <w:rPr>
                <w:rFonts w:hint="eastAsia"/>
              </w:rPr>
              <w:t>:1 //</w:t>
            </w:r>
            <w:r>
              <w:rPr>
                <w:rFonts w:hint="eastAsia"/>
              </w:rPr>
              <w:t>前台打折；</w:t>
            </w:r>
            <w:r>
              <w:rPr>
                <w:rFonts w:hint="eastAsia"/>
              </w:rPr>
              <w:t>1/0 1</w:t>
            </w:r>
            <w:r>
              <w:rPr>
                <w:rFonts w:hint="eastAsia"/>
              </w:rPr>
              <w:t>允许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不允许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</w:pPr>
            <w:r>
              <w:t>“</w:t>
            </w:r>
            <w:r>
              <w:rPr>
                <w:rFonts w:hint="eastAsia"/>
              </w:rPr>
              <w:t>change_price</w:t>
            </w:r>
            <w:r>
              <w:t>”</w:t>
            </w:r>
            <w:r>
              <w:rPr>
                <w:rFonts w:hint="eastAsia"/>
              </w:rPr>
              <w:t>:1//</w:t>
            </w:r>
            <w:r>
              <w:rPr>
                <w:rFonts w:hint="eastAsia"/>
              </w:rPr>
              <w:t>前台议价</w:t>
            </w:r>
          </w:p>
          <w:p w:rsidR="00C9253E" w:rsidRPr="00F32070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</w:pPr>
            <w:r>
              <w:t>“</w:t>
            </w:r>
            <w:r w:rsidRPr="006A108D">
              <w:rPr>
                <w:rFonts w:hint="eastAsia"/>
                <w:color w:val="FF0000"/>
              </w:rPr>
              <w:t>enable_batch</w:t>
            </w:r>
            <w:r>
              <w:t>”</w:t>
            </w:r>
            <w:r>
              <w:rPr>
                <w:rFonts w:hint="eastAsia"/>
              </w:rPr>
              <w:t>:0 //</w:t>
            </w:r>
            <w:r>
              <w:rPr>
                <w:rFonts w:hint="eastAsia"/>
              </w:rPr>
              <w:t>是否为批次商品</w:t>
            </w:r>
          </w:p>
          <w:p w:rsidR="00C9253E" w:rsidRPr="00733B76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}</w:t>
            </w:r>
          </w:p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 w:bidi="he-IL"/>
              </w:rPr>
              <w:t>]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</w:p>
        </w:tc>
      </w:tr>
    </w:tbl>
    <w:p w:rsidR="00C9253E" w:rsidRPr="00562092" w:rsidRDefault="00C9253E" w:rsidP="00C9253E"/>
    <w:p w:rsidR="00C9253E" w:rsidRDefault="00C9253E" w:rsidP="00C9253E">
      <w:pPr>
        <w:pStyle w:val="2"/>
      </w:pPr>
      <w:r w:rsidRPr="001C3B07">
        <w:rPr>
          <w:rFonts w:hint="eastAsia"/>
        </w:rPr>
        <w:t xml:space="preserve">   </w:t>
      </w:r>
      <w:bookmarkStart w:id="42" w:name="_Toc520876742"/>
      <w:bookmarkStart w:id="43" w:name="_Toc521061465"/>
      <w:r w:rsidRPr="001C3B07">
        <w:rPr>
          <w:rFonts w:hint="eastAsia"/>
        </w:rPr>
        <w:t xml:space="preserve">1.4 </w:t>
      </w:r>
      <w:r w:rsidRPr="001C3B07">
        <w:rPr>
          <w:rFonts w:hint="eastAsia"/>
        </w:rPr>
        <w:t>查询商品分类</w:t>
      </w:r>
      <w:bookmarkEnd w:id="42"/>
      <w:bookmarkEnd w:id="43"/>
    </w:p>
    <w:p w:rsidR="00C9253E" w:rsidRDefault="00C9253E" w:rsidP="00C9253E">
      <w:pPr>
        <w:spacing w:line="480" w:lineRule="auto"/>
        <w:outlineLvl w:val="2"/>
        <w:rPr>
          <w:sz w:val="24"/>
          <w:szCs w:val="28"/>
        </w:rPr>
      </w:pPr>
      <w:bookmarkStart w:id="44" w:name="_Toc521061466"/>
      <w:r>
        <w:rPr>
          <w:rFonts w:hint="eastAsia"/>
          <w:sz w:val="24"/>
          <w:szCs w:val="28"/>
        </w:rPr>
        <w:t>1.4.1</w:t>
      </w:r>
      <w:r>
        <w:rPr>
          <w:sz w:val="24"/>
          <w:szCs w:val="28"/>
        </w:rPr>
        <w:t>请求参数说明</w:t>
      </w:r>
      <w:bookmarkEnd w:id="4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1111"/>
        <w:gridCol w:w="5295"/>
      </w:tblGrid>
      <w:tr w:rsidR="00C9253E" w:rsidTr="00642493">
        <w:tc>
          <w:tcPr>
            <w:tcW w:w="2116" w:type="dxa"/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45" w:name="_Toc521061467"/>
            <w:r>
              <w:rPr>
                <w:b/>
                <w:bCs/>
              </w:rPr>
              <w:t>参数</w:t>
            </w:r>
            <w:bookmarkEnd w:id="45"/>
          </w:p>
        </w:tc>
        <w:tc>
          <w:tcPr>
            <w:tcW w:w="1111" w:type="dxa"/>
            <w:tcBorders>
              <w:righ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46" w:name="_Toc521061468"/>
            <w:r>
              <w:rPr>
                <w:b/>
                <w:bCs/>
              </w:rPr>
              <w:t>是否必须</w:t>
            </w:r>
            <w:bookmarkEnd w:id="46"/>
          </w:p>
        </w:tc>
        <w:tc>
          <w:tcPr>
            <w:tcW w:w="5295" w:type="dxa"/>
            <w:tcBorders>
              <w:lef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C9253E" w:rsidTr="00642493">
        <w:tc>
          <w:tcPr>
            <w:tcW w:w="2116" w:type="dxa"/>
          </w:tcPr>
          <w:p w:rsidR="00C9253E" w:rsidRPr="000827E2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1111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295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1111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295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1111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5295" w:type="dxa"/>
            <w:tcBorders>
              <w:left w:val="single" w:sz="4" w:space="0" w:color="080000"/>
            </w:tcBorders>
          </w:tcPr>
          <w:p w:rsidR="00C9253E" w:rsidRDefault="008321ED" w:rsidP="008321ED">
            <w:pPr>
              <w:spacing w:line="360" w:lineRule="auto"/>
              <w:rPr>
                <w:szCs w:val="28"/>
              </w:rPr>
            </w:pP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QryClassInfo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111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295" w:type="dxa"/>
            <w:tcBorders>
              <w:left w:val="single" w:sz="4" w:space="0" w:color="080000"/>
            </w:tcBorders>
          </w:tcPr>
          <w:p w:rsidR="00C9253E" w:rsidRPr="00733B76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C9253E" w:rsidRPr="00733B76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as_branchNo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0001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门店机构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  <w:color w:val="000000"/>
              </w:rPr>
              <w:t>as_pos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"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: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//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POSID</w:t>
            </w:r>
          </w:p>
          <w:p w:rsidR="00C9253E" w:rsidRDefault="00C9253E" w:rsidP="00175A7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  <w:b/>
                <w:color w:val="000000"/>
              </w:rPr>
              <w:t>as_</w:t>
            </w:r>
            <w:r>
              <w:rPr>
                <w:rFonts w:hint="eastAsia"/>
                <w:b/>
              </w:rPr>
              <w:t>typ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 w:rsidR="00175A76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类别 </w:t>
            </w:r>
            <w:r w:rsidR="00175A76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品牌：</w:t>
            </w:r>
            <w:r w:rsidR="00175A76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0</w:t>
            </w:r>
          </w:p>
          <w:p w:rsidR="00C9253E" w:rsidRPr="00807F8E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  <w:b/>
              </w:rPr>
              <w:t>as_clsorbr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001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查询类别或编码</w:t>
            </w:r>
          </w:p>
          <w:p w:rsidR="00C9253E" w:rsidRPr="00175A76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175A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 w:rsidR="00C9253E" w:rsidRDefault="00C9253E" w:rsidP="00C9253E">
      <w:pPr>
        <w:spacing w:line="480" w:lineRule="auto"/>
        <w:outlineLvl w:val="2"/>
        <w:rPr>
          <w:sz w:val="24"/>
          <w:szCs w:val="28"/>
        </w:rPr>
      </w:pPr>
      <w:bookmarkStart w:id="47" w:name="_Toc521061469"/>
      <w:r>
        <w:rPr>
          <w:rFonts w:hint="eastAsia"/>
          <w:sz w:val="24"/>
          <w:szCs w:val="28"/>
        </w:rPr>
        <w:t>1.4.2</w:t>
      </w:r>
      <w:r>
        <w:rPr>
          <w:rFonts w:hint="eastAsia"/>
          <w:sz w:val="24"/>
          <w:szCs w:val="28"/>
        </w:rPr>
        <w:t>返回数据</w:t>
      </w:r>
      <w:bookmarkEnd w:id="4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1111"/>
        <w:gridCol w:w="5295"/>
      </w:tblGrid>
      <w:tr w:rsidR="00C9253E" w:rsidTr="00642493">
        <w:tc>
          <w:tcPr>
            <w:tcW w:w="2116" w:type="dxa"/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48" w:name="_Toc521061470"/>
            <w:r>
              <w:rPr>
                <w:b/>
                <w:bCs/>
              </w:rPr>
              <w:t>参数</w:t>
            </w:r>
            <w:bookmarkEnd w:id="48"/>
          </w:p>
        </w:tc>
        <w:tc>
          <w:tcPr>
            <w:tcW w:w="1111" w:type="dxa"/>
            <w:tcBorders>
              <w:righ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49" w:name="_Toc521061471"/>
            <w:r>
              <w:rPr>
                <w:b/>
                <w:bCs/>
              </w:rPr>
              <w:t>是否必须</w:t>
            </w:r>
            <w:bookmarkEnd w:id="49"/>
          </w:p>
        </w:tc>
        <w:tc>
          <w:tcPr>
            <w:tcW w:w="5295" w:type="dxa"/>
            <w:tcBorders>
              <w:lef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C9253E" w:rsidTr="00642493">
        <w:tc>
          <w:tcPr>
            <w:tcW w:w="2116" w:type="dxa"/>
          </w:tcPr>
          <w:p w:rsidR="00C9253E" w:rsidRPr="000827E2" w:rsidRDefault="00C9253E" w:rsidP="00642493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t>status</w:t>
            </w:r>
          </w:p>
        </w:tc>
        <w:tc>
          <w:tcPr>
            <w:tcW w:w="1111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295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1111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295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111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295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[{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</w:rPr>
              <w:t>type_no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001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类别编码1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 w:firstLineChars="100" w:firstLine="18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</w:rPr>
              <w:t xml:space="preserve"> type_name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水果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}, 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{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</w:rPr>
              <w:t>type_no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002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类别编码2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</w:rPr>
              <w:t xml:space="preserve"> type_name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饮料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} </w:t>
            </w:r>
          </w:p>
          <w:p w:rsidR="00C9253E" w:rsidRPr="00C62CFE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],</w:t>
            </w:r>
          </w:p>
        </w:tc>
      </w:tr>
    </w:tbl>
    <w:p w:rsidR="00C9253E" w:rsidRPr="004D27B8" w:rsidRDefault="00C9253E" w:rsidP="00C9253E"/>
    <w:p w:rsidR="00C9253E" w:rsidRDefault="00C9253E" w:rsidP="00C9253E">
      <w:pPr>
        <w:pStyle w:val="2"/>
      </w:pPr>
      <w:r w:rsidRPr="001C3B07">
        <w:rPr>
          <w:rFonts w:hint="eastAsia"/>
        </w:rPr>
        <w:lastRenderedPageBreak/>
        <w:t xml:space="preserve">   </w:t>
      </w:r>
      <w:bookmarkStart w:id="50" w:name="_Toc520876743"/>
      <w:bookmarkStart w:id="51" w:name="_Toc521061472"/>
      <w:r w:rsidRPr="001C3B07">
        <w:rPr>
          <w:rFonts w:hint="eastAsia"/>
        </w:rPr>
        <w:t xml:space="preserve">1.5 </w:t>
      </w:r>
      <w:r w:rsidRPr="001C3B07">
        <w:rPr>
          <w:rFonts w:hint="eastAsia"/>
        </w:rPr>
        <w:t>查询分类商品</w:t>
      </w:r>
      <w:bookmarkEnd w:id="50"/>
      <w:bookmarkEnd w:id="51"/>
    </w:p>
    <w:p w:rsidR="00C9253E" w:rsidRDefault="00C9253E" w:rsidP="00C9253E">
      <w:pPr>
        <w:spacing w:line="480" w:lineRule="auto"/>
        <w:outlineLvl w:val="2"/>
        <w:rPr>
          <w:sz w:val="24"/>
          <w:szCs w:val="28"/>
        </w:rPr>
      </w:pPr>
      <w:bookmarkStart w:id="52" w:name="_Toc521061473"/>
      <w:r>
        <w:rPr>
          <w:rFonts w:hint="eastAsia"/>
          <w:sz w:val="24"/>
          <w:szCs w:val="28"/>
        </w:rPr>
        <w:t>1.5.1</w:t>
      </w:r>
      <w:r>
        <w:rPr>
          <w:sz w:val="24"/>
          <w:szCs w:val="28"/>
        </w:rPr>
        <w:t>请求参数说明</w:t>
      </w:r>
      <w:bookmarkEnd w:id="5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1394"/>
        <w:gridCol w:w="5012"/>
      </w:tblGrid>
      <w:tr w:rsidR="00C9253E" w:rsidTr="00642493">
        <w:tc>
          <w:tcPr>
            <w:tcW w:w="2116" w:type="dxa"/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53" w:name="_Toc521061474"/>
            <w:r>
              <w:rPr>
                <w:b/>
                <w:bCs/>
              </w:rPr>
              <w:t>参数</w:t>
            </w:r>
            <w:bookmarkEnd w:id="53"/>
          </w:p>
        </w:tc>
        <w:tc>
          <w:tcPr>
            <w:tcW w:w="1394" w:type="dxa"/>
            <w:tcBorders>
              <w:righ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54" w:name="_Toc521061475"/>
            <w:r>
              <w:rPr>
                <w:b/>
                <w:bCs/>
              </w:rPr>
              <w:t>是否必须</w:t>
            </w:r>
            <w:bookmarkEnd w:id="54"/>
          </w:p>
        </w:tc>
        <w:tc>
          <w:tcPr>
            <w:tcW w:w="5012" w:type="dxa"/>
            <w:tcBorders>
              <w:lef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C9253E" w:rsidTr="00642493">
        <w:tc>
          <w:tcPr>
            <w:tcW w:w="2116" w:type="dxa"/>
          </w:tcPr>
          <w:p w:rsidR="00C9253E" w:rsidRPr="000827E2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8321ED" w:rsidP="008321ED">
            <w:pPr>
              <w:spacing w:line="360" w:lineRule="auto"/>
              <w:rPr>
                <w:szCs w:val="28"/>
              </w:rPr>
            </w:pP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GetClassPluInfo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Pr="00733B76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as_branchNo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0001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门店机构</w:t>
            </w:r>
          </w:p>
          <w:p w:rsidR="00C9253E" w:rsidRPr="00733B76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  <w:b/>
              </w:rPr>
              <w:t>as_pos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POS ID</w:t>
            </w:r>
          </w:p>
          <w:p w:rsidR="00C9253E" w:rsidRPr="00714220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  <w:bCs/>
                <w:color w:val="000000"/>
              </w:rPr>
              <w:t>as_cls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: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//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 w:bidi="he-IL"/>
              </w:rPr>
              <w:t>查询类别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  <w:b/>
              </w:rPr>
              <w:t>PerNum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100 //每页显示数量</w:t>
            </w:r>
          </w:p>
          <w:p w:rsidR="00C9253E" w:rsidRPr="00733B76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  <w:b/>
              </w:rPr>
              <w:t>PageNum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1 //页码</w:t>
            </w:r>
          </w:p>
          <w:p w:rsidR="00C9253E" w:rsidRPr="0016561B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 w:bidi="he-IL"/>
              </w:rPr>
              <w:t>}</w:t>
            </w:r>
          </w:p>
        </w:tc>
      </w:tr>
    </w:tbl>
    <w:p w:rsidR="00C9253E" w:rsidRDefault="00C9253E" w:rsidP="00C9253E">
      <w:pPr>
        <w:spacing w:line="480" w:lineRule="auto"/>
        <w:outlineLvl w:val="2"/>
        <w:rPr>
          <w:sz w:val="24"/>
          <w:szCs w:val="28"/>
        </w:rPr>
      </w:pPr>
      <w:bookmarkStart w:id="55" w:name="_Toc521061476"/>
      <w:r>
        <w:rPr>
          <w:rFonts w:hint="eastAsia"/>
          <w:sz w:val="24"/>
          <w:szCs w:val="28"/>
        </w:rPr>
        <w:t>1.5.2</w:t>
      </w:r>
      <w:r>
        <w:rPr>
          <w:rFonts w:hint="eastAsia"/>
          <w:sz w:val="24"/>
          <w:szCs w:val="28"/>
        </w:rPr>
        <w:t>返回数据</w:t>
      </w:r>
      <w:bookmarkEnd w:id="5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1394"/>
        <w:gridCol w:w="5012"/>
      </w:tblGrid>
      <w:tr w:rsidR="00C9253E" w:rsidTr="00642493">
        <w:tc>
          <w:tcPr>
            <w:tcW w:w="2116" w:type="dxa"/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56" w:name="_Toc521061477"/>
            <w:r>
              <w:rPr>
                <w:b/>
                <w:bCs/>
              </w:rPr>
              <w:t>参数</w:t>
            </w:r>
            <w:bookmarkEnd w:id="56"/>
          </w:p>
        </w:tc>
        <w:tc>
          <w:tcPr>
            <w:tcW w:w="1394" w:type="dxa"/>
            <w:tcBorders>
              <w:righ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57" w:name="_Toc521061478"/>
            <w:r>
              <w:rPr>
                <w:b/>
                <w:bCs/>
              </w:rPr>
              <w:t>是否必须</w:t>
            </w:r>
            <w:bookmarkEnd w:id="57"/>
          </w:p>
        </w:tc>
        <w:tc>
          <w:tcPr>
            <w:tcW w:w="5012" w:type="dxa"/>
            <w:tcBorders>
              <w:lef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C9253E" w:rsidTr="00642493">
        <w:tc>
          <w:tcPr>
            <w:tcW w:w="2116" w:type="dxa"/>
          </w:tcPr>
          <w:p w:rsidR="00C9253E" w:rsidRPr="000827E2" w:rsidRDefault="00C9253E" w:rsidP="00642493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t>status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Pr="00733B76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[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｛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</w:rPr>
              <w:t>item_no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000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//商品编码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item_na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: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名称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//商品名称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item_sub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: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//自编码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item_siz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//规格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unit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//单位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item_cls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//类别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main_supcust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主供应商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Pric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10         //进价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sale_pric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:20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…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..//售价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base_pric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:30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…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批发价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vip_pric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proofErr w:type="gramStart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28 ..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会员价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stock_qty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30..//库存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item_rem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//助记码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item_pricetyp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0 //</w:t>
            </w:r>
            <w:r>
              <w:rPr>
                <w:rFonts w:hint="eastAsia"/>
              </w:rPr>
              <w:t>计价方式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普通</w:t>
            </w:r>
            <w:r>
              <w:rPr>
                <w:rFonts w:hint="eastAsia"/>
              </w:rPr>
              <w:t>,1</w:t>
            </w:r>
            <w:r>
              <w:rPr>
                <w:rFonts w:hint="eastAsia"/>
              </w:rPr>
              <w:t>记重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计数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</w:pPr>
            <w:r>
              <w:t>“</w:t>
            </w:r>
            <w:r>
              <w:rPr>
                <w:rFonts w:hint="eastAsia"/>
              </w:rPr>
              <w:t>sale_min_price</w:t>
            </w:r>
            <w:r>
              <w:t>”</w:t>
            </w:r>
            <w:r>
              <w:rPr>
                <w:rFonts w:hint="eastAsia"/>
              </w:rPr>
              <w:t>:1 //</w:t>
            </w:r>
            <w:r>
              <w:rPr>
                <w:rFonts w:hint="eastAsia"/>
              </w:rPr>
              <w:t>最低售价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</w:pPr>
            <w:r>
              <w:t>“</w:t>
            </w:r>
            <w:r>
              <w:rPr>
                <w:rFonts w:hint="eastAsia"/>
              </w:rPr>
              <w:t>enable_discount</w:t>
            </w:r>
            <w:r>
              <w:t>”</w:t>
            </w:r>
            <w:r>
              <w:rPr>
                <w:rFonts w:hint="eastAsia"/>
              </w:rPr>
              <w:t>:1 //</w:t>
            </w:r>
            <w:r>
              <w:rPr>
                <w:rFonts w:hint="eastAsia"/>
              </w:rPr>
              <w:t>前台打折；</w:t>
            </w:r>
            <w:r>
              <w:rPr>
                <w:rFonts w:hint="eastAsia"/>
              </w:rPr>
              <w:t>1/0 1</w:t>
            </w:r>
            <w:r>
              <w:rPr>
                <w:rFonts w:hint="eastAsia"/>
              </w:rPr>
              <w:t>允许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不允许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</w:pPr>
            <w:r>
              <w:t>“</w:t>
            </w:r>
            <w:r>
              <w:rPr>
                <w:rFonts w:hint="eastAsia"/>
              </w:rPr>
              <w:t>change_price</w:t>
            </w:r>
            <w:r>
              <w:t>”</w:t>
            </w:r>
            <w:r>
              <w:rPr>
                <w:rFonts w:hint="eastAsia"/>
              </w:rPr>
              <w:t>:1//</w:t>
            </w:r>
            <w:r>
              <w:rPr>
                <w:rFonts w:hint="eastAsia"/>
              </w:rPr>
              <w:t>前台议价</w:t>
            </w:r>
          </w:p>
          <w:p w:rsidR="00C9253E" w:rsidRPr="00F32070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</w:pPr>
            <w:r>
              <w:t>“</w:t>
            </w:r>
            <w:r w:rsidRPr="006A108D">
              <w:rPr>
                <w:rFonts w:hint="eastAsia"/>
                <w:color w:val="FF0000"/>
              </w:rPr>
              <w:t>enable_batch</w:t>
            </w:r>
            <w:r>
              <w:t>”</w:t>
            </w:r>
            <w:r>
              <w:rPr>
                <w:rFonts w:hint="eastAsia"/>
              </w:rPr>
              <w:t>:0 //</w:t>
            </w:r>
            <w:r>
              <w:rPr>
                <w:rFonts w:hint="eastAsia"/>
              </w:rPr>
              <w:t>是否为批次商品</w:t>
            </w:r>
          </w:p>
          <w:p w:rsidR="00C9253E" w:rsidRPr="00733B76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lastRenderedPageBreak/>
              <w:t>}</w:t>
            </w:r>
          </w:p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 w:bidi="he-IL"/>
              </w:rPr>
              <w:t>]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</w:p>
        </w:tc>
      </w:tr>
    </w:tbl>
    <w:p w:rsidR="00C9253E" w:rsidRDefault="00C9253E" w:rsidP="00C9253E">
      <w:pPr>
        <w:pStyle w:val="2"/>
      </w:pPr>
      <w:r w:rsidRPr="001C3B07">
        <w:rPr>
          <w:rFonts w:hint="eastAsia"/>
        </w:rPr>
        <w:t xml:space="preserve">   </w:t>
      </w:r>
      <w:bookmarkStart w:id="58" w:name="_Toc520876744"/>
      <w:bookmarkStart w:id="59" w:name="_Toc521061479"/>
      <w:r w:rsidRPr="001C3B07">
        <w:rPr>
          <w:rFonts w:hint="eastAsia"/>
        </w:rPr>
        <w:t xml:space="preserve">1.6 </w:t>
      </w:r>
      <w:r w:rsidRPr="001C3B07">
        <w:rPr>
          <w:rFonts w:hint="eastAsia"/>
        </w:rPr>
        <w:t>销售商品取价</w:t>
      </w:r>
      <w:bookmarkEnd w:id="58"/>
      <w:bookmarkEnd w:id="59"/>
    </w:p>
    <w:p w:rsidR="00C9253E" w:rsidRDefault="00C9253E" w:rsidP="00C9253E">
      <w:pPr>
        <w:spacing w:line="480" w:lineRule="auto"/>
        <w:outlineLvl w:val="2"/>
        <w:rPr>
          <w:sz w:val="24"/>
          <w:szCs w:val="28"/>
        </w:rPr>
      </w:pPr>
      <w:bookmarkStart w:id="60" w:name="_Toc521061480"/>
      <w:r>
        <w:rPr>
          <w:rFonts w:hint="eastAsia"/>
          <w:sz w:val="24"/>
          <w:szCs w:val="28"/>
        </w:rPr>
        <w:t>1.6.1</w:t>
      </w:r>
      <w:r>
        <w:rPr>
          <w:sz w:val="24"/>
          <w:szCs w:val="28"/>
        </w:rPr>
        <w:t>请求参数说明</w:t>
      </w:r>
      <w:bookmarkEnd w:id="6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1394"/>
        <w:gridCol w:w="5012"/>
      </w:tblGrid>
      <w:tr w:rsidR="00C9253E" w:rsidTr="00642493">
        <w:tc>
          <w:tcPr>
            <w:tcW w:w="2116" w:type="dxa"/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61" w:name="_Toc521061481"/>
            <w:r>
              <w:rPr>
                <w:b/>
                <w:bCs/>
              </w:rPr>
              <w:t>参数</w:t>
            </w:r>
            <w:bookmarkEnd w:id="61"/>
          </w:p>
        </w:tc>
        <w:tc>
          <w:tcPr>
            <w:tcW w:w="1394" w:type="dxa"/>
            <w:tcBorders>
              <w:righ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62" w:name="_Toc521061482"/>
            <w:r>
              <w:rPr>
                <w:b/>
                <w:bCs/>
              </w:rPr>
              <w:t>是否必须</w:t>
            </w:r>
            <w:bookmarkEnd w:id="62"/>
          </w:p>
        </w:tc>
        <w:tc>
          <w:tcPr>
            <w:tcW w:w="5012" w:type="dxa"/>
            <w:tcBorders>
              <w:lef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C9253E" w:rsidTr="00642493">
        <w:tc>
          <w:tcPr>
            <w:tcW w:w="2116" w:type="dxa"/>
          </w:tcPr>
          <w:p w:rsidR="00C9253E" w:rsidRPr="000827E2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4A4115" w:rsidP="00642493">
            <w:pPr>
              <w:spacing w:line="360" w:lineRule="auto"/>
              <w:rPr>
                <w:szCs w:val="28"/>
              </w:rPr>
            </w:pP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GetPluPrice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Pr="00733B76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>as_branchNo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0001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门店机构</w:t>
            </w:r>
          </w:p>
          <w:p w:rsidR="00C9253E" w:rsidRPr="00733B76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  <w:b/>
                <w:bCs/>
                <w:color w:val="000000"/>
              </w:rPr>
              <w:t>as_flow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0010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POS ID</w:t>
            </w:r>
          </w:p>
          <w:p w:rsidR="00C9253E" w:rsidRPr="00DD38BA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  <w:bCs/>
                <w:color w:val="000000"/>
              </w:rPr>
              <w:t>as_card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: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//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 w:bidi="he-IL"/>
              </w:rPr>
              <w:t>会员卡号</w:t>
            </w:r>
          </w:p>
          <w:p w:rsidR="00C9253E" w:rsidRPr="0016561B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 w:bidi="he-IL"/>
              </w:rPr>
              <w:t>}</w:t>
            </w:r>
          </w:p>
        </w:tc>
      </w:tr>
    </w:tbl>
    <w:p w:rsidR="00C9253E" w:rsidRDefault="00C9253E" w:rsidP="00C9253E">
      <w:pPr>
        <w:spacing w:line="480" w:lineRule="auto"/>
        <w:outlineLvl w:val="2"/>
        <w:rPr>
          <w:sz w:val="24"/>
          <w:szCs w:val="28"/>
        </w:rPr>
      </w:pPr>
      <w:bookmarkStart w:id="63" w:name="_Toc521061483"/>
      <w:r>
        <w:rPr>
          <w:rFonts w:hint="eastAsia"/>
          <w:sz w:val="24"/>
          <w:szCs w:val="28"/>
        </w:rPr>
        <w:t>1.6.2</w:t>
      </w:r>
      <w:r>
        <w:rPr>
          <w:rFonts w:hint="eastAsia"/>
          <w:sz w:val="24"/>
          <w:szCs w:val="28"/>
        </w:rPr>
        <w:t>返回数据</w:t>
      </w:r>
      <w:bookmarkEnd w:id="6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1394"/>
        <w:gridCol w:w="5012"/>
      </w:tblGrid>
      <w:tr w:rsidR="00C9253E" w:rsidTr="00642493">
        <w:tc>
          <w:tcPr>
            <w:tcW w:w="2116" w:type="dxa"/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64" w:name="_Toc521061484"/>
            <w:r>
              <w:rPr>
                <w:b/>
                <w:bCs/>
              </w:rPr>
              <w:t>参数</w:t>
            </w:r>
            <w:bookmarkEnd w:id="64"/>
          </w:p>
        </w:tc>
        <w:tc>
          <w:tcPr>
            <w:tcW w:w="1394" w:type="dxa"/>
            <w:tcBorders>
              <w:righ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65" w:name="_Toc521061485"/>
            <w:r>
              <w:rPr>
                <w:b/>
                <w:bCs/>
              </w:rPr>
              <w:t>是否必须</w:t>
            </w:r>
            <w:bookmarkEnd w:id="65"/>
          </w:p>
        </w:tc>
        <w:tc>
          <w:tcPr>
            <w:tcW w:w="5012" w:type="dxa"/>
            <w:tcBorders>
              <w:lef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C9253E" w:rsidTr="00642493">
        <w:tc>
          <w:tcPr>
            <w:tcW w:w="2116" w:type="dxa"/>
          </w:tcPr>
          <w:p w:rsidR="00C9253E" w:rsidRPr="000827E2" w:rsidRDefault="00C9253E" w:rsidP="00642493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t>status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Pr="00733B76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[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｛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t>branch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0001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门店编码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t>flow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2018070600001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小票号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t>flow_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小票流水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t>source_pric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 10  //原价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t>sale_pric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 8   //销售价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t>sale_qnty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1    //数量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t>sale_money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8  //销售金额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t>sell_way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A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//A正常销售 B：退货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t>sale_man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营业员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t>spec_flag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//特价标识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t>pos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…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..//POS ID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t>spec_sheet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…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特价单号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t>voucher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..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引单号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t>counter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proofErr w:type="gramStart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..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柜台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t>oper_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//操作员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lastRenderedPageBreak/>
              <w:t>“</w:t>
            </w:r>
            <w:r>
              <w:t>oper_dat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</w:t>
            </w:r>
            <w:r>
              <w:rPr>
                <w:rFonts w:hint="eastAsia"/>
              </w:rPr>
              <w:t>操作时间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</w:rPr>
              <w:t>item_no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000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//商品编码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</w:rPr>
              <w:t xml:space="preserve"> item_name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//商品名称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item_sub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//助记码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item_siz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//规格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unit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 //单位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</w:pPr>
            <w:r>
              <w:t>“</w:t>
            </w:r>
            <w:r>
              <w:rPr>
                <w:rFonts w:hint="eastAsia"/>
              </w:rPr>
              <w:t>item_clsno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 xml:space="preserve">    //</w:t>
            </w:r>
            <w:r>
              <w:rPr>
                <w:rFonts w:hint="eastAsia"/>
              </w:rPr>
              <w:t>类别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</w:pPr>
            <w:r>
              <w:t>“</w:t>
            </w:r>
            <w:r>
              <w:rPr>
                <w:rFonts w:hint="eastAsia"/>
              </w:rPr>
              <w:t>main_supcust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主供应商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</w:pPr>
            <w:r>
              <w:t>“</w:t>
            </w:r>
            <w:r>
              <w:rPr>
                <w:rFonts w:hint="eastAsia"/>
              </w:rPr>
              <w:t>Price</w:t>
            </w:r>
            <w:r>
              <w:t>”</w:t>
            </w:r>
            <w:r>
              <w:rPr>
                <w:rFonts w:hint="eastAsia"/>
              </w:rPr>
              <w:t>:8 //</w:t>
            </w:r>
            <w:r>
              <w:rPr>
                <w:rFonts w:hint="eastAsia"/>
              </w:rPr>
              <w:t>进价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</w:pPr>
            <w:r>
              <w:t>“</w:t>
            </w:r>
            <w:r>
              <w:rPr>
                <w:rFonts w:hint="eastAsia"/>
              </w:rPr>
              <w:t>base_price</w:t>
            </w:r>
            <w:r>
              <w:t>”</w:t>
            </w:r>
            <w:r>
              <w:rPr>
                <w:rFonts w:hint="eastAsia"/>
              </w:rPr>
              <w:t>:9 //</w:t>
            </w:r>
            <w:r>
              <w:rPr>
                <w:rFonts w:hint="eastAsia"/>
              </w:rPr>
              <w:t>批发价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</w:pPr>
            <w:r>
              <w:t>“</w:t>
            </w:r>
            <w:r>
              <w:rPr>
                <w:rFonts w:hint="eastAsia"/>
              </w:rPr>
              <w:t>vip_price</w:t>
            </w:r>
            <w:r>
              <w:t>”</w:t>
            </w:r>
            <w:r>
              <w:rPr>
                <w:rFonts w:hint="eastAsia"/>
              </w:rPr>
              <w:t>:9 //</w:t>
            </w:r>
            <w:r>
              <w:rPr>
                <w:rFonts w:hint="eastAsia"/>
              </w:rPr>
              <w:t>会员价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</w:pPr>
            <w:r>
              <w:t>“</w:t>
            </w:r>
            <w:r>
              <w:rPr>
                <w:rFonts w:hint="eastAsia"/>
              </w:rPr>
              <w:t>stock_qty</w:t>
            </w:r>
            <w:r>
              <w:t>”</w:t>
            </w:r>
            <w:r>
              <w:rPr>
                <w:rFonts w:hint="eastAsia"/>
              </w:rPr>
              <w:t>:10 //</w:t>
            </w:r>
            <w:r>
              <w:rPr>
                <w:rFonts w:hint="eastAsia"/>
              </w:rPr>
              <w:t>库存数量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</w:pPr>
            <w:r>
              <w:t>“</w:t>
            </w:r>
            <w:r>
              <w:rPr>
                <w:rFonts w:hint="eastAsia"/>
              </w:rPr>
              <w:t>item_rem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 xml:space="preserve"> //</w:t>
            </w:r>
            <w:r>
              <w:rPr>
                <w:rFonts w:hint="eastAsia"/>
              </w:rPr>
              <w:t>助记码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</w:pPr>
            <w:r>
              <w:t>“</w:t>
            </w:r>
            <w:r>
              <w:rPr>
                <w:rFonts w:hint="eastAsia"/>
              </w:rPr>
              <w:t>item_pricetype</w:t>
            </w:r>
            <w:r>
              <w:t>”</w:t>
            </w:r>
            <w:r>
              <w:rPr>
                <w:rFonts w:hint="eastAsia"/>
              </w:rPr>
              <w:t>:0//</w:t>
            </w:r>
            <w:r>
              <w:rPr>
                <w:rFonts w:hint="eastAsia"/>
              </w:rPr>
              <w:t>计价方式</w:t>
            </w:r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普通</w:t>
            </w:r>
            <w:r>
              <w:rPr>
                <w:rFonts w:hint="eastAsia"/>
              </w:rPr>
              <w:t xml:space="preserve">,1 </w:t>
            </w:r>
            <w:proofErr w:type="gramStart"/>
            <w:r>
              <w:rPr>
                <w:rFonts w:hint="eastAsia"/>
              </w:rPr>
              <w:t>记重</w:t>
            </w:r>
            <w:proofErr w:type="gramEnd"/>
            <w:r>
              <w:rPr>
                <w:rFonts w:hint="eastAsia"/>
              </w:rPr>
              <w:t>,2</w:t>
            </w:r>
            <w:r>
              <w:rPr>
                <w:rFonts w:hint="eastAsia"/>
              </w:rPr>
              <w:t>计数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</w:pPr>
            <w:r>
              <w:t>“</w:t>
            </w:r>
            <w:r>
              <w:rPr>
                <w:rFonts w:hint="eastAsia"/>
              </w:rPr>
              <w:t>sale_min_price</w:t>
            </w:r>
            <w:r>
              <w:t>”</w:t>
            </w:r>
            <w:r>
              <w:rPr>
                <w:rFonts w:hint="eastAsia"/>
              </w:rPr>
              <w:t>:10 //</w:t>
            </w:r>
            <w:r>
              <w:rPr>
                <w:rFonts w:hint="eastAsia"/>
              </w:rPr>
              <w:t>最低售价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</w:pPr>
            <w:r>
              <w:t>“</w:t>
            </w:r>
            <w:r>
              <w:rPr>
                <w:rFonts w:hint="eastAsia"/>
              </w:rPr>
              <w:t>enable_discount</w:t>
            </w:r>
            <w:r>
              <w:t>”</w:t>
            </w:r>
            <w:r>
              <w:rPr>
                <w:rFonts w:hint="eastAsia"/>
              </w:rPr>
              <w:t>:0 //</w:t>
            </w:r>
            <w:r>
              <w:rPr>
                <w:rFonts w:hint="eastAsia"/>
              </w:rPr>
              <w:t>前台打折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允许</w:t>
            </w:r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不允许</w:t>
            </w:r>
          </w:p>
          <w:p w:rsidR="00C9253E" w:rsidRPr="00BE529B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</w:pPr>
            <w:r>
              <w:t>“</w:t>
            </w:r>
            <w:r>
              <w:rPr>
                <w:rFonts w:hint="eastAsia"/>
              </w:rPr>
              <w:t>change_price</w:t>
            </w:r>
            <w:r>
              <w:t>”</w:t>
            </w:r>
            <w:r>
              <w:rPr>
                <w:rFonts w:hint="eastAsia"/>
              </w:rPr>
              <w:t>:0 //</w:t>
            </w:r>
            <w:r>
              <w:rPr>
                <w:rFonts w:hint="eastAsia"/>
              </w:rPr>
              <w:t>前台议价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允许</w:t>
            </w:r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不允许</w:t>
            </w:r>
          </w:p>
          <w:p w:rsidR="00C9253E" w:rsidRPr="00733B76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}</w:t>
            </w:r>
          </w:p>
          <w:p w:rsidR="00C9253E" w:rsidRDefault="00C9253E" w:rsidP="00642493">
            <w:pPr>
              <w:spacing w:line="360" w:lineRule="auto"/>
              <w:rPr>
                <w:szCs w:val="28"/>
              </w:rPr>
            </w:pPr>
            <w:r w:rsidRPr="005D37B4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]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</w:p>
        </w:tc>
      </w:tr>
    </w:tbl>
    <w:p w:rsidR="00C9253E" w:rsidRPr="00DD38BA" w:rsidRDefault="00C9253E" w:rsidP="00C9253E"/>
    <w:p w:rsidR="00C9253E" w:rsidRDefault="00C9253E" w:rsidP="00C9253E">
      <w:pPr>
        <w:pStyle w:val="2"/>
      </w:pPr>
      <w:r w:rsidRPr="001C3B07">
        <w:rPr>
          <w:rFonts w:hint="eastAsia"/>
        </w:rPr>
        <w:t xml:space="preserve">   </w:t>
      </w:r>
      <w:bookmarkStart w:id="66" w:name="_Toc520876745"/>
      <w:bookmarkStart w:id="67" w:name="_Toc521061486"/>
      <w:r w:rsidRPr="001C3B07">
        <w:rPr>
          <w:rFonts w:hint="eastAsia"/>
        </w:rPr>
        <w:t xml:space="preserve">1.7 </w:t>
      </w:r>
      <w:bookmarkEnd w:id="66"/>
      <w:r>
        <w:rPr>
          <w:rFonts w:hint="eastAsia"/>
        </w:rPr>
        <w:t>获取折扣权限</w:t>
      </w:r>
      <w:bookmarkEnd w:id="67"/>
    </w:p>
    <w:p w:rsidR="00C9253E" w:rsidRDefault="00C9253E" w:rsidP="00C9253E">
      <w:pPr>
        <w:spacing w:line="480" w:lineRule="auto"/>
        <w:outlineLvl w:val="2"/>
        <w:rPr>
          <w:sz w:val="24"/>
          <w:szCs w:val="28"/>
        </w:rPr>
      </w:pPr>
      <w:bookmarkStart w:id="68" w:name="_Toc521061487"/>
      <w:r>
        <w:rPr>
          <w:rFonts w:hint="eastAsia"/>
          <w:sz w:val="24"/>
          <w:szCs w:val="28"/>
        </w:rPr>
        <w:t>1.7.1</w:t>
      </w:r>
      <w:r>
        <w:rPr>
          <w:sz w:val="24"/>
          <w:szCs w:val="28"/>
        </w:rPr>
        <w:t>请求参数说明</w:t>
      </w:r>
      <w:bookmarkEnd w:id="6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1394"/>
        <w:gridCol w:w="5012"/>
      </w:tblGrid>
      <w:tr w:rsidR="00C9253E" w:rsidTr="00642493">
        <w:tc>
          <w:tcPr>
            <w:tcW w:w="2116" w:type="dxa"/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69" w:name="_Toc521061488"/>
            <w:r>
              <w:rPr>
                <w:b/>
                <w:bCs/>
              </w:rPr>
              <w:t>参数</w:t>
            </w:r>
            <w:bookmarkEnd w:id="69"/>
          </w:p>
        </w:tc>
        <w:tc>
          <w:tcPr>
            <w:tcW w:w="1394" w:type="dxa"/>
            <w:tcBorders>
              <w:righ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70" w:name="_Toc521061489"/>
            <w:r>
              <w:rPr>
                <w:b/>
                <w:bCs/>
              </w:rPr>
              <w:t>是否必须</w:t>
            </w:r>
            <w:bookmarkEnd w:id="70"/>
          </w:p>
        </w:tc>
        <w:tc>
          <w:tcPr>
            <w:tcW w:w="5012" w:type="dxa"/>
            <w:tcBorders>
              <w:lef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C9253E" w:rsidTr="00642493">
        <w:tc>
          <w:tcPr>
            <w:tcW w:w="2116" w:type="dxa"/>
          </w:tcPr>
          <w:p w:rsidR="00C9253E" w:rsidRPr="000827E2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4A4115" w:rsidP="004A4115">
            <w:pPr>
              <w:spacing w:line="360" w:lineRule="auto"/>
              <w:rPr>
                <w:szCs w:val="28"/>
              </w:rPr>
            </w:pP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GetOptAuth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Pr="00733B76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>as_branchNo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0001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门店机构</w:t>
            </w:r>
          </w:p>
          <w:p w:rsidR="00C9253E" w:rsidRPr="00733B76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  <w:b/>
                <w:bCs/>
                <w:color w:val="000000"/>
              </w:rPr>
              <w:t>as_</w:t>
            </w:r>
            <w:r>
              <w:rPr>
                <w:rFonts w:hint="eastAsia"/>
                <w:b/>
              </w:rPr>
              <w:t xml:space="preserve"> oper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0010001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操作员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b/>
              </w:rPr>
            </w:pPr>
            <w:r>
              <w:rPr>
                <w:b/>
              </w:rPr>
              <w:t>“</w:t>
            </w:r>
            <w:r>
              <w:rPr>
                <w:rFonts w:hint="eastAsia"/>
                <w:b/>
              </w:rPr>
              <w:t>as_ passwd</w:t>
            </w:r>
            <w:r>
              <w:rPr>
                <w:b/>
              </w:rPr>
              <w:t>”</w:t>
            </w:r>
            <w:r>
              <w:rPr>
                <w:rFonts w:hint="eastAsia"/>
                <w:b/>
              </w:rPr>
              <w:t>:</w:t>
            </w:r>
            <w:r>
              <w:rPr>
                <w:b/>
              </w:rPr>
              <w:t>”</w:t>
            </w:r>
            <w:proofErr w:type="gramStart"/>
            <w:r>
              <w:rPr>
                <w:b/>
              </w:rPr>
              <w:t>”</w:t>
            </w:r>
            <w:proofErr w:type="gramEnd"/>
            <w:r>
              <w:rPr>
                <w:rFonts w:hint="eastAsia"/>
                <w:b/>
              </w:rPr>
              <w:t xml:space="preserve"> //</w:t>
            </w:r>
            <w:r>
              <w:rPr>
                <w:rFonts w:hint="eastAsia"/>
                <w:b/>
              </w:rPr>
              <w:t>密码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  <w:b/>
              </w:rPr>
              <w:t>ai_grant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1//</w:t>
            </w:r>
            <w:r>
              <w:rPr>
                <w:rFonts w:hint="eastAsia"/>
                <w:b/>
              </w:rPr>
              <w:t>权限序列</w:t>
            </w:r>
          </w:p>
          <w:p w:rsidR="00C9253E" w:rsidRPr="0016561B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 w:bidi="he-IL"/>
              </w:rPr>
              <w:t>}</w:t>
            </w:r>
          </w:p>
        </w:tc>
      </w:tr>
    </w:tbl>
    <w:p w:rsidR="00C9253E" w:rsidRDefault="00C9253E" w:rsidP="00C9253E">
      <w:pPr>
        <w:spacing w:line="480" w:lineRule="auto"/>
        <w:outlineLvl w:val="2"/>
        <w:rPr>
          <w:sz w:val="24"/>
          <w:szCs w:val="28"/>
        </w:rPr>
      </w:pPr>
      <w:bookmarkStart w:id="71" w:name="_Toc521061490"/>
      <w:r>
        <w:rPr>
          <w:rFonts w:hint="eastAsia"/>
          <w:sz w:val="24"/>
          <w:szCs w:val="28"/>
        </w:rPr>
        <w:t>1.7.2</w:t>
      </w:r>
      <w:r>
        <w:rPr>
          <w:rFonts w:hint="eastAsia"/>
          <w:sz w:val="24"/>
          <w:szCs w:val="28"/>
        </w:rPr>
        <w:t>返回数据</w:t>
      </w:r>
      <w:bookmarkEnd w:id="7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1394"/>
        <w:gridCol w:w="5012"/>
      </w:tblGrid>
      <w:tr w:rsidR="00C9253E" w:rsidTr="00642493">
        <w:tc>
          <w:tcPr>
            <w:tcW w:w="2116" w:type="dxa"/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72" w:name="_Toc521061491"/>
            <w:r>
              <w:rPr>
                <w:b/>
                <w:bCs/>
              </w:rPr>
              <w:t>参数</w:t>
            </w:r>
            <w:bookmarkEnd w:id="72"/>
          </w:p>
        </w:tc>
        <w:tc>
          <w:tcPr>
            <w:tcW w:w="1394" w:type="dxa"/>
            <w:tcBorders>
              <w:righ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73" w:name="_Toc521061492"/>
            <w:r>
              <w:rPr>
                <w:b/>
                <w:bCs/>
              </w:rPr>
              <w:t>是否必须</w:t>
            </w:r>
            <w:bookmarkEnd w:id="73"/>
          </w:p>
        </w:tc>
        <w:tc>
          <w:tcPr>
            <w:tcW w:w="5012" w:type="dxa"/>
            <w:tcBorders>
              <w:lef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C9253E" w:rsidTr="00642493">
        <w:tc>
          <w:tcPr>
            <w:tcW w:w="2116" w:type="dxa"/>
          </w:tcPr>
          <w:p w:rsidR="00C9253E" w:rsidRPr="000827E2" w:rsidRDefault="00C9253E" w:rsidP="00642493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lastRenderedPageBreak/>
              <w:t>status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Pr="00733B76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C9253E" w:rsidRDefault="00C9253E" w:rsidP="00642493">
            <w:pPr>
              <w:jc w:val="left"/>
              <w:rPr>
                <w:rFonts w:ascii="宋体" w:hAnsi="宋体"/>
                <w:color w:val="000000"/>
                <w:sz w:val="20"/>
                <w:lang w:val="zh-CN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ascii="宋体" w:hAnsi="宋体" w:hint="eastAsia"/>
                <w:color w:val="000000"/>
                <w:sz w:val="20"/>
                <w:lang w:val="zh-CN"/>
              </w:rPr>
              <w:t>Isgrant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//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</w:t>
            </w:r>
            <w:r>
              <w:rPr>
                <w:rFonts w:ascii="宋体" w:hAnsi="宋体"/>
                <w:color w:val="000000"/>
                <w:sz w:val="20"/>
              </w:rPr>
              <w:t>‘</w:t>
            </w:r>
            <w:r>
              <w:rPr>
                <w:rFonts w:ascii="宋体" w:hAnsi="宋体" w:hint="eastAsia"/>
                <w:color w:val="000000"/>
                <w:sz w:val="20"/>
              </w:rPr>
              <w:t>3</w:t>
            </w:r>
            <w:r>
              <w:rPr>
                <w:rFonts w:ascii="宋体" w:hAnsi="宋体"/>
                <w:color w:val="000000"/>
                <w:sz w:val="20"/>
              </w:rPr>
              <w:t>’</w:t>
            </w:r>
            <w:r>
              <w:rPr>
                <w:rFonts w:ascii="宋体" w:hAnsi="宋体" w:hint="eastAsia"/>
                <w:color w:val="000000"/>
                <w:sz w:val="20"/>
              </w:rPr>
              <w:t>密码错误，</w:t>
            </w:r>
            <w:r>
              <w:rPr>
                <w:rFonts w:ascii="宋体" w:hAnsi="宋体"/>
                <w:color w:val="000000"/>
                <w:sz w:val="20"/>
              </w:rPr>
              <w:t>‘</w:t>
            </w:r>
            <w:r>
              <w:rPr>
                <w:rFonts w:ascii="宋体" w:hAnsi="宋体" w:hint="eastAsia"/>
                <w:color w:val="000000"/>
                <w:sz w:val="20"/>
              </w:rPr>
              <w:t>2</w:t>
            </w:r>
            <w:r>
              <w:rPr>
                <w:rFonts w:ascii="宋体" w:hAnsi="宋体"/>
                <w:color w:val="000000"/>
                <w:sz w:val="20"/>
              </w:rPr>
              <w:t>’</w:t>
            </w:r>
            <w:r>
              <w:rPr>
                <w:rFonts w:ascii="宋体" w:hAnsi="宋体" w:hint="eastAsia"/>
                <w:color w:val="000000"/>
                <w:sz w:val="20"/>
              </w:rPr>
              <w:t>没有权限，</w:t>
            </w:r>
            <w:r>
              <w:rPr>
                <w:rFonts w:ascii="宋体" w:hAnsi="宋体"/>
                <w:color w:val="000000"/>
                <w:sz w:val="20"/>
              </w:rPr>
              <w:t xml:space="preserve"> ‘</w:t>
            </w:r>
            <w:r>
              <w:rPr>
                <w:rFonts w:ascii="宋体" w:hAnsi="宋体" w:hint="eastAsia"/>
                <w:color w:val="000000"/>
                <w:sz w:val="20"/>
              </w:rPr>
              <w:t>1</w:t>
            </w:r>
            <w:r>
              <w:rPr>
                <w:rFonts w:ascii="宋体" w:hAnsi="宋体"/>
                <w:color w:val="000000"/>
                <w:sz w:val="20"/>
              </w:rPr>
              <w:t>’</w:t>
            </w:r>
            <w:r>
              <w:rPr>
                <w:rFonts w:ascii="宋体" w:hAnsi="宋体" w:hint="eastAsia"/>
                <w:color w:val="000000"/>
                <w:sz w:val="20"/>
              </w:rPr>
              <w:t>有权限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hAnsi="宋体" w:hint="eastAsia"/>
                <w:color w:val="000000"/>
                <w:sz w:val="20"/>
                <w:lang w:val="zh-CN"/>
              </w:rPr>
              <w:t>oper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001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收款员ID</w:t>
            </w:r>
          </w:p>
          <w:p w:rsidR="00C9253E" w:rsidRPr="00733B76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hAnsi="宋体" w:hint="eastAsia"/>
                <w:color w:val="000000"/>
                <w:sz w:val="20"/>
                <w:lang w:val="zh-CN"/>
              </w:rPr>
              <w:t>limitdiscount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80 //</w:t>
            </w:r>
            <w:r>
              <w:rPr>
                <w:rFonts w:ascii="宋体" w:hAnsi="宋体" w:hint="eastAsia"/>
                <w:color w:val="000000"/>
                <w:sz w:val="20"/>
              </w:rPr>
              <w:t>折扣最小额度</w:t>
            </w:r>
          </w:p>
          <w:p w:rsidR="00C9253E" w:rsidRPr="00DD38BA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ascii="宋体" w:hAnsi="宋体" w:hint="eastAsia"/>
                <w:color w:val="000000"/>
                <w:sz w:val="20"/>
                <w:lang w:val="zh-CN"/>
              </w:rPr>
              <w:t>Savediscount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: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60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//</w:t>
            </w:r>
            <w:r>
              <w:rPr>
                <w:rFonts w:ascii="宋体" w:hAnsi="宋体" w:hint="eastAsia"/>
                <w:color w:val="000000"/>
                <w:sz w:val="20"/>
              </w:rPr>
              <w:t>折扣最大额度</w:t>
            </w:r>
          </w:p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 w:bidi="he-IL"/>
              </w:rPr>
              <w:t>}</w:t>
            </w:r>
          </w:p>
        </w:tc>
      </w:tr>
    </w:tbl>
    <w:p w:rsidR="00C9253E" w:rsidRPr="002152F8" w:rsidRDefault="00C9253E" w:rsidP="00C9253E"/>
    <w:p w:rsidR="00C9253E" w:rsidRPr="0026441A" w:rsidRDefault="00C9253E" w:rsidP="00C9253E"/>
    <w:p w:rsidR="00C9253E" w:rsidRDefault="00C9253E" w:rsidP="00C9253E">
      <w:pPr>
        <w:pStyle w:val="2"/>
      </w:pPr>
      <w:r w:rsidRPr="001C3B07">
        <w:rPr>
          <w:rFonts w:hint="eastAsia"/>
        </w:rPr>
        <w:t xml:space="preserve">   </w:t>
      </w:r>
      <w:bookmarkStart w:id="74" w:name="_Toc520876746"/>
      <w:bookmarkStart w:id="75" w:name="_Toc521061493"/>
      <w:r w:rsidRPr="001C3B07">
        <w:rPr>
          <w:rFonts w:hint="eastAsia"/>
        </w:rPr>
        <w:t xml:space="preserve">1.8 </w:t>
      </w:r>
      <w:proofErr w:type="gramStart"/>
      <w:r w:rsidRPr="001C3B07">
        <w:rPr>
          <w:rFonts w:hint="eastAsia"/>
        </w:rPr>
        <w:t>整单折扣</w:t>
      </w:r>
      <w:proofErr w:type="gramEnd"/>
      <w:r w:rsidRPr="001C3B07">
        <w:rPr>
          <w:rFonts w:hint="eastAsia"/>
        </w:rPr>
        <w:t>、议价</w:t>
      </w:r>
      <w:bookmarkEnd w:id="74"/>
      <w:bookmarkEnd w:id="75"/>
    </w:p>
    <w:p w:rsidR="00C9253E" w:rsidRDefault="00C9253E" w:rsidP="00C9253E">
      <w:pPr>
        <w:spacing w:line="480" w:lineRule="auto"/>
        <w:outlineLvl w:val="2"/>
        <w:rPr>
          <w:sz w:val="24"/>
          <w:szCs w:val="28"/>
        </w:rPr>
      </w:pPr>
      <w:bookmarkStart w:id="76" w:name="_Toc521061494"/>
      <w:r>
        <w:rPr>
          <w:rFonts w:hint="eastAsia"/>
          <w:sz w:val="24"/>
          <w:szCs w:val="28"/>
        </w:rPr>
        <w:t>1.8.1</w:t>
      </w:r>
      <w:r>
        <w:rPr>
          <w:sz w:val="24"/>
          <w:szCs w:val="28"/>
        </w:rPr>
        <w:t>请求参数说明</w:t>
      </w:r>
      <w:bookmarkEnd w:id="7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1394"/>
        <w:gridCol w:w="5012"/>
      </w:tblGrid>
      <w:tr w:rsidR="00C9253E" w:rsidTr="00642493">
        <w:tc>
          <w:tcPr>
            <w:tcW w:w="2116" w:type="dxa"/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77" w:name="_Toc521061495"/>
            <w:r>
              <w:rPr>
                <w:b/>
                <w:bCs/>
              </w:rPr>
              <w:t>参数</w:t>
            </w:r>
            <w:bookmarkEnd w:id="77"/>
          </w:p>
        </w:tc>
        <w:tc>
          <w:tcPr>
            <w:tcW w:w="1394" w:type="dxa"/>
            <w:tcBorders>
              <w:righ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78" w:name="_Toc521061496"/>
            <w:r>
              <w:rPr>
                <w:b/>
                <w:bCs/>
              </w:rPr>
              <w:t>是否必须</w:t>
            </w:r>
            <w:bookmarkEnd w:id="78"/>
          </w:p>
        </w:tc>
        <w:tc>
          <w:tcPr>
            <w:tcW w:w="5012" w:type="dxa"/>
            <w:tcBorders>
              <w:lef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C9253E" w:rsidTr="00642493">
        <w:tc>
          <w:tcPr>
            <w:tcW w:w="2116" w:type="dxa"/>
          </w:tcPr>
          <w:p w:rsidR="00C9253E" w:rsidRPr="000827E2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4A4115" w:rsidP="004A4115">
            <w:pPr>
              <w:spacing w:line="360" w:lineRule="auto"/>
              <w:rPr>
                <w:szCs w:val="28"/>
              </w:rPr>
            </w:pP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Bill</w:t>
            </w:r>
            <w:r w:rsidR="00C9253E"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D</w:t>
            </w: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iscount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Pr="00733B76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>as_branchNo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0001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门店机构</w:t>
            </w:r>
          </w:p>
          <w:p w:rsidR="00C9253E" w:rsidRPr="00733B76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  <w:b/>
                <w:bCs/>
                <w:color w:val="000000"/>
              </w:rPr>
              <w:t>as_flow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0010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POS ID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b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as_typ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"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: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A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//</w:t>
            </w:r>
            <w:r>
              <w:rPr>
                <w:rFonts w:hint="eastAsia"/>
                <w:b/>
              </w:rPr>
              <w:t xml:space="preserve"> A </w:t>
            </w:r>
            <w:r>
              <w:rPr>
                <w:rFonts w:hint="eastAsia"/>
                <w:b/>
              </w:rPr>
              <w:t>金额折，</w:t>
            </w:r>
            <w:r>
              <w:rPr>
                <w:rFonts w:hint="eastAsia"/>
                <w:b/>
              </w:rPr>
              <w:t xml:space="preserve">D </w:t>
            </w:r>
            <w:r>
              <w:rPr>
                <w:rFonts w:hint="eastAsia"/>
                <w:b/>
              </w:rPr>
              <w:t>折扣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b/>
              </w:rPr>
            </w:pPr>
            <w:r>
              <w:rPr>
                <w:b/>
              </w:rPr>
              <w:t>“</w:t>
            </w:r>
            <w:r>
              <w:rPr>
                <w:rFonts w:hint="eastAsia"/>
                <w:b/>
              </w:rPr>
              <w:t>as_discount</w:t>
            </w:r>
            <w:r>
              <w:rPr>
                <w:b/>
              </w:rPr>
              <w:t>”</w:t>
            </w:r>
            <w:r>
              <w:rPr>
                <w:rFonts w:hint="eastAsia"/>
                <w:b/>
              </w:rPr>
              <w:t>:100 //</w:t>
            </w:r>
            <w:r>
              <w:rPr>
                <w:rFonts w:hint="eastAsia"/>
                <w:b/>
              </w:rPr>
              <w:t>折扣或金额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  <w:b/>
              </w:rPr>
              <w:t>cashier_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001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收款员ID</w:t>
            </w:r>
          </w:p>
          <w:p w:rsidR="00C9253E" w:rsidRPr="00DD38BA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  <w:b/>
              </w:rPr>
              <w:t>cashier_pw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收款员密码</w:t>
            </w:r>
          </w:p>
          <w:p w:rsidR="00C9253E" w:rsidRPr="00962A40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962A40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 w:rsidR="00C9253E" w:rsidRDefault="00C9253E" w:rsidP="00C9253E">
      <w:pPr>
        <w:spacing w:line="480" w:lineRule="auto"/>
        <w:outlineLvl w:val="2"/>
        <w:rPr>
          <w:sz w:val="24"/>
          <w:szCs w:val="28"/>
        </w:rPr>
      </w:pPr>
      <w:bookmarkStart w:id="79" w:name="_Toc521061497"/>
      <w:r>
        <w:rPr>
          <w:rFonts w:hint="eastAsia"/>
          <w:sz w:val="24"/>
          <w:szCs w:val="28"/>
        </w:rPr>
        <w:t>1.8.2</w:t>
      </w:r>
      <w:r>
        <w:rPr>
          <w:rFonts w:hint="eastAsia"/>
          <w:sz w:val="24"/>
          <w:szCs w:val="28"/>
        </w:rPr>
        <w:t>返回数据</w:t>
      </w:r>
      <w:bookmarkEnd w:id="7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1394"/>
        <w:gridCol w:w="5012"/>
      </w:tblGrid>
      <w:tr w:rsidR="00C9253E" w:rsidTr="00642493">
        <w:tc>
          <w:tcPr>
            <w:tcW w:w="2116" w:type="dxa"/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80" w:name="_Toc521061498"/>
            <w:r>
              <w:rPr>
                <w:b/>
                <w:bCs/>
              </w:rPr>
              <w:t>参数</w:t>
            </w:r>
            <w:bookmarkEnd w:id="80"/>
          </w:p>
        </w:tc>
        <w:tc>
          <w:tcPr>
            <w:tcW w:w="1394" w:type="dxa"/>
            <w:tcBorders>
              <w:righ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81" w:name="_Toc521061499"/>
            <w:r>
              <w:rPr>
                <w:b/>
                <w:bCs/>
              </w:rPr>
              <w:t>是否必须</w:t>
            </w:r>
            <w:bookmarkEnd w:id="81"/>
          </w:p>
        </w:tc>
        <w:tc>
          <w:tcPr>
            <w:tcW w:w="5012" w:type="dxa"/>
            <w:tcBorders>
              <w:lef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C9253E" w:rsidTr="00642493">
        <w:tc>
          <w:tcPr>
            <w:tcW w:w="2116" w:type="dxa"/>
          </w:tcPr>
          <w:p w:rsidR="00C9253E" w:rsidRPr="000827E2" w:rsidRDefault="00C9253E" w:rsidP="00642493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t>status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</w:tbl>
    <w:p w:rsidR="00C9253E" w:rsidRPr="002152F8" w:rsidRDefault="00C9253E" w:rsidP="00C9253E"/>
    <w:p w:rsidR="00C9253E" w:rsidRDefault="00C9253E" w:rsidP="00C9253E">
      <w:pPr>
        <w:pStyle w:val="2"/>
      </w:pPr>
      <w:r w:rsidRPr="001C3B07">
        <w:rPr>
          <w:rFonts w:hint="eastAsia"/>
        </w:rPr>
        <w:lastRenderedPageBreak/>
        <w:t xml:space="preserve">   </w:t>
      </w:r>
      <w:bookmarkStart w:id="82" w:name="_Toc520876747"/>
      <w:bookmarkStart w:id="83" w:name="_Toc521061500"/>
      <w:r w:rsidRPr="001C3B07">
        <w:rPr>
          <w:rFonts w:hint="eastAsia"/>
        </w:rPr>
        <w:t xml:space="preserve">1.9 </w:t>
      </w:r>
      <w:r w:rsidRPr="001C3B07">
        <w:rPr>
          <w:rFonts w:hint="eastAsia"/>
        </w:rPr>
        <w:t>付款方式获取</w:t>
      </w:r>
      <w:bookmarkEnd w:id="82"/>
      <w:bookmarkEnd w:id="83"/>
    </w:p>
    <w:p w:rsidR="00C9253E" w:rsidRDefault="00C9253E" w:rsidP="00C9253E">
      <w:pPr>
        <w:spacing w:line="480" w:lineRule="auto"/>
        <w:outlineLvl w:val="2"/>
        <w:rPr>
          <w:sz w:val="24"/>
          <w:szCs w:val="28"/>
        </w:rPr>
      </w:pPr>
      <w:bookmarkStart w:id="84" w:name="_Toc521061501"/>
      <w:r>
        <w:rPr>
          <w:rFonts w:hint="eastAsia"/>
          <w:sz w:val="24"/>
          <w:szCs w:val="28"/>
        </w:rPr>
        <w:t>1.9.1</w:t>
      </w:r>
      <w:r>
        <w:rPr>
          <w:sz w:val="24"/>
          <w:szCs w:val="28"/>
        </w:rPr>
        <w:t>请求参数说明</w:t>
      </w:r>
      <w:bookmarkEnd w:id="8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1394"/>
        <w:gridCol w:w="5012"/>
      </w:tblGrid>
      <w:tr w:rsidR="00C9253E" w:rsidTr="00642493">
        <w:tc>
          <w:tcPr>
            <w:tcW w:w="2116" w:type="dxa"/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85" w:name="_Toc521061502"/>
            <w:r>
              <w:rPr>
                <w:b/>
                <w:bCs/>
              </w:rPr>
              <w:t>参数</w:t>
            </w:r>
            <w:bookmarkEnd w:id="85"/>
          </w:p>
        </w:tc>
        <w:tc>
          <w:tcPr>
            <w:tcW w:w="1394" w:type="dxa"/>
            <w:tcBorders>
              <w:righ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86" w:name="_Toc521061503"/>
            <w:r>
              <w:rPr>
                <w:b/>
                <w:bCs/>
              </w:rPr>
              <w:t>是否必须</w:t>
            </w:r>
            <w:bookmarkEnd w:id="86"/>
          </w:p>
        </w:tc>
        <w:tc>
          <w:tcPr>
            <w:tcW w:w="5012" w:type="dxa"/>
            <w:tcBorders>
              <w:lef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C9253E" w:rsidTr="00642493">
        <w:tc>
          <w:tcPr>
            <w:tcW w:w="2116" w:type="dxa"/>
          </w:tcPr>
          <w:p w:rsidR="00C9253E" w:rsidRPr="000827E2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4A4115" w:rsidP="004A4115">
            <w:pPr>
              <w:spacing w:line="360" w:lineRule="auto"/>
              <w:rPr>
                <w:szCs w:val="28"/>
              </w:rPr>
            </w:pP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Get</w:t>
            </w:r>
            <w:r w:rsidR="00C9253E"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P</w:t>
            </w: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ayMode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Pr="00733B76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>as_branchNo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0001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门店机构</w:t>
            </w:r>
          </w:p>
          <w:p w:rsidR="00C9253E" w:rsidRPr="0016561B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 w:bidi="he-IL"/>
              </w:rPr>
              <w:t>}</w:t>
            </w:r>
          </w:p>
        </w:tc>
      </w:tr>
    </w:tbl>
    <w:p w:rsidR="00C9253E" w:rsidRDefault="00C9253E" w:rsidP="00C9253E">
      <w:pPr>
        <w:spacing w:line="480" w:lineRule="auto"/>
        <w:outlineLvl w:val="2"/>
        <w:rPr>
          <w:sz w:val="24"/>
          <w:szCs w:val="28"/>
        </w:rPr>
      </w:pPr>
      <w:bookmarkStart w:id="87" w:name="_Toc521061504"/>
      <w:r>
        <w:rPr>
          <w:rFonts w:hint="eastAsia"/>
          <w:sz w:val="24"/>
          <w:szCs w:val="28"/>
        </w:rPr>
        <w:t>1.9.2</w:t>
      </w:r>
      <w:r>
        <w:rPr>
          <w:rFonts w:hint="eastAsia"/>
          <w:sz w:val="24"/>
          <w:szCs w:val="28"/>
        </w:rPr>
        <w:t>返回数据</w:t>
      </w:r>
      <w:bookmarkEnd w:id="8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1394"/>
        <w:gridCol w:w="5012"/>
      </w:tblGrid>
      <w:tr w:rsidR="00C9253E" w:rsidTr="00642493">
        <w:tc>
          <w:tcPr>
            <w:tcW w:w="2116" w:type="dxa"/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88" w:name="_Toc521061505"/>
            <w:r>
              <w:rPr>
                <w:b/>
                <w:bCs/>
              </w:rPr>
              <w:t>参数</w:t>
            </w:r>
            <w:bookmarkEnd w:id="88"/>
          </w:p>
        </w:tc>
        <w:tc>
          <w:tcPr>
            <w:tcW w:w="1394" w:type="dxa"/>
            <w:tcBorders>
              <w:righ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89" w:name="_Toc521061506"/>
            <w:r>
              <w:rPr>
                <w:b/>
                <w:bCs/>
              </w:rPr>
              <w:t>是否必须</w:t>
            </w:r>
            <w:bookmarkEnd w:id="89"/>
          </w:p>
        </w:tc>
        <w:tc>
          <w:tcPr>
            <w:tcW w:w="5012" w:type="dxa"/>
            <w:tcBorders>
              <w:lef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C9253E" w:rsidTr="00642493">
        <w:tc>
          <w:tcPr>
            <w:tcW w:w="2116" w:type="dxa"/>
          </w:tcPr>
          <w:p w:rsidR="00C9253E" w:rsidRPr="000827E2" w:rsidRDefault="00C9253E" w:rsidP="00642493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t>status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[</w:t>
            </w:r>
          </w:p>
          <w:p w:rsidR="00C9253E" w:rsidRPr="00733B76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</w:rPr>
              <w:t xml:space="preserve"> Pay_way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001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</w:t>
            </w:r>
            <w:r>
              <w:rPr>
                <w:rFonts w:hint="eastAsia"/>
              </w:rPr>
              <w:t>支付方式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Pay_na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001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支付名称</w:t>
            </w:r>
          </w:p>
          <w:p w:rsidR="00C9253E" w:rsidRPr="00733B76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Rat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1 //</w:t>
            </w:r>
            <w:r>
              <w:rPr>
                <w:rFonts w:ascii="宋体" w:hAnsi="宋体" w:hint="eastAsia"/>
                <w:color w:val="000000"/>
                <w:sz w:val="20"/>
              </w:rPr>
              <w:t>汇率</w:t>
            </w:r>
          </w:p>
          <w:p w:rsidR="00C9253E" w:rsidRPr="00DD38BA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</w:rPr>
              <w:t xml:space="preserve"> Pay_mem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"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//</w:t>
            </w:r>
            <w:r>
              <w:rPr>
                <w:rFonts w:ascii="宋体" w:hAnsi="宋体" w:hint="eastAsia"/>
                <w:color w:val="000000"/>
                <w:sz w:val="20"/>
              </w:rPr>
              <w:t>备注</w:t>
            </w:r>
          </w:p>
          <w:p w:rsidR="00C9253E" w:rsidRDefault="00C9253E" w:rsidP="00642493">
            <w:pPr>
              <w:spacing w:line="360" w:lineRule="auto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D3023B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  <w:p w:rsidR="00C9253E" w:rsidRDefault="00C9253E" w:rsidP="00642493">
            <w:pPr>
              <w:spacing w:line="360" w:lineRule="auto"/>
              <w:rPr>
                <w:szCs w:val="28"/>
              </w:rPr>
            </w:pPr>
            <w:r w:rsidRPr="00D3023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]</w:t>
            </w:r>
          </w:p>
        </w:tc>
      </w:tr>
    </w:tbl>
    <w:p w:rsidR="00C9253E" w:rsidRPr="002152F8" w:rsidRDefault="00C9253E" w:rsidP="00C9253E"/>
    <w:p w:rsidR="00C9253E" w:rsidRPr="009D66C0" w:rsidRDefault="00C9253E" w:rsidP="00C9253E"/>
    <w:p w:rsidR="00C9253E" w:rsidRDefault="00C9253E" w:rsidP="00C9253E">
      <w:pPr>
        <w:pStyle w:val="2"/>
      </w:pPr>
      <w:r w:rsidRPr="001C3B07">
        <w:rPr>
          <w:rFonts w:hint="eastAsia"/>
        </w:rPr>
        <w:t xml:space="preserve">   </w:t>
      </w:r>
      <w:bookmarkStart w:id="90" w:name="_Toc520876748"/>
      <w:bookmarkStart w:id="91" w:name="_Toc521061507"/>
      <w:r w:rsidRPr="001C3B07">
        <w:rPr>
          <w:rFonts w:hint="eastAsia"/>
        </w:rPr>
        <w:t xml:space="preserve">1.10 </w:t>
      </w:r>
      <w:r w:rsidRPr="001C3B07">
        <w:rPr>
          <w:rFonts w:hint="eastAsia"/>
        </w:rPr>
        <w:t>结算</w:t>
      </w:r>
      <w:bookmarkEnd w:id="90"/>
      <w:bookmarkEnd w:id="91"/>
    </w:p>
    <w:p w:rsidR="00C9253E" w:rsidRDefault="00C9253E" w:rsidP="00C9253E">
      <w:pPr>
        <w:spacing w:line="480" w:lineRule="auto"/>
        <w:outlineLvl w:val="2"/>
        <w:rPr>
          <w:sz w:val="24"/>
          <w:szCs w:val="28"/>
        </w:rPr>
      </w:pPr>
      <w:bookmarkStart w:id="92" w:name="_Toc521061508"/>
      <w:r>
        <w:rPr>
          <w:rFonts w:hint="eastAsia"/>
          <w:sz w:val="24"/>
          <w:szCs w:val="28"/>
        </w:rPr>
        <w:t>1.10.1</w:t>
      </w:r>
      <w:r>
        <w:rPr>
          <w:sz w:val="24"/>
          <w:szCs w:val="28"/>
        </w:rPr>
        <w:t>请求参数说明</w:t>
      </w:r>
      <w:bookmarkEnd w:id="9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1394"/>
        <w:gridCol w:w="5012"/>
      </w:tblGrid>
      <w:tr w:rsidR="00C9253E" w:rsidTr="00642493">
        <w:tc>
          <w:tcPr>
            <w:tcW w:w="2116" w:type="dxa"/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93" w:name="_Toc521061509"/>
            <w:r>
              <w:rPr>
                <w:b/>
                <w:bCs/>
              </w:rPr>
              <w:t>参数</w:t>
            </w:r>
            <w:bookmarkEnd w:id="93"/>
          </w:p>
        </w:tc>
        <w:tc>
          <w:tcPr>
            <w:tcW w:w="1394" w:type="dxa"/>
            <w:tcBorders>
              <w:righ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94" w:name="_Toc521061510"/>
            <w:r>
              <w:rPr>
                <w:b/>
                <w:bCs/>
              </w:rPr>
              <w:t>是否必须</w:t>
            </w:r>
            <w:bookmarkEnd w:id="94"/>
          </w:p>
        </w:tc>
        <w:tc>
          <w:tcPr>
            <w:tcW w:w="5012" w:type="dxa"/>
            <w:tcBorders>
              <w:lef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C9253E" w:rsidTr="00642493">
        <w:tc>
          <w:tcPr>
            <w:tcW w:w="2116" w:type="dxa"/>
          </w:tcPr>
          <w:p w:rsidR="00C9253E" w:rsidRPr="000827E2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4A4115" w:rsidP="004A4115">
            <w:pPr>
              <w:spacing w:line="360" w:lineRule="auto"/>
              <w:rPr>
                <w:szCs w:val="28"/>
              </w:rPr>
            </w:pP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Sell</w:t>
            </w:r>
            <w:r w:rsidR="00C9253E"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S</w:t>
            </w: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ub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lastRenderedPageBreak/>
              <w:t>JsonData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Pr="00733B76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>as_branchNo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0001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门店机构</w:t>
            </w:r>
          </w:p>
          <w:p w:rsidR="00C9253E" w:rsidRPr="00733B76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  <w:b/>
                <w:bCs/>
                <w:color w:val="000000"/>
              </w:rPr>
              <w:t>as_flow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0010001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结账流水</w:t>
            </w:r>
          </w:p>
          <w:p w:rsidR="00C9253E" w:rsidRPr="0016561B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 w:bidi="he-IL"/>
              </w:rPr>
              <w:t>}</w:t>
            </w:r>
          </w:p>
        </w:tc>
      </w:tr>
    </w:tbl>
    <w:p w:rsidR="00C9253E" w:rsidRDefault="00C9253E" w:rsidP="00C9253E">
      <w:pPr>
        <w:spacing w:line="480" w:lineRule="auto"/>
        <w:outlineLvl w:val="2"/>
        <w:rPr>
          <w:sz w:val="24"/>
          <w:szCs w:val="28"/>
        </w:rPr>
      </w:pPr>
      <w:bookmarkStart w:id="95" w:name="_Toc521061511"/>
      <w:r>
        <w:rPr>
          <w:rFonts w:hint="eastAsia"/>
          <w:sz w:val="24"/>
          <w:szCs w:val="28"/>
        </w:rPr>
        <w:t>1.10.2</w:t>
      </w:r>
      <w:r>
        <w:rPr>
          <w:rFonts w:hint="eastAsia"/>
          <w:sz w:val="24"/>
          <w:szCs w:val="28"/>
        </w:rPr>
        <w:t>返回数据</w:t>
      </w:r>
      <w:bookmarkEnd w:id="9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1394"/>
        <w:gridCol w:w="5012"/>
      </w:tblGrid>
      <w:tr w:rsidR="00C9253E" w:rsidTr="00642493">
        <w:tc>
          <w:tcPr>
            <w:tcW w:w="2116" w:type="dxa"/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96" w:name="_Toc521061512"/>
            <w:r>
              <w:rPr>
                <w:b/>
                <w:bCs/>
              </w:rPr>
              <w:t>参数</w:t>
            </w:r>
            <w:bookmarkEnd w:id="96"/>
          </w:p>
        </w:tc>
        <w:tc>
          <w:tcPr>
            <w:tcW w:w="1394" w:type="dxa"/>
            <w:tcBorders>
              <w:righ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97" w:name="_Toc521061513"/>
            <w:r>
              <w:rPr>
                <w:b/>
                <w:bCs/>
              </w:rPr>
              <w:t>是否必须</w:t>
            </w:r>
            <w:bookmarkEnd w:id="97"/>
          </w:p>
        </w:tc>
        <w:tc>
          <w:tcPr>
            <w:tcW w:w="5012" w:type="dxa"/>
            <w:tcBorders>
              <w:lef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C9253E" w:rsidTr="00642493">
        <w:tc>
          <w:tcPr>
            <w:tcW w:w="2116" w:type="dxa"/>
          </w:tcPr>
          <w:p w:rsidR="00C9253E" w:rsidRPr="000827E2" w:rsidRDefault="00C9253E" w:rsidP="00642493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t>status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</w:tbl>
    <w:p w:rsidR="00C9253E" w:rsidRDefault="00C9253E" w:rsidP="00C9253E">
      <w:pPr>
        <w:pStyle w:val="2"/>
      </w:pPr>
      <w:r w:rsidRPr="001C3B07">
        <w:rPr>
          <w:rFonts w:hint="eastAsia"/>
        </w:rPr>
        <w:t xml:space="preserve">   </w:t>
      </w:r>
      <w:bookmarkStart w:id="98" w:name="_Toc520876749"/>
      <w:bookmarkStart w:id="99" w:name="_Toc521061514"/>
      <w:r w:rsidRPr="001C3B07">
        <w:rPr>
          <w:rFonts w:hint="eastAsia"/>
        </w:rPr>
        <w:t xml:space="preserve">1.11 </w:t>
      </w:r>
      <w:r w:rsidRPr="001C3B07">
        <w:rPr>
          <w:rFonts w:hint="eastAsia"/>
        </w:rPr>
        <w:t>消费后卡积分</w:t>
      </w:r>
      <w:r>
        <w:rPr>
          <w:rFonts w:hint="eastAsia"/>
        </w:rPr>
        <w:t>/</w:t>
      </w:r>
      <w:r>
        <w:rPr>
          <w:rFonts w:hint="eastAsia"/>
        </w:rPr>
        <w:t>余额</w:t>
      </w:r>
      <w:r w:rsidRPr="001C3B07">
        <w:rPr>
          <w:rFonts w:hint="eastAsia"/>
        </w:rPr>
        <w:t>查询</w:t>
      </w:r>
      <w:bookmarkEnd w:id="98"/>
      <w:bookmarkEnd w:id="99"/>
    </w:p>
    <w:p w:rsidR="00C9253E" w:rsidRDefault="00C9253E" w:rsidP="00C9253E">
      <w:pPr>
        <w:spacing w:line="480" w:lineRule="auto"/>
        <w:outlineLvl w:val="2"/>
        <w:rPr>
          <w:sz w:val="24"/>
          <w:szCs w:val="28"/>
        </w:rPr>
      </w:pPr>
      <w:bookmarkStart w:id="100" w:name="_Toc521061515"/>
      <w:r>
        <w:rPr>
          <w:rFonts w:hint="eastAsia"/>
          <w:sz w:val="24"/>
          <w:szCs w:val="28"/>
        </w:rPr>
        <w:t>1.11.1</w:t>
      </w:r>
      <w:r>
        <w:rPr>
          <w:sz w:val="24"/>
          <w:szCs w:val="28"/>
        </w:rPr>
        <w:t>请求参数说明</w:t>
      </w:r>
      <w:bookmarkEnd w:id="10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1394"/>
        <w:gridCol w:w="5012"/>
      </w:tblGrid>
      <w:tr w:rsidR="00C9253E" w:rsidTr="00642493">
        <w:tc>
          <w:tcPr>
            <w:tcW w:w="2116" w:type="dxa"/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01" w:name="_Toc521061516"/>
            <w:r>
              <w:rPr>
                <w:b/>
                <w:bCs/>
              </w:rPr>
              <w:t>参数</w:t>
            </w:r>
            <w:bookmarkEnd w:id="101"/>
          </w:p>
        </w:tc>
        <w:tc>
          <w:tcPr>
            <w:tcW w:w="1394" w:type="dxa"/>
            <w:tcBorders>
              <w:righ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02" w:name="_Toc521061517"/>
            <w:r>
              <w:rPr>
                <w:b/>
                <w:bCs/>
              </w:rPr>
              <w:t>是否必须</w:t>
            </w:r>
            <w:bookmarkEnd w:id="102"/>
          </w:p>
        </w:tc>
        <w:tc>
          <w:tcPr>
            <w:tcW w:w="5012" w:type="dxa"/>
            <w:tcBorders>
              <w:lef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C9253E" w:rsidTr="00642493">
        <w:tc>
          <w:tcPr>
            <w:tcW w:w="2116" w:type="dxa"/>
          </w:tcPr>
          <w:p w:rsidR="00C9253E" w:rsidRPr="000827E2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b/>
                <w:sz w:val="24"/>
                <w:lang w:val="zh-CN"/>
              </w:rPr>
              <w:t xml:space="preserve">R-VIPPOINT  </w:t>
            </w:r>
            <w:r>
              <w:rPr>
                <w:rFonts w:hint="eastAsia"/>
                <w:b/>
                <w:sz w:val="24"/>
                <w:lang w:val="zh-CN"/>
              </w:rPr>
              <w:t>（卡积分）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Pr="00733B76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>as_branchNo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0001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门店机构</w:t>
            </w:r>
          </w:p>
          <w:p w:rsidR="00C9253E" w:rsidRPr="00733B76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  <w:b/>
                <w:bCs/>
                <w:color w:val="000000"/>
              </w:rPr>
              <w:t>as_</w:t>
            </w:r>
            <w:r>
              <w:rPr>
                <w:rFonts w:hint="eastAsia"/>
                <w:b/>
              </w:rPr>
              <w:t xml:space="preserve"> flowno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0010001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小票号</w:t>
            </w:r>
          </w:p>
          <w:p w:rsidR="00C9253E" w:rsidRPr="0016561B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 w:bidi="he-IL"/>
              </w:rPr>
              <w:t>}</w:t>
            </w:r>
          </w:p>
        </w:tc>
      </w:tr>
    </w:tbl>
    <w:p w:rsidR="00C9253E" w:rsidRDefault="00C9253E" w:rsidP="00C9253E">
      <w:pPr>
        <w:spacing w:line="480" w:lineRule="auto"/>
        <w:outlineLvl w:val="2"/>
        <w:rPr>
          <w:sz w:val="24"/>
          <w:szCs w:val="28"/>
        </w:rPr>
      </w:pPr>
      <w:bookmarkStart w:id="103" w:name="_Toc521061518"/>
      <w:r>
        <w:rPr>
          <w:rFonts w:hint="eastAsia"/>
          <w:sz w:val="24"/>
          <w:szCs w:val="28"/>
        </w:rPr>
        <w:t>1.11.2</w:t>
      </w:r>
      <w:r>
        <w:rPr>
          <w:rFonts w:hint="eastAsia"/>
          <w:sz w:val="24"/>
          <w:szCs w:val="28"/>
        </w:rPr>
        <w:t>返回数据</w:t>
      </w:r>
      <w:bookmarkEnd w:id="10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1394"/>
        <w:gridCol w:w="5012"/>
      </w:tblGrid>
      <w:tr w:rsidR="00C9253E" w:rsidTr="00642493">
        <w:tc>
          <w:tcPr>
            <w:tcW w:w="2116" w:type="dxa"/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04" w:name="_Toc521061519"/>
            <w:r>
              <w:rPr>
                <w:b/>
                <w:bCs/>
              </w:rPr>
              <w:t>参数</w:t>
            </w:r>
            <w:bookmarkEnd w:id="104"/>
          </w:p>
        </w:tc>
        <w:tc>
          <w:tcPr>
            <w:tcW w:w="1394" w:type="dxa"/>
            <w:tcBorders>
              <w:righ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05" w:name="_Toc521061520"/>
            <w:r>
              <w:rPr>
                <w:b/>
                <w:bCs/>
              </w:rPr>
              <w:t>是否必须</w:t>
            </w:r>
            <w:bookmarkEnd w:id="105"/>
          </w:p>
        </w:tc>
        <w:tc>
          <w:tcPr>
            <w:tcW w:w="5012" w:type="dxa"/>
            <w:tcBorders>
              <w:lef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C9253E" w:rsidTr="00642493">
        <w:tc>
          <w:tcPr>
            <w:tcW w:w="2116" w:type="dxa"/>
          </w:tcPr>
          <w:p w:rsidR="00C9253E" w:rsidRPr="000827E2" w:rsidRDefault="00C9253E" w:rsidP="00642493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t>status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Pr="00733B76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[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C9253E" w:rsidRPr="00FE5CFE" w:rsidRDefault="00C9253E" w:rsidP="00642493">
            <w:pPr>
              <w:jc w:val="left"/>
              <w:rPr>
                <w:rFonts w:ascii="宋体" w:hAnsi="宋体"/>
                <w:color w:val="000000"/>
                <w:sz w:val="20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t xml:space="preserve"> flow_no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0001001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流水号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t>card_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001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卡号</w:t>
            </w:r>
          </w:p>
          <w:p w:rsidR="00C9253E" w:rsidRPr="00733B76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t>vip_acc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80 //</w:t>
            </w:r>
            <w:r>
              <w:rPr>
                <w:rFonts w:ascii="宋体" w:hAnsi="宋体" w:hint="eastAsia"/>
                <w:color w:val="000000"/>
                <w:sz w:val="20"/>
              </w:rPr>
              <w:t>积分</w:t>
            </w:r>
          </w:p>
          <w:p w:rsidR="00C9253E" w:rsidRPr="00DD38BA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t xml:space="preserve"> vip_point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"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: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60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//</w:t>
            </w:r>
            <w:r>
              <w:rPr>
                <w:rFonts w:ascii="宋体" w:hAnsi="宋体" w:hint="eastAsia"/>
                <w:color w:val="000000"/>
                <w:sz w:val="20"/>
              </w:rPr>
              <w:t>结余积分</w:t>
            </w:r>
          </w:p>
          <w:p w:rsidR="00C9253E" w:rsidRPr="00FE5CFE" w:rsidRDefault="00C9253E" w:rsidP="00642493">
            <w:pPr>
              <w:spacing w:line="360" w:lineRule="auto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FE5CFE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  <w:r w:rsidRPr="00FE5CFE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]</w:t>
            </w:r>
          </w:p>
        </w:tc>
      </w:tr>
    </w:tbl>
    <w:p w:rsidR="00C9253E" w:rsidRDefault="00C9253E" w:rsidP="00C9253E">
      <w:pPr>
        <w:spacing w:line="480" w:lineRule="auto"/>
        <w:outlineLvl w:val="2"/>
        <w:rPr>
          <w:sz w:val="24"/>
          <w:szCs w:val="28"/>
        </w:rPr>
      </w:pPr>
      <w:bookmarkStart w:id="106" w:name="_Toc521061521"/>
      <w:r>
        <w:rPr>
          <w:rFonts w:hint="eastAsia"/>
          <w:sz w:val="24"/>
          <w:szCs w:val="28"/>
        </w:rPr>
        <w:t>1.11.3</w:t>
      </w:r>
      <w:r>
        <w:rPr>
          <w:sz w:val="24"/>
          <w:szCs w:val="28"/>
        </w:rPr>
        <w:t>请求参数说明</w:t>
      </w:r>
      <w:bookmarkEnd w:id="10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1394"/>
        <w:gridCol w:w="5012"/>
      </w:tblGrid>
      <w:tr w:rsidR="00C9253E" w:rsidTr="00642493">
        <w:tc>
          <w:tcPr>
            <w:tcW w:w="2116" w:type="dxa"/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07" w:name="_Toc521061522"/>
            <w:r>
              <w:rPr>
                <w:b/>
                <w:bCs/>
              </w:rPr>
              <w:lastRenderedPageBreak/>
              <w:t>参数</w:t>
            </w:r>
            <w:bookmarkEnd w:id="107"/>
          </w:p>
        </w:tc>
        <w:tc>
          <w:tcPr>
            <w:tcW w:w="1394" w:type="dxa"/>
            <w:tcBorders>
              <w:righ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08" w:name="_Toc521061523"/>
            <w:r>
              <w:rPr>
                <w:b/>
                <w:bCs/>
              </w:rPr>
              <w:t>是否必须</w:t>
            </w:r>
            <w:bookmarkEnd w:id="108"/>
          </w:p>
        </w:tc>
        <w:tc>
          <w:tcPr>
            <w:tcW w:w="5012" w:type="dxa"/>
            <w:tcBorders>
              <w:lef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C9253E" w:rsidTr="00642493">
        <w:tc>
          <w:tcPr>
            <w:tcW w:w="2116" w:type="dxa"/>
          </w:tcPr>
          <w:p w:rsidR="00C9253E" w:rsidRPr="000827E2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b/>
                <w:sz w:val="24"/>
                <w:lang w:val="zh-CN"/>
              </w:rPr>
              <w:t>R-VIPAMOUNT   (</w:t>
            </w:r>
            <w:r>
              <w:rPr>
                <w:rFonts w:hint="eastAsia"/>
                <w:b/>
                <w:sz w:val="24"/>
                <w:lang w:val="zh-CN"/>
              </w:rPr>
              <w:t>卡余额</w:t>
            </w:r>
            <w:r>
              <w:rPr>
                <w:rFonts w:hint="eastAsia"/>
                <w:b/>
                <w:sz w:val="24"/>
                <w:lang w:val="zh-CN"/>
              </w:rPr>
              <w:t>)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Pr="00733B76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>as_branchNo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0001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门店机构</w:t>
            </w:r>
          </w:p>
          <w:p w:rsidR="00C9253E" w:rsidRPr="00733B76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  <w:b/>
                <w:bCs/>
                <w:color w:val="000000"/>
              </w:rPr>
              <w:t>as_</w:t>
            </w:r>
            <w:r>
              <w:rPr>
                <w:rFonts w:hint="eastAsia"/>
                <w:b/>
              </w:rPr>
              <w:t xml:space="preserve"> flowno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0010001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小票号</w:t>
            </w:r>
          </w:p>
          <w:p w:rsidR="00C9253E" w:rsidRPr="0016561B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 w:bidi="he-IL"/>
              </w:rPr>
              <w:t>}</w:t>
            </w:r>
          </w:p>
        </w:tc>
      </w:tr>
    </w:tbl>
    <w:p w:rsidR="00C9253E" w:rsidRDefault="00C9253E" w:rsidP="00C9253E">
      <w:pPr>
        <w:spacing w:line="480" w:lineRule="auto"/>
        <w:outlineLvl w:val="2"/>
        <w:rPr>
          <w:sz w:val="24"/>
          <w:szCs w:val="28"/>
        </w:rPr>
      </w:pPr>
      <w:bookmarkStart w:id="109" w:name="_Toc521061524"/>
      <w:r>
        <w:rPr>
          <w:rFonts w:hint="eastAsia"/>
          <w:sz w:val="24"/>
          <w:szCs w:val="28"/>
        </w:rPr>
        <w:t>1.11.4</w:t>
      </w:r>
      <w:r>
        <w:rPr>
          <w:rFonts w:hint="eastAsia"/>
          <w:sz w:val="24"/>
          <w:szCs w:val="28"/>
        </w:rPr>
        <w:t>返回数据</w:t>
      </w:r>
      <w:bookmarkEnd w:id="10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1394"/>
        <w:gridCol w:w="5012"/>
      </w:tblGrid>
      <w:tr w:rsidR="00C9253E" w:rsidTr="00642493">
        <w:tc>
          <w:tcPr>
            <w:tcW w:w="2116" w:type="dxa"/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10" w:name="_Toc521061525"/>
            <w:r>
              <w:rPr>
                <w:b/>
                <w:bCs/>
              </w:rPr>
              <w:t>参数</w:t>
            </w:r>
            <w:bookmarkEnd w:id="110"/>
          </w:p>
        </w:tc>
        <w:tc>
          <w:tcPr>
            <w:tcW w:w="1394" w:type="dxa"/>
            <w:tcBorders>
              <w:righ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11" w:name="_Toc521061526"/>
            <w:r>
              <w:rPr>
                <w:b/>
                <w:bCs/>
              </w:rPr>
              <w:t>是否必须</w:t>
            </w:r>
            <w:bookmarkEnd w:id="111"/>
          </w:p>
        </w:tc>
        <w:tc>
          <w:tcPr>
            <w:tcW w:w="5012" w:type="dxa"/>
            <w:tcBorders>
              <w:lef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C9253E" w:rsidTr="00642493">
        <w:tc>
          <w:tcPr>
            <w:tcW w:w="2116" w:type="dxa"/>
          </w:tcPr>
          <w:p w:rsidR="00C9253E" w:rsidRPr="000827E2" w:rsidRDefault="00C9253E" w:rsidP="00642493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t>status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Pr="00733B76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[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C9253E" w:rsidRPr="00FE5CFE" w:rsidRDefault="00C9253E" w:rsidP="00642493">
            <w:pPr>
              <w:jc w:val="left"/>
              <w:rPr>
                <w:rFonts w:ascii="宋体" w:hAnsi="宋体"/>
                <w:color w:val="000000"/>
                <w:sz w:val="20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t xml:space="preserve"> flow_no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0001001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流水号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t>card_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001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卡号</w:t>
            </w:r>
          </w:p>
          <w:p w:rsidR="00C9253E" w:rsidRPr="00733B76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t>amount_pay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80 //</w:t>
            </w:r>
            <w:r>
              <w:rPr>
                <w:rFonts w:ascii="宋体" w:hAnsi="宋体" w:hint="eastAsia"/>
                <w:color w:val="000000"/>
                <w:sz w:val="20"/>
              </w:rPr>
              <w:t>消费</w:t>
            </w:r>
          </w:p>
          <w:p w:rsidR="00C9253E" w:rsidRPr="00DD38BA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t xml:space="preserve"> amount_remain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"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: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60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//</w:t>
            </w:r>
            <w:r>
              <w:rPr>
                <w:rFonts w:ascii="宋体" w:hAnsi="宋体" w:hint="eastAsia"/>
                <w:color w:val="000000"/>
                <w:sz w:val="20"/>
              </w:rPr>
              <w:t>结余</w:t>
            </w:r>
          </w:p>
          <w:p w:rsidR="00C9253E" w:rsidRPr="00FE5CFE" w:rsidRDefault="00C9253E" w:rsidP="00642493">
            <w:pPr>
              <w:spacing w:line="360" w:lineRule="auto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FE5CFE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  <w:r w:rsidRPr="00FE5CFE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]</w:t>
            </w:r>
          </w:p>
        </w:tc>
      </w:tr>
    </w:tbl>
    <w:p w:rsidR="00C9253E" w:rsidRPr="002152F8" w:rsidRDefault="00C9253E" w:rsidP="00C9253E"/>
    <w:p w:rsidR="00C9253E" w:rsidRDefault="00C9253E" w:rsidP="00C9253E">
      <w:pPr>
        <w:pStyle w:val="2"/>
      </w:pPr>
      <w:r w:rsidRPr="001C3B07">
        <w:rPr>
          <w:rFonts w:hint="eastAsia"/>
        </w:rPr>
        <w:t xml:space="preserve">   </w:t>
      </w:r>
      <w:bookmarkStart w:id="112" w:name="_Toc520876750"/>
      <w:bookmarkStart w:id="113" w:name="_Toc521061527"/>
      <w:r w:rsidRPr="001C3B07">
        <w:rPr>
          <w:rFonts w:hint="eastAsia"/>
        </w:rPr>
        <w:t xml:space="preserve">1.12 </w:t>
      </w:r>
      <w:proofErr w:type="gramStart"/>
      <w:r w:rsidRPr="001C3B07">
        <w:rPr>
          <w:rFonts w:hint="eastAsia"/>
        </w:rPr>
        <w:t>取电子</w:t>
      </w:r>
      <w:proofErr w:type="gramEnd"/>
      <w:r w:rsidRPr="001C3B07">
        <w:rPr>
          <w:rFonts w:hint="eastAsia"/>
        </w:rPr>
        <w:t>会员卡信息</w:t>
      </w:r>
      <w:bookmarkEnd w:id="112"/>
      <w:bookmarkEnd w:id="113"/>
    </w:p>
    <w:p w:rsidR="00C9253E" w:rsidRPr="008C574A" w:rsidRDefault="00C9253E" w:rsidP="00C9253E">
      <w:r>
        <w:rPr>
          <w:rFonts w:hint="eastAsia"/>
        </w:rPr>
        <w:t>保留</w:t>
      </w:r>
    </w:p>
    <w:p w:rsidR="00C9253E" w:rsidRDefault="00C9253E" w:rsidP="00C9253E">
      <w:pPr>
        <w:pStyle w:val="2"/>
      </w:pPr>
      <w:r w:rsidRPr="001C3B07">
        <w:rPr>
          <w:rFonts w:hint="eastAsia"/>
        </w:rPr>
        <w:t xml:space="preserve">   </w:t>
      </w:r>
      <w:bookmarkStart w:id="114" w:name="_Toc520876751"/>
      <w:bookmarkStart w:id="115" w:name="_Toc521061528"/>
      <w:r w:rsidRPr="001C3B07">
        <w:rPr>
          <w:rFonts w:hint="eastAsia"/>
        </w:rPr>
        <w:t xml:space="preserve">1.13 </w:t>
      </w:r>
      <w:r w:rsidRPr="001C3B07">
        <w:rPr>
          <w:rFonts w:hint="eastAsia"/>
        </w:rPr>
        <w:t>会员卡扣款</w:t>
      </w:r>
      <w:bookmarkEnd w:id="114"/>
      <w:bookmarkEnd w:id="115"/>
    </w:p>
    <w:p w:rsidR="00C9253E" w:rsidRDefault="00C9253E" w:rsidP="00C9253E">
      <w:pPr>
        <w:spacing w:line="480" w:lineRule="auto"/>
        <w:outlineLvl w:val="2"/>
        <w:rPr>
          <w:sz w:val="24"/>
          <w:szCs w:val="28"/>
        </w:rPr>
      </w:pPr>
      <w:bookmarkStart w:id="116" w:name="_Toc521061529"/>
      <w:r>
        <w:rPr>
          <w:rFonts w:hint="eastAsia"/>
          <w:sz w:val="24"/>
          <w:szCs w:val="28"/>
        </w:rPr>
        <w:t>1.13.1</w:t>
      </w:r>
      <w:r>
        <w:rPr>
          <w:sz w:val="24"/>
          <w:szCs w:val="28"/>
        </w:rPr>
        <w:t>请求参数说明</w:t>
      </w:r>
      <w:bookmarkEnd w:id="11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1394"/>
        <w:gridCol w:w="5012"/>
      </w:tblGrid>
      <w:tr w:rsidR="00C9253E" w:rsidTr="00642493">
        <w:tc>
          <w:tcPr>
            <w:tcW w:w="2116" w:type="dxa"/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17" w:name="_Toc521061530"/>
            <w:r>
              <w:rPr>
                <w:b/>
                <w:bCs/>
              </w:rPr>
              <w:t>参数</w:t>
            </w:r>
            <w:bookmarkEnd w:id="117"/>
          </w:p>
        </w:tc>
        <w:tc>
          <w:tcPr>
            <w:tcW w:w="1394" w:type="dxa"/>
            <w:tcBorders>
              <w:righ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18" w:name="_Toc521061531"/>
            <w:r>
              <w:rPr>
                <w:b/>
                <w:bCs/>
              </w:rPr>
              <w:t>是否必须</w:t>
            </w:r>
            <w:bookmarkEnd w:id="118"/>
          </w:p>
        </w:tc>
        <w:tc>
          <w:tcPr>
            <w:tcW w:w="5012" w:type="dxa"/>
            <w:tcBorders>
              <w:lef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C9253E" w:rsidTr="00642493">
        <w:tc>
          <w:tcPr>
            <w:tcW w:w="2116" w:type="dxa"/>
          </w:tcPr>
          <w:p w:rsidR="00C9253E" w:rsidRPr="000827E2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4A4115" w:rsidP="004A4115">
            <w:pPr>
              <w:spacing w:line="360" w:lineRule="auto"/>
              <w:rPr>
                <w:szCs w:val="28"/>
              </w:rPr>
            </w:pP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Sell</w:t>
            </w:r>
            <w:r w:rsidR="00C9253E"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V</w:t>
            </w: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ip</w:t>
            </w:r>
            <w:r w:rsidR="00C9253E"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P</w:t>
            </w: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ay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C9253E" w:rsidRDefault="00C9253E" w:rsidP="00642493">
            <w:pPr>
              <w:spacing w:line="360" w:lineRule="auto"/>
              <w:rPr>
                <w:b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  <w:b/>
              </w:rPr>
              <w:t>as_typ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1</w:t>
            </w:r>
            <w:r>
              <w:rPr>
                <w:rFonts w:hint="eastAsia"/>
                <w:b/>
              </w:rPr>
              <w:t>业务类型</w:t>
            </w:r>
            <w:r>
              <w:rPr>
                <w:rFonts w:hint="eastAsia"/>
                <w:b/>
              </w:rPr>
              <w:t xml:space="preserve"> --1</w:t>
            </w:r>
            <w:r>
              <w:rPr>
                <w:rFonts w:hint="eastAsia"/>
                <w:b/>
              </w:rPr>
              <w:t>：储值消费，</w:t>
            </w:r>
            <w:r>
              <w:rPr>
                <w:rFonts w:hint="eastAsia"/>
                <w:b/>
              </w:rPr>
              <w:t>2:</w:t>
            </w:r>
            <w:r>
              <w:rPr>
                <w:rFonts w:hint="eastAsia"/>
                <w:b/>
              </w:rPr>
              <w:t>积分奖励，</w:t>
            </w:r>
            <w:r>
              <w:rPr>
                <w:rFonts w:hint="eastAsia"/>
                <w:b/>
              </w:rPr>
              <w:t>3</w:t>
            </w:r>
            <w:r>
              <w:rPr>
                <w:rFonts w:hint="eastAsia"/>
                <w:b/>
              </w:rPr>
              <w:t>：</w:t>
            </w:r>
            <w:r>
              <w:rPr>
                <w:rFonts w:hint="eastAsia"/>
                <w:b/>
              </w:rPr>
              <w:lastRenderedPageBreak/>
              <w:t>积分冲减</w:t>
            </w:r>
            <w:r>
              <w:rPr>
                <w:rFonts w:hint="eastAsia"/>
                <w:b/>
              </w:rPr>
              <w:t xml:space="preserve"> ,4:</w:t>
            </w:r>
            <w:proofErr w:type="gramStart"/>
            <w:r>
              <w:rPr>
                <w:rFonts w:hint="eastAsia"/>
                <w:b/>
              </w:rPr>
              <w:t>储值冲正</w:t>
            </w:r>
            <w:proofErr w:type="gramEnd"/>
          </w:p>
          <w:p w:rsidR="00C9253E" w:rsidRDefault="00C9253E" w:rsidP="00642493">
            <w:pPr>
              <w:spacing w:line="360" w:lineRule="auto"/>
              <w:rPr>
                <w:b/>
              </w:rPr>
            </w:pPr>
            <w:r>
              <w:rPr>
                <w:b/>
              </w:rPr>
              <w:t>“</w:t>
            </w:r>
            <w:r>
              <w:rPr>
                <w:rFonts w:hint="eastAsia"/>
                <w:b/>
              </w:rPr>
              <w:t>as_vipNo</w:t>
            </w:r>
            <w:r>
              <w:rPr>
                <w:b/>
              </w:rPr>
              <w:t>”</w:t>
            </w:r>
            <w:r>
              <w:rPr>
                <w:rFonts w:hint="eastAsia"/>
                <w:b/>
              </w:rPr>
              <w:t>:</w:t>
            </w:r>
            <w:r>
              <w:rPr>
                <w:b/>
              </w:rPr>
              <w:t>”</w:t>
            </w:r>
            <w:r>
              <w:rPr>
                <w:rFonts w:hint="eastAsia"/>
                <w:b/>
              </w:rPr>
              <w:t>1234</w:t>
            </w:r>
            <w:proofErr w:type="gramStart"/>
            <w:r>
              <w:rPr>
                <w:b/>
              </w:rPr>
              <w:t>”</w:t>
            </w:r>
            <w:proofErr w:type="gramEnd"/>
            <w:r>
              <w:rPr>
                <w:rFonts w:hint="eastAsia"/>
                <w:b/>
              </w:rPr>
              <w:t xml:space="preserve"> //</w:t>
            </w:r>
            <w:r>
              <w:rPr>
                <w:rFonts w:hint="eastAsia"/>
                <w:b/>
              </w:rPr>
              <w:t>会员卡号</w:t>
            </w:r>
          </w:p>
          <w:p w:rsidR="00C9253E" w:rsidRPr="00733B76" w:rsidRDefault="00C9253E" w:rsidP="00642493">
            <w:pPr>
              <w:spacing w:line="360" w:lineRule="auto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b/>
              </w:rPr>
              <w:t>“</w:t>
            </w:r>
            <w:r>
              <w:rPr>
                <w:rFonts w:hint="eastAsia"/>
                <w:b/>
              </w:rPr>
              <w:t>oper_id</w:t>
            </w:r>
            <w:r>
              <w:rPr>
                <w:b/>
              </w:rPr>
              <w:t>”</w:t>
            </w:r>
            <w:r>
              <w:rPr>
                <w:rFonts w:hint="eastAsia"/>
                <w:b/>
              </w:rPr>
              <w:t>:</w:t>
            </w:r>
            <w:r>
              <w:rPr>
                <w:b/>
              </w:rPr>
              <w:t>”</w:t>
            </w:r>
            <w:r>
              <w:rPr>
                <w:rFonts w:hint="eastAsia"/>
                <w:b/>
              </w:rPr>
              <w:t>1001</w:t>
            </w:r>
            <w:proofErr w:type="gramStart"/>
            <w:r>
              <w:rPr>
                <w:b/>
              </w:rPr>
              <w:t>”</w:t>
            </w:r>
            <w:proofErr w:type="gramEnd"/>
            <w:r>
              <w:rPr>
                <w:rFonts w:hint="eastAsia"/>
                <w:b/>
              </w:rPr>
              <w:t xml:space="preserve"> //</w:t>
            </w:r>
            <w:r>
              <w:rPr>
                <w:rFonts w:hint="eastAsia"/>
                <w:b/>
              </w:rPr>
              <w:t>操作人员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>as_branchNo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0001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门店机构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  <w:b/>
                <w:bCs/>
                <w:color w:val="000000"/>
              </w:rPr>
              <w:t>as_flow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0010001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结账流水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  <w:b/>
              </w:rPr>
              <w:t>adec_consume_num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10 //本单积分值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  <w:b/>
              </w:rPr>
              <w:t>adec_consume_amt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10 //本</w:t>
            </w:r>
            <w:proofErr w:type="gramStart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单消费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金额</w:t>
            </w:r>
          </w:p>
          <w:p w:rsidR="00C9253E" w:rsidRDefault="00C9253E" w:rsidP="00E777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="00E77731">
              <w:rPr>
                <w:rFonts w:hint="eastAsia"/>
                <w:b/>
              </w:rPr>
              <w:t>adec_sav_amt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10 //储</w:t>
            </w:r>
            <w:proofErr w:type="gramStart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值消费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金额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  <w:b/>
              </w:rPr>
              <w:t>as_card_pass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23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卡密码</w:t>
            </w:r>
          </w:p>
          <w:p w:rsidR="00C9253E" w:rsidRPr="00733B76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  <w:b/>
              </w:rPr>
              <w:t>mem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//备注</w:t>
            </w:r>
          </w:p>
          <w:p w:rsidR="00C9253E" w:rsidRPr="002B5BA7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2B5BA7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 w:rsidR="00C9253E" w:rsidRDefault="00C9253E" w:rsidP="00C9253E">
      <w:pPr>
        <w:spacing w:line="480" w:lineRule="auto"/>
        <w:outlineLvl w:val="2"/>
        <w:rPr>
          <w:sz w:val="24"/>
          <w:szCs w:val="28"/>
        </w:rPr>
      </w:pPr>
      <w:bookmarkStart w:id="119" w:name="_Toc521061532"/>
      <w:r>
        <w:rPr>
          <w:rFonts w:hint="eastAsia"/>
          <w:sz w:val="24"/>
          <w:szCs w:val="28"/>
        </w:rPr>
        <w:lastRenderedPageBreak/>
        <w:t>1.13.2</w:t>
      </w:r>
      <w:r>
        <w:rPr>
          <w:rFonts w:hint="eastAsia"/>
          <w:sz w:val="24"/>
          <w:szCs w:val="28"/>
        </w:rPr>
        <w:t>返回数据</w:t>
      </w:r>
      <w:bookmarkEnd w:id="11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1394"/>
        <w:gridCol w:w="5012"/>
      </w:tblGrid>
      <w:tr w:rsidR="00C9253E" w:rsidTr="00642493">
        <w:tc>
          <w:tcPr>
            <w:tcW w:w="2116" w:type="dxa"/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20" w:name="_Toc521061533"/>
            <w:r>
              <w:rPr>
                <w:b/>
                <w:bCs/>
              </w:rPr>
              <w:t>参数</w:t>
            </w:r>
            <w:bookmarkEnd w:id="120"/>
          </w:p>
        </w:tc>
        <w:tc>
          <w:tcPr>
            <w:tcW w:w="1394" w:type="dxa"/>
            <w:tcBorders>
              <w:righ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21" w:name="_Toc521061534"/>
            <w:r>
              <w:rPr>
                <w:b/>
                <w:bCs/>
              </w:rPr>
              <w:t>是否必须</w:t>
            </w:r>
            <w:bookmarkEnd w:id="121"/>
          </w:p>
        </w:tc>
        <w:tc>
          <w:tcPr>
            <w:tcW w:w="5012" w:type="dxa"/>
            <w:tcBorders>
              <w:lef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C9253E" w:rsidTr="00642493">
        <w:tc>
          <w:tcPr>
            <w:tcW w:w="2116" w:type="dxa"/>
          </w:tcPr>
          <w:p w:rsidR="00C9253E" w:rsidRPr="000827E2" w:rsidRDefault="00C9253E" w:rsidP="00642493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t>status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</w:tbl>
    <w:p w:rsidR="00C9253E" w:rsidRPr="009001C7" w:rsidRDefault="00C9253E" w:rsidP="00C9253E"/>
    <w:p w:rsidR="00C9253E" w:rsidRDefault="00C9253E" w:rsidP="00C9253E">
      <w:pPr>
        <w:pStyle w:val="2"/>
      </w:pPr>
      <w:r w:rsidRPr="001C3B07">
        <w:rPr>
          <w:rFonts w:hint="eastAsia"/>
        </w:rPr>
        <w:t xml:space="preserve">   </w:t>
      </w:r>
      <w:bookmarkStart w:id="122" w:name="_Toc520876752"/>
      <w:bookmarkStart w:id="123" w:name="_Toc521061535"/>
      <w:r w:rsidRPr="001C3B07">
        <w:rPr>
          <w:rFonts w:hint="eastAsia"/>
        </w:rPr>
        <w:t xml:space="preserve">1.14 </w:t>
      </w:r>
      <w:r w:rsidRPr="001C3B07">
        <w:rPr>
          <w:rFonts w:hint="eastAsia"/>
        </w:rPr>
        <w:t>网络支付扣款（</w:t>
      </w:r>
      <w:proofErr w:type="gramStart"/>
      <w:r w:rsidRPr="001C3B07">
        <w:rPr>
          <w:rFonts w:hint="eastAsia"/>
        </w:rPr>
        <w:t>微信</w:t>
      </w:r>
      <w:proofErr w:type="gramEnd"/>
      <w:r w:rsidRPr="001C3B07">
        <w:rPr>
          <w:rFonts w:hint="eastAsia"/>
        </w:rPr>
        <w:t xml:space="preserve"> </w:t>
      </w:r>
      <w:r w:rsidRPr="001C3B07">
        <w:rPr>
          <w:rFonts w:hint="eastAsia"/>
        </w:rPr>
        <w:t>支付宝</w:t>
      </w:r>
      <w:r w:rsidRPr="001C3B07">
        <w:rPr>
          <w:rFonts w:hint="eastAsia"/>
        </w:rPr>
        <w:t xml:space="preserve">  </w:t>
      </w:r>
      <w:proofErr w:type="gramStart"/>
      <w:r w:rsidRPr="001C3B07">
        <w:rPr>
          <w:rFonts w:hint="eastAsia"/>
        </w:rPr>
        <w:t>思迅</w:t>
      </w:r>
      <w:proofErr w:type="gramEnd"/>
      <w:r w:rsidRPr="001C3B07">
        <w:rPr>
          <w:rFonts w:hint="eastAsia"/>
        </w:rPr>
        <w:t>PAY</w:t>
      </w:r>
      <w:r w:rsidRPr="001C3B07">
        <w:rPr>
          <w:rFonts w:hint="eastAsia"/>
        </w:rPr>
        <w:t>）</w:t>
      </w:r>
      <w:bookmarkEnd w:id="122"/>
      <w:bookmarkEnd w:id="123"/>
    </w:p>
    <w:p w:rsidR="00C9253E" w:rsidRDefault="00C9253E" w:rsidP="00C9253E">
      <w:pPr>
        <w:spacing w:line="480" w:lineRule="auto"/>
        <w:outlineLvl w:val="2"/>
        <w:rPr>
          <w:sz w:val="24"/>
          <w:szCs w:val="28"/>
        </w:rPr>
      </w:pPr>
      <w:bookmarkStart w:id="124" w:name="_Toc521061536"/>
      <w:r>
        <w:rPr>
          <w:rFonts w:hint="eastAsia"/>
          <w:sz w:val="24"/>
          <w:szCs w:val="28"/>
        </w:rPr>
        <w:t>1.14.1</w:t>
      </w:r>
      <w:r>
        <w:rPr>
          <w:sz w:val="24"/>
          <w:szCs w:val="28"/>
        </w:rPr>
        <w:t>请求参数说明</w:t>
      </w:r>
      <w:bookmarkEnd w:id="12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1394"/>
        <w:gridCol w:w="5012"/>
      </w:tblGrid>
      <w:tr w:rsidR="00C9253E" w:rsidTr="00642493">
        <w:tc>
          <w:tcPr>
            <w:tcW w:w="2116" w:type="dxa"/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25" w:name="_Toc521061537"/>
            <w:r>
              <w:rPr>
                <w:b/>
                <w:bCs/>
              </w:rPr>
              <w:t>参数</w:t>
            </w:r>
            <w:bookmarkEnd w:id="125"/>
          </w:p>
        </w:tc>
        <w:tc>
          <w:tcPr>
            <w:tcW w:w="1394" w:type="dxa"/>
            <w:tcBorders>
              <w:righ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26" w:name="_Toc521061538"/>
            <w:r>
              <w:rPr>
                <w:b/>
                <w:bCs/>
              </w:rPr>
              <w:t>是否必须</w:t>
            </w:r>
            <w:bookmarkEnd w:id="126"/>
          </w:p>
        </w:tc>
        <w:tc>
          <w:tcPr>
            <w:tcW w:w="5012" w:type="dxa"/>
            <w:tcBorders>
              <w:lef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C9253E" w:rsidTr="00642493">
        <w:tc>
          <w:tcPr>
            <w:tcW w:w="2116" w:type="dxa"/>
          </w:tcPr>
          <w:p w:rsidR="00C9253E" w:rsidRPr="000827E2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ascii="&amp;quot" w:eastAsia="宋体" w:hAnsi="&amp;quot" w:cs="宋体"/>
                <w:color w:val="555555"/>
                <w:kern w:val="0"/>
                <w:sz w:val="23"/>
                <w:szCs w:val="23"/>
              </w:rPr>
              <w:t>RT-W</w:t>
            </w: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ZF</w:t>
            </w:r>
            <w:r w:rsidRPr="005010DA">
              <w:rPr>
                <w:rFonts w:ascii="&amp;quot" w:eastAsia="宋体" w:hAnsi="&amp;quot" w:cs="宋体"/>
                <w:color w:val="555555"/>
                <w:kern w:val="0"/>
                <w:sz w:val="23"/>
                <w:szCs w:val="23"/>
              </w:rPr>
              <w:t>-PAY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  <w:b/>
                <w:bCs/>
                <w:color w:val="000000"/>
              </w:rPr>
              <w:t>as_flow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0010001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结账流水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321B90">
              <w:rPr>
                <w:b/>
              </w:rPr>
              <w:t>total_amount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10 //支付金额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4F790F">
              <w:rPr>
                <w:b/>
              </w:rPr>
              <w:t>PayTyp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0 //支付类型 0:</w:t>
            </w:r>
            <w:proofErr w:type="gramStart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微信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1:支付宝 2:</w:t>
            </w:r>
            <w:proofErr w:type="gramStart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思迅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pay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A15FBE">
              <w:rPr>
                <w:b/>
              </w:rPr>
              <w:t>auth_cod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234567899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授权码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>as_branchNo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0001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门店机构</w:t>
            </w:r>
          </w:p>
          <w:p w:rsidR="00C9253E" w:rsidRPr="002B5BA7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2B5BA7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 w:rsidR="00C9253E" w:rsidRDefault="00C9253E" w:rsidP="00C9253E">
      <w:pPr>
        <w:spacing w:line="480" w:lineRule="auto"/>
        <w:outlineLvl w:val="2"/>
        <w:rPr>
          <w:sz w:val="24"/>
          <w:szCs w:val="28"/>
        </w:rPr>
      </w:pPr>
      <w:bookmarkStart w:id="127" w:name="_Toc521061539"/>
      <w:r>
        <w:rPr>
          <w:rFonts w:hint="eastAsia"/>
          <w:sz w:val="24"/>
          <w:szCs w:val="28"/>
        </w:rPr>
        <w:t>1.14.2</w:t>
      </w:r>
      <w:r>
        <w:rPr>
          <w:rFonts w:hint="eastAsia"/>
          <w:sz w:val="24"/>
          <w:szCs w:val="28"/>
        </w:rPr>
        <w:t>返回数据</w:t>
      </w:r>
      <w:bookmarkEnd w:id="12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1394"/>
        <w:gridCol w:w="5012"/>
      </w:tblGrid>
      <w:tr w:rsidR="00C9253E" w:rsidTr="00642493">
        <w:tc>
          <w:tcPr>
            <w:tcW w:w="2116" w:type="dxa"/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28" w:name="_Toc521061540"/>
            <w:r>
              <w:rPr>
                <w:b/>
                <w:bCs/>
              </w:rPr>
              <w:t>参数</w:t>
            </w:r>
            <w:bookmarkEnd w:id="128"/>
          </w:p>
        </w:tc>
        <w:tc>
          <w:tcPr>
            <w:tcW w:w="1394" w:type="dxa"/>
            <w:tcBorders>
              <w:righ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29" w:name="_Toc521061541"/>
            <w:r>
              <w:rPr>
                <w:b/>
                <w:bCs/>
              </w:rPr>
              <w:t>是否必须</w:t>
            </w:r>
            <w:bookmarkEnd w:id="129"/>
          </w:p>
        </w:tc>
        <w:tc>
          <w:tcPr>
            <w:tcW w:w="5012" w:type="dxa"/>
            <w:tcBorders>
              <w:lef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C9253E" w:rsidTr="00642493">
        <w:tc>
          <w:tcPr>
            <w:tcW w:w="2116" w:type="dxa"/>
          </w:tcPr>
          <w:p w:rsidR="00C9253E" w:rsidRPr="000827E2" w:rsidRDefault="00C9253E" w:rsidP="00642493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lastRenderedPageBreak/>
              <w:t>status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D34C58">
              <w:rPr>
                <w:b/>
                <w:bCs/>
                <w:color w:val="000000"/>
              </w:rPr>
              <w:t>return_cod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t xml:space="preserve"> </w:t>
            </w:r>
            <w:r w:rsidRPr="00B37EA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SUCCESS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 </w:t>
            </w:r>
            <w:proofErr w:type="gramStart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通迅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结果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3E1DE5">
              <w:rPr>
                <w:b/>
              </w:rPr>
              <w:t>return_msg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错误提示信息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076831">
              <w:rPr>
                <w:b/>
              </w:rPr>
              <w:t>result_cod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处理结果 </w:t>
            </w:r>
            <w:r w:rsidRPr="00B37EA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SUCCESS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，</w:t>
            </w:r>
            <w:r w:rsidRPr="00B37EA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FAIL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777C75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err_cod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错误代码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t xml:space="preserve"> </w:t>
            </w:r>
            <w:r w:rsidRPr="00777C75">
              <w:rPr>
                <w:b/>
              </w:rPr>
              <w:t>err_code_des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错误描述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E63293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trade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交易单号</w:t>
            </w:r>
          </w:p>
          <w:p w:rsidR="00C9253E" w:rsidRDefault="00C9253E" w:rsidP="00642493">
            <w:pPr>
              <w:spacing w:line="360" w:lineRule="auto"/>
              <w:rPr>
                <w:szCs w:val="28"/>
              </w:rPr>
            </w:pPr>
            <w:r w:rsidRPr="002B5BA7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 w:rsidR="00C9253E" w:rsidRPr="00A35CD7" w:rsidRDefault="00C9253E" w:rsidP="00C9253E"/>
    <w:p w:rsidR="00C9253E" w:rsidRPr="001C3B07" w:rsidRDefault="00C9253E" w:rsidP="00C9253E">
      <w:pPr>
        <w:pStyle w:val="2"/>
      </w:pPr>
      <w:r w:rsidRPr="001C3B07">
        <w:rPr>
          <w:rFonts w:hint="eastAsia"/>
        </w:rPr>
        <w:t xml:space="preserve">   </w:t>
      </w:r>
      <w:bookmarkStart w:id="130" w:name="_Toc520876753"/>
      <w:bookmarkStart w:id="131" w:name="_Toc521061542"/>
      <w:r w:rsidRPr="001C3B07">
        <w:rPr>
          <w:rFonts w:hint="eastAsia"/>
        </w:rPr>
        <w:t xml:space="preserve">1.15 </w:t>
      </w:r>
      <w:r w:rsidRPr="001C3B07">
        <w:rPr>
          <w:rFonts w:hint="eastAsia"/>
        </w:rPr>
        <w:t>销售</w:t>
      </w:r>
      <w:r w:rsidRPr="001C3B07">
        <w:rPr>
          <w:rFonts w:hint="eastAsia"/>
        </w:rPr>
        <w:t xml:space="preserve"> </w:t>
      </w:r>
      <w:r w:rsidRPr="001C3B07">
        <w:rPr>
          <w:rFonts w:hint="eastAsia"/>
        </w:rPr>
        <w:t>挂单</w:t>
      </w:r>
      <w:bookmarkEnd w:id="130"/>
      <w:bookmarkEnd w:id="131"/>
    </w:p>
    <w:p w:rsidR="00C9253E" w:rsidRPr="001C3B07" w:rsidRDefault="00C9253E" w:rsidP="00C9253E">
      <w:pPr>
        <w:pStyle w:val="2"/>
      </w:pPr>
      <w:r w:rsidRPr="001C3B07">
        <w:rPr>
          <w:rFonts w:hint="eastAsia"/>
        </w:rPr>
        <w:t xml:space="preserve">   </w:t>
      </w:r>
      <w:bookmarkStart w:id="132" w:name="_Toc520876754"/>
      <w:bookmarkStart w:id="133" w:name="_Toc521061543"/>
      <w:r w:rsidRPr="001C3B07">
        <w:rPr>
          <w:rFonts w:hint="eastAsia"/>
        </w:rPr>
        <w:t xml:space="preserve">1.16 </w:t>
      </w:r>
      <w:r w:rsidRPr="001C3B07">
        <w:rPr>
          <w:rFonts w:hint="eastAsia"/>
        </w:rPr>
        <w:t>销售退货</w:t>
      </w:r>
      <w:bookmarkEnd w:id="132"/>
      <w:bookmarkEnd w:id="133"/>
    </w:p>
    <w:p w:rsidR="00C9253E" w:rsidRDefault="00C9253E" w:rsidP="00C9253E">
      <w:pPr>
        <w:pStyle w:val="2"/>
      </w:pPr>
      <w:bookmarkStart w:id="134" w:name="_Toc520876755"/>
      <w:bookmarkStart w:id="135" w:name="_Toc521061544"/>
      <w:r w:rsidRPr="001C3B07">
        <w:rPr>
          <w:rFonts w:hint="eastAsia"/>
        </w:rPr>
        <w:t>1.17</w:t>
      </w:r>
      <w:r w:rsidRPr="001C3B07">
        <w:rPr>
          <w:rFonts w:hint="eastAsia"/>
        </w:rPr>
        <w:t>查询微订单</w:t>
      </w:r>
      <w:bookmarkEnd w:id="134"/>
      <w:bookmarkEnd w:id="135"/>
    </w:p>
    <w:p w:rsidR="00C9253E" w:rsidRDefault="00C9253E" w:rsidP="00C9253E">
      <w:pPr>
        <w:spacing w:line="480" w:lineRule="auto"/>
        <w:outlineLvl w:val="2"/>
        <w:rPr>
          <w:sz w:val="24"/>
          <w:szCs w:val="28"/>
        </w:rPr>
      </w:pPr>
      <w:bookmarkStart w:id="136" w:name="_Toc521061545"/>
      <w:r>
        <w:rPr>
          <w:rFonts w:hint="eastAsia"/>
          <w:sz w:val="24"/>
          <w:szCs w:val="28"/>
        </w:rPr>
        <w:t>1.17.1</w:t>
      </w:r>
      <w:r>
        <w:rPr>
          <w:sz w:val="24"/>
          <w:szCs w:val="28"/>
        </w:rPr>
        <w:t>请求参数说明</w:t>
      </w:r>
      <w:bookmarkEnd w:id="13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1394"/>
        <w:gridCol w:w="5012"/>
      </w:tblGrid>
      <w:tr w:rsidR="00C9253E" w:rsidTr="00642493">
        <w:tc>
          <w:tcPr>
            <w:tcW w:w="2116" w:type="dxa"/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37" w:name="_Toc521061546"/>
            <w:r>
              <w:rPr>
                <w:b/>
                <w:bCs/>
              </w:rPr>
              <w:t>参数</w:t>
            </w:r>
            <w:bookmarkEnd w:id="137"/>
          </w:p>
        </w:tc>
        <w:tc>
          <w:tcPr>
            <w:tcW w:w="1394" w:type="dxa"/>
            <w:tcBorders>
              <w:righ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38" w:name="_Toc521061547"/>
            <w:r>
              <w:rPr>
                <w:b/>
                <w:bCs/>
              </w:rPr>
              <w:t>是否必须</w:t>
            </w:r>
            <w:bookmarkEnd w:id="138"/>
          </w:p>
        </w:tc>
        <w:tc>
          <w:tcPr>
            <w:tcW w:w="5012" w:type="dxa"/>
            <w:tcBorders>
              <w:lef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C9253E" w:rsidTr="00642493">
        <w:tc>
          <w:tcPr>
            <w:tcW w:w="2116" w:type="dxa"/>
          </w:tcPr>
          <w:p w:rsidR="00C9253E" w:rsidRPr="000827E2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ascii="&amp;quot" w:eastAsia="宋体" w:hAnsi="&amp;quot" w:cs="宋体"/>
                <w:color w:val="555555"/>
                <w:kern w:val="0"/>
                <w:sz w:val="23"/>
                <w:szCs w:val="23"/>
              </w:rPr>
              <w:t>R-</w:t>
            </w:r>
            <w:r>
              <w:rPr>
                <w:rFonts w:hint="eastAsia"/>
                <w:b/>
                <w:sz w:val="24"/>
                <w:lang w:val="zh-CN"/>
              </w:rPr>
              <w:t>WX-ORDERLIST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  <w:b/>
              </w:rPr>
              <w:t>order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0010001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手机号、订单号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  <w:b/>
              </w:rPr>
              <w:t>start_dat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/>
                <w:b/>
              </w:rPr>
              <w:t xml:space="preserve"> 2018-07-11 08:00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开始时间 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  <w:b/>
              </w:rPr>
              <w:t>end_dat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/>
                <w:b/>
              </w:rPr>
              <w:t xml:space="preserve"> 2018-07-11 08:00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结束时间</w:t>
            </w:r>
          </w:p>
          <w:p w:rsidR="00C9253E" w:rsidRPr="002B5BA7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2B5BA7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 w:rsidR="00C9253E" w:rsidRDefault="00C9253E" w:rsidP="00C9253E">
      <w:pPr>
        <w:spacing w:line="480" w:lineRule="auto"/>
        <w:outlineLvl w:val="2"/>
        <w:rPr>
          <w:sz w:val="24"/>
          <w:szCs w:val="28"/>
        </w:rPr>
      </w:pPr>
      <w:bookmarkStart w:id="139" w:name="_Toc521061548"/>
      <w:r>
        <w:rPr>
          <w:rFonts w:hint="eastAsia"/>
          <w:sz w:val="24"/>
          <w:szCs w:val="28"/>
        </w:rPr>
        <w:t>1.17.2</w:t>
      </w:r>
      <w:r>
        <w:rPr>
          <w:rFonts w:hint="eastAsia"/>
          <w:sz w:val="24"/>
          <w:szCs w:val="28"/>
        </w:rPr>
        <w:t>返回数据</w:t>
      </w:r>
      <w:bookmarkEnd w:id="13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1394"/>
        <w:gridCol w:w="5012"/>
      </w:tblGrid>
      <w:tr w:rsidR="00C9253E" w:rsidTr="00642493">
        <w:tc>
          <w:tcPr>
            <w:tcW w:w="2116" w:type="dxa"/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40" w:name="_Toc521061549"/>
            <w:r>
              <w:rPr>
                <w:b/>
                <w:bCs/>
              </w:rPr>
              <w:t>参数</w:t>
            </w:r>
            <w:bookmarkEnd w:id="140"/>
          </w:p>
        </w:tc>
        <w:tc>
          <w:tcPr>
            <w:tcW w:w="1394" w:type="dxa"/>
            <w:tcBorders>
              <w:righ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41" w:name="_Toc521061550"/>
            <w:r>
              <w:rPr>
                <w:b/>
                <w:bCs/>
              </w:rPr>
              <w:t>是否必须</w:t>
            </w:r>
            <w:bookmarkEnd w:id="141"/>
          </w:p>
        </w:tc>
        <w:tc>
          <w:tcPr>
            <w:tcW w:w="5012" w:type="dxa"/>
            <w:tcBorders>
              <w:lef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C9253E" w:rsidTr="00642493">
        <w:tc>
          <w:tcPr>
            <w:tcW w:w="2116" w:type="dxa"/>
          </w:tcPr>
          <w:p w:rsidR="00C9253E" w:rsidRPr="000827E2" w:rsidRDefault="00C9253E" w:rsidP="00642493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t>status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t>sheet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t xml:space="preserve">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00010001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 单号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lastRenderedPageBreak/>
              <w:t>“</w:t>
            </w:r>
            <w:r>
              <w:t>orderman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客户姓名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t>ordertel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电话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t>oper_dat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操作时间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t xml:space="preserve"> address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地址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t>open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微信号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t>shop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</w:t>
            </w:r>
            <w:r>
              <w:t>商户</w:t>
            </w:r>
            <w:r>
              <w:t>ID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</w:pPr>
            <w:r>
              <w:t>“card_id”</w:t>
            </w:r>
            <w:r>
              <w:rPr>
                <w:rFonts w:hint="eastAsia"/>
              </w:rPr>
              <w:t>:</w:t>
            </w:r>
            <w:r>
              <w:t>”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 xml:space="preserve"> //</w:t>
            </w:r>
            <w:r>
              <w:rPr>
                <w:rFonts w:hint="eastAsia"/>
              </w:rPr>
              <w:t>会员卡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</w:pPr>
            <w:r>
              <w:t>“pay_type”</w:t>
            </w:r>
            <w:r>
              <w:rPr>
                <w:rFonts w:hint="eastAsia"/>
              </w:rPr>
              <w:t>:</w:t>
            </w:r>
            <w:r>
              <w:t>”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支付类型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t>pay_typeNa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支付类型名称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t>paystatus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支付状态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t>dealti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送货时间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t>mem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备注</w:t>
            </w:r>
          </w:p>
          <w:p w:rsidR="00C9253E" w:rsidRDefault="00C9253E" w:rsidP="00642493">
            <w:pPr>
              <w:spacing w:line="360" w:lineRule="auto"/>
              <w:rPr>
                <w:szCs w:val="28"/>
              </w:rPr>
            </w:pPr>
            <w:r w:rsidRPr="002B5BA7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 w:rsidR="00C9253E" w:rsidRPr="00A35CD7" w:rsidRDefault="00C9253E" w:rsidP="00C9253E"/>
    <w:p w:rsidR="00C9253E" w:rsidRPr="00A94585" w:rsidRDefault="00C9253E" w:rsidP="00C9253E"/>
    <w:p w:rsidR="00C9253E" w:rsidRDefault="00C9253E" w:rsidP="00C9253E">
      <w:pPr>
        <w:pStyle w:val="2"/>
      </w:pPr>
      <w:bookmarkStart w:id="142" w:name="_Toc520876756"/>
      <w:bookmarkStart w:id="143" w:name="_Toc521061551"/>
      <w:r w:rsidRPr="001C3B07">
        <w:rPr>
          <w:rFonts w:hint="eastAsia"/>
        </w:rPr>
        <w:t xml:space="preserve">1.18 </w:t>
      </w:r>
      <w:r w:rsidRPr="001C3B07">
        <w:rPr>
          <w:rFonts w:hint="eastAsia"/>
        </w:rPr>
        <w:t>取微订单明细</w:t>
      </w:r>
      <w:bookmarkEnd w:id="142"/>
      <w:bookmarkEnd w:id="143"/>
    </w:p>
    <w:p w:rsidR="00C9253E" w:rsidRDefault="00C9253E" w:rsidP="00C9253E">
      <w:pPr>
        <w:spacing w:line="480" w:lineRule="auto"/>
        <w:outlineLvl w:val="2"/>
        <w:rPr>
          <w:sz w:val="24"/>
          <w:szCs w:val="28"/>
        </w:rPr>
      </w:pPr>
      <w:bookmarkStart w:id="144" w:name="_Toc521061552"/>
      <w:r>
        <w:rPr>
          <w:rFonts w:hint="eastAsia"/>
          <w:sz w:val="24"/>
          <w:szCs w:val="28"/>
        </w:rPr>
        <w:t>1.18.1</w:t>
      </w:r>
      <w:r>
        <w:rPr>
          <w:sz w:val="24"/>
          <w:szCs w:val="28"/>
        </w:rPr>
        <w:t>请求参数说明</w:t>
      </w:r>
      <w:bookmarkEnd w:id="14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1394"/>
        <w:gridCol w:w="5012"/>
      </w:tblGrid>
      <w:tr w:rsidR="00C9253E" w:rsidTr="00642493">
        <w:tc>
          <w:tcPr>
            <w:tcW w:w="2116" w:type="dxa"/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45" w:name="_Toc521061553"/>
            <w:r>
              <w:rPr>
                <w:b/>
                <w:bCs/>
              </w:rPr>
              <w:t>参数</w:t>
            </w:r>
            <w:bookmarkEnd w:id="145"/>
          </w:p>
        </w:tc>
        <w:tc>
          <w:tcPr>
            <w:tcW w:w="1394" w:type="dxa"/>
            <w:tcBorders>
              <w:righ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46" w:name="_Toc521061554"/>
            <w:r>
              <w:rPr>
                <w:b/>
                <w:bCs/>
              </w:rPr>
              <w:t>是否必须</w:t>
            </w:r>
            <w:bookmarkEnd w:id="146"/>
          </w:p>
        </w:tc>
        <w:tc>
          <w:tcPr>
            <w:tcW w:w="5012" w:type="dxa"/>
            <w:tcBorders>
              <w:lef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C9253E" w:rsidTr="00642493">
        <w:tc>
          <w:tcPr>
            <w:tcW w:w="2116" w:type="dxa"/>
          </w:tcPr>
          <w:p w:rsidR="00C9253E" w:rsidRPr="000827E2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ascii="&amp;quot" w:eastAsia="宋体" w:hAnsi="&amp;quot" w:cs="宋体"/>
                <w:color w:val="555555"/>
                <w:kern w:val="0"/>
                <w:sz w:val="23"/>
                <w:szCs w:val="23"/>
              </w:rPr>
              <w:t>R-</w:t>
            </w:r>
            <w:r>
              <w:rPr>
                <w:rFonts w:hint="eastAsia"/>
                <w:b/>
                <w:sz w:val="24"/>
                <w:lang w:val="zh-CN"/>
              </w:rPr>
              <w:t>WX-ORDERDETAIL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  <w:b/>
              </w:rPr>
              <w:t>order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0010001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订单号</w:t>
            </w:r>
          </w:p>
          <w:p w:rsidR="00C9253E" w:rsidRPr="002B5BA7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2B5BA7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 w:rsidR="00C9253E" w:rsidRDefault="00C9253E" w:rsidP="00C9253E">
      <w:pPr>
        <w:spacing w:line="480" w:lineRule="auto"/>
        <w:outlineLvl w:val="2"/>
        <w:rPr>
          <w:sz w:val="24"/>
          <w:szCs w:val="28"/>
        </w:rPr>
      </w:pPr>
      <w:bookmarkStart w:id="147" w:name="_Toc521061555"/>
      <w:r>
        <w:rPr>
          <w:rFonts w:hint="eastAsia"/>
          <w:sz w:val="24"/>
          <w:szCs w:val="28"/>
        </w:rPr>
        <w:t>1.18.2</w:t>
      </w:r>
      <w:r>
        <w:rPr>
          <w:rFonts w:hint="eastAsia"/>
          <w:sz w:val="24"/>
          <w:szCs w:val="28"/>
        </w:rPr>
        <w:t>返回数据</w:t>
      </w:r>
      <w:bookmarkEnd w:id="14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1394"/>
        <w:gridCol w:w="5012"/>
      </w:tblGrid>
      <w:tr w:rsidR="00C9253E" w:rsidTr="00642493">
        <w:tc>
          <w:tcPr>
            <w:tcW w:w="2116" w:type="dxa"/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48" w:name="_Toc521061556"/>
            <w:r>
              <w:rPr>
                <w:b/>
                <w:bCs/>
              </w:rPr>
              <w:t>参数</w:t>
            </w:r>
            <w:bookmarkEnd w:id="148"/>
          </w:p>
        </w:tc>
        <w:tc>
          <w:tcPr>
            <w:tcW w:w="1394" w:type="dxa"/>
            <w:tcBorders>
              <w:righ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49" w:name="_Toc521061557"/>
            <w:r>
              <w:rPr>
                <w:b/>
                <w:bCs/>
              </w:rPr>
              <w:t>是否必须</w:t>
            </w:r>
            <w:bookmarkEnd w:id="149"/>
          </w:p>
        </w:tc>
        <w:tc>
          <w:tcPr>
            <w:tcW w:w="5012" w:type="dxa"/>
            <w:tcBorders>
              <w:lef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C9253E" w:rsidTr="00642493">
        <w:tc>
          <w:tcPr>
            <w:tcW w:w="2116" w:type="dxa"/>
          </w:tcPr>
          <w:p w:rsidR="00C9253E" w:rsidRPr="000827E2" w:rsidRDefault="00C9253E" w:rsidP="00642493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t>status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t>flow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t xml:space="preserve">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00010001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 微订单号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t>item_no,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编码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t>pric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价格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t>real_qty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1 //数量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t xml:space="preserve"> source_price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" :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0 //原价</w:t>
            </w:r>
          </w:p>
          <w:p w:rsidR="00C9253E" w:rsidRDefault="00C9253E" w:rsidP="00642493">
            <w:pPr>
              <w:spacing w:line="360" w:lineRule="auto"/>
              <w:rPr>
                <w:szCs w:val="28"/>
              </w:rPr>
            </w:pPr>
            <w:r w:rsidRPr="002B5BA7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 w:rsidR="00C9253E" w:rsidRDefault="00C9253E" w:rsidP="00C9253E">
      <w:pPr>
        <w:pStyle w:val="2"/>
      </w:pPr>
      <w:bookmarkStart w:id="150" w:name="_Toc521061558"/>
      <w:r>
        <w:rPr>
          <w:rFonts w:hint="eastAsia"/>
        </w:rPr>
        <w:lastRenderedPageBreak/>
        <w:t>1.19</w:t>
      </w:r>
      <w:r w:rsidRPr="001C3B07">
        <w:rPr>
          <w:rFonts w:hint="eastAsia"/>
        </w:rPr>
        <w:t xml:space="preserve"> </w:t>
      </w:r>
      <w:r>
        <w:rPr>
          <w:rFonts w:hint="eastAsia"/>
        </w:rPr>
        <w:t>上</w:t>
      </w:r>
      <w:proofErr w:type="gramStart"/>
      <w:r>
        <w:rPr>
          <w:rFonts w:hint="eastAsia"/>
        </w:rPr>
        <w:t>传销售</w:t>
      </w:r>
      <w:proofErr w:type="gramEnd"/>
      <w:r>
        <w:rPr>
          <w:rFonts w:hint="eastAsia"/>
        </w:rPr>
        <w:t>流水</w:t>
      </w:r>
      <w:bookmarkEnd w:id="150"/>
    </w:p>
    <w:p w:rsidR="00C9253E" w:rsidRDefault="00C9253E" w:rsidP="00C9253E">
      <w:pPr>
        <w:spacing w:line="480" w:lineRule="auto"/>
        <w:outlineLvl w:val="2"/>
        <w:rPr>
          <w:sz w:val="24"/>
          <w:szCs w:val="28"/>
        </w:rPr>
      </w:pPr>
      <w:bookmarkStart w:id="151" w:name="_Toc521061559"/>
      <w:r>
        <w:rPr>
          <w:rFonts w:hint="eastAsia"/>
          <w:sz w:val="24"/>
          <w:szCs w:val="28"/>
        </w:rPr>
        <w:t>1.19.1</w:t>
      </w:r>
      <w:r>
        <w:rPr>
          <w:sz w:val="24"/>
          <w:szCs w:val="28"/>
        </w:rPr>
        <w:t>请求参数说明</w:t>
      </w:r>
      <w:bookmarkEnd w:id="15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1394"/>
        <w:gridCol w:w="5012"/>
      </w:tblGrid>
      <w:tr w:rsidR="00C9253E" w:rsidTr="00642493">
        <w:tc>
          <w:tcPr>
            <w:tcW w:w="2116" w:type="dxa"/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52" w:name="_Toc521061560"/>
            <w:r>
              <w:rPr>
                <w:b/>
                <w:bCs/>
              </w:rPr>
              <w:t>参数</w:t>
            </w:r>
            <w:bookmarkEnd w:id="152"/>
          </w:p>
        </w:tc>
        <w:tc>
          <w:tcPr>
            <w:tcW w:w="1394" w:type="dxa"/>
            <w:tcBorders>
              <w:righ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53" w:name="_Toc521061561"/>
            <w:r>
              <w:rPr>
                <w:b/>
                <w:bCs/>
              </w:rPr>
              <w:t>是否必须</w:t>
            </w:r>
            <w:bookmarkEnd w:id="153"/>
          </w:p>
        </w:tc>
        <w:tc>
          <w:tcPr>
            <w:tcW w:w="5012" w:type="dxa"/>
            <w:tcBorders>
              <w:lef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C9253E" w:rsidTr="00642493">
        <w:tc>
          <w:tcPr>
            <w:tcW w:w="2116" w:type="dxa"/>
          </w:tcPr>
          <w:p w:rsidR="00C9253E" w:rsidRPr="000827E2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W</w:t>
            </w:r>
            <w:r>
              <w:rPr>
                <w:rFonts w:ascii="&amp;quot" w:eastAsia="宋体" w:hAnsi="&amp;quot" w:cs="宋体"/>
                <w:color w:val="555555"/>
                <w:kern w:val="0"/>
                <w:sz w:val="23"/>
                <w:szCs w:val="23"/>
              </w:rPr>
              <w:t>-</w:t>
            </w: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SALEFLOW</w:t>
            </w:r>
            <w:r>
              <w:rPr>
                <w:szCs w:val="28"/>
              </w:rPr>
              <w:t xml:space="preserve"> 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AC65A9">
              <w:rPr>
                <w:b/>
              </w:rPr>
              <w:t>branch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001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门店号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0A56D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flow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小票号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0A56D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flow_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 //流水号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0A56D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item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编码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0A56D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source_pric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10//原价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F8479C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sale_pric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8 //销价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5410F2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sale_qnty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1 //数量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C901B3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sale_money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8 //金额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24787A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sell_way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A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销售标识 A正常 B退货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6B53E9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sale_man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//营业员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A202E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spec_flag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特价标识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F21AF2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spec_sheet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特价单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F21AF2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pos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POS机号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B85FC8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voucher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引单号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405F18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counter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柜台号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7B43C2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oper_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操作员iD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714B92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oper_dat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操作时间 2018-07-25 12:10:11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3A03D4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isfreshcodefrag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0 //是否为生鲜标识 1:是 0：</w:t>
            </w:r>
            <w:proofErr w:type="gramStart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否</w:t>
            </w:r>
            <w:proofErr w:type="gramEnd"/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533553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batch_cod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//批次号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136EDC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batch_made_dat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批次生产日期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C57520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batch_valid_dat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批次有效期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bDealFlag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0 //表示该</w:t>
            </w:r>
            <w:proofErr w:type="gramStart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单结束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标识  1：结束 </w:t>
            </w:r>
          </w:p>
          <w:p w:rsidR="00C9253E" w:rsidRPr="002B5BA7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2B5BA7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 w:rsidR="00C9253E" w:rsidRDefault="00C9253E" w:rsidP="00C9253E">
      <w:pPr>
        <w:spacing w:line="480" w:lineRule="auto"/>
        <w:outlineLvl w:val="2"/>
        <w:rPr>
          <w:sz w:val="24"/>
          <w:szCs w:val="28"/>
        </w:rPr>
      </w:pPr>
      <w:bookmarkStart w:id="154" w:name="_Toc521061562"/>
      <w:r>
        <w:rPr>
          <w:rFonts w:hint="eastAsia"/>
          <w:sz w:val="24"/>
          <w:szCs w:val="28"/>
        </w:rPr>
        <w:t>1.19.2</w:t>
      </w:r>
      <w:r>
        <w:rPr>
          <w:rFonts w:hint="eastAsia"/>
          <w:sz w:val="24"/>
          <w:szCs w:val="28"/>
        </w:rPr>
        <w:t>返回数据</w:t>
      </w:r>
      <w:bookmarkEnd w:id="15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1394"/>
        <w:gridCol w:w="5012"/>
      </w:tblGrid>
      <w:tr w:rsidR="00C9253E" w:rsidTr="00642493">
        <w:tc>
          <w:tcPr>
            <w:tcW w:w="2116" w:type="dxa"/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55" w:name="_Toc521061563"/>
            <w:r>
              <w:rPr>
                <w:b/>
                <w:bCs/>
              </w:rPr>
              <w:t>参数</w:t>
            </w:r>
            <w:bookmarkEnd w:id="155"/>
          </w:p>
        </w:tc>
        <w:tc>
          <w:tcPr>
            <w:tcW w:w="1394" w:type="dxa"/>
            <w:tcBorders>
              <w:righ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56" w:name="_Toc521061564"/>
            <w:r>
              <w:rPr>
                <w:b/>
                <w:bCs/>
              </w:rPr>
              <w:t>是否必须</w:t>
            </w:r>
            <w:bookmarkEnd w:id="156"/>
          </w:p>
        </w:tc>
        <w:tc>
          <w:tcPr>
            <w:tcW w:w="5012" w:type="dxa"/>
            <w:tcBorders>
              <w:lef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C9253E" w:rsidTr="00642493">
        <w:tc>
          <w:tcPr>
            <w:tcW w:w="2116" w:type="dxa"/>
          </w:tcPr>
          <w:p w:rsidR="00C9253E" w:rsidRPr="000827E2" w:rsidRDefault="00C9253E" w:rsidP="00642493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t>status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</w:p>
        </w:tc>
      </w:tr>
    </w:tbl>
    <w:p w:rsidR="00C9253E" w:rsidRDefault="00C9253E" w:rsidP="00C9253E">
      <w:pPr>
        <w:pStyle w:val="2"/>
      </w:pPr>
      <w:bookmarkStart w:id="157" w:name="_Toc521061565"/>
      <w:r>
        <w:rPr>
          <w:rFonts w:hint="eastAsia"/>
        </w:rPr>
        <w:lastRenderedPageBreak/>
        <w:t>1.20</w:t>
      </w:r>
      <w:r w:rsidRPr="001C3B07">
        <w:rPr>
          <w:rFonts w:hint="eastAsia"/>
        </w:rPr>
        <w:t xml:space="preserve"> </w:t>
      </w:r>
      <w:r w:rsidR="00F01693">
        <w:rPr>
          <w:rFonts w:hint="eastAsia"/>
        </w:rPr>
        <w:t>上传付款</w:t>
      </w:r>
      <w:r>
        <w:rPr>
          <w:rFonts w:hint="eastAsia"/>
        </w:rPr>
        <w:t>流水</w:t>
      </w:r>
      <w:bookmarkEnd w:id="157"/>
    </w:p>
    <w:p w:rsidR="00C9253E" w:rsidRDefault="00C9253E" w:rsidP="00C9253E">
      <w:pPr>
        <w:spacing w:line="480" w:lineRule="auto"/>
        <w:outlineLvl w:val="2"/>
        <w:rPr>
          <w:sz w:val="24"/>
          <w:szCs w:val="28"/>
        </w:rPr>
      </w:pPr>
      <w:bookmarkStart w:id="158" w:name="_Toc521061566"/>
      <w:r>
        <w:rPr>
          <w:rFonts w:hint="eastAsia"/>
          <w:sz w:val="24"/>
          <w:szCs w:val="28"/>
        </w:rPr>
        <w:t>1.20.1</w:t>
      </w:r>
      <w:r>
        <w:rPr>
          <w:sz w:val="24"/>
          <w:szCs w:val="28"/>
        </w:rPr>
        <w:t>请求参数说明</w:t>
      </w:r>
      <w:bookmarkEnd w:id="15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1394"/>
        <w:gridCol w:w="5012"/>
      </w:tblGrid>
      <w:tr w:rsidR="00C9253E" w:rsidTr="00642493">
        <w:tc>
          <w:tcPr>
            <w:tcW w:w="2116" w:type="dxa"/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59" w:name="_Toc521061567"/>
            <w:r>
              <w:rPr>
                <w:b/>
                <w:bCs/>
              </w:rPr>
              <w:t>参数</w:t>
            </w:r>
            <w:bookmarkEnd w:id="159"/>
          </w:p>
        </w:tc>
        <w:tc>
          <w:tcPr>
            <w:tcW w:w="1394" w:type="dxa"/>
            <w:tcBorders>
              <w:righ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60" w:name="_Toc521061568"/>
            <w:r>
              <w:rPr>
                <w:b/>
                <w:bCs/>
              </w:rPr>
              <w:t>是否必须</w:t>
            </w:r>
            <w:bookmarkEnd w:id="160"/>
          </w:p>
        </w:tc>
        <w:tc>
          <w:tcPr>
            <w:tcW w:w="5012" w:type="dxa"/>
            <w:tcBorders>
              <w:lef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C9253E" w:rsidTr="00642493">
        <w:tc>
          <w:tcPr>
            <w:tcW w:w="2116" w:type="dxa"/>
          </w:tcPr>
          <w:p w:rsidR="00C9253E" w:rsidRPr="000827E2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4A4115">
            <w:pPr>
              <w:spacing w:line="360" w:lineRule="auto"/>
              <w:rPr>
                <w:szCs w:val="28"/>
              </w:rPr>
            </w:pP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W</w:t>
            </w:r>
            <w:r>
              <w:rPr>
                <w:rFonts w:ascii="&amp;quot" w:eastAsia="宋体" w:hAnsi="&amp;quot" w:cs="宋体"/>
                <w:color w:val="555555"/>
                <w:kern w:val="0"/>
                <w:sz w:val="23"/>
                <w:szCs w:val="23"/>
              </w:rPr>
              <w:t>-</w:t>
            </w:r>
            <w:r w:rsidR="004A4115"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Pay</w:t>
            </w: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F</w:t>
            </w:r>
            <w:r w:rsidR="004A4115"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low</w:t>
            </w:r>
            <w:r>
              <w:rPr>
                <w:szCs w:val="28"/>
              </w:rPr>
              <w:t xml:space="preserve"> 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AC65A9">
              <w:rPr>
                <w:b/>
              </w:rPr>
              <w:t>branch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001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门店号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0A56D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flow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小票号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0A56D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flow_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 //流水号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1559D7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sale_amount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10 //销售金额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24B3B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pay_way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支付方式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1005CF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sell_way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A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A:正常 B:退货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101FB3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card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1 //卡号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A3764A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vip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1 //会员号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A33E2B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coin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RMB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货币标识 RMB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E6202A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coin_rat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0.8 //汇率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C82329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pay_amount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付款金额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AB7D2E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voucher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引用单号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F21AF2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pos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POS机号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405F18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counter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柜台号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7B43C2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oper_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操作员iD</w:t>
            </w:r>
          </w:p>
          <w:p w:rsidR="00837580" w:rsidRPr="00426205" w:rsidRDefault="00837580" w:rsidP="00837580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</w:pPr>
            <w:r w:rsidRPr="00426205"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“</w:t>
            </w:r>
            <w:r w:rsidRPr="00426205"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sale_man</w:t>
            </w:r>
            <w:r w:rsidRPr="00426205"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”</w:t>
            </w:r>
            <w:r w:rsidRPr="00426205">
              <w:rPr>
                <w:rFonts w:ascii="宋体" w:eastAsia="宋体" w:cs="宋体" w:hint="eastAsia"/>
                <w:color w:val="FF0000"/>
                <w:kern w:val="0"/>
                <w:sz w:val="18"/>
                <w:szCs w:val="18"/>
                <w:lang w:bidi="he-IL"/>
              </w:rPr>
              <w:t>:</w:t>
            </w:r>
            <w:r w:rsidRPr="00426205"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 w:rsidRPr="00426205"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426205">
              <w:rPr>
                <w:rFonts w:ascii="宋体" w:eastAsia="宋体" w:cs="宋体" w:hint="eastAsia"/>
                <w:color w:val="FF0000"/>
                <w:kern w:val="0"/>
                <w:sz w:val="18"/>
                <w:szCs w:val="18"/>
                <w:lang w:bidi="he-IL"/>
              </w:rPr>
              <w:t xml:space="preserve"> //营业员</w:t>
            </w:r>
          </w:p>
          <w:p w:rsidR="003C5854" w:rsidRPr="00426205" w:rsidRDefault="003C5854" w:rsidP="00837580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</w:pPr>
            <w:r w:rsidRPr="00426205"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“</w:t>
            </w:r>
            <w:r w:rsidRPr="00426205"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shift_no</w:t>
            </w:r>
            <w:r w:rsidRPr="00426205"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”</w:t>
            </w:r>
            <w:r w:rsidRPr="00426205">
              <w:rPr>
                <w:rFonts w:ascii="宋体" w:eastAsia="宋体" w:cs="宋体" w:hint="eastAsia"/>
                <w:color w:val="FF0000"/>
                <w:kern w:val="0"/>
                <w:sz w:val="18"/>
                <w:szCs w:val="18"/>
                <w:lang w:bidi="he-IL"/>
              </w:rPr>
              <w:t>:</w:t>
            </w:r>
            <w:r w:rsidRPr="00426205"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 w:rsidRPr="00426205"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426205">
              <w:rPr>
                <w:rFonts w:ascii="宋体" w:eastAsia="宋体" w:cs="宋体" w:hint="eastAsia"/>
                <w:color w:val="FF0000"/>
                <w:kern w:val="0"/>
                <w:sz w:val="18"/>
                <w:szCs w:val="18"/>
                <w:lang w:bidi="he-IL"/>
              </w:rPr>
              <w:t xml:space="preserve"> //班次号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714B92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oper_dat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操作时间 2018-07-25 12:10:11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62248C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mem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备注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7E3A49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worder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微订单号</w:t>
            </w:r>
          </w:p>
          <w:p w:rsidR="00C9253E" w:rsidRPr="0062248C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bDealFlag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0 //表示该</w:t>
            </w:r>
            <w:proofErr w:type="gramStart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单结束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标识  1：结束 </w:t>
            </w:r>
          </w:p>
          <w:p w:rsidR="00C9253E" w:rsidRPr="002B5BA7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2B5BA7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 w:rsidR="00C9253E" w:rsidRDefault="00C9253E" w:rsidP="00C9253E">
      <w:pPr>
        <w:spacing w:line="480" w:lineRule="auto"/>
        <w:outlineLvl w:val="2"/>
        <w:rPr>
          <w:sz w:val="24"/>
          <w:szCs w:val="28"/>
        </w:rPr>
      </w:pPr>
      <w:bookmarkStart w:id="161" w:name="_Toc521061569"/>
      <w:r>
        <w:rPr>
          <w:rFonts w:hint="eastAsia"/>
          <w:sz w:val="24"/>
          <w:szCs w:val="28"/>
        </w:rPr>
        <w:t>1.20.2</w:t>
      </w:r>
      <w:r>
        <w:rPr>
          <w:rFonts w:hint="eastAsia"/>
          <w:sz w:val="24"/>
          <w:szCs w:val="28"/>
        </w:rPr>
        <w:t>返回数据</w:t>
      </w:r>
      <w:bookmarkEnd w:id="16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1394"/>
        <w:gridCol w:w="5012"/>
      </w:tblGrid>
      <w:tr w:rsidR="00C9253E" w:rsidTr="00642493">
        <w:tc>
          <w:tcPr>
            <w:tcW w:w="2116" w:type="dxa"/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62" w:name="_Toc521061570"/>
            <w:r>
              <w:rPr>
                <w:b/>
                <w:bCs/>
              </w:rPr>
              <w:t>参数</w:t>
            </w:r>
            <w:bookmarkEnd w:id="162"/>
          </w:p>
        </w:tc>
        <w:tc>
          <w:tcPr>
            <w:tcW w:w="1394" w:type="dxa"/>
            <w:tcBorders>
              <w:righ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63" w:name="_Toc521061571"/>
            <w:r>
              <w:rPr>
                <w:b/>
                <w:bCs/>
              </w:rPr>
              <w:t>是否必须</w:t>
            </w:r>
            <w:bookmarkEnd w:id="163"/>
          </w:p>
        </w:tc>
        <w:tc>
          <w:tcPr>
            <w:tcW w:w="5012" w:type="dxa"/>
            <w:tcBorders>
              <w:lef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C9253E" w:rsidTr="00642493">
        <w:tc>
          <w:tcPr>
            <w:tcW w:w="2116" w:type="dxa"/>
          </w:tcPr>
          <w:p w:rsidR="00C9253E" w:rsidRPr="000827E2" w:rsidRDefault="00C9253E" w:rsidP="00642493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t>status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</w:p>
        </w:tc>
      </w:tr>
    </w:tbl>
    <w:p w:rsidR="00C9253E" w:rsidRPr="00A35CD7" w:rsidRDefault="00C9253E" w:rsidP="00C9253E"/>
    <w:p w:rsidR="00C9253E" w:rsidRPr="00852774" w:rsidRDefault="00C9253E" w:rsidP="00C9253E"/>
    <w:p w:rsidR="00C9253E" w:rsidRDefault="00C9253E" w:rsidP="00C9253E">
      <w:pPr>
        <w:pStyle w:val="1"/>
      </w:pPr>
      <w:bookmarkStart w:id="164" w:name="_Toc520876757"/>
      <w:bookmarkStart w:id="165" w:name="_Toc521061572"/>
      <w:r>
        <w:rPr>
          <w:rFonts w:hint="eastAsia"/>
        </w:rPr>
        <w:lastRenderedPageBreak/>
        <w:t>2</w:t>
      </w:r>
      <w:r>
        <w:rPr>
          <w:rFonts w:hint="eastAsia"/>
        </w:rPr>
        <w:t>、盘点</w:t>
      </w:r>
      <w:bookmarkEnd w:id="164"/>
      <w:bookmarkEnd w:id="165"/>
    </w:p>
    <w:p w:rsidR="00E47765" w:rsidRDefault="00C9253E" w:rsidP="00E47765">
      <w:pPr>
        <w:pStyle w:val="2"/>
      </w:pPr>
      <w:r>
        <w:rPr>
          <w:rFonts w:hint="eastAsia"/>
        </w:rPr>
        <w:t xml:space="preserve"> </w:t>
      </w:r>
      <w:r w:rsidR="00E47765">
        <w:rPr>
          <w:rFonts w:hint="eastAsia"/>
        </w:rPr>
        <w:t xml:space="preserve">  </w:t>
      </w:r>
      <w:bookmarkStart w:id="166" w:name="_Toc520876758"/>
      <w:bookmarkStart w:id="167" w:name="_Toc521061573"/>
      <w:r w:rsidR="00E47765">
        <w:rPr>
          <w:rFonts w:hint="eastAsia"/>
        </w:rPr>
        <w:t xml:space="preserve">2.1 </w:t>
      </w:r>
      <w:r w:rsidR="00E47765">
        <w:rPr>
          <w:rFonts w:hint="eastAsia"/>
        </w:rPr>
        <w:t>盘点批号申请</w:t>
      </w:r>
      <w:bookmarkEnd w:id="166"/>
      <w:bookmarkEnd w:id="167"/>
    </w:p>
    <w:p w:rsidR="00E47765" w:rsidRDefault="00E47765" w:rsidP="00E47765">
      <w:pPr>
        <w:pStyle w:val="3"/>
      </w:pPr>
      <w:r>
        <w:rPr>
          <w:rFonts w:hint="eastAsia"/>
        </w:rPr>
        <w:t xml:space="preserve">      </w:t>
      </w:r>
      <w:bookmarkStart w:id="168" w:name="_Toc520876759"/>
      <w:bookmarkStart w:id="169" w:name="_Toc521061574"/>
      <w:r>
        <w:rPr>
          <w:rFonts w:hint="eastAsia"/>
        </w:rPr>
        <w:t xml:space="preserve">2.1.1 </w:t>
      </w:r>
      <w:r>
        <w:rPr>
          <w:rFonts w:hint="eastAsia"/>
        </w:rPr>
        <w:t>取盘点范围</w:t>
      </w:r>
      <w:bookmarkEnd w:id="168"/>
      <w:bookmarkEnd w:id="169"/>
    </w:p>
    <w:p w:rsidR="00E47765" w:rsidRDefault="00E47765" w:rsidP="00E47765">
      <w:pPr>
        <w:spacing w:line="480" w:lineRule="auto"/>
        <w:outlineLvl w:val="2"/>
        <w:rPr>
          <w:sz w:val="24"/>
          <w:szCs w:val="28"/>
        </w:rPr>
      </w:pPr>
      <w:bookmarkStart w:id="170" w:name="_Toc521061575"/>
      <w:r>
        <w:rPr>
          <w:rFonts w:hint="eastAsia"/>
          <w:sz w:val="24"/>
          <w:szCs w:val="28"/>
        </w:rPr>
        <w:t>2.1.1.1</w:t>
      </w:r>
      <w:r>
        <w:rPr>
          <w:sz w:val="24"/>
          <w:szCs w:val="28"/>
        </w:rPr>
        <w:t>请求参数说明</w:t>
      </w:r>
      <w:bookmarkEnd w:id="17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1394"/>
        <w:gridCol w:w="5012"/>
      </w:tblGrid>
      <w:tr w:rsidR="00E47765" w:rsidTr="00AF5331">
        <w:tc>
          <w:tcPr>
            <w:tcW w:w="2116" w:type="dxa"/>
            <w:shd w:val="clear" w:color="auto" w:fill="003366"/>
          </w:tcPr>
          <w:p w:rsidR="00E47765" w:rsidRDefault="00E47765" w:rsidP="00AF5331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71" w:name="_Toc521061576"/>
            <w:r>
              <w:rPr>
                <w:b/>
                <w:bCs/>
              </w:rPr>
              <w:t>参数</w:t>
            </w:r>
            <w:bookmarkEnd w:id="171"/>
          </w:p>
        </w:tc>
        <w:tc>
          <w:tcPr>
            <w:tcW w:w="1394" w:type="dxa"/>
            <w:tcBorders>
              <w:right w:val="single" w:sz="4" w:space="0" w:color="080000"/>
            </w:tcBorders>
            <w:shd w:val="clear" w:color="auto" w:fill="003366"/>
          </w:tcPr>
          <w:p w:rsidR="00E47765" w:rsidRDefault="00E47765" w:rsidP="00AF5331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72" w:name="_Toc521061577"/>
            <w:r>
              <w:rPr>
                <w:b/>
                <w:bCs/>
              </w:rPr>
              <w:t>是否必须</w:t>
            </w:r>
            <w:bookmarkEnd w:id="172"/>
          </w:p>
        </w:tc>
        <w:tc>
          <w:tcPr>
            <w:tcW w:w="5012" w:type="dxa"/>
            <w:tcBorders>
              <w:left w:val="single" w:sz="4" w:space="0" w:color="080000"/>
            </w:tcBorders>
            <w:shd w:val="clear" w:color="auto" w:fill="003366"/>
          </w:tcPr>
          <w:p w:rsidR="00E47765" w:rsidRDefault="00E47765" w:rsidP="00AF5331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E47765" w:rsidTr="00AF5331">
        <w:tc>
          <w:tcPr>
            <w:tcW w:w="2116" w:type="dxa"/>
          </w:tcPr>
          <w:p w:rsidR="00E47765" w:rsidRPr="000827E2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E47765" w:rsidTr="00AF5331">
        <w:tc>
          <w:tcPr>
            <w:tcW w:w="2116" w:type="dxa"/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E47765" w:rsidTr="00AF5331">
        <w:tc>
          <w:tcPr>
            <w:tcW w:w="2116" w:type="dxa"/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ascii="&amp;quot" w:eastAsia="宋体" w:hAnsi="&amp;quot" w:cs="宋体"/>
                <w:color w:val="555555"/>
                <w:kern w:val="0"/>
                <w:sz w:val="23"/>
                <w:szCs w:val="23"/>
              </w:rPr>
              <w:t>R-</w:t>
            </w:r>
            <w:r>
              <w:rPr>
                <w:rFonts w:hint="eastAsia"/>
                <w:b/>
                <w:sz w:val="24"/>
                <w:lang w:val="zh-CN"/>
              </w:rPr>
              <w:t>PD-RANGE</w:t>
            </w:r>
          </w:p>
        </w:tc>
      </w:tr>
      <w:tr w:rsidR="00E47765" w:rsidTr="00AF5331">
        <w:tc>
          <w:tcPr>
            <w:tcW w:w="2116" w:type="dxa"/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E47765" w:rsidRPr="002B5BA7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</w:p>
        </w:tc>
      </w:tr>
    </w:tbl>
    <w:p w:rsidR="00E47765" w:rsidRDefault="00E47765" w:rsidP="00E47765">
      <w:pPr>
        <w:spacing w:line="480" w:lineRule="auto"/>
        <w:outlineLvl w:val="2"/>
        <w:rPr>
          <w:sz w:val="24"/>
          <w:szCs w:val="28"/>
        </w:rPr>
      </w:pPr>
      <w:bookmarkStart w:id="173" w:name="_Toc521061578"/>
      <w:r>
        <w:rPr>
          <w:rFonts w:hint="eastAsia"/>
          <w:sz w:val="24"/>
          <w:szCs w:val="28"/>
        </w:rPr>
        <w:t>2.1.1.2</w:t>
      </w:r>
      <w:r>
        <w:rPr>
          <w:rFonts w:hint="eastAsia"/>
          <w:sz w:val="24"/>
          <w:szCs w:val="28"/>
        </w:rPr>
        <w:t>返回数据</w:t>
      </w:r>
      <w:bookmarkEnd w:id="17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1394"/>
        <w:gridCol w:w="5012"/>
      </w:tblGrid>
      <w:tr w:rsidR="00E47765" w:rsidTr="00AF5331">
        <w:tc>
          <w:tcPr>
            <w:tcW w:w="2116" w:type="dxa"/>
            <w:shd w:val="clear" w:color="auto" w:fill="003366"/>
          </w:tcPr>
          <w:p w:rsidR="00E47765" w:rsidRDefault="00E47765" w:rsidP="00AF5331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74" w:name="_Toc521061579"/>
            <w:r>
              <w:rPr>
                <w:b/>
                <w:bCs/>
              </w:rPr>
              <w:t>参数</w:t>
            </w:r>
            <w:bookmarkEnd w:id="174"/>
          </w:p>
        </w:tc>
        <w:tc>
          <w:tcPr>
            <w:tcW w:w="1394" w:type="dxa"/>
            <w:tcBorders>
              <w:right w:val="single" w:sz="4" w:space="0" w:color="080000"/>
            </w:tcBorders>
            <w:shd w:val="clear" w:color="auto" w:fill="003366"/>
          </w:tcPr>
          <w:p w:rsidR="00E47765" w:rsidRDefault="00E47765" w:rsidP="00AF5331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75" w:name="_Toc521061580"/>
            <w:r>
              <w:rPr>
                <w:b/>
                <w:bCs/>
              </w:rPr>
              <w:t>是否必须</w:t>
            </w:r>
            <w:bookmarkEnd w:id="175"/>
          </w:p>
        </w:tc>
        <w:tc>
          <w:tcPr>
            <w:tcW w:w="5012" w:type="dxa"/>
            <w:tcBorders>
              <w:left w:val="single" w:sz="4" w:space="0" w:color="080000"/>
            </w:tcBorders>
            <w:shd w:val="clear" w:color="auto" w:fill="003366"/>
          </w:tcPr>
          <w:p w:rsidR="00E47765" w:rsidRDefault="00E47765" w:rsidP="00AF5331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E47765" w:rsidTr="00AF5331">
        <w:tc>
          <w:tcPr>
            <w:tcW w:w="2116" w:type="dxa"/>
          </w:tcPr>
          <w:p w:rsidR="00E47765" w:rsidRPr="000827E2" w:rsidRDefault="00E47765" w:rsidP="00AF5331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t>status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E47765" w:rsidTr="00AF5331">
        <w:tc>
          <w:tcPr>
            <w:tcW w:w="2116" w:type="dxa"/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E47765" w:rsidTr="00AF5331">
        <w:tc>
          <w:tcPr>
            <w:tcW w:w="2116" w:type="dxa"/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962A40">
              <w:rPr>
                <w:rFonts w:ascii="宋体" w:hAnsi="宋体" w:hint="eastAsia"/>
                <w:color w:val="000000"/>
                <w:sz w:val="20"/>
              </w:rPr>
              <w:t>type_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t xml:space="preserve">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0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 </w:t>
            </w:r>
          </w:p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CC33B8">
              <w:rPr>
                <w:rFonts w:ascii="宋体" w:hAnsi="宋体" w:hint="eastAsia"/>
                <w:color w:val="000000"/>
                <w:sz w:val="20"/>
              </w:rPr>
              <w:t>type_name</w:t>
            </w:r>
            <w:r>
              <w:t>,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</w:t>
            </w:r>
          </w:p>
          <w:p w:rsidR="00E47765" w:rsidRDefault="00E47765" w:rsidP="00AF5331">
            <w:pPr>
              <w:spacing w:line="360" w:lineRule="auto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2B5BA7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  <w:p w:rsidR="00E47765" w:rsidRDefault="00E47765" w:rsidP="00AF5331">
            <w:pPr>
              <w:jc w:val="left"/>
              <w:rPr>
                <w:rFonts w:ascii="宋体" w:hAnsi="宋体"/>
                <w:color w:val="000000"/>
                <w:sz w:val="20"/>
                <w:lang w:val="zh-CN"/>
              </w:rPr>
            </w:pPr>
            <w:r>
              <w:rPr>
                <w:rFonts w:ascii="宋体" w:hAnsi="宋体" w:hint="eastAsia"/>
                <w:color w:val="000000"/>
                <w:sz w:val="20"/>
                <w:lang w:val="zh-CN"/>
              </w:rPr>
              <w:t>0</w:t>
            </w:r>
            <w:r>
              <w:rPr>
                <w:rFonts w:ascii="宋体" w:hAnsi="宋体" w:hint="eastAsia"/>
                <w:color w:val="000000"/>
                <w:sz w:val="20"/>
                <w:lang w:val="zh-CN"/>
              </w:rPr>
              <w:tab/>
              <w:t>全场盘点</w:t>
            </w:r>
          </w:p>
          <w:p w:rsidR="00E47765" w:rsidRDefault="00E47765" w:rsidP="00AF5331">
            <w:pPr>
              <w:jc w:val="left"/>
              <w:rPr>
                <w:rFonts w:ascii="宋体" w:hAnsi="宋体"/>
                <w:color w:val="000000"/>
                <w:sz w:val="20"/>
                <w:lang w:val="zh-CN"/>
              </w:rPr>
            </w:pPr>
            <w:r>
              <w:rPr>
                <w:rFonts w:ascii="宋体" w:hAnsi="宋体" w:hint="eastAsia"/>
                <w:color w:val="000000"/>
                <w:sz w:val="20"/>
                <w:lang w:val="zh-CN"/>
              </w:rPr>
              <w:t>1</w:t>
            </w:r>
            <w:r>
              <w:rPr>
                <w:rFonts w:ascii="宋体" w:hAnsi="宋体" w:hint="eastAsia"/>
                <w:color w:val="000000"/>
                <w:sz w:val="20"/>
                <w:lang w:val="zh-CN"/>
              </w:rPr>
              <w:tab/>
              <w:t>单品盘点</w:t>
            </w:r>
          </w:p>
          <w:p w:rsidR="00E47765" w:rsidRDefault="00E47765" w:rsidP="00AF5331">
            <w:pPr>
              <w:jc w:val="left"/>
              <w:rPr>
                <w:rFonts w:ascii="宋体" w:hAnsi="宋体"/>
                <w:color w:val="000000"/>
                <w:sz w:val="20"/>
                <w:lang w:val="zh-CN"/>
              </w:rPr>
            </w:pPr>
            <w:r>
              <w:rPr>
                <w:rFonts w:ascii="宋体" w:hAnsi="宋体" w:hint="eastAsia"/>
                <w:color w:val="000000"/>
                <w:sz w:val="20"/>
                <w:lang w:val="zh-CN"/>
              </w:rPr>
              <w:t>2</w:t>
            </w:r>
            <w:r>
              <w:rPr>
                <w:rFonts w:ascii="宋体" w:hAnsi="宋体" w:hint="eastAsia"/>
                <w:color w:val="000000"/>
                <w:sz w:val="20"/>
                <w:lang w:val="zh-CN"/>
              </w:rPr>
              <w:tab/>
              <w:t>类别盘点</w:t>
            </w:r>
          </w:p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ascii="宋体" w:hAnsi="宋体" w:hint="eastAsia"/>
                <w:color w:val="000000"/>
                <w:sz w:val="20"/>
                <w:lang w:val="zh-CN"/>
              </w:rPr>
              <w:t>3</w:t>
            </w:r>
            <w:r>
              <w:rPr>
                <w:rFonts w:ascii="宋体" w:hAnsi="宋体" w:hint="eastAsia"/>
                <w:color w:val="000000"/>
                <w:sz w:val="20"/>
                <w:lang w:val="zh-CN"/>
              </w:rPr>
              <w:tab/>
              <w:t>品牌盘点</w:t>
            </w:r>
          </w:p>
        </w:tc>
      </w:tr>
    </w:tbl>
    <w:p w:rsidR="00E47765" w:rsidRPr="00743E0C" w:rsidRDefault="00E47765" w:rsidP="00E47765"/>
    <w:p w:rsidR="00E47765" w:rsidRDefault="00E47765" w:rsidP="00E47765">
      <w:pPr>
        <w:pStyle w:val="3"/>
      </w:pPr>
      <w:r>
        <w:rPr>
          <w:rFonts w:hint="eastAsia"/>
        </w:rPr>
        <w:t xml:space="preserve">      </w:t>
      </w:r>
      <w:bookmarkStart w:id="176" w:name="_Toc520876760"/>
      <w:bookmarkStart w:id="177" w:name="_Toc521061581"/>
      <w:r>
        <w:rPr>
          <w:rFonts w:hint="eastAsia"/>
        </w:rPr>
        <w:t xml:space="preserve">2.1.2 </w:t>
      </w:r>
      <w:r>
        <w:rPr>
          <w:rFonts w:hint="eastAsia"/>
        </w:rPr>
        <w:t>取盘点类别</w:t>
      </w:r>
      <w:bookmarkEnd w:id="176"/>
      <w:bookmarkEnd w:id="177"/>
      <w:r>
        <w:rPr>
          <w:rFonts w:hint="eastAsia"/>
        </w:rPr>
        <w:t xml:space="preserve"> </w:t>
      </w:r>
    </w:p>
    <w:p w:rsidR="00E47765" w:rsidRDefault="00E47765" w:rsidP="00E47765">
      <w:pPr>
        <w:spacing w:line="480" w:lineRule="auto"/>
        <w:outlineLvl w:val="2"/>
        <w:rPr>
          <w:sz w:val="24"/>
          <w:szCs w:val="28"/>
        </w:rPr>
      </w:pPr>
      <w:bookmarkStart w:id="178" w:name="_Toc521061582"/>
      <w:r>
        <w:rPr>
          <w:rFonts w:hint="eastAsia"/>
          <w:sz w:val="24"/>
          <w:szCs w:val="28"/>
        </w:rPr>
        <w:t>2.1.2.1</w:t>
      </w:r>
      <w:r>
        <w:rPr>
          <w:sz w:val="24"/>
          <w:szCs w:val="28"/>
        </w:rPr>
        <w:t>请求参数说明</w:t>
      </w:r>
      <w:bookmarkEnd w:id="17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1394"/>
        <w:gridCol w:w="5012"/>
      </w:tblGrid>
      <w:tr w:rsidR="00E47765" w:rsidTr="00AF5331">
        <w:tc>
          <w:tcPr>
            <w:tcW w:w="2116" w:type="dxa"/>
            <w:shd w:val="clear" w:color="auto" w:fill="003366"/>
          </w:tcPr>
          <w:p w:rsidR="00E47765" w:rsidRDefault="00E47765" w:rsidP="00AF5331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79" w:name="_Toc521061583"/>
            <w:r>
              <w:rPr>
                <w:b/>
                <w:bCs/>
              </w:rPr>
              <w:t>参数</w:t>
            </w:r>
            <w:bookmarkEnd w:id="179"/>
          </w:p>
        </w:tc>
        <w:tc>
          <w:tcPr>
            <w:tcW w:w="1394" w:type="dxa"/>
            <w:tcBorders>
              <w:right w:val="single" w:sz="4" w:space="0" w:color="080000"/>
            </w:tcBorders>
            <w:shd w:val="clear" w:color="auto" w:fill="003366"/>
          </w:tcPr>
          <w:p w:rsidR="00E47765" w:rsidRDefault="00E47765" w:rsidP="00AF5331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80" w:name="_Toc521061584"/>
            <w:r>
              <w:rPr>
                <w:b/>
                <w:bCs/>
              </w:rPr>
              <w:t>是否必须</w:t>
            </w:r>
            <w:bookmarkEnd w:id="180"/>
          </w:p>
        </w:tc>
        <w:tc>
          <w:tcPr>
            <w:tcW w:w="5012" w:type="dxa"/>
            <w:tcBorders>
              <w:left w:val="single" w:sz="4" w:space="0" w:color="080000"/>
            </w:tcBorders>
            <w:shd w:val="clear" w:color="auto" w:fill="003366"/>
          </w:tcPr>
          <w:p w:rsidR="00E47765" w:rsidRDefault="00E47765" w:rsidP="00AF5331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E47765" w:rsidTr="00AF5331">
        <w:tc>
          <w:tcPr>
            <w:tcW w:w="2116" w:type="dxa"/>
          </w:tcPr>
          <w:p w:rsidR="00E47765" w:rsidRPr="000827E2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E47765" w:rsidTr="00AF5331">
        <w:tc>
          <w:tcPr>
            <w:tcW w:w="2116" w:type="dxa"/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lastRenderedPageBreak/>
              <w:t>SoftVer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E47765" w:rsidTr="00AF5331">
        <w:tc>
          <w:tcPr>
            <w:tcW w:w="2116" w:type="dxa"/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ascii="&amp;quot" w:eastAsia="宋体" w:hAnsi="&amp;quot" w:cs="宋体"/>
                <w:color w:val="555555"/>
                <w:kern w:val="0"/>
                <w:sz w:val="23"/>
                <w:szCs w:val="23"/>
              </w:rPr>
              <w:t>R-</w:t>
            </w:r>
            <w:r>
              <w:rPr>
                <w:rFonts w:hint="eastAsia"/>
                <w:b/>
                <w:sz w:val="24"/>
                <w:lang w:val="zh-CN"/>
              </w:rPr>
              <w:t>PD-CLS</w:t>
            </w:r>
          </w:p>
        </w:tc>
      </w:tr>
      <w:tr w:rsidR="00E47765" w:rsidTr="00AF5331">
        <w:tc>
          <w:tcPr>
            <w:tcW w:w="2116" w:type="dxa"/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｛</w:t>
            </w:r>
          </w:p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  <w:b/>
              </w:rPr>
              <w:t>as_branch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门店号</w:t>
            </w:r>
          </w:p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  <w:b/>
              </w:rPr>
              <w:t>as_pos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POS ID</w:t>
            </w:r>
          </w:p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  <w:b/>
              </w:rPr>
              <w:t>as_typ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</w:t>
            </w:r>
            <w:r>
              <w:rPr>
                <w:rFonts w:hint="eastAsia"/>
                <w:b/>
              </w:rPr>
              <w:t>'1'</w:t>
            </w:r>
            <w:r>
              <w:rPr>
                <w:rFonts w:hint="eastAsia"/>
                <w:b/>
              </w:rPr>
              <w:t>类别</w:t>
            </w:r>
            <w:r>
              <w:rPr>
                <w:rFonts w:hint="eastAsia"/>
                <w:b/>
              </w:rPr>
              <w:t xml:space="preserve"> '0' </w:t>
            </w:r>
            <w:r>
              <w:rPr>
                <w:rFonts w:hint="eastAsia"/>
                <w:b/>
              </w:rPr>
              <w:t>品牌</w:t>
            </w:r>
          </w:p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  <w:b/>
              </w:rPr>
              <w:t>as_clsorbr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</w:t>
            </w:r>
            <w:r>
              <w:rPr>
                <w:rFonts w:hint="eastAsia"/>
                <w:b/>
              </w:rPr>
              <w:t>指定的类型或者品牌</w:t>
            </w:r>
          </w:p>
          <w:p w:rsidR="00E47765" w:rsidRPr="002B5BA7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｝</w:t>
            </w:r>
          </w:p>
        </w:tc>
      </w:tr>
    </w:tbl>
    <w:p w:rsidR="00E47765" w:rsidRDefault="00E47765" w:rsidP="00E47765">
      <w:pPr>
        <w:spacing w:line="480" w:lineRule="auto"/>
        <w:outlineLvl w:val="2"/>
        <w:rPr>
          <w:sz w:val="24"/>
          <w:szCs w:val="28"/>
        </w:rPr>
      </w:pPr>
      <w:bookmarkStart w:id="181" w:name="_Toc521061585"/>
      <w:r>
        <w:rPr>
          <w:rFonts w:hint="eastAsia"/>
          <w:sz w:val="24"/>
          <w:szCs w:val="28"/>
        </w:rPr>
        <w:t>2.1.2.2</w:t>
      </w:r>
      <w:r>
        <w:rPr>
          <w:rFonts w:hint="eastAsia"/>
          <w:sz w:val="24"/>
          <w:szCs w:val="28"/>
        </w:rPr>
        <w:t>返回数据</w:t>
      </w:r>
      <w:bookmarkEnd w:id="18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1394"/>
        <w:gridCol w:w="5012"/>
      </w:tblGrid>
      <w:tr w:rsidR="00E47765" w:rsidTr="00AF5331">
        <w:tc>
          <w:tcPr>
            <w:tcW w:w="2116" w:type="dxa"/>
            <w:shd w:val="clear" w:color="auto" w:fill="003366"/>
          </w:tcPr>
          <w:p w:rsidR="00E47765" w:rsidRDefault="00E47765" w:rsidP="00AF5331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82" w:name="_Toc521061586"/>
            <w:r>
              <w:rPr>
                <w:b/>
                <w:bCs/>
              </w:rPr>
              <w:t>参数</w:t>
            </w:r>
            <w:bookmarkEnd w:id="182"/>
          </w:p>
        </w:tc>
        <w:tc>
          <w:tcPr>
            <w:tcW w:w="1394" w:type="dxa"/>
            <w:tcBorders>
              <w:right w:val="single" w:sz="4" w:space="0" w:color="080000"/>
            </w:tcBorders>
            <w:shd w:val="clear" w:color="auto" w:fill="003366"/>
          </w:tcPr>
          <w:p w:rsidR="00E47765" w:rsidRDefault="00E47765" w:rsidP="00AF5331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83" w:name="_Toc521061587"/>
            <w:r>
              <w:rPr>
                <w:b/>
                <w:bCs/>
              </w:rPr>
              <w:t>是否必须</w:t>
            </w:r>
            <w:bookmarkEnd w:id="183"/>
          </w:p>
        </w:tc>
        <w:tc>
          <w:tcPr>
            <w:tcW w:w="5012" w:type="dxa"/>
            <w:tcBorders>
              <w:left w:val="single" w:sz="4" w:space="0" w:color="080000"/>
            </w:tcBorders>
            <w:shd w:val="clear" w:color="auto" w:fill="003366"/>
          </w:tcPr>
          <w:p w:rsidR="00E47765" w:rsidRDefault="00E47765" w:rsidP="00AF5331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E47765" w:rsidTr="00AF5331">
        <w:tc>
          <w:tcPr>
            <w:tcW w:w="2116" w:type="dxa"/>
          </w:tcPr>
          <w:p w:rsidR="00E47765" w:rsidRPr="000827E2" w:rsidRDefault="00E47765" w:rsidP="00AF5331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t>status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E47765" w:rsidTr="00AF5331">
        <w:tc>
          <w:tcPr>
            <w:tcW w:w="2116" w:type="dxa"/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E47765" w:rsidTr="00AF5331">
        <w:tc>
          <w:tcPr>
            <w:tcW w:w="2116" w:type="dxa"/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type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t xml:space="preserve">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00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 编码</w:t>
            </w:r>
          </w:p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CC33B8">
              <w:rPr>
                <w:rFonts w:ascii="宋体" w:hAnsi="宋体" w:hint="eastAsia"/>
                <w:color w:val="000000"/>
                <w:sz w:val="20"/>
              </w:rPr>
              <w:t>type_name</w:t>
            </w:r>
            <w:r>
              <w:t>,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 名称</w:t>
            </w:r>
          </w:p>
          <w:p w:rsidR="00E47765" w:rsidRPr="008D580B" w:rsidRDefault="00E47765" w:rsidP="00AF5331">
            <w:pPr>
              <w:spacing w:line="360" w:lineRule="auto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2B5BA7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 w:rsidR="00E47765" w:rsidRPr="00743E0C" w:rsidRDefault="00E47765" w:rsidP="00E47765"/>
    <w:p w:rsidR="00E47765" w:rsidRPr="003C69A9" w:rsidRDefault="00E47765" w:rsidP="00E47765"/>
    <w:p w:rsidR="00E47765" w:rsidRDefault="00E47765" w:rsidP="00E47765">
      <w:pPr>
        <w:pStyle w:val="3"/>
      </w:pPr>
      <w:r>
        <w:rPr>
          <w:rFonts w:hint="eastAsia"/>
        </w:rPr>
        <w:t xml:space="preserve">      </w:t>
      </w:r>
      <w:bookmarkStart w:id="184" w:name="_Toc520876761"/>
      <w:bookmarkStart w:id="185" w:name="_Toc521061588"/>
      <w:r>
        <w:rPr>
          <w:rFonts w:hint="eastAsia"/>
        </w:rPr>
        <w:t xml:space="preserve">2.1.3 </w:t>
      </w:r>
      <w:r>
        <w:rPr>
          <w:rFonts w:hint="eastAsia"/>
        </w:rPr>
        <w:t>取盘点门店机构</w:t>
      </w:r>
      <w:bookmarkEnd w:id="184"/>
      <w:bookmarkEnd w:id="185"/>
    </w:p>
    <w:p w:rsidR="00E47765" w:rsidRDefault="00E47765" w:rsidP="00E47765">
      <w:pPr>
        <w:spacing w:line="480" w:lineRule="auto"/>
        <w:outlineLvl w:val="2"/>
        <w:rPr>
          <w:sz w:val="24"/>
          <w:szCs w:val="28"/>
        </w:rPr>
      </w:pPr>
      <w:bookmarkStart w:id="186" w:name="_Toc521061589"/>
      <w:r>
        <w:rPr>
          <w:rFonts w:hint="eastAsia"/>
          <w:sz w:val="24"/>
          <w:szCs w:val="28"/>
        </w:rPr>
        <w:t>2.1.3.1</w:t>
      </w:r>
      <w:r>
        <w:rPr>
          <w:sz w:val="24"/>
          <w:szCs w:val="28"/>
        </w:rPr>
        <w:t>请求参数说明</w:t>
      </w:r>
      <w:bookmarkEnd w:id="18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1394"/>
        <w:gridCol w:w="5012"/>
      </w:tblGrid>
      <w:tr w:rsidR="00E47765" w:rsidTr="00AF5331">
        <w:tc>
          <w:tcPr>
            <w:tcW w:w="2116" w:type="dxa"/>
            <w:shd w:val="clear" w:color="auto" w:fill="003366"/>
          </w:tcPr>
          <w:p w:rsidR="00E47765" w:rsidRDefault="00E47765" w:rsidP="00AF5331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87" w:name="_Toc521061590"/>
            <w:r>
              <w:rPr>
                <w:b/>
                <w:bCs/>
              </w:rPr>
              <w:t>参数</w:t>
            </w:r>
            <w:bookmarkEnd w:id="187"/>
          </w:p>
        </w:tc>
        <w:tc>
          <w:tcPr>
            <w:tcW w:w="1394" w:type="dxa"/>
            <w:tcBorders>
              <w:right w:val="single" w:sz="4" w:space="0" w:color="080000"/>
            </w:tcBorders>
            <w:shd w:val="clear" w:color="auto" w:fill="003366"/>
          </w:tcPr>
          <w:p w:rsidR="00E47765" w:rsidRDefault="00E47765" w:rsidP="00AF5331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88" w:name="_Toc521061591"/>
            <w:r>
              <w:rPr>
                <w:b/>
                <w:bCs/>
              </w:rPr>
              <w:t>是否必须</w:t>
            </w:r>
            <w:bookmarkEnd w:id="188"/>
          </w:p>
        </w:tc>
        <w:tc>
          <w:tcPr>
            <w:tcW w:w="5012" w:type="dxa"/>
            <w:tcBorders>
              <w:left w:val="single" w:sz="4" w:space="0" w:color="080000"/>
            </w:tcBorders>
            <w:shd w:val="clear" w:color="auto" w:fill="003366"/>
          </w:tcPr>
          <w:p w:rsidR="00E47765" w:rsidRDefault="00E47765" w:rsidP="00AF5331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E47765" w:rsidTr="00AF5331">
        <w:tc>
          <w:tcPr>
            <w:tcW w:w="2116" w:type="dxa"/>
          </w:tcPr>
          <w:p w:rsidR="00E47765" w:rsidRPr="000827E2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E47765" w:rsidTr="00AF5331">
        <w:tc>
          <w:tcPr>
            <w:tcW w:w="2116" w:type="dxa"/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E47765" w:rsidTr="00AF5331">
        <w:tc>
          <w:tcPr>
            <w:tcW w:w="2116" w:type="dxa"/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ascii="&amp;quot" w:eastAsia="宋体" w:hAnsi="&amp;quot" w:cs="宋体"/>
                <w:color w:val="555555"/>
                <w:kern w:val="0"/>
                <w:sz w:val="23"/>
                <w:szCs w:val="23"/>
              </w:rPr>
              <w:t>R-</w:t>
            </w:r>
            <w:r>
              <w:rPr>
                <w:rFonts w:hint="eastAsia"/>
                <w:b/>
                <w:sz w:val="24"/>
                <w:lang w:val="zh-CN"/>
              </w:rPr>
              <w:t>PD-BRANCH</w:t>
            </w:r>
          </w:p>
        </w:tc>
      </w:tr>
      <w:tr w:rsidR="00E47765" w:rsidTr="00AF5331">
        <w:tc>
          <w:tcPr>
            <w:tcW w:w="2116" w:type="dxa"/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｛</w:t>
            </w:r>
          </w:p>
          <w:p w:rsidR="00E47765" w:rsidRPr="00093EFC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</w:pPr>
            <w:r w:rsidRPr="00093EFC"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“</w:t>
            </w:r>
            <w:r w:rsidRPr="00093EFC">
              <w:rPr>
                <w:rFonts w:hint="eastAsia"/>
                <w:b/>
                <w:color w:val="FF0000"/>
              </w:rPr>
              <w:t>as_branchNo</w:t>
            </w:r>
            <w:r w:rsidRPr="00093EFC"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”</w:t>
            </w:r>
            <w:r w:rsidRPr="00093EFC">
              <w:rPr>
                <w:rFonts w:ascii="宋体" w:eastAsia="宋体" w:cs="宋体" w:hint="eastAsia"/>
                <w:color w:val="FF0000"/>
                <w:kern w:val="0"/>
                <w:sz w:val="18"/>
                <w:szCs w:val="18"/>
                <w:lang w:bidi="he-IL"/>
              </w:rPr>
              <w:t>:</w:t>
            </w:r>
            <w:r w:rsidRPr="00093EFC"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 w:rsidRPr="00093EFC"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093EFC">
              <w:rPr>
                <w:rFonts w:ascii="宋体" w:eastAsia="宋体" w:cs="宋体" w:hint="eastAsia"/>
                <w:color w:val="FF0000"/>
                <w:kern w:val="0"/>
                <w:sz w:val="18"/>
                <w:szCs w:val="18"/>
                <w:lang w:bidi="he-IL"/>
              </w:rPr>
              <w:t>//门店号</w:t>
            </w:r>
          </w:p>
          <w:p w:rsidR="00E47765" w:rsidRPr="00093EFC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</w:pPr>
            <w:r w:rsidRPr="00093EFC"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“</w:t>
            </w:r>
            <w:r w:rsidRPr="00093EFC">
              <w:rPr>
                <w:rFonts w:hint="eastAsia"/>
                <w:b/>
                <w:color w:val="FF0000"/>
              </w:rPr>
              <w:t>as_posId</w:t>
            </w:r>
            <w:r w:rsidRPr="00093EFC"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”</w:t>
            </w:r>
            <w:r w:rsidRPr="00093EFC">
              <w:rPr>
                <w:rFonts w:ascii="宋体" w:eastAsia="宋体" w:cs="宋体" w:hint="eastAsia"/>
                <w:color w:val="FF0000"/>
                <w:kern w:val="0"/>
                <w:sz w:val="18"/>
                <w:szCs w:val="18"/>
                <w:lang w:bidi="he-IL"/>
              </w:rPr>
              <w:t>:</w:t>
            </w:r>
            <w:r w:rsidRPr="00093EFC"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””</w:t>
            </w:r>
            <w:r w:rsidRPr="00093EFC">
              <w:rPr>
                <w:rFonts w:ascii="宋体" w:eastAsia="宋体" w:cs="宋体" w:hint="eastAsia"/>
                <w:color w:val="FF0000"/>
                <w:kern w:val="0"/>
                <w:sz w:val="18"/>
                <w:szCs w:val="18"/>
                <w:lang w:bidi="he-IL"/>
              </w:rPr>
              <w:t xml:space="preserve"> //POS ID</w:t>
            </w:r>
          </w:p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  <w:b/>
              </w:rPr>
              <w:t>trans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PI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PI 单据类型</w:t>
            </w:r>
          </w:p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  <w:b/>
              </w:rPr>
              <w:t>branch_typ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Y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</w:t>
            </w:r>
          </w:p>
          <w:p w:rsidR="00E47765" w:rsidRPr="002B5BA7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｝</w:t>
            </w:r>
          </w:p>
        </w:tc>
      </w:tr>
    </w:tbl>
    <w:p w:rsidR="00E47765" w:rsidRDefault="00E47765" w:rsidP="00E47765">
      <w:pPr>
        <w:spacing w:line="480" w:lineRule="auto"/>
        <w:outlineLvl w:val="2"/>
        <w:rPr>
          <w:sz w:val="24"/>
          <w:szCs w:val="28"/>
        </w:rPr>
      </w:pPr>
      <w:bookmarkStart w:id="189" w:name="_Toc521061592"/>
      <w:r>
        <w:rPr>
          <w:rFonts w:hint="eastAsia"/>
          <w:sz w:val="24"/>
          <w:szCs w:val="28"/>
        </w:rPr>
        <w:t>2.1.3.2</w:t>
      </w:r>
      <w:r>
        <w:rPr>
          <w:rFonts w:hint="eastAsia"/>
          <w:sz w:val="24"/>
          <w:szCs w:val="28"/>
        </w:rPr>
        <w:t>返回数据</w:t>
      </w:r>
      <w:bookmarkEnd w:id="18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1394"/>
        <w:gridCol w:w="5012"/>
      </w:tblGrid>
      <w:tr w:rsidR="00E47765" w:rsidTr="00AF5331">
        <w:tc>
          <w:tcPr>
            <w:tcW w:w="2116" w:type="dxa"/>
            <w:shd w:val="clear" w:color="auto" w:fill="003366"/>
          </w:tcPr>
          <w:p w:rsidR="00E47765" w:rsidRDefault="00E47765" w:rsidP="00AF5331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90" w:name="_Toc521061593"/>
            <w:r>
              <w:rPr>
                <w:b/>
                <w:bCs/>
              </w:rPr>
              <w:t>参数</w:t>
            </w:r>
            <w:bookmarkEnd w:id="190"/>
          </w:p>
        </w:tc>
        <w:tc>
          <w:tcPr>
            <w:tcW w:w="1394" w:type="dxa"/>
            <w:tcBorders>
              <w:right w:val="single" w:sz="4" w:space="0" w:color="080000"/>
            </w:tcBorders>
            <w:shd w:val="clear" w:color="auto" w:fill="003366"/>
          </w:tcPr>
          <w:p w:rsidR="00E47765" w:rsidRDefault="00E47765" w:rsidP="00AF5331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91" w:name="_Toc521061594"/>
            <w:r>
              <w:rPr>
                <w:b/>
                <w:bCs/>
              </w:rPr>
              <w:t>是否必须</w:t>
            </w:r>
            <w:bookmarkEnd w:id="191"/>
          </w:p>
        </w:tc>
        <w:tc>
          <w:tcPr>
            <w:tcW w:w="5012" w:type="dxa"/>
            <w:tcBorders>
              <w:left w:val="single" w:sz="4" w:space="0" w:color="080000"/>
            </w:tcBorders>
            <w:shd w:val="clear" w:color="auto" w:fill="003366"/>
          </w:tcPr>
          <w:p w:rsidR="00E47765" w:rsidRDefault="00E47765" w:rsidP="00AF5331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E47765" w:rsidTr="00AF5331">
        <w:tc>
          <w:tcPr>
            <w:tcW w:w="2116" w:type="dxa"/>
          </w:tcPr>
          <w:p w:rsidR="00E47765" w:rsidRPr="000827E2" w:rsidRDefault="00E47765" w:rsidP="00AF5331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lastRenderedPageBreak/>
              <w:t>status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E47765" w:rsidTr="00AF5331">
        <w:tc>
          <w:tcPr>
            <w:tcW w:w="2116" w:type="dxa"/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E47765" w:rsidTr="00AF5331">
        <w:tc>
          <w:tcPr>
            <w:tcW w:w="2116" w:type="dxa"/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t>branch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t xml:space="preserve">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00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 编码</w:t>
            </w:r>
          </w:p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t>branch_name,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 名称</w:t>
            </w:r>
          </w:p>
          <w:p w:rsidR="00E47765" w:rsidRPr="008D580B" w:rsidRDefault="00E47765" w:rsidP="00AF5331">
            <w:pPr>
              <w:spacing w:line="360" w:lineRule="auto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2B5BA7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 w:rsidR="00E47765" w:rsidRPr="00E97470" w:rsidRDefault="00E47765" w:rsidP="00E47765"/>
    <w:p w:rsidR="00E47765" w:rsidRDefault="00E47765" w:rsidP="00E47765">
      <w:pPr>
        <w:pStyle w:val="3"/>
      </w:pPr>
      <w:bookmarkStart w:id="192" w:name="_Toc520876762"/>
      <w:bookmarkStart w:id="193" w:name="_Toc521061595"/>
      <w:r>
        <w:rPr>
          <w:rFonts w:hint="eastAsia"/>
        </w:rPr>
        <w:t xml:space="preserve">2.1.4 </w:t>
      </w:r>
      <w:r>
        <w:rPr>
          <w:rFonts w:hint="eastAsia"/>
        </w:rPr>
        <w:t>盘点批号生成</w:t>
      </w:r>
      <w:bookmarkEnd w:id="192"/>
      <w:bookmarkEnd w:id="193"/>
      <w:r>
        <w:rPr>
          <w:rFonts w:hint="eastAsia"/>
        </w:rPr>
        <w:t xml:space="preserve"> </w:t>
      </w:r>
    </w:p>
    <w:p w:rsidR="00E47765" w:rsidRDefault="00E47765" w:rsidP="00E47765">
      <w:pPr>
        <w:spacing w:line="480" w:lineRule="auto"/>
        <w:outlineLvl w:val="2"/>
        <w:rPr>
          <w:sz w:val="24"/>
          <w:szCs w:val="28"/>
        </w:rPr>
      </w:pPr>
      <w:bookmarkStart w:id="194" w:name="_Toc521061596"/>
      <w:r>
        <w:rPr>
          <w:sz w:val="24"/>
          <w:szCs w:val="28"/>
        </w:rPr>
        <w:t>请求参数说明</w:t>
      </w:r>
      <w:bookmarkEnd w:id="19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1394"/>
        <w:gridCol w:w="5012"/>
      </w:tblGrid>
      <w:tr w:rsidR="00E47765" w:rsidTr="00AF5331">
        <w:tc>
          <w:tcPr>
            <w:tcW w:w="2116" w:type="dxa"/>
            <w:shd w:val="clear" w:color="auto" w:fill="003366"/>
          </w:tcPr>
          <w:p w:rsidR="00E47765" w:rsidRDefault="00E47765" w:rsidP="00AF5331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95" w:name="_Toc521061597"/>
            <w:r>
              <w:rPr>
                <w:b/>
                <w:bCs/>
              </w:rPr>
              <w:t>参数</w:t>
            </w:r>
            <w:bookmarkEnd w:id="195"/>
          </w:p>
        </w:tc>
        <w:tc>
          <w:tcPr>
            <w:tcW w:w="1394" w:type="dxa"/>
            <w:tcBorders>
              <w:right w:val="single" w:sz="4" w:space="0" w:color="080000"/>
            </w:tcBorders>
            <w:shd w:val="clear" w:color="auto" w:fill="003366"/>
          </w:tcPr>
          <w:p w:rsidR="00E47765" w:rsidRDefault="00E47765" w:rsidP="00AF5331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96" w:name="_Toc521061598"/>
            <w:r>
              <w:rPr>
                <w:b/>
                <w:bCs/>
              </w:rPr>
              <w:t>是否必须</w:t>
            </w:r>
            <w:bookmarkEnd w:id="196"/>
          </w:p>
        </w:tc>
        <w:tc>
          <w:tcPr>
            <w:tcW w:w="5012" w:type="dxa"/>
            <w:tcBorders>
              <w:left w:val="single" w:sz="4" w:space="0" w:color="080000"/>
            </w:tcBorders>
            <w:shd w:val="clear" w:color="auto" w:fill="003366"/>
          </w:tcPr>
          <w:p w:rsidR="00E47765" w:rsidRDefault="00E47765" w:rsidP="00AF5331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E47765" w:rsidTr="00AF5331">
        <w:tc>
          <w:tcPr>
            <w:tcW w:w="2116" w:type="dxa"/>
          </w:tcPr>
          <w:p w:rsidR="00E47765" w:rsidRPr="000827E2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E47765" w:rsidTr="00AF5331">
        <w:tc>
          <w:tcPr>
            <w:tcW w:w="2116" w:type="dxa"/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E47765" w:rsidTr="00AF5331">
        <w:tc>
          <w:tcPr>
            <w:tcW w:w="2116" w:type="dxa"/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ascii="&amp;quot" w:eastAsia="宋体" w:hAnsi="&amp;quot" w:cs="宋体"/>
                <w:color w:val="555555"/>
                <w:kern w:val="0"/>
                <w:sz w:val="23"/>
                <w:szCs w:val="23"/>
              </w:rPr>
              <w:t>R</w:t>
            </w: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T</w:t>
            </w:r>
            <w:r>
              <w:rPr>
                <w:rFonts w:ascii="&amp;quot" w:eastAsia="宋体" w:hAnsi="&amp;quot" w:cs="宋体"/>
                <w:color w:val="555555"/>
                <w:kern w:val="0"/>
                <w:sz w:val="23"/>
                <w:szCs w:val="23"/>
              </w:rPr>
              <w:t>-</w:t>
            </w:r>
            <w:r>
              <w:rPr>
                <w:rFonts w:hint="eastAsia"/>
                <w:b/>
                <w:sz w:val="24"/>
                <w:lang w:val="zh-CN"/>
              </w:rPr>
              <w:t>ASK-BATCH</w:t>
            </w:r>
          </w:p>
        </w:tc>
      </w:tr>
      <w:tr w:rsidR="00E47765" w:rsidTr="00AF5331">
        <w:tc>
          <w:tcPr>
            <w:tcW w:w="2116" w:type="dxa"/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｛</w:t>
            </w:r>
          </w:p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  <w:b/>
              </w:rPr>
              <w:t>as_sheet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PD20180001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盘点批次号</w:t>
            </w:r>
          </w:p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  <w:b/>
              </w:rPr>
              <w:t>as_</w:t>
            </w:r>
            <w:r w:rsidRPr="00705D22">
              <w:rPr>
                <w:b/>
              </w:rPr>
              <w:t>branch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0001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门店号</w:t>
            </w:r>
          </w:p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  <w:b/>
              </w:rPr>
              <w:t>as_</w:t>
            </w:r>
            <w:r w:rsidRPr="009A71C8">
              <w:rPr>
                <w:b/>
              </w:rPr>
              <w:t>oper_rang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0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盘点范围</w:t>
            </w:r>
          </w:p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as_</w:t>
            </w:r>
            <w:r w:rsidRPr="00A36038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check_cls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盘点类别</w:t>
            </w:r>
          </w:p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as_</w:t>
            </w:r>
            <w:r w:rsidRPr="00C1600B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oper_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001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操作员ID</w:t>
            </w:r>
          </w:p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as_</w:t>
            </w:r>
            <w:r w:rsidRPr="00C1600B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oper_dat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操作日期</w:t>
            </w:r>
          </w:p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as_</w:t>
            </w:r>
            <w:r w:rsidRPr="00447C7D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mem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备注</w:t>
            </w:r>
          </w:p>
          <w:p w:rsidR="00E47765" w:rsidRPr="002B5BA7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}</w:t>
            </w:r>
          </w:p>
        </w:tc>
      </w:tr>
      <w:tr w:rsidR="00E47765" w:rsidTr="00AF5331">
        <w:tc>
          <w:tcPr>
            <w:tcW w:w="2116" w:type="dxa"/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备注</w:t>
            </w:r>
          </w:p>
        </w:tc>
        <w:tc>
          <w:tcPr>
            <w:tcW w:w="6406" w:type="dxa"/>
            <w:gridSpan w:val="2"/>
          </w:tcPr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在提交前通过getsheetno（trans_no=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PD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）获取 盘点</w:t>
            </w:r>
            <w:proofErr w:type="gramStart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批次号</w:t>
            </w:r>
            <w:proofErr w:type="gramEnd"/>
          </w:p>
        </w:tc>
      </w:tr>
    </w:tbl>
    <w:p w:rsidR="00E47765" w:rsidRDefault="00E47765" w:rsidP="00E47765">
      <w:pPr>
        <w:spacing w:line="480" w:lineRule="auto"/>
        <w:outlineLvl w:val="2"/>
        <w:rPr>
          <w:sz w:val="24"/>
          <w:szCs w:val="28"/>
        </w:rPr>
      </w:pPr>
      <w:bookmarkStart w:id="197" w:name="_Toc521061599"/>
      <w:r>
        <w:rPr>
          <w:rFonts w:hint="eastAsia"/>
          <w:sz w:val="24"/>
          <w:szCs w:val="28"/>
        </w:rPr>
        <w:t>返回数据</w:t>
      </w:r>
      <w:bookmarkEnd w:id="19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1394"/>
        <w:gridCol w:w="5012"/>
      </w:tblGrid>
      <w:tr w:rsidR="00E47765" w:rsidTr="00AF5331">
        <w:tc>
          <w:tcPr>
            <w:tcW w:w="2116" w:type="dxa"/>
            <w:shd w:val="clear" w:color="auto" w:fill="003366"/>
          </w:tcPr>
          <w:p w:rsidR="00E47765" w:rsidRDefault="00E47765" w:rsidP="00AF5331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98" w:name="_Toc521061600"/>
            <w:r>
              <w:rPr>
                <w:b/>
                <w:bCs/>
              </w:rPr>
              <w:t>参数</w:t>
            </w:r>
            <w:bookmarkEnd w:id="198"/>
          </w:p>
        </w:tc>
        <w:tc>
          <w:tcPr>
            <w:tcW w:w="1394" w:type="dxa"/>
            <w:tcBorders>
              <w:right w:val="single" w:sz="4" w:space="0" w:color="080000"/>
            </w:tcBorders>
            <w:shd w:val="clear" w:color="auto" w:fill="003366"/>
          </w:tcPr>
          <w:p w:rsidR="00E47765" w:rsidRDefault="00E47765" w:rsidP="00AF5331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99" w:name="_Toc521061601"/>
            <w:r>
              <w:rPr>
                <w:b/>
                <w:bCs/>
              </w:rPr>
              <w:t>是否必须</w:t>
            </w:r>
            <w:bookmarkEnd w:id="199"/>
          </w:p>
        </w:tc>
        <w:tc>
          <w:tcPr>
            <w:tcW w:w="5012" w:type="dxa"/>
            <w:tcBorders>
              <w:left w:val="single" w:sz="4" w:space="0" w:color="080000"/>
            </w:tcBorders>
            <w:shd w:val="clear" w:color="auto" w:fill="003366"/>
          </w:tcPr>
          <w:p w:rsidR="00E47765" w:rsidRDefault="00E47765" w:rsidP="00AF5331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E47765" w:rsidTr="00AF5331">
        <w:tc>
          <w:tcPr>
            <w:tcW w:w="2116" w:type="dxa"/>
          </w:tcPr>
          <w:p w:rsidR="00E47765" w:rsidRPr="000827E2" w:rsidRDefault="00E47765" w:rsidP="00AF5331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t>status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E47765" w:rsidTr="00AF5331">
        <w:tc>
          <w:tcPr>
            <w:tcW w:w="2116" w:type="dxa"/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E47765" w:rsidTr="00AF5331">
        <w:tc>
          <w:tcPr>
            <w:tcW w:w="2116" w:type="dxa"/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3436FB">
              <w:t>sheet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/>
              </w:rPr>
              <w:t>PD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201807061001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 申请成功的单号</w:t>
            </w:r>
          </w:p>
          <w:p w:rsidR="00E47765" w:rsidRPr="008D580B" w:rsidRDefault="00E47765" w:rsidP="00AF5331">
            <w:pPr>
              <w:spacing w:line="360" w:lineRule="auto"/>
              <w:ind w:firstLineChars="50" w:firstLine="90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2B5BA7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 w:rsidR="00E47765" w:rsidRPr="00E97470" w:rsidRDefault="00E47765" w:rsidP="00E47765"/>
    <w:p w:rsidR="00E47765" w:rsidRDefault="00E47765" w:rsidP="00E47765"/>
    <w:p w:rsidR="00E47765" w:rsidRDefault="00E47765" w:rsidP="00E47765"/>
    <w:p w:rsidR="00E47765" w:rsidRDefault="00E47765" w:rsidP="00E47765">
      <w:pPr>
        <w:pStyle w:val="3"/>
      </w:pPr>
      <w:r>
        <w:rPr>
          <w:rFonts w:hint="eastAsia"/>
        </w:rPr>
        <w:lastRenderedPageBreak/>
        <w:t xml:space="preserve">2.1.5 </w:t>
      </w:r>
      <w:r>
        <w:rPr>
          <w:rFonts w:hint="eastAsia"/>
        </w:rPr>
        <w:t>盘点批号获取</w:t>
      </w:r>
      <w:r>
        <w:rPr>
          <w:rFonts w:hint="eastAsia"/>
        </w:rPr>
        <w:t xml:space="preserve"> </w:t>
      </w:r>
    </w:p>
    <w:p w:rsidR="00E47765" w:rsidRDefault="00E47765" w:rsidP="00E47765">
      <w:pPr>
        <w:spacing w:line="480" w:lineRule="auto"/>
        <w:outlineLvl w:val="2"/>
        <w:rPr>
          <w:sz w:val="24"/>
          <w:szCs w:val="28"/>
        </w:rPr>
      </w:pPr>
      <w:r>
        <w:rPr>
          <w:sz w:val="24"/>
          <w:szCs w:val="28"/>
        </w:rPr>
        <w:t>请求参数说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1394"/>
        <w:gridCol w:w="5012"/>
      </w:tblGrid>
      <w:tr w:rsidR="00E47765" w:rsidTr="00AF5331">
        <w:tc>
          <w:tcPr>
            <w:tcW w:w="2116" w:type="dxa"/>
            <w:shd w:val="clear" w:color="auto" w:fill="003366"/>
          </w:tcPr>
          <w:p w:rsidR="00E47765" w:rsidRDefault="00E47765" w:rsidP="00AF5331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参数</w:t>
            </w:r>
          </w:p>
        </w:tc>
        <w:tc>
          <w:tcPr>
            <w:tcW w:w="1394" w:type="dxa"/>
            <w:tcBorders>
              <w:right w:val="single" w:sz="4" w:space="0" w:color="080000"/>
            </w:tcBorders>
            <w:shd w:val="clear" w:color="auto" w:fill="003366"/>
          </w:tcPr>
          <w:p w:rsidR="00E47765" w:rsidRDefault="00E47765" w:rsidP="00AF5331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是否必须</w:t>
            </w:r>
          </w:p>
        </w:tc>
        <w:tc>
          <w:tcPr>
            <w:tcW w:w="5012" w:type="dxa"/>
            <w:tcBorders>
              <w:left w:val="single" w:sz="4" w:space="0" w:color="080000"/>
            </w:tcBorders>
            <w:shd w:val="clear" w:color="auto" w:fill="003366"/>
          </w:tcPr>
          <w:p w:rsidR="00E47765" w:rsidRDefault="00E47765" w:rsidP="00AF5331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E47765" w:rsidTr="00AF5331">
        <w:tc>
          <w:tcPr>
            <w:tcW w:w="2116" w:type="dxa"/>
          </w:tcPr>
          <w:p w:rsidR="00E47765" w:rsidRPr="000827E2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E47765" w:rsidTr="00AF5331">
        <w:tc>
          <w:tcPr>
            <w:tcW w:w="2116" w:type="dxa"/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E47765" w:rsidTr="00AF5331">
        <w:tc>
          <w:tcPr>
            <w:tcW w:w="2116" w:type="dxa"/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b/>
                <w:sz w:val="24"/>
                <w:lang w:val="zh-CN"/>
              </w:rPr>
              <w:t>GetBatchNo</w:t>
            </w:r>
          </w:p>
        </w:tc>
      </w:tr>
      <w:tr w:rsidR="00E47765" w:rsidTr="00AF5331">
        <w:tc>
          <w:tcPr>
            <w:tcW w:w="2116" w:type="dxa"/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｛</w:t>
            </w:r>
          </w:p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066E84">
              <w:rPr>
                <w:b/>
              </w:rPr>
              <w:t>sheet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PD20180001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获取所有可填%</w:t>
            </w:r>
          </w:p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2E2644">
              <w:rPr>
                <w:b/>
              </w:rPr>
              <w:t>trans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PD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单据标识</w:t>
            </w:r>
          </w:p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F8730F">
              <w:rPr>
                <w:b/>
              </w:rPr>
              <w:t>PerNum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10 //每页显示数量</w:t>
            </w:r>
          </w:p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B93C5E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PageNum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1 //页码</w:t>
            </w:r>
          </w:p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2236DD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approveflag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“1” //审核标识</w:t>
            </w:r>
          </w:p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E9239B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branch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机构号(保留)</w:t>
            </w:r>
          </w:p>
          <w:p w:rsidR="00E47765" w:rsidRPr="002B5BA7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}</w:t>
            </w:r>
          </w:p>
        </w:tc>
      </w:tr>
      <w:tr w:rsidR="00E47765" w:rsidTr="00AF5331">
        <w:tc>
          <w:tcPr>
            <w:tcW w:w="2116" w:type="dxa"/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备注</w:t>
            </w:r>
          </w:p>
        </w:tc>
        <w:tc>
          <w:tcPr>
            <w:tcW w:w="6406" w:type="dxa"/>
            <w:gridSpan w:val="2"/>
          </w:tcPr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</w:p>
        </w:tc>
      </w:tr>
    </w:tbl>
    <w:p w:rsidR="00E47765" w:rsidRDefault="00E47765" w:rsidP="00E47765">
      <w:pPr>
        <w:spacing w:line="480" w:lineRule="auto"/>
        <w:outlineLvl w:val="2"/>
        <w:rPr>
          <w:sz w:val="24"/>
          <w:szCs w:val="28"/>
        </w:rPr>
      </w:pPr>
      <w:r>
        <w:rPr>
          <w:rFonts w:hint="eastAsia"/>
          <w:sz w:val="24"/>
          <w:szCs w:val="28"/>
        </w:rPr>
        <w:t>返回数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1394"/>
        <w:gridCol w:w="5012"/>
      </w:tblGrid>
      <w:tr w:rsidR="00E47765" w:rsidTr="00AF5331">
        <w:tc>
          <w:tcPr>
            <w:tcW w:w="2116" w:type="dxa"/>
            <w:shd w:val="clear" w:color="auto" w:fill="003366"/>
          </w:tcPr>
          <w:p w:rsidR="00E47765" w:rsidRDefault="00E47765" w:rsidP="00AF5331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参数</w:t>
            </w:r>
          </w:p>
        </w:tc>
        <w:tc>
          <w:tcPr>
            <w:tcW w:w="1394" w:type="dxa"/>
            <w:tcBorders>
              <w:right w:val="single" w:sz="4" w:space="0" w:color="080000"/>
            </w:tcBorders>
            <w:shd w:val="clear" w:color="auto" w:fill="003366"/>
          </w:tcPr>
          <w:p w:rsidR="00E47765" w:rsidRDefault="00E47765" w:rsidP="00AF5331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是否必须</w:t>
            </w:r>
          </w:p>
        </w:tc>
        <w:tc>
          <w:tcPr>
            <w:tcW w:w="5012" w:type="dxa"/>
            <w:tcBorders>
              <w:left w:val="single" w:sz="4" w:space="0" w:color="080000"/>
            </w:tcBorders>
            <w:shd w:val="clear" w:color="auto" w:fill="003366"/>
          </w:tcPr>
          <w:p w:rsidR="00E47765" w:rsidRDefault="00E47765" w:rsidP="00AF5331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E47765" w:rsidTr="00AF5331">
        <w:tc>
          <w:tcPr>
            <w:tcW w:w="2116" w:type="dxa"/>
          </w:tcPr>
          <w:p w:rsidR="00E47765" w:rsidRPr="000827E2" w:rsidRDefault="00E47765" w:rsidP="00AF5331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t>status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E47765" w:rsidTr="00AF5331">
        <w:tc>
          <w:tcPr>
            <w:tcW w:w="2116" w:type="dxa"/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E47765" w:rsidTr="00AF5331">
        <w:tc>
          <w:tcPr>
            <w:tcW w:w="2116" w:type="dxa"/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0D4547">
              <w:rPr>
                <w:b/>
              </w:rPr>
              <w:t>sheet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PD20180001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盘点批次号</w:t>
            </w:r>
          </w:p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705D22">
              <w:rPr>
                <w:b/>
              </w:rPr>
              <w:t>branch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0001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门店号</w:t>
            </w:r>
          </w:p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0932B8">
              <w:rPr>
                <w:b/>
              </w:rPr>
              <w:t>branch_na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0001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门店号</w:t>
            </w:r>
          </w:p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0932B8">
              <w:rPr>
                <w:b/>
              </w:rPr>
              <w:t>oper_rang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0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盘点范围</w:t>
            </w:r>
          </w:p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2D4464">
              <w:rPr>
                <w:b/>
              </w:rPr>
              <w:t>oper_range_na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全场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盘点范围名称</w:t>
            </w:r>
          </w:p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EB25DC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check_cls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盘点类别</w:t>
            </w:r>
          </w:p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EB25DC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oper_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001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操作员ID</w:t>
            </w:r>
          </w:p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EB25DC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oper_dat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操作日期</w:t>
            </w:r>
          </w:p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EB25DC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mem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备注</w:t>
            </w:r>
          </w:p>
          <w:p w:rsidR="00E47765" w:rsidRPr="008D580B" w:rsidRDefault="00E47765" w:rsidP="00AF5331">
            <w:pPr>
              <w:spacing w:line="360" w:lineRule="auto"/>
              <w:ind w:firstLineChars="50" w:firstLine="90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2B5BA7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 w:rsidR="00E47765" w:rsidRPr="00E97470" w:rsidRDefault="00E47765" w:rsidP="00E47765"/>
    <w:p w:rsidR="00E47765" w:rsidRPr="00BD3EA5" w:rsidRDefault="00E47765" w:rsidP="00E47765"/>
    <w:p w:rsidR="00E47765" w:rsidRDefault="00E47765" w:rsidP="00E47765">
      <w:pPr>
        <w:pStyle w:val="2"/>
      </w:pPr>
      <w:bookmarkStart w:id="200" w:name="_Toc520876763"/>
      <w:bookmarkStart w:id="201" w:name="_Toc521061602"/>
      <w:r>
        <w:rPr>
          <w:rFonts w:hint="eastAsia"/>
        </w:rPr>
        <w:lastRenderedPageBreak/>
        <w:t xml:space="preserve">2.2 </w:t>
      </w:r>
      <w:r>
        <w:rPr>
          <w:rFonts w:hint="eastAsia"/>
        </w:rPr>
        <w:t>盘点明细获取</w:t>
      </w:r>
      <w:bookmarkEnd w:id="200"/>
      <w:bookmarkEnd w:id="201"/>
    </w:p>
    <w:p w:rsidR="00E47765" w:rsidRPr="00E0617A" w:rsidRDefault="00E47765" w:rsidP="00E47765">
      <w:pPr>
        <w:spacing w:line="480" w:lineRule="auto"/>
        <w:outlineLvl w:val="2"/>
        <w:rPr>
          <w:sz w:val="24"/>
          <w:szCs w:val="28"/>
        </w:rPr>
      </w:pPr>
      <w:bookmarkStart w:id="202" w:name="_Toc521061603"/>
      <w:r>
        <w:rPr>
          <w:rFonts w:hint="eastAsia"/>
          <w:sz w:val="24"/>
          <w:szCs w:val="28"/>
        </w:rPr>
        <w:t>2.2.1</w:t>
      </w:r>
      <w:r>
        <w:rPr>
          <w:sz w:val="24"/>
          <w:szCs w:val="28"/>
        </w:rPr>
        <w:t>请求参数说明</w:t>
      </w:r>
      <w:bookmarkEnd w:id="20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1394"/>
        <w:gridCol w:w="5012"/>
      </w:tblGrid>
      <w:tr w:rsidR="00E47765" w:rsidTr="00AF5331">
        <w:tc>
          <w:tcPr>
            <w:tcW w:w="2116" w:type="dxa"/>
            <w:shd w:val="clear" w:color="auto" w:fill="003366"/>
          </w:tcPr>
          <w:p w:rsidR="00E47765" w:rsidRDefault="00E47765" w:rsidP="00AF5331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03" w:name="_Toc521061604"/>
            <w:r>
              <w:rPr>
                <w:b/>
                <w:bCs/>
              </w:rPr>
              <w:t>参数</w:t>
            </w:r>
            <w:bookmarkEnd w:id="203"/>
          </w:p>
        </w:tc>
        <w:tc>
          <w:tcPr>
            <w:tcW w:w="1394" w:type="dxa"/>
            <w:tcBorders>
              <w:right w:val="single" w:sz="4" w:space="0" w:color="080000"/>
            </w:tcBorders>
            <w:shd w:val="clear" w:color="auto" w:fill="003366"/>
          </w:tcPr>
          <w:p w:rsidR="00E47765" w:rsidRDefault="00E47765" w:rsidP="00AF5331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04" w:name="_Toc521061605"/>
            <w:r>
              <w:rPr>
                <w:b/>
                <w:bCs/>
              </w:rPr>
              <w:t>是否必须</w:t>
            </w:r>
            <w:bookmarkEnd w:id="204"/>
          </w:p>
        </w:tc>
        <w:tc>
          <w:tcPr>
            <w:tcW w:w="5012" w:type="dxa"/>
            <w:tcBorders>
              <w:left w:val="single" w:sz="4" w:space="0" w:color="080000"/>
            </w:tcBorders>
            <w:shd w:val="clear" w:color="auto" w:fill="003366"/>
          </w:tcPr>
          <w:p w:rsidR="00E47765" w:rsidRDefault="00E47765" w:rsidP="00AF5331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E47765" w:rsidTr="00AF5331">
        <w:tc>
          <w:tcPr>
            <w:tcW w:w="2116" w:type="dxa"/>
          </w:tcPr>
          <w:p w:rsidR="00E47765" w:rsidRPr="000827E2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E47765" w:rsidTr="00AF5331">
        <w:tc>
          <w:tcPr>
            <w:tcW w:w="2116" w:type="dxa"/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E47765" w:rsidTr="00AF5331">
        <w:tc>
          <w:tcPr>
            <w:tcW w:w="2116" w:type="dxa"/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E47765" w:rsidRPr="00615684" w:rsidRDefault="00E47765" w:rsidP="00AF5331">
            <w:pPr>
              <w:spacing w:line="360" w:lineRule="auto"/>
              <w:rPr>
                <w:color w:val="FF0000"/>
                <w:szCs w:val="28"/>
              </w:rPr>
            </w:pPr>
            <w:r w:rsidRPr="00615684">
              <w:rPr>
                <w:rFonts w:ascii="&amp;quot" w:eastAsia="宋体" w:hAnsi="&amp;quot" w:cs="宋体"/>
                <w:color w:val="FF0000"/>
                <w:kern w:val="0"/>
                <w:sz w:val="23"/>
                <w:szCs w:val="23"/>
              </w:rPr>
              <w:t>R-</w:t>
            </w:r>
            <w:r w:rsidRPr="00615684">
              <w:rPr>
                <w:rFonts w:hint="eastAsia"/>
                <w:b/>
                <w:color w:val="FF0000"/>
                <w:sz w:val="24"/>
                <w:lang w:val="zh-CN"/>
              </w:rPr>
              <w:t>PD-DETAIL</w:t>
            </w:r>
          </w:p>
        </w:tc>
      </w:tr>
      <w:tr w:rsidR="00E47765" w:rsidTr="00AF5331">
        <w:tc>
          <w:tcPr>
            <w:tcW w:w="2116" w:type="dxa"/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｛</w:t>
            </w:r>
          </w:p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  <w:b/>
              </w:rPr>
              <w:t>sheet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201807055551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盘点批号</w:t>
            </w:r>
          </w:p>
          <w:p w:rsidR="00E47765" w:rsidRPr="002B5BA7" w:rsidRDefault="00E47765" w:rsidP="00AF5331">
            <w:pPr>
              <w:autoSpaceDE w:val="0"/>
              <w:autoSpaceDN w:val="0"/>
              <w:adjustRightInd w:val="0"/>
              <w:ind w:firstLineChars="50" w:firstLine="9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 w:rsidR="00E47765" w:rsidRDefault="00E47765" w:rsidP="00E47765">
      <w:pPr>
        <w:spacing w:line="480" w:lineRule="auto"/>
        <w:outlineLvl w:val="2"/>
        <w:rPr>
          <w:sz w:val="24"/>
          <w:szCs w:val="28"/>
        </w:rPr>
      </w:pPr>
      <w:bookmarkStart w:id="205" w:name="_Toc521061606"/>
      <w:r>
        <w:rPr>
          <w:rFonts w:hint="eastAsia"/>
          <w:sz w:val="24"/>
          <w:szCs w:val="28"/>
        </w:rPr>
        <w:t>2.2.2</w:t>
      </w:r>
      <w:r>
        <w:rPr>
          <w:rFonts w:hint="eastAsia"/>
          <w:sz w:val="24"/>
          <w:szCs w:val="28"/>
        </w:rPr>
        <w:t>返回数据</w:t>
      </w:r>
      <w:bookmarkEnd w:id="205"/>
    </w:p>
    <w:tbl>
      <w:tblPr>
        <w:tblW w:w="8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8"/>
        <w:gridCol w:w="1409"/>
        <w:gridCol w:w="5065"/>
      </w:tblGrid>
      <w:tr w:rsidR="00E47765" w:rsidTr="00AF5331">
        <w:trPr>
          <w:trHeight w:val="525"/>
        </w:trPr>
        <w:tc>
          <w:tcPr>
            <w:tcW w:w="2138" w:type="dxa"/>
            <w:shd w:val="clear" w:color="auto" w:fill="003366"/>
          </w:tcPr>
          <w:p w:rsidR="00E47765" w:rsidRDefault="00E47765" w:rsidP="00AF5331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06" w:name="_Toc521061607"/>
            <w:r>
              <w:rPr>
                <w:b/>
                <w:bCs/>
              </w:rPr>
              <w:t>参数</w:t>
            </w:r>
            <w:bookmarkEnd w:id="206"/>
          </w:p>
        </w:tc>
        <w:tc>
          <w:tcPr>
            <w:tcW w:w="1409" w:type="dxa"/>
            <w:tcBorders>
              <w:right w:val="single" w:sz="4" w:space="0" w:color="080000"/>
            </w:tcBorders>
            <w:shd w:val="clear" w:color="auto" w:fill="003366"/>
          </w:tcPr>
          <w:p w:rsidR="00E47765" w:rsidRDefault="00E47765" w:rsidP="00AF5331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07" w:name="_Toc521061608"/>
            <w:r>
              <w:rPr>
                <w:b/>
                <w:bCs/>
              </w:rPr>
              <w:t>是否必须</w:t>
            </w:r>
            <w:bookmarkEnd w:id="207"/>
          </w:p>
        </w:tc>
        <w:tc>
          <w:tcPr>
            <w:tcW w:w="5065" w:type="dxa"/>
            <w:tcBorders>
              <w:left w:val="single" w:sz="4" w:space="0" w:color="080000"/>
            </w:tcBorders>
            <w:shd w:val="clear" w:color="auto" w:fill="003366"/>
          </w:tcPr>
          <w:p w:rsidR="00E47765" w:rsidRDefault="00E47765" w:rsidP="00AF5331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E47765" w:rsidTr="00AF5331">
        <w:trPr>
          <w:trHeight w:val="525"/>
        </w:trPr>
        <w:tc>
          <w:tcPr>
            <w:tcW w:w="2138" w:type="dxa"/>
          </w:tcPr>
          <w:p w:rsidR="00E47765" w:rsidRPr="000827E2" w:rsidRDefault="00E47765" w:rsidP="00AF5331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t>status</w:t>
            </w:r>
          </w:p>
        </w:tc>
        <w:tc>
          <w:tcPr>
            <w:tcW w:w="1409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65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E47765" w:rsidTr="00AF5331">
        <w:trPr>
          <w:trHeight w:val="525"/>
        </w:trPr>
        <w:tc>
          <w:tcPr>
            <w:tcW w:w="2138" w:type="dxa"/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1409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65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E47765" w:rsidTr="00AF5331">
        <w:trPr>
          <w:trHeight w:val="5288"/>
        </w:trPr>
        <w:tc>
          <w:tcPr>
            <w:tcW w:w="2138" w:type="dxa"/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409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65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[</w:t>
            </w:r>
          </w:p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branch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/>
              </w:rPr>
              <w:t>0001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 盘点仓库</w:t>
            </w:r>
          </w:p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item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商品编码</w:t>
            </w:r>
          </w:p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item_na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名称</w:t>
            </w:r>
          </w:p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item_siz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规格</w:t>
            </w:r>
          </w:p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unit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单位</w:t>
            </w:r>
          </w:p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in_pric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8//盘点价格</w:t>
            </w:r>
          </w:p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sale_pric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10//销售价格</w:t>
            </w:r>
          </w:p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stock_qty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10 //库存数量</w:t>
            </w:r>
          </w:p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check_qty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10 //盘点数量</w:t>
            </w:r>
          </w:p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balance_qty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0 //差异数量</w:t>
            </w:r>
          </w:p>
          <w:p w:rsidR="00E47765" w:rsidRDefault="00E47765" w:rsidP="00AF5331">
            <w:pPr>
              <w:spacing w:line="360" w:lineRule="auto"/>
              <w:ind w:firstLineChars="50" w:firstLine="90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2B5BA7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  <w:p w:rsidR="00E47765" w:rsidRPr="008D580B" w:rsidRDefault="00E47765" w:rsidP="00AF5331">
            <w:pPr>
              <w:spacing w:line="360" w:lineRule="auto"/>
              <w:ind w:firstLineChars="50" w:firstLine="90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]</w:t>
            </w:r>
          </w:p>
        </w:tc>
      </w:tr>
    </w:tbl>
    <w:p w:rsidR="00E47765" w:rsidRPr="00404038" w:rsidRDefault="00E47765" w:rsidP="00E47765"/>
    <w:p w:rsidR="00E47765" w:rsidRDefault="00E47765" w:rsidP="00E47765">
      <w:pPr>
        <w:pStyle w:val="2"/>
      </w:pPr>
      <w:r>
        <w:rPr>
          <w:rFonts w:hint="eastAsia"/>
        </w:rPr>
        <w:t xml:space="preserve">   </w:t>
      </w:r>
      <w:bookmarkStart w:id="208" w:name="_Toc520876764"/>
      <w:bookmarkStart w:id="209" w:name="_Toc521061609"/>
      <w:r>
        <w:rPr>
          <w:rFonts w:hint="eastAsia"/>
        </w:rPr>
        <w:t xml:space="preserve">2.3 </w:t>
      </w:r>
      <w:r>
        <w:rPr>
          <w:rFonts w:hint="eastAsia"/>
        </w:rPr>
        <w:t>盘点单上传</w:t>
      </w:r>
      <w:bookmarkEnd w:id="208"/>
      <w:bookmarkEnd w:id="209"/>
    </w:p>
    <w:p w:rsidR="00E47765" w:rsidRPr="00E0617A" w:rsidRDefault="00E47765" w:rsidP="00E47765">
      <w:pPr>
        <w:spacing w:line="480" w:lineRule="auto"/>
        <w:outlineLvl w:val="2"/>
        <w:rPr>
          <w:sz w:val="24"/>
          <w:szCs w:val="28"/>
        </w:rPr>
      </w:pPr>
      <w:r>
        <w:rPr>
          <w:rFonts w:hint="eastAsia"/>
          <w:sz w:val="24"/>
          <w:szCs w:val="28"/>
        </w:rPr>
        <w:t>2.2.1</w:t>
      </w:r>
      <w:r>
        <w:rPr>
          <w:rFonts w:hint="eastAsia"/>
          <w:sz w:val="24"/>
          <w:szCs w:val="28"/>
        </w:rPr>
        <w:t>上传盘点单记录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1394"/>
        <w:gridCol w:w="5012"/>
      </w:tblGrid>
      <w:tr w:rsidR="00E47765" w:rsidTr="00AF5331">
        <w:tc>
          <w:tcPr>
            <w:tcW w:w="2116" w:type="dxa"/>
            <w:shd w:val="clear" w:color="auto" w:fill="003366"/>
          </w:tcPr>
          <w:p w:rsidR="00E47765" w:rsidRDefault="00E47765" w:rsidP="00AF5331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参数</w:t>
            </w:r>
          </w:p>
        </w:tc>
        <w:tc>
          <w:tcPr>
            <w:tcW w:w="1394" w:type="dxa"/>
            <w:tcBorders>
              <w:right w:val="single" w:sz="4" w:space="0" w:color="080000"/>
            </w:tcBorders>
            <w:shd w:val="clear" w:color="auto" w:fill="003366"/>
          </w:tcPr>
          <w:p w:rsidR="00E47765" w:rsidRDefault="00E47765" w:rsidP="00AF5331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是否必须</w:t>
            </w:r>
          </w:p>
        </w:tc>
        <w:tc>
          <w:tcPr>
            <w:tcW w:w="5012" w:type="dxa"/>
            <w:tcBorders>
              <w:left w:val="single" w:sz="4" w:space="0" w:color="080000"/>
            </w:tcBorders>
            <w:shd w:val="clear" w:color="auto" w:fill="003366"/>
          </w:tcPr>
          <w:p w:rsidR="00E47765" w:rsidRDefault="00E47765" w:rsidP="00AF5331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E47765" w:rsidTr="00AF5331">
        <w:tc>
          <w:tcPr>
            <w:tcW w:w="2116" w:type="dxa"/>
          </w:tcPr>
          <w:p w:rsidR="00E47765" w:rsidRPr="000827E2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E47765" w:rsidTr="00AF5331">
        <w:tc>
          <w:tcPr>
            <w:tcW w:w="2116" w:type="dxa"/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E47765" w:rsidTr="00AF5331">
        <w:tc>
          <w:tcPr>
            <w:tcW w:w="2116" w:type="dxa"/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W</w:t>
            </w:r>
            <w:r>
              <w:rPr>
                <w:rFonts w:ascii="&amp;quot" w:eastAsia="宋体" w:hAnsi="&amp;quot" w:cs="宋体"/>
                <w:color w:val="555555"/>
                <w:kern w:val="0"/>
                <w:sz w:val="23"/>
                <w:szCs w:val="23"/>
              </w:rPr>
              <w:t>-</w:t>
            </w:r>
            <w:r>
              <w:rPr>
                <w:rFonts w:hint="eastAsia"/>
                <w:b/>
                <w:sz w:val="24"/>
                <w:lang w:val="zh-CN"/>
              </w:rPr>
              <w:t>PD-MASTER</w:t>
            </w:r>
          </w:p>
        </w:tc>
      </w:tr>
      <w:tr w:rsidR="00E47765" w:rsidTr="00AF5331">
        <w:tc>
          <w:tcPr>
            <w:tcW w:w="2116" w:type="dxa"/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｛</w:t>
            </w:r>
          </w:p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5065D2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sheet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盘点单号 通过getsheet获取</w:t>
            </w:r>
          </w:p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3F2D99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check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//盘点批次号</w:t>
            </w:r>
          </w:p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D57C57">
              <w:rPr>
                <w:b/>
              </w:rPr>
              <w:t>trans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CY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单据类型</w:t>
            </w:r>
          </w:p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B801ED">
              <w:rPr>
                <w:b/>
              </w:rPr>
              <w:t>branch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盘点门店</w:t>
            </w:r>
          </w:p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D60DA4">
              <w:t>oper_rang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10 //盘点类型</w:t>
            </w:r>
          </w:p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F859E0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oper_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操作员</w:t>
            </w:r>
          </w:p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DF5C3A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oper_dat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操作时间</w:t>
            </w:r>
          </w:p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9E04C3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mem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备注</w:t>
            </w:r>
          </w:p>
          <w:p w:rsidR="00E47765" w:rsidRPr="002B5BA7" w:rsidRDefault="00E47765" w:rsidP="00AF5331">
            <w:pPr>
              <w:autoSpaceDE w:val="0"/>
              <w:autoSpaceDN w:val="0"/>
              <w:adjustRightInd w:val="0"/>
              <w:ind w:firstLineChars="50" w:firstLine="9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 w:rsidR="00E47765" w:rsidRDefault="00E47765" w:rsidP="00E47765">
      <w:pPr>
        <w:spacing w:line="480" w:lineRule="auto"/>
        <w:outlineLvl w:val="2"/>
        <w:rPr>
          <w:sz w:val="24"/>
          <w:szCs w:val="28"/>
        </w:rPr>
      </w:pPr>
      <w:r>
        <w:rPr>
          <w:rFonts w:hint="eastAsia"/>
          <w:sz w:val="24"/>
          <w:szCs w:val="28"/>
        </w:rPr>
        <w:t>返回数据</w:t>
      </w:r>
    </w:p>
    <w:tbl>
      <w:tblPr>
        <w:tblW w:w="8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8"/>
        <w:gridCol w:w="1409"/>
        <w:gridCol w:w="5065"/>
      </w:tblGrid>
      <w:tr w:rsidR="00E47765" w:rsidTr="00AF5331">
        <w:trPr>
          <w:trHeight w:val="525"/>
        </w:trPr>
        <w:tc>
          <w:tcPr>
            <w:tcW w:w="2138" w:type="dxa"/>
            <w:shd w:val="clear" w:color="auto" w:fill="003366"/>
          </w:tcPr>
          <w:p w:rsidR="00E47765" w:rsidRDefault="00E47765" w:rsidP="00AF5331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参数</w:t>
            </w:r>
          </w:p>
        </w:tc>
        <w:tc>
          <w:tcPr>
            <w:tcW w:w="1409" w:type="dxa"/>
            <w:tcBorders>
              <w:right w:val="single" w:sz="4" w:space="0" w:color="080000"/>
            </w:tcBorders>
            <w:shd w:val="clear" w:color="auto" w:fill="003366"/>
          </w:tcPr>
          <w:p w:rsidR="00E47765" w:rsidRDefault="00E47765" w:rsidP="00AF5331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是否必须</w:t>
            </w:r>
          </w:p>
        </w:tc>
        <w:tc>
          <w:tcPr>
            <w:tcW w:w="5065" w:type="dxa"/>
            <w:tcBorders>
              <w:left w:val="single" w:sz="4" w:space="0" w:color="080000"/>
            </w:tcBorders>
            <w:shd w:val="clear" w:color="auto" w:fill="003366"/>
          </w:tcPr>
          <w:p w:rsidR="00E47765" w:rsidRDefault="00E47765" w:rsidP="00AF5331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E47765" w:rsidTr="00AF5331">
        <w:trPr>
          <w:trHeight w:val="525"/>
        </w:trPr>
        <w:tc>
          <w:tcPr>
            <w:tcW w:w="2138" w:type="dxa"/>
          </w:tcPr>
          <w:p w:rsidR="00E47765" w:rsidRPr="000827E2" w:rsidRDefault="00E47765" w:rsidP="00AF5331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t>status</w:t>
            </w:r>
          </w:p>
        </w:tc>
        <w:tc>
          <w:tcPr>
            <w:tcW w:w="1409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65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E47765" w:rsidTr="00AF5331">
        <w:trPr>
          <w:trHeight w:val="525"/>
        </w:trPr>
        <w:tc>
          <w:tcPr>
            <w:tcW w:w="2138" w:type="dxa"/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1409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65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E47765" w:rsidTr="00AF5331">
        <w:trPr>
          <w:trHeight w:val="721"/>
        </w:trPr>
        <w:tc>
          <w:tcPr>
            <w:tcW w:w="2138" w:type="dxa"/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409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65" w:type="dxa"/>
            <w:tcBorders>
              <w:left w:val="single" w:sz="4" w:space="0" w:color="080000"/>
            </w:tcBorders>
          </w:tcPr>
          <w:p w:rsidR="00E47765" w:rsidRPr="008D580B" w:rsidRDefault="00E47765" w:rsidP="00AF5331">
            <w:pPr>
              <w:spacing w:line="360" w:lineRule="auto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”</w:t>
            </w:r>
          </w:p>
        </w:tc>
      </w:tr>
    </w:tbl>
    <w:p w:rsidR="00E47765" w:rsidRPr="003337EB" w:rsidRDefault="00E47765" w:rsidP="00E47765"/>
    <w:p w:rsidR="00E47765" w:rsidRPr="00E0617A" w:rsidRDefault="00E47765" w:rsidP="00E47765">
      <w:pPr>
        <w:spacing w:line="480" w:lineRule="auto"/>
        <w:outlineLvl w:val="2"/>
        <w:rPr>
          <w:sz w:val="24"/>
          <w:szCs w:val="28"/>
        </w:rPr>
      </w:pPr>
      <w:bookmarkStart w:id="210" w:name="_Toc521061610"/>
      <w:r>
        <w:rPr>
          <w:rFonts w:hint="eastAsia"/>
          <w:sz w:val="24"/>
          <w:szCs w:val="28"/>
        </w:rPr>
        <w:t>2.2.2</w:t>
      </w:r>
      <w:bookmarkEnd w:id="210"/>
      <w:r>
        <w:rPr>
          <w:rFonts w:hint="eastAsia"/>
          <w:sz w:val="24"/>
          <w:szCs w:val="28"/>
        </w:rPr>
        <w:t>上传盘点明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1394"/>
        <w:gridCol w:w="5012"/>
      </w:tblGrid>
      <w:tr w:rsidR="00E47765" w:rsidTr="00AF5331">
        <w:tc>
          <w:tcPr>
            <w:tcW w:w="2116" w:type="dxa"/>
            <w:shd w:val="clear" w:color="auto" w:fill="003366"/>
          </w:tcPr>
          <w:p w:rsidR="00E47765" w:rsidRDefault="00E47765" w:rsidP="00AF5331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11" w:name="_Toc521061611"/>
            <w:r>
              <w:rPr>
                <w:b/>
                <w:bCs/>
              </w:rPr>
              <w:t>参数</w:t>
            </w:r>
            <w:bookmarkEnd w:id="211"/>
          </w:p>
        </w:tc>
        <w:tc>
          <w:tcPr>
            <w:tcW w:w="1394" w:type="dxa"/>
            <w:tcBorders>
              <w:right w:val="single" w:sz="4" w:space="0" w:color="080000"/>
            </w:tcBorders>
            <w:shd w:val="clear" w:color="auto" w:fill="003366"/>
          </w:tcPr>
          <w:p w:rsidR="00E47765" w:rsidRDefault="00E47765" w:rsidP="00AF5331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12" w:name="_Toc521061612"/>
            <w:r>
              <w:rPr>
                <w:b/>
                <w:bCs/>
              </w:rPr>
              <w:t>是否必须</w:t>
            </w:r>
            <w:bookmarkEnd w:id="212"/>
          </w:p>
        </w:tc>
        <w:tc>
          <w:tcPr>
            <w:tcW w:w="5012" w:type="dxa"/>
            <w:tcBorders>
              <w:left w:val="single" w:sz="4" w:space="0" w:color="080000"/>
            </w:tcBorders>
            <w:shd w:val="clear" w:color="auto" w:fill="003366"/>
          </w:tcPr>
          <w:p w:rsidR="00E47765" w:rsidRDefault="00E47765" w:rsidP="00AF5331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E47765" w:rsidTr="00AF5331">
        <w:tc>
          <w:tcPr>
            <w:tcW w:w="2116" w:type="dxa"/>
          </w:tcPr>
          <w:p w:rsidR="00E47765" w:rsidRPr="000827E2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E47765" w:rsidTr="00AF5331">
        <w:tc>
          <w:tcPr>
            <w:tcW w:w="2116" w:type="dxa"/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E47765" w:rsidTr="00AF5331">
        <w:tc>
          <w:tcPr>
            <w:tcW w:w="2116" w:type="dxa"/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W</w:t>
            </w:r>
            <w:r>
              <w:rPr>
                <w:rFonts w:ascii="&amp;quot" w:eastAsia="宋体" w:hAnsi="&amp;quot" w:cs="宋体"/>
                <w:color w:val="555555"/>
                <w:kern w:val="0"/>
                <w:sz w:val="23"/>
                <w:szCs w:val="23"/>
              </w:rPr>
              <w:t>-</w:t>
            </w:r>
            <w:r>
              <w:rPr>
                <w:rFonts w:hint="eastAsia"/>
                <w:b/>
                <w:sz w:val="24"/>
                <w:lang w:val="zh-CN"/>
              </w:rPr>
              <w:t>PD-DETAIL</w:t>
            </w:r>
          </w:p>
        </w:tc>
      </w:tr>
      <w:tr w:rsidR="00E47765" w:rsidTr="00AF5331">
        <w:tc>
          <w:tcPr>
            <w:tcW w:w="2116" w:type="dxa"/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｛</w:t>
            </w:r>
          </w:p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  <w:b/>
              </w:rPr>
              <w:t>sheet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201807055551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盘点单号</w:t>
            </w:r>
          </w:p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  <w:b/>
              </w:rPr>
              <w:t>item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201807055551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编码</w:t>
            </w:r>
          </w:p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CF32C0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in_pric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10 //进价</w:t>
            </w:r>
          </w:p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CB687F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sale_pric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20 //销价</w:t>
            </w:r>
          </w:p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check_qty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10 //盘点数量</w:t>
            </w:r>
          </w:p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E13E02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item_barcod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批次号</w:t>
            </w:r>
          </w:p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2F3FBC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produce_dat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生产日期</w:t>
            </w:r>
          </w:p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2F3FBC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valid_dat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有效日期</w:t>
            </w:r>
          </w:p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lastRenderedPageBreak/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as_</w:t>
            </w:r>
            <w:r w:rsidRPr="00BD056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dealflag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0 //1：表示该单结束</w:t>
            </w:r>
          </w:p>
          <w:p w:rsidR="00E47765" w:rsidRPr="002B5BA7" w:rsidRDefault="00E47765" w:rsidP="00AF5331">
            <w:pPr>
              <w:autoSpaceDE w:val="0"/>
              <w:autoSpaceDN w:val="0"/>
              <w:adjustRightInd w:val="0"/>
              <w:ind w:firstLineChars="50" w:firstLine="9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 w:rsidR="00E47765" w:rsidRDefault="00E47765" w:rsidP="00E47765">
      <w:pPr>
        <w:spacing w:line="480" w:lineRule="auto"/>
        <w:outlineLvl w:val="2"/>
        <w:rPr>
          <w:sz w:val="24"/>
          <w:szCs w:val="28"/>
        </w:rPr>
      </w:pPr>
      <w:bookmarkStart w:id="213" w:name="_Toc521061613"/>
      <w:r>
        <w:rPr>
          <w:rFonts w:hint="eastAsia"/>
          <w:sz w:val="24"/>
          <w:szCs w:val="28"/>
        </w:rPr>
        <w:lastRenderedPageBreak/>
        <w:t>返回数据</w:t>
      </w:r>
      <w:bookmarkEnd w:id="213"/>
    </w:p>
    <w:tbl>
      <w:tblPr>
        <w:tblW w:w="8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8"/>
        <w:gridCol w:w="1409"/>
        <w:gridCol w:w="5065"/>
      </w:tblGrid>
      <w:tr w:rsidR="00E47765" w:rsidTr="00AF5331">
        <w:trPr>
          <w:trHeight w:val="525"/>
        </w:trPr>
        <w:tc>
          <w:tcPr>
            <w:tcW w:w="2138" w:type="dxa"/>
            <w:shd w:val="clear" w:color="auto" w:fill="003366"/>
          </w:tcPr>
          <w:p w:rsidR="00E47765" w:rsidRDefault="00E47765" w:rsidP="00AF5331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14" w:name="_Toc521061614"/>
            <w:r>
              <w:rPr>
                <w:b/>
                <w:bCs/>
              </w:rPr>
              <w:t>参数</w:t>
            </w:r>
            <w:bookmarkEnd w:id="214"/>
          </w:p>
        </w:tc>
        <w:tc>
          <w:tcPr>
            <w:tcW w:w="1409" w:type="dxa"/>
            <w:tcBorders>
              <w:right w:val="single" w:sz="4" w:space="0" w:color="080000"/>
            </w:tcBorders>
            <w:shd w:val="clear" w:color="auto" w:fill="003366"/>
          </w:tcPr>
          <w:p w:rsidR="00E47765" w:rsidRDefault="00E47765" w:rsidP="00AF5331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15" w:name="_Toc521061615"/>
            <w:r>
              <w:rPr>
                <w:b/>
                <w:bCs/>
              </w:rPr>
              <w:t>是否必须</w:t>
            </w:r>
            <w:bookmarkEnd w:id="215"/>
          </w:p>
        </w:tc>
        <w:tc>
          <w:tcPr>
            <w:tcW w:w="5065" w:type="dxa"/>
            <w:tcBorders>
              <w:left w:val="single" w:sz="4" w:space="0" w:color="080000"/>
            </w:tcBorders>
            <w:shd w:val="clear" w:color="auto" w:fill="003366"/>
          </w:tcPr>
          <w:p w:rsidR="00E47765" w:rsidRDefault="00E47765" w:rsidP="00AF5331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E47765" w:rsidTr="00AF5331">
        <w:trPr>
          <w:trHeight w:val="525"/>
        </w:trPr>
        <w:tc>
          <w:tcPr>
            <w:tcW w:w="2138" w:type="dxa"/>
          </w:tcPr>
          <w:p w:rsidR="00E47765" w:rsidRPr="000827E2" w:rsidRDefault="00E47765" w:rsidP="00AF5331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t>status</w:t>
            </w:r>
          </w:p>
        </w:tc>
        <w:tc>
          <w:tcPr>
            <w:tcW w:w="1409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65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E47765" w:rsidTr="00AF5331">
        <w:trPr>
          <w:trHeight w:val="525"/>
        </w:trPr>
        <w:tc>
          <w:tcPr>
            <w:tcW w:w="2138" w:type="dxa"/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1409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65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E47765" w:rsidTr="00AF5331">
        <w:trPr>
          <w:trHeight w:val="721"/>
        </w:trPr>
        <w:tc>
          <w:tcPr>
            <w:tcW w:w="2138" w:type="dxa"/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409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65" w:type="dxa"/>
            <w:tcBorders>
              <w:left w:val="single" w:sz="4" w:space="0" w:color="080000"/>
            </w:tcBorders>
          </w:tcPr>
          <w:p w:rsidR="00E47765" w:rsidRPr="008D580B" w:rsidRDefault="00E47765" w:rsidP="00AF5331">
            <w:pPr>
              <w:spacing w:line="360" w:lineRule="auto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”</w:t>
            </w:r>
          </w:p>
        </w:tc>
      </w:tr>
    </w:tbl>
    <w:p w:rsidR="00E47765" w:rsidRPr="00404038" w:rsidRDefault="00E47765" w:rsidP="00E47765"/>
    <w:p w:rsidR="00C9253E" w:rsidRDefault="00C9253E" w:rsidP="00E47765">
      <w:pPr>
        <w:pStyle w:val="2"/>
      </w:pPr>
    </w:p>
    <w:p w:rsidR="00C9253E" w:rsidRDefault="00C9253E" w:rsidP="00C9253E">
      <w:pPr>
        <w:pStyle w:val="1"/>
      </w:pPr>
      <w:bookmarkStart w:id="216" w:name="_Toc520876765"/>
      <w:bookmarkStart w:id="217" w:name="_Toc521061616"/>
      <w:r>
        <w:rPr>
          <w:rFonts w:hint="eastAsia"/>
        </w:rPr>
        <w:t>3</w:t>
      </w:r>
      <w:r>
        <w:rPr>
          <w:rFonts w:hint="eastAsia"/>
        </w:rPr>
        <w:t>．注册登录</w:t>
      </w:r>
      <w:bookmarkEnd w:id="216"/>
      <w:bookmarkEnd w:id="217"/>
    </w:p>
    <w:p w:rsidR="00C9253E" w:rsidRDefault="00C9253E" w:rsidP="00C9253E">
      <w:pPr>
        <w:pStyle w:val="2"/>
      </w:pPr>
      <w:r>
        <w:rPr>
          <w:rFonts w:hint="eastAsia"/>
        </w:rPr>
        <w:t xml:space="preserve">   </w:t>
      </w:r>
      <w:bookmarkStart w:id="218" w:name="_Toc520876766"/>
      <w:bookmarkStart w:id="219" w:name="_Toc521061617"/>
      <w:r>
        <w:rPr>
          <w:rFonts w:hint="eastAsia"/>
        </w:rPr>
        <w:t>3.1  POS</w:t>
      </w:r>
      <w:r>
        <w:rPr>
          <w:rFonts w:hint="eastAsia"/>
        </w:rPr>
        <w:t>登陆</w:t>
      </w:r>
      <w:bookmarkEnd w:id="218"/>
      <w:bookmarkEnd w:id="219"/>
    </w:p>
    <w:p w:rsidR="00C9253E" w:rsidRPr="00E0617A" w:rsidRDefault="00C9253E" w:rsidP="00C9253E">
      <w:pPr>
        <w:spacing w:line="480" w:lineRule="auto"/>
        <w:outlineLvl w:val="2"/>
        <w:rPr>
          <w:sz w:val="24"/>
          <w:szCs w:val="28"/>
        </w:rPr>
      </w:pPr>
      <w:bookmarkStart w:id="220" w:name="_Toc521061618"/>
      <w:r>
        <w:rPr>
          <w:rFonts w:hint="eastAsia"/>
          <w:sz w:val="24"/>
          <w:szCs w:val="28"/>
        </w:rPr>
        <w:t>3.1.1</w:t>
      </w:r>
      <w:r>
        <w:rPr>
          <w:sz w:val="24"/>
          <w:szCs w:val="28"/>
        </w:rPr>
        <w:t>请求参数说明</w:t>
      </w:r>
      <w:bookmarkEnd w:id="22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1394"/>
        <w:gridCol w:w="5012"/>
      </w:tblGrid>
      <w:tr w:rsidR="00C9253E" w:rsidTr="00642493">
        <w:tc>
          <w:tcPr>
            <w:tcW w:w="2116" w:type="dxa"/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21" w:name="_Toc521061619"/>
            <w:r>
              <w:rPr>
                <w:b/>
                <w:bCs/>
              </w:rPr>
              <w:t>参数</w:t>
            </w:r>
            <w:bookmarkEnd w:id="221"/>
          </w:p>
        </w:tc>
        <w:tc>
          <w:tcPr>
            <w:tcW w:w="1394" w:type="dxa"/>
            <w:tcBorders>
              <w:righ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22" w:name="_Toc521061620"/>
            <w:r>
              <w:rPr>
                <w:b/>
                <w:bCs/>
              </w:rPr>
              <w:t>是否必须</w:t>
            </w:r>
            <w:bookmarkEnd w:id="222"/>
          </w:p>
        </w:tc>
        <w:tc>
          <w:tcPr>
            <w:tcW w:w="5012" w:type="dxa"/>
            <w:tcBorders>
              <w:lef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C9253E" w:rsidTr="00642493">
        <w:tc>
          <w:tcPr>
            <w:tcW w:w="2116" w:type="dxa"/>
          </w:tcPr>
          <w:p w:rsidR="00C9253E" w:rsidRPr="000827E2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4A4115" w:rsidP="00642493">
            <w:pPr>
              <w:spacing w:line="360" w:lineRule="auto"/>
              <w:rPr>
                <w:szCs w:val="28"/>
              </w:rPr>
            </w:pP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POS</w:t>
            </w:r>
            <w:r w:rsidR="00C9253E">
              <w:rPr>
                <w:rFonts w:ascii="&amp;quot" w:eastAsia="宋体" w:hAnsi="&amp;quot" w:cs="宋体"/>
                <w:color w:val="555555"/>
                <w:kern w:val="0"/>
                <w:sz w:val="23"/>
                <w:szCs w:val="23"/>
              </w:rPr>
              <w:t>-</w:t>
            </w:r>
            <w:r w:rsidR="00C9253E">
              <w:rPr>
                <w:rFonts w:hint="eastAsia"/>
                <w:b/>
                <w:sz w:val="24"/>
                <w:lang w:val="zh-CN"/>
              </w:rPr>
              <w:t>LOGIN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｛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as_</w:t>
            </w:r>
            <w:r w:rsidRPr="00734478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branch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门店号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as_</w:t>
            </w:r>
            <w:r w:rsidRPr="00F7031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oper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操作员</w:t>
            </w:r>
          </w:p>
          <w:p w:rsidR="00C9253E" w:rsidRPr="00F70311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as_operpsw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密码</w:t>
            </w:r>
          </w:p>
          <w:p w:rsidR="00C9253E" w:rsidRPr="002B5BA7" w:rsidRDefault="00C9253E" w:rsidP="00642493">
            <w:pPr>
              <w:autoSpaceDE w:val="0"/>
              <w:autoSpaceDN w:val="0"/>
              <w:adjustRightInd w:val="0"/>
              <w:ind w:firstLineChars="50" w:firstLine="9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 w:rsidR="00C9253E" w:rsidRDefault="00C9253E" w:rsidP="00C9253E">
      <w:pPr>
        <w:spacing w:line="480" w:lineRule="auto"/>
        <w:outlineLvl w:val="2"/>
        <w:rPr>
          <w:sz w:val="24"/>
          <w:szCs w:val="28"/>
        </w:rPr>
      </w:pPr>
      <w:bookmarkStart w:id="223" w:name="_Toc521061621"/>
      <w:r>
        <w:rPr>
          <w:rFonts w:hint="eastAsia"/>
          <w:sz w:val="24"/>
          <w:szCs w:val="28"/>
        </w:rPr>
        <w:t>3.1.2</w:t>
      </w:r>
      <w:r>
        <w:rPr>
          <w:rFonts w:hint="eastAsia"/>
          <w:sz w:val="24"/>
          <w:szCs w:val="28"/>
        </w:rPr>
        <w:t>返回数据</w:t>
      </w:r>
      <w:bookmarkEnd w:id="223"/>
    </w:p>
    <w:tbl>
      <w:tblPr>
        <w:tblW w:w="8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8"/>
        <w:gridCol w:w="1409"/>
        <w:gridCol w:w="5065"/>
      </w:tblGrid>
      <w:tr w:rsidR="00C9253E" w:rsidTr="00642493">
        <w:trPr>
          <w:trHeight w:val="525"/>
        </w:trPr>
        <w:tc>
          <w:tcPr>
            <w:tcW w:w="2138" w:type="dxa"/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24" w:name="_Toc521061622"/>
            <w:r>
              <w:rPr>
                <w:b/>
                <w:bCs/>
              </w:rPr>
              <w:t>参数</w:t>
            </w:r>
            <w:bookmarkEnd w:id="224"/>
          </w:p>
        </w:tc>
        <w:tc>
          <w:tcPr>
            <w:tcW w:w="1409" w:type="dxa"/>
            <w:tcBorders>
              <w:righ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25" w:name="_Toc521061623"/>
            <w:r>
              <w:rPr>
                <w:b/>
                <w:bCs/>
              </w:rPr>
              <w:t>是否必须</w:t>
            </w:r>
            <w:bookmarkEnd w:id="225"/>
          </w:p>
        </w:tc>
        <w:tc>
          <w:tcPr>
            <w:tcW w:w="5065" w:type="dxa"/>
            <w:tcBorders>
              <w:lef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C9253E" w:rsidTr="00642493">
        <w:trPr>
          <w:trHeight w:val="525"/>
        </w:trPr>
        <w:tc>
          <w:tcPr>
            <w:tcW w:w="2138" w:type="dxa"/>
          </w:tcPr>
          <w:p w:rsidR="00C9253E" w:rsidRPr="000827E2" w:rsidRDefault="00C9253E" w:rsidP="00642493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t>status</w:t>
            </w:r>
          </w:p>
        </w:tc>
        <w:tc>
          <w:tcPr>
            <w:tcW w:w="1409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65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C9253E" w:rsidTr="00642493">
        <w:trPr>
          <w:trHeight w:val="525"/>
        </w:trPr>
        <w:tc>
          <w:tcPr>
            <w:tcW w:w="2138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1409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65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C9253E" w:rsidTr="00642493">
        <w:trPr>
          <w:trHeight w:val="416"/>
        </w:trPr>
        <w:tc>
          <w:tcPr>
            <w:tcW w:w="2138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409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65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ind w:firstLineChars="50" w:firstLine="90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｛</w:t>
            </w:r>
          </w:p>
          <w:p w:rsidR="00C9253E" w:rsidRDefault="00C9253E" w:rsidP="00642493">
            <w:pPr>
              <w:spacing w:line="360" w:lineRule="auto"/>
              <w:ind w:firstLineChars="50" w:firstLine="90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lastRenderedPageBreak/>
              <w:t>“</w:t>
            </w:r>
            <w:r w:rsidRPr="008F537C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intValu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1 //收银权限 1:允许</w:t>
            </w:r>
          </w:p>
          <w:p w:rsidR="00C9253E" w:rsidRDefault="00C9253E" w:rsidP="00642493">
            <w:pPr>
              <w:spacing w:line="360" w:lineRule="auto"/>
              <w:ind w:firstLineChars="50" w:firstLine="90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str</w:t>
            </w:r>
            <w:r w:rsidRPr="00FD1422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grant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00001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操作权限 1字节表示一种类型 </w:t>
            </w:r>
          </w:p>
          <w:p w:rsidR="00C9253E" w:rsidRDefault="00C9253E" w:rsidP="00642493">
            <w:pPr>
              <w:spacing w:line="360" w:lineRule="auto"/>
              <w:ind w:firstLineChars="50" w:firstLine="90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｝</w:t>
            </w:r>
          </w:p>
          <w:p w:rsidR="00C9253E" w:rsidRDefault="00C9253E" w:rsidP="00642493">
            <w:pPr>
              <w:spacing w:line="360" w:lineRule="auto"/>
              <w:ind w:firstLineChars="50" w:firstLine="90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权限对应序号依次为：</w:t>
            </w:r>
          </w:p>
          <w:p w:rsidR="00C9253E" w:rsidRPr="004F149B" w:rsidRDefault="00C9253E" w:rsidP="00642493">
            <w:pPr>
              <w:spacing w:line="360" w:lineRule="auto"/>
              <w:ind w:firstLineChars="50" w:firstLine="90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4F149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@grant1  char(1),  --要货单 打开</w:t>
            </w:r>
          </w:p>
          <w:p w:rsidR="00C9253E" w:rsidRPr="004F149B" w:rsidRDefault="00C9253E" w:rsidP="00642493">
            <w:pPr>
              <w:spacing w:line="360" w:lineRule="auto"/>
              <w:ind w:firstLineChars="50" w:firstLine="90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4F149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@grant2  char(1),  --要货单 审核</w:t>
            </w:r>
          </w:p>
          <w:p w:rsidR="00C9253E" w:rsidRPr="004F149B" w:rsidRDefault="00C9253E" w:rsidP="00642493">
            <w:pPr>
              <w:spacing w:line="360" w:lineRule="auto"/>
              <w:ind w:firstLineChars="50" w:firstLine="90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4F149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@grant3  char(1),  --配送入库单  打开</w:t>
            </w:r>
          </w:p>
          <w:p w:rsidR="00C9253E" w:rsidRPr="004F149B" w:rsidRDefault="00C9253E" w:rsidP="00642493">
            <w:pPr>
              <w:spacing w:line="360" w:lineRule="auto"/>
              <w:ind w:firstLineChars="50" w:firstLine="90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4F149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@grant4  char(1),  --配送入库单  审核</w:t>
            </w:r>
          </w:p>
          <w:p w:rsidR="00C9253E" w:rsidRPr="004F149B" w:rsidRDefault="00C9253E" w:rsidP="00642493">
            <w:pPr>
              <w:spacing w:line="360" w:lineRule="auto"/>
              <w:ind w:firstLineChars="50" w:firstLine="90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4F149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@grant5  char(1),  --配送出库单  打开</w:t>
            </w:r>
          </w:p>
          <w:p w:rsidR="00C9253E" w:rsidRPr="004F149B" w:rsidRDefault="00C9253E" w:rsidP="00642493">
            <w:pPr>
              <w:spacing w:line="360" w:lineRule="auto"/>
              <w:ind w:firstLineChars="50" w:firstLine="90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4F149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@grant6  char(1),  --配送出库单  审核</w:t>
            </w:r>
          </w:p>
          <w:p w:rsidR="00C9253E" w:rsidRPr="004F149B" w:rsidRDefault="00C9253E" w:rsidP="00642493">
            <w:pPr>
              <w:spacing w:line="360" w:lineRule="auto"/>
              <w:ind w:firstLineChars="50" w:firstLine="90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4F149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@grant7  char(1),  --批发订单    打开</w:t>
            </w:r>
          </w:p>
          <w:p w:rsidR="00C9253E" w:rsidRPr="004F149B" w:rsidRDefault="00C9253E" w:rsidP="00642493">
            <w:pPr>
              <w:spacing w:line="360" w:lineRule="auto"/>
              <w:ind w:firstLineChars="50" w:firstLine="90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4F149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@grant8  char(1),  --批发订单    审核</w:t>
            </w:r>
          </w:p>
          <w:p w:rsidR="00C9253E" w:rsidRPr="004F149B" w:rsidRDefault="00C9253E" w:rsidP="00642493">
            <w:pPr>
              <w:spacing w:line="360" w:lineRule="auto"/>
              <w:ind w:firstLineChars="50" w:firstLine="90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4F149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@grant9  char(1),  --批发销售单  打开</w:t>
            </w:r>
          </w:p>
          <w:p w:rsidR="00C9253E" w:rsidRPr="004F149B" w:rsidRDefault="00C9253E" w:rsidP="00642493">
            <w:pPr>
              <w:spacing w:line="360" w:lineRule="auto"/>
              <w:ind w:firstLineChars="50" w:firstLine="90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4F149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@grant10 char(1),  --批发销售单  审核</w:t>
            </w:r>
          </w:p>
          <w:p w:rsidR="00C9253E" w:rsidRPr="004F149B" w:rsidRDefault="00C9253E" w:rsidP="00642493">
            <w:pPr>
              <w:spacing w:line="360" w:lineRule="auto"/>
              <w:ind w:firstLineChars="50" w:firstLine="90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4F149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@grant11 char(1),  --批发退货单  打开 </w:t>
            </w:r>
          </w:p>
          <w:p w:rsidR="00C9253E" w:rsidRPr="004F149B" w:rsidRDefault="00C9253E" w:rsidP="00642493">
            <w:pPr>
              <w:spacing w:line="360" w:lineRule="auto"/>
              <w:ind w:firstLineChars="50" w:firstLine="90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4F149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@grant12 char(1),  --批发退货单  审核</w:t>
            </w:r>
          </w:p>
          <w:p w:rsidR="00C9253E" w:rsidRPr="004F149B" w:rsidRDefault="00C9253E" w:rsidP="00642493">
            <w:pPr>
              <w:spacing w:line="360" w:lineRule="auto"/>
              <w:ind w:firstLineChars="50" w:firstLine="90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4F149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@grant13 char(1),  --采购订单    打开</w:t>
            </w:r>
          </w:p>
          <w:p w:rsidR="00C9253E" w:rsidRPr="004F149B" w:rsidRDefault="00C9253E" w:rsidP="00642493">
            <w:pPr>
              <w:spacing w:line="360" w:lineRule="auto"/>
              <w:ind w:firstLineChars="50" w:firstLine="90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4F149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@grant14 char(1),  --采购订单    审核</w:t>
            </w:r>
          </w:p>
          <w:p w:rsidR="00C9253E" w:rsidRPr="004F149B" w:rsidRDefault="00C9253E" w:rsidP="00642493">
            <w:pPr>
              <w:spacing w:line="360" w:lineRule="auto"/>
              <w:ind w:firstLineChars="50" w:firstLine="90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4F149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@grant15 char(1),  --采购收货单  打开</w:t>
            </w:r>
          </w:p>
          <w:p w:rsidR="00C9253E" w:rsidRPr="004F149B" w:rsidRDefault="00C9253E" w:rsidP="00642493">
            <w:pPr>
              <w:spacing w:line="360" w:lineRule="auto"/>
              <w:ind w:firstLineChars="50" w:firstLine="90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4F149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@grant16 char(1),  --采购收货单  审核</w:t>
            </w:r>
          </w:p>
          <w:p w:rsidR="00C9253E" w:rsidRPr="004F149B" w:rsidRDefault="00C9253E" w:rsidP="00642493">
            <w:pPr>
              <w:spacing w:line="360" w:lineRule="auto"/>
              <w:ind w:firstLineChars="50" w:firstLine="90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4F149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@grant17 char(1),  --盘点</w:t>
            </w:r>
            <w:proofErr w:type="gramStart"/>
            <w:r w:rsidRPr="004F149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号申请</w:t>
            </w:r>
            <w:proofErr w:type="gramEnd"/>
            <w:r w:rsidRPr="004F149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申请</w:t>
            </w:r>
          </w:p>
          <w:p w:rsidR="00C9253E" w:rsidRPr="004F149B" w:rsidRDefault="00C9253E" w:rsidP="00642493">
            <w:pPr>
              <w:spacing w:line="360" w:lineRule="auto"/>
              <w:ind w:firstLineChars="50" w:firstLine="90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4F149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@grant18 char(1),  --存货盘点单 保存</w:t>
            </w:r>
          </w:p>
          <w:p w:rsidR="00C9253E" w:rsidRPr="004F149B" w:rsidRDefault="00C9253E" w:rsidP="00642493">
            <w:pPr>
              <w:spacing w:line="360" w:lineRule="auto"/>
              <w:ind w:firstLineChars="50" w:firstLine="90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4F149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@grant19 char(1),  --盘点差异处理单  打开</w:t>
            </w:r>
          </w:p>
          <w:p w:rsidR="00C9253E" w:rsidRPr="004F149B" w:rsidRDefault="00C9253E" w:rsidP="00642493">
            <w:pPr>
              <w:spacing w:line="360" w:lineRule="auto"/>
              <w:ind w:firstLineChars="50" w:firstLine="90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4F149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@grant20 char(1),  --盘点差异处理单  审核</w:t>
            </w:r>
          </w:p>
          <w:p w:rsidR="00C9253E" w:rsidRPr="004F149B" w:rsidRDefault="00C9253E" w:rsidP="00642493">
            <w:pPr>
              <w:spacing w:line="360" w:lineRule="auto"/>
              <w:ind w:firstLineChars="50" w:firstLine="90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4F149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@grant21 char(1),  --会员充值</w:t>
            </w:r>
          </w:p>
          <w:p w:rsidR="00C9253E" w:rsidRPr="004F149B" w:rsidRDefault="00C9253E" w:rsidP="00642493">
            <w:pPr>
              <w:spacing w:line="360" w:lineRule="auto"/>
              <w:ind w:firstLineChars="50" w:firstLine="90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4F149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@grant22 char(1),  --会员积分</w:t>
            </w:r>
          </w:p>
          <w:p w:rsidR="00C9253E" w:rsidRPr="004F149B" w:rsidRDefault="00C9253E" w:rsidP="00642493">
            <w:pPr>
              <w:spacing w:line="360" w:lineRule="auto"/>
              <w:ind w:firstLineChars="50" w:firstLine="90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4F149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@grant23 char(1),  --预售</w:t>
            </w:r>
          </w:p>
          <w:p w:rsidR="00C9253E" w:rsidRPr="004F149B" w:rsidRDefault="00C9253E" w:rsidP="00642493">
            <w:pPr>
              <w:spacing w:line="360" w:lineRule="auto"/>
              <w:ind w:firstLineChars="50" w:firstLine="90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4F149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@grant24 char(1),  --退货</w:t>
            </w:r>
          </w:p>
          <w:p w:rsidR="00C9253E" w:rsidRPr="00533D55" w:rsidRDefault="00C9253E" w:rsidP="00642493">
            <w:pPr>
              <w:spacing w:line="360" w:lineRule="auto"/>
              <w:ind w:firstLineChars="50" w:firstLine="90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4F149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@grant25 char(1),</w:t>
            </w:r>
            <w:r w:rsidRPr="004F149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  <w:t>--</w:t>
            </w:r>
            <w:proofErr w:type="gramStart"/>
            <w:r w:rsidRPr="004F149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盘点机</w:t>
            </w:r>
            <w:proofErr w:type="gramEnd"/>
            <w:r w:rsidRPr="004F149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销售</w:t>
            </w:r>
          </w:p>
        </w:tc>
      </w:tr>
    </w:tbl>
    <w:p w:rsidR="00C9253E" w:rsidRPr="00AA0BBA" w:rsidRDefault="00C9253E" w:rsidP="00C9253E"/>
    <w:p w:rsidR="00C9253E" w:rsidRDefault="00C9253E" w:rsidP="00C9253E">
      <w:pPr>
        <w:pStyle w:val="2"/>
      </w:pPr>
      <w:r>
        <w:rPr>
          <w:rFonts w:hint="eastAsia"/>
        </w:rPr>
        <w:lastRenderedPageBreak/>
        <w:t xml:space="preserve">   </w:t>
      </w:r>
      <w:bookmarkStart w:id="226" w:name="_Toc520876767"/>
      <w:bookmarkStart w:id="227" w:name="_Toc521061624"/>
      <w:r>
        <w:rPr>
          <w:rFonts w:hint="eastAsia"/>
        </w:rPr>
        <w:t>3.2  POS</w:t>
      </w:r>
      <w:r>
        <w:rPr>
          <w:rFonts w:hint="eastAsia"/>
        </w:rPr>
        <w:t>注册</w:t>
      </w:r>
      <w:bookmarkEnd w:id="226"/>
      <w:bookmarkEnd w:id="227"/>
    </w:p>
    <w:p w:rsidR="00C9253E" w:rsidRPr="00E0617A" w:rsidRDefault="00C9253E" w:rsidP="00C9253E">
      <w:pPr>
        <w:spacing w:line="480" w:lineRule="auto"/>
        <w:outlineLvl w:val="2"/>
        <w:rPr>
          <w:sz w:val="24"/>
          <w:szCs w:val="28"/>
        </w:rPr>
      </w:pPr>
      <w:bookmarkStart w:id="228" w:name="_Toc521061625"/>
      <w:r>
        <w:rPr>
          <w:rFonts w:hint="eastAsia"/>
          <w:sz w:val="24"/>
          <w:szCs w:val="28"/>
        </w:rPr>
        <w:t>3.1.1</w:t>
      </w:r>
      <w:r>
        <w:rPr>
          <w:sz w:val="24"/>
          <w:szCs w:val="28"/>
        </w:rPr>
        <w:t>请求参数说明</w:t>
      </w:r>
      <w:bookmarkEnd w:id="22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1394"/>
        <w:gridCol w:w="5012"/>
      </w:tblGrid>
      <w:tr w:rsidR="00C9253E" w:rsidTr="00642493">
        <w:tc>
          <w:tcPr>
            <w:tcW w:w="2116" w:type="dxa"/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29" w:name="_Toc521061626"/>
            <w:r>
              <w:rPr>
                <w:b/>
                <w:bCs/>
              </w:rPr>
              <w:t>参数</w:t>
            </w:r>
            <w:bookmarkEnd w:id="229"/>
          </w:p>
        </w:tc>
        <w:tc>
          <w:tcPr>
            <w:tcW w:w="1394" w:type="dxa"/>
            <w:tcBorders>
              <w:righ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30" w:name="_Toc521061627"/>
            <w:r>
              <w:rPr>
                <w:b/>
                <w:bCs/>
              </w:rPr>
              <w:t>是否必须</w:t>
            </w:r>
            <w:bookmarkEnd w:id="230"/>
          </w:p>
        </w:tc>
        <w:tc>
          <w:tcPr>
            <w:tcW w:w="5012" w:type="dxa"/>
            <w:tcBorders>
              <w:lef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C9253E" w:rsidTr="00642493">
        <w:tc>
          <w:tcPr>
            <w:tcW w:w="2116" w:type="dxa"/>
          </w:tcPr>
          <w:p w:rsidR="00C9253E" w:rsidRPr="000827E2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4A4115" w:rsidP="00642493">
            <w:pPr>
              <w:spacing w:line="360" w:lineRule="auto"/>
              <w:rPr>
                <w:szCs w:val="28"/>
              </w:rPr>
            </w:pP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POS</w:t>
            </w:r>
            <w:r w:rsidR="00C9253E"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-REG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｛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iDev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0002222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设备唯一ID号</w:t>
            </w:r>
          </w:p>
          <w:p w:rsidR="00C9253E" w:rsidRPr="002B5BA7" w:rsidRDefault="00C9253E" w:rsidP="00642493">
            <w:pPr>
              <w:autoSpaceDE w:val="0"/>
              <w:autoSpaceDN w:val="0"/>
              <w:adjustRightInd w:val="0"/>
              <w:ind w:firstLineChars="50" w:firstLine="9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 w:rsidR="00C9253E" w:rsidRDefault="00C9253E" w:rsidP="00C9253E">
      <w:pPr>
        <w:spacing w:line="480" w:lineRule="auto"/>
        <w:outlineLvl w:val="2"/>
        <w:rPr>
          <w:sz w:val="24"/>
          <w:szCs w:val="28"/>
        </w:rPr>
      </w:pPr>
      <w:bookmarkStart w:id="231" w:name="_Toc521061628"/>
      <w:r>
        <w:rPr>
          <w:rFonts w:hint="eastAsia"/>
          <w:sz w:val="24"/>
          <w:szCs w:val="28"/>
        </w:rPr>
        <w:t>3.1.2</w:t>
      </w:r>
      <w:r>
        <w:rPr>
          <w:rFonts w:hint="eastAsia"/>
          <w:sz w:val="24"/>
          <w:szCs w:val="28"/>
        </w:rPr>
        <w:t>返回数据</w:t>
      </w:r>
      <w:bookmarkEnd w:id="231"/>
    </w:p>
    <w:tbl>
      <w:tblPr>
        <w:tblW w:w="8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8"/>
        <w:gridCol w:w="1409"/>
        <w:gridCol w:w="5065"/>
      </w:tblGrid>
      <w:tr w:rsidR="00C9253E" w:rsidTr="00642493">
        <w:trPr>
          <w:trHeight w:val="525"/>
        </w:trPr>
        <w:tc>
          <w:tcPr>
            <w:tcW w:w="2138" w:type="dxa"/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32" w:name="_Toc521061629"/>
            <w:r>
              <w:rPr>
                <w:b/>
                <w:bCs/>
              </w:rPr>
              <w:t>参数</w:t>
            </w:r>
            <w:bookmarkEnd w:id="232"/>
          </w:p>
        </w:tc>
        <w:tc>
          <w:tcPr>
            <w:tcW w:w="1409" w:type="dxa"/>
            <w:tcBorders>
              <w:righ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33" w:name="_Toc521061630"/>
            <w:r>
              <w:rPr>
                <w:b/>
                <w:bCs/>
              </w:rPr>
              <w:t>是否必须</w:t>
            </w:r>
            <w:bookmarkEnd w:id="233"/>
          </w:p>
        </w:tc>
        <w:tc>
          <w:tcPr>
            <w:tcW w:w="5065" w:type="dxa"/>
            <w:tcBorders>
              <w:lef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C9253E" w:rsidTr="00642493">
        <w:trPr>
          <w:trHeight w:val="525"/>
        </w:trPr>
        <w:tc>
          <w:tcPr>
            <w:tcW w:w="2138" w:type="dxa"/>
          </w:tcPr>
          <w:p w:rsidR="00C9253E" w:rsidRPr="000827E2" w:rsidRDefault="00C9253E" w:rsidP="00642493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t>status</w:t>
            </w:r>
          </w:p>
        </w:tc>
        <w:tc>
          <w:tcPr>
            <w:tcW w:w="1409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65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C9253E" w:rsidTr="00642493">
        <w:trPr>
          <w:trHeight w:val="525"/>
        </w:trPr>
        <w:tc>
          <w:tcPr>
            <w:tcW w:w="2138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1409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65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C9253E" w:rsidTr="00642493">
        <w:trPr>
          <w:trHeight w:val="416"/>
        </w:trPr>
        <w:tc>
          <w:tcPr>
            <w:tcW w:w="2138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409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65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ind w:firstLineChars="50" w:firstLine="90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｛</w:t>
            </w:r>
          </w:p>
          <w:p w:rsidR="00C9253E" w:rsidRDefault="00C9253E" w:rsidP="00642493">
            <w:pPr>
              <w:spacing w:line="360" w:lineRule="auto"/>
              <w:ind w:firstLineChars="50" w:firstLine="90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branch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0001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门店号</w:t>
            </w:r>
          </w:p>
          <w:p w:rsidR="00C9253E" w:rsidRDefault="00C9253E" w:rsidP="00642493">
            <w:pPr>
              <w:spacing w:line="360" w:lineRule="auto"/>
              <w:ind w:firstLineChars="50" w:firstLine="90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pos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pos id</w:t>
            </w:r>
          </w:p>
          <w:p w:rsidR="00C9253E" w:rsidRDefault="00C9253E" w:rsidP="00642493">
            <w:pPr>
              <w:spacing w:line="360" w:lineRule="auto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soft_na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软件名称</w:t>
            </w:r>
          </w:p>
          <w:p w:rsidR="00C9253E" w:rsidRPr="008D580B" w:rsidRDefault="00C9253E" w:rsidP="00642493">
            <w:pPr>
              <w:spacing w:line="360" w:lineRule="auto"/>
              <w:ind w:firstLineChars="50" w:firstLine="90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｝</w:t>
            </w:r>
          </w:p>
        </w:tc>
      </w:tr>
      <w:tr w:rsidR="00C9253E" w:rsidTr="00642493">
        <w:trPr>
          <w:trHeight w:val="416"/>
        </w:trPr>
        <w:tc>
          <w:tcPr>
            <w:tcW w:w="2138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</w:p>
        </w:tc>
        <w:tc>
          <w:tcPr>
            <w:tcW w:w="1409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</w:p>
        </w:tc>
        <w:tc>
          <w:tcPr>
            <w:tcW w:w="5065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ind w:firstLineChars="50" w:firstLine="90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</w:p>
        </w:tc>
      </w:tr>
    </w:tbl>
    <w:p w:rsidR="00C9253E" w:rsidRPr="00AA0BBA" w:rsidRDefault="00C9253E" w:rsidP="00C9253E"/>
    <w:p w:rsidR="007C485A" w:rsidRDefault="007C485A" w:rsidP="0037139E">
      <w:pPr>
        <w:pStyle w:val="1"/>
      </w:pPr>
      <w:bookmarkStart w:id="234" w:name="_Toc521061631"/>
      <w:r>
        <w:rPr>
          <w:rFonts w:hint="eastAsia"/>
        </w:rPr>
        <w:t xml:space="preserve">4. </w:t>
      </w:r>
      <w:r>
        <w:rPr>
          <w:rFonts w:hint="eastAsia"/>
        </w:rPr>
        <w:t>单据</w:t>
      </w:r>
      <w:bookmarkEnd w:id="234"/>
    </w:p>
    <w:p w:rsidR="007C485A" w:rsidRDefault="007C485A" w:rsidP="0037139E">
      <w:pPr>
        <w:pStyle w:val="2"/>
      </w:pPr>
      <w:r>
        <w:rPr>
          <w:rFonts w:hint="eastAsia"/>
        </w:rPr>
        <w:t xml:space="preserve">   </w:t>
      </w:r>
      <w:bookmarkStart w:id="235" w:name="_Toc521061632"/>
      <w:r w:rsidR="00012344">
        <w:rPr>
          <w:rFonts w:hint="eastAsia"/>
        </w:rPr>
        <w:t>4.</w:t>
      </w:r>
      <w:r>
        <w:rPr>
          <w:rFonts w:hint="eastAsia"/>
        </w:rPr>
        <w:t>1</w:t>
      </w:r>
      <w:r>
        <w:rPr>
          <w:rFonts w:hint="eastAsia"/>
        </w:rPr>
        <w:t>仓库</w:t>
      </w:r>
      <w:r w:rsidR="0042276E">
        <w:rPr>
          <w:rFonts w:hint="eastAsia"/>
        </w:rPr>
        <w:t>、分部</w:t>
      </w:r>
      <w:r>
        <w:rPr>
          <w:rFonts w:hint="eastAsia"/>
        </w:rPr>
        <w:t>获取</w:t>
      </w:r>
      <w:bookmarkEnd w:id="235"/>
    </w:p>
    <w:p w:rsidR="00D1748D" w:rsidRDefault="00D1748D" w:rsidP="00D1748D">
      <w:pPr>
        <w:pStyle w:val="4"/>
      </w:pPr>
      <w:r>
        <w:rPr>
          <w:rFonts w:hint="eastAsia"/>
        </w:rPr>
        <w:t>4.1.</w:t>
      </w:r>
      <w:r w:rsidR="0059502C">
        <w:rPr>
          <w:rFonts w:hint="eastAsia"/>
        </w:rPr>
        <w:t>1</w:t>
      </w:r>
      <w:r>
        <w:t>请求参数说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3015"/>
        <w:gridCol w:w="3391"/>
      </w:tblGrid>
      <w:tr w:rsidR="00D1748D" w:rsidTr="00DA4616">
        <w:tc>
          <w:tcPr>
            <w:tcW w:w="2116" w:type="dxa"/>
            <w:shd w:val="clear" w:color="auto" w:fill="003366"/>
          </w:tcPr>
          <w:p w:rsidR="00D1748D" w:rsidRDefault="00D1748D" w:rsidP="00E82119">
            <w:pPr>
              <w:jc w:val="center"/>
            </w:pPr>
            <w:r>
              <w:t>参数</w:t>
            </w:r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D1748D" w:rsidRDefault="00D1748D" w:rsidP="00E82119">
            <w:pPr>
              <w:jc w:val="center"/>
            </w:pPr>
            <w:r>
              <w:t>是否必须</w:t>
            </w:r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D1748D" w:rsidRDefault="00D1748D" w:rsidP="00E82119">
            <w:pPr>
              <w:jc w:val="center"/>
              <w:rPr>
                <w:szCs w:val="28"/>
              </w:rPr>
            </w:pPr>
            <w:r>
              <w:t>说明</w:t>
            </w:r>
          </w:p>
        </w:tc>
      </w:tr>
      <w:tr w:rsidR="00D1748D" w:rsidTr="00DA4616">
        <w:tc>
          <w:tcPr>
            <w:tcW w:w="2116" w:type="dxa"/>
          </w:tcPr>
          <w:p w:rsidR="00D1748D" w:rsidRPr="000827E2" w:rsidRDefault="00D1748D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D1748D" w:rsidRDefault="00D1748D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D1748D" w:rsidRDefault="00D1748D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D1748D" w:rsidTr="00DA4616">
        <w:tc>
          <w:tcPr>
            <w:tcW w:w="2116" w:type="dxa"/>
          </w:tcPr>
          <w:p w:rsidR="00D1748D" w:rsidRDefault="00D1748D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lastRenderedPageBreak/>
              <w:t>SoftVer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D1748D" w:rsidRDefault="00D1748D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D1748D" w:rsidRDefault="00D1748D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D1748D" w:rsidTr="00DA4616">
        <w:tc>
          <w:tcPr>
            <w:tcW w:w="2116" w:type="dxa"/>
          </w:tcPr>
          <w:p w:rsidR="00D1748D" w:rsidRDefault="00D1748D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D1748D" w:rsidRDefault="00D1748D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D1748D" w:rsidRDefault="00D1748D" w:rsidP="00DA4616">
            <w:pPr>
              <w:spacing w:line="360" w:lineRule="auto"/>
              <w:rPr>
                <w:szCs w:val="28"/>
              </w:rPr>
            </w:pP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GetBranchInfo</w:t>
            </w:r>
          </w:p>
        </w:tc>
      </w:tr>
      <w:tr w:rsidR="00D1748D" w:rsidTr="00DA4616">
        <w:tc>
          <w:tcPr>
            <w:tcW w:w="2116" w:type="dxa"/>
          </w:tcPr>
          <w:p w:rsidR="00D1748D" w:rsidRDefault="00D1748D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D1748D" w:rsidRDefault="00D1748D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D1748D" w:rsidRDefault="00D1748D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5C6DAC" w:rsidRDefault="005C6DAC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“POSId”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</w:p>
          <w:p w:rsidR="001A1E3C" w:rsidRPr="00733B76" w:rsidRDefault="001A1E3C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User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: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//操作员 </w:t>
            </w:r>
          </w:p>
          <w:p w:rsidR="00D1748D" w:rsidRPr="002E630B" w:rsidRDefault="00D1748D" w:rsidP="002E630B">
            <w:pPr>
              <w:spacing w:line="360" w:lineRule="auto"/>
              <w:rPr>
                <w:rFonts w:ascii="宋体" w:hAnsi="宋体"/>
                <w:color w:val="800000"/>
                <w:sz w:val="20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 w:rsidR="0042276E">
              <w:rPr>
                <w:rFonts w:hint="eastAsia"/>
                <w:b/>
              </w:rPr>
              <w:t xml:space="preserve"> Type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 w:rsidR="002E630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Y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="0042276E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</w:t>
            </w:r>
            <w:r w:rsidR="002E630B" w:rsidRPr="002E630B">
              <w:rPr>
                <w:rFonts w:ascii="宋体" w:hAnsi="宋体" w:hint="eastAsia"/>
                <w:color w:val="800000"/>
                <w:sz w:val="20"/>
              </w:rPr>
              <w:t xml:space="preserve">Y  </w:t>
            </w:r>
            <w:r w:rsidR="002E630B">
              <w:rPr>
                <w:rFonts w:ascii="宋体" w:hAnsi="宋体" w:hint="eastAsia"/>
                <w:color w:val="800000"/>
                <w:sz w:val="20"/>
                <w:lang w:val="zh-CN"/>
              </w:rPr>
              <w:t>是要获取</w:t>
            </w:r>
            <w:r w:rsidR="002E630B" w:rsidRPr="002E630B">
              <w:rPr>
                <w:rFonts w:ascii="宋体" w:hAnsi="宋体" w:hint="eastAsia"/>
                <w:color w:val="800000"/>
                <w:sz w:val="20"/>
              </w:rPr>
              <w:t xml:space="preserve"> branch_no  </w:t>
            </w:r>
            <w:r w:rsidR="002E630B">
              <w:rPr>
                <w:rFonts w:ascii="宋体" w:hAnsi="宋体" w:hint="eastAsia"/>
                <w:color w:val="800000"/>
                <w:sz w:val="20"/>
                <w:lang w:val="zh-CN"/>
              </w:rPr>
              <w:t>字段的值</w:t>
            </w:r>
            <w:r w:rsidR="002E630B">
              <w:rPr>
                <w:rFonts w:ascii="宋体" w:hAnsi="宋体" w:hint="eastAsia"/>
                <w:color w:val="800000"/>
                <w:sz w:val="20"/>
              </w:rPr>
              <w:t xml:space="preserve"> </w:t>
            </w:r>
            <w:r w:rsidR="002E630B" w:rsidRPr="002E630B">
              <w:rPr>
                <w:rFonts w:ascii="宋体" w:hAnsi="宋体" w:hint="eastAsia"/>
                <w:color w:val="800000"/>
                <w:sz w:val="20"/>
              </w:rPr>
              <w:t xml:space="preserve">P  </w:t>
            </w:r>
            <w:r w:rsidR="002E630B">
              <w:rPr>
                <w:rFonts w:ascii="宋体" w:hAnsi="宋体" w:hint="eastAsia"/>
                <w:color w:val="800000"/>
                <w:sz w:val="20"/>
                <w:lang w:val="zh-CN"/>
              </w:rPr>
              <w:t>是获取</w:t>
            </w:r>
            <w:r w:rsidR="002E630B">
              <w:rPr>
                <w:rFonts w:ascii="宋体" w:hAnsi="宋体" w:hint="eastAsia"/>
                <w:color w:val="800000"/>
                <w:sz w:val="20"/>
              </w:rPr>
              <w:t xml:space="preserve">   </w:t>
            </w:r>
            <w:r w:rsidR="002E630B" w:rsidRPr="002E630B">
              <w:rPr>
                <w:rFonts w:ascii="宋体" w:hAnsi="宋体" w:hint="eastAsia"/>
                <w:color w:val="800000"/>
                <w:sz w:val="20"/>
              </w:rPr>
              <w:t xml:space="preserve">d_branch_no  </w:t>
            </w:r>
            <w:r w:rsidR="002E630B">
              <w:rPr>
                <w:rFonts w:ascii="宋体" w:hAnsi="宋体" w:hint="eastAsia"/>
                <w:color w:val="800000"/>
                <w:sz w:val="20"/>
                <w:lang w:val="zh-CN"/>
              </w:rPr>
              <w:t>字段的值</w:t>
            </w:r>
          </w:p>
          <w:p w:rsidR="001A1E3C" w:rsidRDefault="001A1E3C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BranchNo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0001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//机构号</w:t>
            </w:r>
          </w:p>
          <w:p w:rsidR="001A1E3C" w:rsidRDefault="001A1E3C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SheetTyp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//单据类型</w:t>
            </w:r>
          </w:p>
          <w:p w:rsidR="001A1E3C" w:rsidRDefault="001A1E3C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zjm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 </w:t>
            </w:r>
            <w:r w:rsidR="00972AB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</w:t>
            </w:r>
            <w:r w:rsidR="006C6785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不生效</w:t>
            </w:r>
          </w:p>
          <w:p w:rsidR="002168AB" w:rsidRDefault="002168AB" w:rsidP="002168AB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Pag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 w:rsidR="00824680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1</w:t>
            </w:r>
            <w:r w:rsidR="0082468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 //不生效</w:t>
            </w:r>
          </w:p>
          <w:p w:rsidR="002168AB" w:rsidRPr="00733B76" w:rsidRDefault="002168AB" w:rsidP="002168AB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PageNum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 w:rsidR="00824680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10</w:t>
            </w:r>
            <w:r w:rsidR="0082468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//不生效</w:t>
            </w:r>
          </w:p>
          <w:p w:rsidR="002168AB" w:rsidRPr="002168AB" w:rsidRDefault="002168AB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</w:p>
          <w:p w:rsidR="00D1748D" w:rsidRPr="001A1E3C" w:rsidRDefault="00D1748D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1A1E3C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 w:rsidR="00D1748D" w:rsidRDefault="00D1748D" w:rsidP="00D1748D">
      <w:pPr>
        <w:pStyle w:val="4"/>
      </w:pPr>
      <w:r>
        <w:rPr>
          <w:rFonts w:hint="eastAsia"/>
        </w:rPr>
        <w:t>4.1.</w:t>
      </w:r>
      <w:r w:rsidR="0059502C">
        <w:rPr>
          <w:rFonts w:hint="eastAsia"/>
        </w:rPr>
        <w:t>2</w:t>
      </w:r>
      <w:r>
        <w:rPr>
          <w:rFonts w:hint="eastAsia"/>
        </w:rPr>
        <w:t>返回数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3015"/>
        <w:gridCol w:w="3391"/>
      </w:tblGrid>
      <w:tr w:rsidR="00D1748D" w:rsidTr="00DA4616">
        <w:tc>
          <w:tcPr>
            <w:tcW w:w="2116" w:type="dxa"/>
            <w:shd w:val="clear" w:color="auto" w:fill="003366"/>
          </w:tcPr>
          <w:p w:rsidR="00D1748D" w:rsidRDefault="00D1748D" w:rsidP="00E82119">
            <w:pPr>
              <w:jc w:val="center"/>
            </w:pPr>
            <w:r>
              <w:t>参数</w:t>
            </w:r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D1748D" w:rsidRDefault="00D1748D" w:rsidP="00E82119">
            <w:pPr>
              <w:jc w:val="center"/>
            </w:pPr>
            <w:r>
              <w:t>是否必须</w:t>
            </w:r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D1748D" w:rsidRDefault="00D1748D" w:rsidP="00E82119">
            <w:pPr>
              <w:jc w:val="center"/>
              <w:rPr>
                <w:szCs w:val="28"/>
              </w:rPr>
            </w:pPr>
            <w:r>
              <w:t>说明</w:t>
            </w:r>
          </w:p>
        </w:tc>
      </w:tr>
      <w:tr w:rsidR="00D1748D" w:rsidTr="00DA4616">
        <w:tc>
          <w:tcPr>
            <w:tcW w:w="2116" w:type="dxa"/>
          </w:tcPr>
          <w:p w:rsidR="00D1748D" w:rsidRPr="000827E2" w:rsidRDefault="00D1748D" w:rsidP="00DA4616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t>status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D1748D" w:rsidRDefault="00D1748D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D1748D" w:rsidRDefault="00D1748D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D1748D" w:rsidTr="00DA4616">
        <w:tc>
          <w:tcPr>
            <w:tcW w:w="2116" w:type="dxa"/>
          </w:tcPr>
          <w:p w:rsidR="00D1748D" w:rsidRDefault="00D1748D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D1748D" w:rsidRDefault="00D1748D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D1748D" w:rsidRDefault="00D1748D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D1748D" w:rsidTr="00DA4616">
        <w:tc>
          <w:tcPr>
            <w:tcW w:w="2116" w:type="dxa"/>
          </w:tcPr>
          <w:p w:rsidR="00D1748D" w:rsidRDefault="00D1748D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D1748D" w:rsidRDefault="00D1748D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D1748D" w:rsidRPr="00733B76" w:rsidRDefault="00D1748D" w:rsidP="00DA461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D1748D" w:rsidRDefault="00D1748D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</w:t>
            </w:r>
            <w:r w:rsidR="00390226"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Id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 w:rsidR="00390226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0001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</w:t>
            </w:r>
            <w:r w:rsidR="00D469B6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，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</w:t>
            </w:r>
            <w:r w:rsidR="00390226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仓库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号</w:t>
            </w:r>
          </w:p>
          <w:p w:rsidR="00390226" w:rsidRDefault="00390226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Name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总部仓库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</w:t>
            </w:r>
            <w:r w:rsidR="00D469B6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，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//仓库名 </w:t>
            </w:r>
          </w:p>
          <w:p w:rsidR="00F93F2F" w:rsidRPr="00733B76" w:rsidRDefault="00F93F2F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Zjm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zbck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助记码</w:t>
            </w:r>
          </w:p>
          <w:p w:rsidR="00D1748D" w:rsidRDefault="00D1748D" w:rsidP="00DA4616">
            <w:pPr>
              <w:spacing w:line="360" w:lineRule="auto"/>
              <w:rPr>
                <w:szCs w:val="28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 w:bidi="he-IL"/>
              </w:rPr>
              <w:t>}</w:t>
            </w:r>
          </w:p>
        </w:tc>
      </w:tr>
    </w:tbl>
    <w:p w:rsidR="00D1748D" w:rsidRPr="002152E8" w:rsidRDefault="00D1748D" w:rsidP="00D1748D">
      <w:pPr>
        <w:wordWrap w:val="0"/>
      </w:pPr>
      <w:r>
        <w:rPr>
          <w:rFonts w:hint="eastAsia"/>
        </w:rPr>
        <w:t xml:space="preserve"> </w:t>
      </w:r>
    </w:p>
    <w:p w:rsidR="00D1748D" w:rsidRPr="00D1748D" w:rsidRDefault="00D1748D" w:rsidP="00D1748D"/>
    <w:p w:rsidR="007C485A" w:rsidRDefault="007C485A" w:rsidP="0037139E">
      <w:pPr>
        <w:pStyle w:val="2"/>
      </w:pPr>
      <w:r>
        <w:rPr>
          <w:rFonts w:hint="eastAsia"/>
        </w:rPr>
        <w:t xml:space="preserve">   </w:t>
      </w:r>
      <w:bookmarkStart w:id="236" w:name="_Toc521061633"/>
      <w:r w:rsidR="00012344">
        <w:rPr>
          <w:rFonts w:hint="eastAsia"/>
        </w:rPr>
        <w:t>4.</w:t>
      </w:r>
      <w:r>
        <w:rPr>
          <w:rFonts w:hint="eastAsia"/>
        </w:rPr>
        <w:t>2</w:t>
      </w:r>
      <w:r>
        <w:rPr>
          <w:rFonts w:hint="eastAsia"/>
        </w:rPr>
        <w:t>机构获取</w:t>
      </w:r>
      <w:bookmarkEnd w:id="236"/>
    </w:p>
    <w:p w:rsidR="0059502C" w:rsidRDefault="0059502C" w:rsidP="0059502C">
      <w:pPr>
        <w:pStyle w:val="4"/>
      </w:pPr>
      <w:r>
        <w:rPr>
          <w:rFonts w:hint="eastAsia"/>
        </w:rPr>
        <w:t>4.2.1</w:t>
      </w:r>
      <w:r>
        <w:t>请求参数说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3015"/>
        <w:gridCol w:w="3391"/>
      </w:tblGrid>
      <w:tr w:rsidR="0059502C" w:rsidTr="00DA4616">
        <w:tc>
          <w:tcPr>
            <w:tcW w:w="2116" w:type="dxa"/>
            <w:shd w:val="clear" w:color="auto" w:fill="003366"/>
          </w:tcPr>
          <w:p w:rsidR="0059502C" w:rsidRDefault="0059502C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37" w:name="_Toc521061634"/>
            <w:r>
              <w:rPr>
                <w:b/>
                <w:bCs/>
              </w:rPr>
              <w:t>参数</w:t>
            </w:r>
            <w:bookmarkEnd w:id="237"/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59502C" w:rsidRDefault="0059502C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38" w:name="_Toc521061635"/>
            <w:r>
              <w:rPr>
                <w:b/>
                <w:bCs/>
              </w:rPr>
              <w:t>是否必须</w:t>
            </w:r>
            <w:bookmarkEnd w:id="238"/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59502C" w:rsidRDefault="0059502C" w:rsidP="00DA4616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59502C" w:rsidTr="00DA4616">
        <w:tc>
          <w:tcPr>
            <w:tcW w:w="2116" w:type="dxa"/>
          </w:tcPr>
          <w:p w:rsidR="0059502C" w:rsidRPr="000827E2" w:rsidRDefault="0059502C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59502C" w:rsidRDefault="0059502C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59502C" w:rsidRDefault="0059502C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59502C" w:rsidTr="00DA4616">
        <w:tc>
          <w:tcPr>
            <w:tcW w:w="2116" w:type="dxa"/>
          </w:tcPr>
          <w:p w:rsidR="0059502C" w:rsidRDefault="0059502C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59502C" w:rsidRDefault="0059502C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59502C" w:rsidRDefault="0059502C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59502C" w:rsidTr="00DA4616">
        <w:tc>
          <w:tcPr>
            <w:tcW w:w="2116" w:type="dxa"/>
          </w:tcPr>
          <w:p w:rsidR="0059502C" w:rsidRDefault="0059502C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lastRenderedPageBreak/>
              <w:t>strCm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59502C" w:rsidRDefault="0059502C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59502C" w:rsidRDefault="0059502C" w:rsidP="00507B58">
            <w:pPr>
              <w:spacing w:line="360" w:lineRule="auto"/>
              <w:rPr>
                <w:szCs w:val="28"/>
              </w:rPr>
            </w:pP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Get</w:t>
            </w:r>
            <w:r w:rsidR="00507B58"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Frame</w:t>
            </w: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Info</w:t>
            </w:r>
          </w:p>
        </w:tc>
      </w:tr>
      <w:tr w:rsidR="0059502C" w:rsidTr="00DA4616">
        <w:tc>
          <w:tcPr>
            <w:tcW w:w="2116" w:type="dxa"/>
          </w:tcPr>
          <w:p w:rsidR="0059502C" w:rsidRDefault="0059502C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59502C" w:rsidRDefault="0059502C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A5803" w:rsidRDefault="002A5803" w:rsidP="002A580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4B265E" w:rsidRDefault="004B265E" w:rsidP="004B265E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“POSId”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</w:p>
          <w:p w:rsidR="002A5803" w:rsidRPr="00733B76" w:rsidRDefault="002A5803" w:rsidP="002A580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User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: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//操作员 </w:t>
            </w:r>
          </w:p>
          <w:p w:rsidR="002A5803" w:rsidRDefault="002A5803" w:rsidP="002A580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Type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//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门</w:t>
            </w:r>
            <w:proofErr w:type="gramStart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店机构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2分部</w:t>
            </w:r>
          </w:p>
          <w:p w:rsidR="002A5803" w:rsidRDefault="002A5803" w:rsidP="002A580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BranchNo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0001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//机构号</w:t>
            </w:r>
          </w:p>
          <w:p w:rsidR="002A5803" w:rsidRDefault="002A5803" w:rsidP="002A580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SheetTyp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//单据类型</w:t>
            </w:r>
          </w:p>
          <w:p w:rsidR="002A5803" w:rsidRDefault="002A5803" w:rsidP="002A580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zjm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  //助</w:t>
            </w:r>
            <w:proofErr w:type="gramStart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记码</w:t>
            </w:r>
            <w:r w:rsidR="006C6785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不</w:t>
            </w:r>
            <w:proofErr w:type="gramEnd"/>
            <w:r w:rsidR="006C6785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生效</w:t>
            </w:r>
          </w:p>
          <w:p w:rsidR="002168AB" w:rsidRDefault="002168AB" w:rsidP="002168AB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Pag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 w:rsidR="00824680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1</w:t>
            </w:r>
            <w:r w:rsidR="0082468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 //不生效</w:t>
            </w:r>
          </w:p>
          <w:p w:rsidR="002168AB" w:rsidRPr="00733B76" w:rsidRDefault="002168AB" w:rsidP="002168AB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PageNum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 w:rsidR="00824680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10</w:t>
            </w:r>
            <w:r w:rsidR="0082468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//不生效</w:t>
            </w:r>
          </w:p>
          <w:p w:rsidR="002168AB" w:rsidRPr="002168AB" w:rsidRDefault="002168AB" w:rsidP="002A580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</w:p>
          <w:p w:rsidR="0059502C" w:rsidRPr="0016561B" w:rsidRDefault="002A5803" w:rsidP="002A580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 w:bidi="he-IL"/>
              </w:rPr>
            </w:pPr>
            <w:r w:rsidRPr="001A1E3C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 w:rsidR="0059502C" w:rsidRDefault="0059502C" w:rsidP="0059502C">
      <w:pPr>
        <w:pStyle w:val="4"/>
      </w:pPr>
      <w:r>
        <w:rPr>
          <w:rFonts w:hint="eastAsia"/>
        </w:rPr>
        <w:t>4.2.2</w:t>
      </w:r>
      <w:r>
        <w:rPr>
          <w:rFonts w:hint="eastAsia"/>
        </w:rPr>
        <w:t>返回数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3015"/>
        <w:gridCol w:w="3391"/>
      </w:tblGrid>
      <w:tr w:rsidR="0059502C" w:rsidTr="00DA4616">
        <w:tc>
          <w:tcPr>
            <w:tcW w:w="2116" w:type="dxa"/>
            <w:shd w:val="clear" w:color="auto" w:fill="003366"/>
          </w:tcPr>
          <w:p w:rsidR="0059502C" w:rsidRDefault="0059502C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39" w:name="_Toc521061636"/>
            <w:r>
              <w:rPr>
                <w:b/>
                <w:bCs/>
              </w:rPr>
              <w:t>参数</w:t>
            </w:r>
            <w:bookmarkEnd w:id="239"/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59502C" w:rsidRDefault="0059502C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40" w:name="_Toc521061637"/>
            <w:r>
              <w:rPr>
                <w:b/>
                <w:bCs/>
              </w:rPr>
              <w:t>是否必须</w:t>
            </w:r>
            <w:bookmarkEnd w:id="240"/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59502C" w:rsidRDefault="0059502C" w:rsidP="00DA4616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59502C" w:rsidTr="00DA4616">
        <w:tc>
          <w:tcPr>
            <w:tcW w:w="2116" w:type="dxa"/>
          </w:tcPr>
          <w:p w:rsidR="0059502C" w:rsidRPr="000827E2" w:rsidRDefault="0059502C" w:rsidP="00DA4616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t>status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59502C" w:rsidRDefault="0059502C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59502C" w:rsidRDefault="0059502C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59502C" w:rsidTr="00DA4616">
        <w:tc>
          <w:tcPr>
            <w:tcW w:w="2116" w:type="dxa"/>
          </w:tcPr>
          <w:p w:rsidR="0059502C" w:rsidRDefault="0059502C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59502C" w:rsidRDefault="0059502C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59502C" w:rsidRDefault="0059502C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59502C" w:rsidTr="00DA4616">
        <w:tc>
          <w:tcPr>
            <w:tcW w:w="2116" w:type="dxa"/>
          </w:tcPr>
          <w:p w:rsidR="0059502C" w:rsidRDefault="0059502C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59502C" w:rsidRDefault="0059502C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59502C" w:rsidRPr="00733B76" w:rsidRDefault="0059502C" w:rsidP="00DA461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59502C" w:rsidRDefault="0059502C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Id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0001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</w:t>
            </w:r>
            <w:r w:rsidR="00D469B6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，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</w:t>
            </w:r>
            <w:r w:rsidR="00DA4616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编号</w:t>
            </w:r>
          </w:p>
          <w:p w:rsidR="0059502C" w:rsidRDefault="0059502C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Name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 w:rsidR="00DA4616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总部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</w:t>
            </w:r>
            <w:r w:rsidR="00D469B6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，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名</w:t>
            </w:r>
            <w:r w:rsidR="00DA4616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称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</w:t>
            </w:r>
          </w:p>
          <w:p w:rsidR="00F93F2F" w:rsidRPr="00733B76" w:rsidRDefault="00F93F2F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Zjm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zb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="00D469B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，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助记码</w:t>
            </w:r>
          </w:p>
          <w:p w:rsidR="0059502C" w:rsidRDefault="0059502C" w:rsidP="00DA4616">
            <w:pPr>
              <w:spacing w:line="360" w:lineRule="auto"/>
              <w:rPr>
                <w:szCs w:val="28"/>
              </w:rPr>
            </w:pPr>
            <w:r w:rsidRPr="00F93F2F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 w:rsidR="0059502C" w:rsidRPr="002152E8" w:rsidRDefault="0059502C" w:rsidP="0059502C">
      <w:pPr>
        <w:wordWrap w:val="0"/>
      </w:pPr>
      <w:r>
        <w:rPr>
          <w:rFonts w:hint="eastAsia"/>
        </w:rPr>
        <w:t xml:space="preserve"> </w:t>
      </w:r>
    </w:p>
    <w:p w:rsidR="0059502C" w:rsidRPr="00D1748D" w:rsidRDefault="0059502C" w:rsidP="0059502C"/>
    <w:p w:rsidR="0059502C" w:rsidRPr="0059502C" w:rsidRDefault="0059502C" w:rsidP="0059502C"/>
    <w:p w:rsidR="007C485A" w:rsidRDefault="007C485A" w:rsidP="0037139E">
      <w:pPr>
        <w:pStyle w:val="2"/>
      </w:pPr>
      <w:r>
        <w:rPr>
          <w:rFonts w:hint="eastAsia"/>
        </w:rPr>
        <w:t xml:space="preserve">   </w:t>
      </w:r>
      <w:bookmarkStart w:id="241" w:name="_Toc521061638"/>
      <w:r w:rsidR="00012344">
        <w:rPr>
          <w:rFonts w:hint="eastAsia"/>
        </w:rPr>
        <w:t>4.</w:t>
      </w:r>
      <w:r>
        <w:rPr>
          <w:rFonts w:hint="eastAsia"/>
        </w:rPr>
        <w:t>3</w:t>
      </w:r>
      <w:r w:rsidR="00012344">
        <w:rPr>
          <w:rFonts w:hint="eastAsia"/>
        </w:rPr>
        <w:t>供应商获取</w:t>
      </w:r>
      <w:bookmarkEnd w:id="241"/>
    </w:p>
    <w:p w:rsidR="00231EF7" w:rsidRDefault="00231EF7" w:rsidP="00231EF7">
      <w:pPr>
        <w:pStyle w:val="4"/>
      </w:pPr>
      <w:r>
        <w:rPr>
          <w:rFonts w:hint="eastAsia"/>
        </w:rPr>
        <w:t>4.3.1</w:t>
      </w:r>
      <w:r>
        <w:t>请求参数说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3015"/>
        <w:gridCol w:w="3391"/>
      </w:tblGrid>
      <w:tr w:rsidR="00231EF7" w:rsidTr="00DA4616">
        <w:tc>
          <w:tcPr>
            <w:tcW w:w="2116" w:type="dxa"/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42" w:name="_Toc521061639"/>
            <w:r>
              <w:rPr>
                <w:b/>
                <w:bCs/>
              </w:rPr>
              <w:t>参数</w:t>
            </w:r>
            <w:bookmarkEnd w:id="242"/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43" w:name="_Toc521061640"/>
            <w:r>
              <w:rPr>
                <w:b/>
                <w:bCs/>
              </w:rPr>
              <w:t>是否必须</w:t>
            </w:r>
            <w:bookmarkEnd w:id="243"/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231EF7" w:rsidTr="00DA4616">
        <w:tc>
          <w:tcPr>
            <w:tcW w:w="2116" w:type="dxa"/>
          </w:tcPr>
          <w:p w:rsidR="00231EF7" w:rsidRPr="000827E2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Get</w:t>
            </w:r>
            <w:r w:rsidR="001A1E3C" w:rsidRPr="001A1E3C">
              <w:rPr>
                <w:rFonts w:ascii="&amp;quot" w:eastAsia="宋体" w:hAnsi="&amp;quot" w:cs="宋体"/>
                <w:color w:val="555555"/>
                <w:kern w:val="0"/>
                <w:sz w:val="23"/>
                <w:szCs w:val="23"/>
              </w:rPr>
              <w:t>Supplier</w:t>
            </w: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Info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A5803" w:rsidRDefault="002A5803" w:rsidP="002A580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4B265E" w:rsidRDefault="004B265E" w:rsidP="004B265E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“POSId”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</w:p>
          <w:p w:rsidR="002A5803" w:rsidRPr="00733B76" w:rsidRDefault="002A5803" w:rsidP="002A580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lastRenderedPageBreak/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User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: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//操作员 </w:t>
            </w:r>
          </w:p>
          <w:p w:rsidR="002A5803" w:rsidRDefault="002A5803" w:rsidP="002A580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Type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//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门</w:t>
            </w:r>
            <w:proofErr w:type="gramStart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店机构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2分部</w:t>
            </w:r>
          </w:p>
          <w:p w:rsidR="002A5803" w:rsidRDefault="002A5803" w:rsidP="002A580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BranchNo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0001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//机构号</w:t>
            </w:r>
          </w:p>
          <w:p w:rsidR="002A5803" w:rsidRDefault="002A5803" w:rsidP="002A580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SheetTyp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//单据类型</w:t>
            </w:r>
          </w:p>
          <w:p w:rsidR="002A5803" w:rsidRDefault="002A5803" w:rsidP="002A580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zjm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  //</w:t>
            </w:r>
            <w:proofErr w:type="gramStart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助记码</w:t>
            </w:r>
            <w:proofErr w:type="gramEnd"/>
            <w:r w:rsidR="006C6785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不支持</w:t>
            </w:r>
          </w:p>
          <w:p w:rsidR="002168AB" w:rsidRPr="006C6785" w:rsidRDefault="002168AB" w:rsidP="006C6785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Pag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 w:rsidR="006C6785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1</w:t>
            </w:r>
            <w:r w:rsidR="006C6785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//</w:t>
            </w:r>
            <w:r w:rsidR="000D2F2F" w:rsidRPr="006C6785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</w:t>
            </w:r>
          </w:p>
          <w:p w:rsidR="00231EF7" w:rsidRPr="006C6785" w:rsidRDefault="002168AB" w:rsidP="000D2F2F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PageNum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 w:rsidR="006C6785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10</w:t>
            </w:r>
            <w:r w:rsidR="006C6785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//</w:t>
            </w:r>
            <w:r w:rsidR="000D2F2F" w:rsidRPr="001A1E3C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</w:t>
            </w:r>
            <w:r w:rsidR="002A5803" w:rsidRPr="001A1E3C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 w:rsidR="00231EF7" w:rsidRDefault="00231EF7" w:rsidP="00231EF7">
      <w:pPr>
        <w:pStyle w:val="4"/>
      </w:pPr>
      <w:r>
        <w:rPr>
          <w:rFonts w:hint="eastAsia"/>
        </w:rPr>
        <w:lastRenderedPageBreak/>
        <w:t>4.3.2</w:t>
      </w:r>
      <w:r>
        <w:rPr>
          <w:rFonts w:hint="eastAsia"/>
        </w:rPr>
        <w:t>返回数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3015"/>
        <w:gridCol w:w="3391"/>
      </w:tblGrid>
      <w:tr w:rsidR="00231EF7" w:rsidTr="00DA4616">
        <w:tc>
          <w:tcPr>
            <w:tcW w:w="2116" w:type="dxa"/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44" w:name="_Toc521061641"/>
            <w:r>
              <w:rPr>
                <w:b/>
                <w:bCs/>
              </w:rPr>
              <w:t>参数</w:t>
            </w:r>
            <w:bookmarkEnd w:id="244"/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45" w:name="_Toc521061642"/>
            <w:r>
              <w:rPr>
                <w:b/>
                <w:bCs/>
              </w:rPr>
              <w:t>是否必须</w:t>
            </w:r>
            <w:bookmarkEnd w:id="245"/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231EF7" w:rsidTr="00DA4616">
        <w:tc>
          <w:tcPr>
            <w:tcW w:w="2116" w:type="dxa"/>
          </w:tcPr>
          <w:p w:rsidR="00231EF7" w:rsidRPr="000827E2" w:rsidRDefault="00231EF7" w:rsidP="00DA4616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t>status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1A1E3C" w:rsidRPr="00733B76" w:rsidRDefault="001A1E3C" w:rsidP="001A1E3C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1A1E3C" w:rsidRDefault="001A1E3C" w:rsidP="001A1E3C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Id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0001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编 号</w:t>
            </w:r>
          </w:p>
          <w:p w:rsidR="001A1E3C" w:rsidRDefault="001A1E3C" w:rsidP="001A1E3C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Name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思迅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名称 </w:t>
            </w:r>
          </w:p>
          <w:p w:rsidR="001A1E3C" w:rsidRPr="00733B76" w:rsidRDefault="001A1E3C" w:rsidP="001A1E3C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Zjm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sx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助记码</w:t>
            </w:r>
          </w:p>
          <w:p w:rsidR="00231EF7" w:rsidRDefault="001A1E3C" w:rsidP="001A1E3C">
            <w:pPr>
              <w:spacing w:line="360" w:lineRule="auto"/>
              <w:rPr>
                <w:szCs w:val="28"/>
              </w:rPr>
            </w:pPr>
            <w:r w:rsidRPr="00F93F2F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 w:rsidR="00231EF7" w:rsidRPr="002152E8" w:rsidRDefault="00231EF7" w:rsidP="00231EF7">
      <w:pPr>
        <w:wordWrap w:val="0"/>
      </w:pPr>
      <w:r>
        <w:rPr>
          <w:rFonts w:hint="eastAsia"/>
        </w:rPr>
        <w:t xml:space="preserve"> </w:t>
      </w:r>
    </w:p>
    <w:p w:rsidR="00231EF7" w:rsidRPr="00D1748D" w:rsidRDefault="00231EF7" w:rsidP="00231EF7"/>
    <w:p w:rsidR="00231EF7" w:rsidRPr="0059502C" w:rsidRDefault="00231EF7" w:rsidP="00231EF7"/>
    <w:p w:rsidR="00231EF7" w:rsidRPr="00231EF7" w:rsidRDefault="00231EF7" w:rsidP="00231EF7"/>
    <w:p w:rsidR="00012344" w:rsidRDefault="00012344" w:rsidP="0037139E">
      <w:pPr>
        <w:pStyle w:val="2"/>
      </w:pPr>
      <w:r>
        <w:rPr>
          <w:rFonts w:hint="eastAsia"/>
        </w:rPr>
        <w:t xml:space="preserve">   </w:t>
      </w:r>
      <w:bookmarkStart w:id="246" w:name="_Toc521061643"/>
      <w:r>
        <w:rPr>
          <w:rFonts w:hint="eastAsia"/>
        </w:rPr>
        <w:t>4.4</w:t>
      </w:r>
      <w:r>
        <w:rPr>
          <w:rFonts w:hint="eastAsia"/>
        </w:rPr>
        <w:t>客户获取</w:t>
      </w:r>
      <w:bookmarkEnd w:id="246"/>
    </w:p>
    <w:p w:rsidR="00231EF7" w:rsidRDefault="00231EF7" w:rsidP="00231EF7">
      <w:pPr>
        <w:pStyle w:val="4"/>
      </w:pPr>
      <w:r>
        <w:rPr>
          <w:rFonts w:hint="eastAsia"/>
        </w:rPr>
        <w:t>4.4.1</w:t>
      </w:r>
      <w:r>
        <w:t>请求参数说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3015"/>
        <w:gridCol w:w="3391"/>
      </w:tblGrid>
      <w:tr w:rsidR="00231EF7" w:rsidTr="00DA4616">
        <w:tc>
          <w:tcPr>
            <w:tcW w:w="2116" w:type="dxa"/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47" w:name="_Toc521061644"/>
            <w:r>
              <w:rPr>
                <w:b/>
                <w:bCs/>
              </w:rPr>
              <w:t>参数</w:t>
            </w:r>
            <w:bookmarkEnd w:id="247"/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48" w:name="_Toc521061645"/>
            <w:r>
              <w:rPr>
                <w:b/>
                <w:bCs/>
              </w:rPr>
              <w:t>是否必须</w:t>
            </w:r>
            <w:bookmarkEnd w:id="248"/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231EF7" w:rsidTr="00DA4616">
        <w:tc>
          <w:tcPr>
            <w:tcW w:w="2116" w:type="dxa"/>
          </w:tcPr>
          <w:p w:rsidR="00231EF7" w:rsidRPr="000827E2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Get</w:t>
            </w:r>
            <w:r w:rsidR="001A1E3C" w:rsidRPr="001A1E3C">
              <w:rPr>
                <w:rFonts w:ascii="&amp;quot" w:eastAsia="宋体" w:hAnsi="&amp;quot" w:cs="宋体"/>
                <w:color w:val="555555"/>
                <w:kern w:val="0"/>
                <w:sz w:val="23"/>
                <w:szCs w:val="23"/>
              </w:rPr>
              <w:t>Customer</w:t>
            </w: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Info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A5803" w:rsidRDefault="002A5803" w:rsidP="002A580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4B265E" w:rsidRDefault="004B265E" w:rsidP="004B265E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“POSId”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</w:p>
          <w:p w:rsidR="002A5803" w:rsidRPr="00733B76" w:rsidRDefault="002A5803" w:rsidP="002A580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User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: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//操作员 </w:t>
            </w:r>
          </w:p>
          <w:p w:rsidR="002A5803" w:rsidRDefault="002A5803" w:rsidP="002A580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Type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//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门</w:t>
            </w:r>
            <w:proofErr w:type="gramStart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店机构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2分部</w:t>
            </w:r>
          </w:p>
          <w:p w:rsidR="002A5803" w:rsidRDefault="002A5803" w:rsidP="002A580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BranchNo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0001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//机构号</w:t>
            </w:r>
          </w:p>
          <w:p w:rsidR="002A5803" w:rsidRDefault="002A5803" w:rsidP="002A580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SheetTyp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//单据类型</w:t>
            </w:r>
          </w:p>
          <w:p w:rsidR="002A5803" w:rsidRPr="001F60E2" w:rsidRDefault="002A5803" w:rsidP="001F60E2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lastRenderedPageBreak/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zjm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  //助</w:t>
            </w:r>
            <w:proofErr w:type="gramStart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记码</w:t>
            </w:r>
            <w:r w:rsidR="001F60E2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不</w:t>
            </w:r>
            <w:proofErr w:type="gramEnd"/>
            <w:r w:rsidR="001F60E2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生效</w:t>
            </w:r>
          </w:p>
          <w:p w:rsidR="002168AB" w:rsidRPr="001F60E2" w:rsidRDefault="002168AB" w:rsidP="001F60E2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Pag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 w:rsidR="001F60E2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1</w:t>
            </w:r>
            <w:r w:rsidR="001F60E2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//</w:t>
            </w:r>
            <w:r w:rsidR="000D2F2F" w:rsidRPr="001F60E2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</w:t>
            </w:r>
          </w:p>
          <w:p w:rsidR="001F60E2" w:rsidRDefault="002168AB" w:rsidP="001F60E2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PageNum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 w:rsidR="001F60E2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10</w:t>
            </w:r>
            <w:r w:rsidR="001F60E2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//</w:t>
            </w:r>
            <w:r w:rsidR="000D2F2F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</w:t>
            </w:r>
          </w:p>
          <w:p w:rsidR="00231EF7" w:rsidRPr="001F60E2" w:rsidRDefault="002A5803" w:rsidP="002A580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1A1E3C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 w:rsidR="00231EF7" w:rsidRDefault="00231EF7" w:rsidP="00231EF7">
      <w:pPr>
        <w:pStyle w:val="4"/>
      </w:pPr>
      <w:r>
        <w:rPr>
          <w:rFonts w:hint="eastAsia"/>
        </w:rPr>
        <w:lastRenderedPageBreak/>
        <w:t>4.4.2</w:t>
      </w:r>
      <w:r>
        <w:rPr>
          <w:rFonts w:hint="eastAsia"/>
        </w:rPr>
        <w:t>返回数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3015"/>
        <w:gridCol w:w="3391"/>
      </w:tblGrid>
      <w:tr w:rsidR="00231EF7" w:rsidTr="00DA4616">
        <w:tc>
          <w:tcPr>
            <w:tcW w:w="2116" w:type="dxa"/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49" w:name="_Toc521061646"/>
            <w:r>
              <w:rPr>
                <w:b/>
                <w:bCs/>
              </w:rPr>
              <w:t>参数</w:t>
            </w:r>
            <w:bookmarkEnd w:id="249"/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50" w:name="_Toc521061647"/>
            <w:r>
              <w:rPr>
                <w:b/>
                <w:bCs/>
              </w:rPr>
              <w:t>是否必须</w:t>
            </w:r>
            <w:bookmarkEnd w:id="250"/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231EF7" w:rsidTr="00DA4616">
        <w:tc>
          <w:tcPr>
            <w:tcW w:w="2116" w:type="dxa"/>
          </w:tcPr>
          <w:p w:rsidR="00231EF7" w:rsidRPr="000827E2" w:rsidRDefault="00231EF7" w:rsidP="00DA4616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t>status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Pr="00733B76" w:rsidRDefault="00231EF7" w:rsidP="00DA461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231EF7" w:rsidRDefault="00231EF7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Id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0001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</w:t>
            </w:r>
            <w:r w:rsidR="001A1E3C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编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号</w:t>
            </w:r>
          </w:p>
          <w:p w:rsidR="00231EF7" w:rsidRDefault="00231EF7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Name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 w:rsidR="001A1E3C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思迅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名</w:t>
            </w:r>
            <w:r w:rsidR="001A1E3C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称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</w:t>
            </w:r>
          </w:p>
          <w:p w:rsidR="00231EF7" w:rsidRPr="00733B76" w:rsidRDefault="00231EF7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Zjm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 w:rsidR="001A1E3C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sx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助记码</w:t>
            </w:r>
          </w:p>
          <w:p w:rsidR="00231EF7" w:rsidRDefault="00231EF7" w:rsidP="00DA4616">
            <w:pPr>
              <w:spacing w:line="360" w:lineRule="auto"/>
              <w:rPr>
                <w:szCs w:val="28"/>
              </w:rPr>
            </w:pPr>
            <w:r w:rsidRPr="00F93F2F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 w:rsidR="00231EF7" w:rsidRPr="002152E8" w:rsidRDefault="00231EF7" w:rsidP="00231EF7">
      <w:pPr>
        <w:wordWrap w:val="0"/>
      </w:pPr>
      <w:r>
        <w:rPr>
          <w:rFonts w:hint="eastAsia"/>
        </w:rPr>
        <w:t xml:space="preserve"> </w:t>
      </w:r>
    </w:p>
    <w:p w:rsidR="00231EF7" w:rsidRPr="00D1748D" w:rsidRDefault="00231EF7" w:rsidP="00231EF7"/>
    <w:p w:rsidR="00231EF7" w:rsidRPr="0059502C" w:rsidRDefault="00231EF7" w:rsidP="00231EF7"/>
    <w:p w:rsidR="00231EF7" w:rsidRPr="00231EF7" w:rsidRDefault="00231EF7" w:rsidP="00231EF7"/>
    <w:p w:rsidR="00012344" w:rsidRDefault="00012344" w:rsidP="0037139E">
      <w:pPr>
        <w:pStyle w:val="2"/>
      </w:pPr>
      <w:r>
        <w:rPr>
          <w:rFonts w:hint="eastAsia"/>
        </w:rPr>
        <w:t xml:space="preserve">   </w:t>
      </w:r>
      <w:bookmarkStart w:id="251" w:name="_Toc521061648"/>
      <w:r>
        <w:rPr>
          <w:rFonts w:hint="eastAsia"/>
        </w:rPr>
        <w:t>4.5</w:t>
      </w:r>
      <w:r>
        <w:rPr>
          <w:rFonts w:hint="eastAsia"/>
        </w:rPr>
        <w:t>付款方式获取</w:t>
      </w:r>
      <w:bookmarkEnd w:id="251"/>
    </w:p>
    <w:p w:rsidR="00231EF7" w:rsidRDefault="00231EF7" w:rsidP="00231EF7">
      <w:pPr>
        <w:pStyle w:val="4"/>
      </w:pPr>
      <w:r>
        <w:rPr>
          <w:rFonts w:hint="eastAsia"/>
        </w:rPr>
        <w:t>4.5.1</w:t>
      </w:r>
      <w:r>
        <w:t>请求参数说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3015"/>
        <w:gridCol w:w="3391"/>
      </w:tblGrid>
      <w:tr w:rsidR="00231EF7" w:rsidTr="00DA4616">
        <w:tc>
          <w:tcPr>
            <w:tcW w:w="2116" w:type="dxa"/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52" w:name="_Toc521061649"/>
            <w:r>
              <w:rPr>
                <w:b/>
                <w:bCs/>
              </w:rPr>
              <w:t>参数</w:t>
            </w:r>
            <w:bookmarkEnd w:id="252"/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53" w:name="_Toc521061650"/>
            <w:r>
              <w:rPr>
                <w:b/>
                <w:bCs/>
              </w:rPr>
              <w:t>是否必须</w:t>
            </w:r>
            <w:bookmarkEnd w:id="253"/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231EF7" w:rsidTr="00DA4616">
        <w:tc>
          <w:tcPr>
            <w:tcW w:w="2116" w:type="dxa"/>
          </w:tcPr>
          <w:p w:rsidR="00231EF7" w:rsidRPr="000827E2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1A1E3C">
            <w:pPr>
              <w:spacing w:line="360" w:lineRule="auto"/>
              <w:rPr>
                <w:szCs w:val="28"/>
              </w:rPr>
            </w:pP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Get</w:t>
            </w:r>
            <w:r w:rsidR="001A1E3C"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PayMode</w:t>
            </w: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Info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A5803" w:rsidRDefault="002A5803" w:rsidP="002A580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4B265E" w:rsidRDefault="004B265E" w:rsidP="004B265E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“POSId”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</w:p>
          <w:p w:rsidR="002A5803" w:rsidRPr="00733B76" w:rsidRDefault="002A5803" w:rsidP="002A580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User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: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//操作员 </w:t>
            </w:r>
          </w:p>
          <w:p w:rsidR="002A5803" w:rsidRPr="001B5742" w:rsidRDefault="002A5803" w:rsidP="002A5803">
            <w:pPr>
              <w:autoSpaceDE w:val="0"/>
              <w:autoSpaceDN w:val="0"/>
              <w:adjustRightInd w:val="0"/>
              <w:ind w:left="200"/>
              <w:jc w:val="left"/>
              <w:rPr>
                <w:rFonts w:asciiTheme="minorEastAsia" w:hAnsiTheme="minorEastAsia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 w:rsidRPr="001B5742">
              <w:rPr>
                <w:rFonts w:asciiTheme="minorEastAsia" w:hAnsiTheme="minorEastAsia" w:hint="eastAsia"/>
              </w:rPr>
              <w:t>Type</w:t>
            </w:r>
            <w:r w:rsidRPr="001B5742">
              <w:rPr>
                <w:rFonts w:asciiTheme="minorEastAsia" w:hAnsiTheme="minorEastAsia" w:cs="宋体"/>
                <w:kern w:val="0"/>
                <w:sz w:val="18"/>
                <w:szCs w:val="18"/>
                <w:lang w:bidi="he-IL"/>
              </w:rPr>
              <w:t>" :”</w:t>
            </w:r>
            <w:r w:rsidRPr="001B5742">
              <w:rPr>
                <w:rFonts w:asciiTheme="minorEastAsia" w:hAnsiTheme="minorEastAsia" w:cs="宋体" w:hint="eastAsia"/>
                <w:kern w:val="0"/>
                <w:sz w:val="18"/>
                <w:szCs w:val="18"/>
                <w:lang w:bidi="he-IL"/>
              </w:rPr>
              <w:t>1</w:t>
            </w:r>
            <w:proofErr w:type="gramStart"/>
            <w:r w:rsidRPr="001B5742">
              <w:rPr>
                <w:rFonts w:asciiTheme="minorEastAsia" w:hAnsiTheme="minorEastAsia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1B5742">
              <w:rPr>
                <w:rFonts w:asciiTheme="minorEastAsia" w:hAnsiTheme="minorEastAsia" w:cs="宋体" w:hint="eastAsia"/>
                <w:kern w:val="0"/>
                <w:sz w:val="18"/>
                <w:szCs w:val="18"/>
                <w:lang w:bidi="he-IL"/>
              </w:rPr>
              <w:t xml:space="preserve">  //</w:t>
            </w:r>
            <w:r w:rsidRPr="001B5742">
              <w:rPr>
                <w:rFonts w:asciiTheme="minorEastAsia" w:hAnsiTheme="minorEastAsia" w:cs="宋体"/>
                <w:kern w:val="0"/>
                <w:sz w:val="18"/>
                <w:szCs w:val="18"/>
                <w:lang w:bidi="he-IL"/>
              </w:rPr>
              <w:t xml:space="preserve"> </w:t>
            </w:r>
            <w:r w:rsidRPr="001B5742">
              <w:rPr>
                <w:rFonts w:asciiTheme="minorEastAsia" w:hAnsiTheme="minorEastAsia" w:cs="宋体" w:hint="eastAsia"/>
                <w:kern w:val="0"/>
                <w:sz w:val="18"/>
                <w:szCs w:val="18"/>
                <w:lang w:bidi="he-IL"/>
              </w:rPr>
              <w:t>1门</w:t>
            </w:r>
            <w:proofErr w:type="gramStart"/>
            <w:r w:rsidRPr="001B5742">
              <w:rPr>
                <w:rFonts w:asciiTheme="minorEastAsia" w:hAnsiTheme="minorEastAsia" w:cs="宋体" w:hint="eastAsia"/>
                <w:kern w:val="0"/>
                <w:sz w:val="18"/>
                <w:szCs w:val="18"/>
                <w:lang w:bidi="he-IL"/>
              </w:rPr>
              <w:t>店机构</w:t>
            </w:r>
            <w:proofErr w:type="gramEnd"/>
            <w:r w:rsidRPr="001B5742">
              <w:rPr>
                <w:rFonts w:asciiTheme="minorEastAsia" w:hAnsiTheme="minorEastAsia" w:cs="宋体" w:hint="eastAsia"/>
                <w:kern w:val="0"/>
                <w:sz w:val="18"/>
                <w:szCs w:val="18"/>
                <w:lang w:bidi="he-IL"/>
              </w:rPr>
              <w:t xml:space="preserve"> 2分部</w:t>
            </w:r>
          </w:p>
          <w:p w:rsidR="002A5803" w:rsidRDefault="002A5803" w:rsidP="002A580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1B5742">
              <w:rPr>
                <w:rFonts w:asciiTheme="minorEastAsia" w:hAnsiTheme="minorEastAsia" w:cs="宋体"/>
                <w:kern w:val="0"/>
                <w:sz w:val="18"/>
                <w:szCs w:val="18"/>
                <w:lang w:bidi="he-IL"/>
              </w:rPr>
              <w:t>"</w:t>
            </w:r>
            <w:r w:rsidRPr="001B5742">
              <w:rPr>
                <w:rFonts w:asciiTheme="minorEastAsia" w:hAnsiTheme="minorEastAsia" w:hint="eastAsia"/>
              </w:rPr>
              <w:t>BranchNo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0001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//机构号</w:t>
            </w:r>
          </w:p>
          <w:p w:rsidR="002A5803" w:rsidRDefault="002A5803" w:rsidP="002A580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SheetTyp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//单据类型</w:t>
            </w:r>
          </w:p>
          <w:p w:rsidR="002A5803" w:rsidRDefault="002A5803" w:rsidP="002A580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zjm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  //助记码</w:t>
            </w:r>
          </w:p>
          <w:p w:rsidR="002168AB" w:rsidRDefault="002168AB" w:rsidP="002A580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Pag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 w:rsidR="001F60E2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1</w:t>
            </w:r>
          </w:p>
          <w:p w:rsidR="002168AB" w:rsidRPr="00733B76" w:rsidRDefault="002168AB" w:rsidP="001F60E2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PageNum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 w:rsidR="001F60E2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10</w:t>
            </w:r>
            <w:r w:rsidR="001F60E2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//不生效</w:t>
            </w:r>
          </w:p>
          <w:p w:rsidR="00231EF7" w:rsidRPr="002168AB" w:rsidRDefault="002A5803" w:rsidP="002A580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1A1E3C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lastRenderedPageBreak/>
              <w:t>}</w:t>
            </w:r>
          </w:p>
        </w:tc>
      </w:tr>
    </w:tbl>
    <w:p w:rsidR="00231EF7" w:rsidRDefault="00231EF7" w:rsidP="00231EF7">
      <w:pPr>
        <w:pStyle w:val="4"/>
      </w:pPr>
      <w:r>
        <w:rPr>
          <w:rFonts w:hint="eastAsia"/>
        </w:rPr>
        <w:lastRenderedPageBreak/>
        <w:t>4.5.2</w:t>
      </w:r>
      <w:r>
        <w:rPr>
          <w:rFonts w:hint="eastAsia"/>
        </w:rPr>
        <w:t>返回数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1678"/>
        <w:gridCol w:w="4728"/>
      </w:tblGrid>
      <w:tr w:rsidR="00231EF7" w:rsidTr="00891C6D">
        <w:tc>
          <w:tcPr>
            <w:tcW w:w="2116" w:type="dxa"/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54" w:name="_Toc521061651"/>
            <w:r>
              <w:rPr>
                <w:b/>
                <w:bCs/>
              </w:rPr>
              <w:t>参数</w:t>
            </w:r>
            <w:bookmarkEnd w:id="254"/>
          </w:p>
        </w:tc>
        <w:tc>
          <w:tcPr>
            <w:tcW w:w="1678" w:type="dxa"/>
            <w:tcBorders>
              <w:righ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55" w:name="_Toc521061652"/>
            <w:r>
              <w:rPr>
                <w:b/>
                <w:bCs/>
              </w:rPr>
              <w:t>是否必须</w:t>
            </w:r>
            <w:bookmarkEnd w:id="255"/>
          </w:p>
        </w:tc>
        <w:tc>
          <w:tcPr>
            <w:tcW w:w="4728" w:type="dxa"/>
            <w:tcBorders>
              <w:lef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231EF7" w:rsidTr="00891C6D">
        <w:tc>
          <w:tcPr>
            <w:tcW w:w="2116" w:type="dxa"/>
          </w:tcPr>
          <w:p w:rsidR="00231EF7" w:rsidRPr="000827E2" w:rsidRDefault="00231EF7" w:rsidP="00DA4616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t>status</w:t>
            </w:r>
          </w:p>
        </w:tc>
        <w:tc>
          <w:tcPr>
            <w:tcW w:w="1678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4728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231EF7" w:rsidTr="00891C6D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1678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4728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231EF7" w:rsidTr="00891C6D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678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4728" w:type="dxa"/>
            <w:tcBorders>
              <w:left w:val="single" w:sz="4" w:space="0" w:color="080000"/>
            </w:tcBorders>
          </w:tcPr>
          <w:p w:rsidR="00DC2422" w:rsidRPr="00733B76" w:rsidRDefault="00DC2422" w:rsidP="00DC2422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DC2422" w:rsidRDefault="00DC2422" w:rsidP="00DC2422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Id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0001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编 号</w:t>
            </w:r>
          </w:p>
          <w:p w:rsidR="00DC2422" w:rsidRDefault="00DC2422" w:rsidP="00DC2422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Name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RMB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名称 </w:t>
            </w:r>
          </w:p>
          <w:p w:rsidR="00DC2422" w:rsidRPr="00733B76" w:rsidRDefault="00DC2422" w:rsidP="00DC2422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Zjm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助记码</w:t>
            </w:r>
          </w:p>
          <w:p w:rsidR="00231EF7" w:rsidRDefault="00DC2422" w:rsidP="00DC2422">
            <w:pPr>
              <w:spacing w:line="360" w:lineRule="auto"/>
              <w:rPr>
                <w:szCs w:val="28"/>
              </w:rPr>
            </w:pPr>
            <w:r w:rsidRPr="00F93F2F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 w:rsidR="00231EF7" w:rsidRPr="002152E8" w:rsidRDefault="00231EF7" w:rsidP="00231EF7">
      <w:pPr>
        <w:wordWrap w:val="0"/>
      </w:pPr>
      <w:r>
        <w:rPr>
          <w:rFonts w:hint="eastAsia"/>
        </w:rPr>
        <w:t xml:space="preserve"> </w:t>
      </w:r>
    </w:p>
    <w:p w:rsidR="00231EF7" w:rsidRPr="00D1748D" w:rsidRDefault="00231EF7" w:rsidP="00231EF7"/>
    <w:p w:rsidR="00231EF7" w:rsidRPr="0059502C" w:rsidRDefault="00231EF7" w:rsidP="00231EF7"/>
    <w:p w:rsidR="00231EF7" w:rsidRPr="00231EF7" w:rsidRDefault="00231EF7" w:rsidP="00231EF7"/>
    <w:p w:rsidR="00012344" w:rsidRDefault="00012344" w:rsidP="0037139E">
      <w:pPr>
        <w:pStyle w:val="2"/>
      </w:pPr>
      <w:r>
        <w:rPr>
          <w:rFonts w:hint="eastAsia"/>
        </w:rPr>
        <w:t xml:space="preserve">   </w:t>
      </w:r>
      <w:bookmarkStart w:id="256" w:name="_Toc521061653"/>
      <w:r>
        <w:rPr>
          <w:rFonts w:hint="eastAsia"/>
        </w:rPr>
        <w:t xml:space="preserve">4.6 </w:t>
      </w:r>
      <w:r>
        <w:rPr>
          <w:rFonts w:hint="eastAsia"/>
        </w:rPr>
        <w:t>引用单据查询</w:t>
      </w:r>
      <w:bookmarkEnd w:id="256"/>
    </w:p>
    <w:p w:rsidR="00231EF7" w:rsidRDefault="00231EF7" w:rsidP="00231EF7">
      <w:pPr>
        <w:pStyle w:val="4"/>
      </w:pPr>
      <w:r>
        <w:rPr>
          <w:rFonts w:hint="eastAsia"/>
        </w:rPr>
        <w:t>4.6.1</w:t>
      </w:r>
      <w:r>
        <w:t>请求参数说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3015"/>
        <w:gridCol w:w="3391"/>
      </w:tblGrid>
      <w:tr w:rsidR="00231EF7" w:rsidTr="00DA4616">
        <w:tc>
          <w:tcPr>
            <w:tcW w:w="2116" w:type="dxa"/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57" w:name="_Toc521061654"/>
            <w:r>
              <w:rPr>
                <w:b/>
                <w:bCs/>
              </w:rPr>
              <w:t>参数</w:t>
            </w:r>
            <w:bookmarkEnd w:id="257"/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58" w:name="_Toc521061655"/>
            <w:r>
              <w:rPr>
                <w:b/>
                <w:bCs/>
              </w:rPr>
              <w:t>是否必须</w:t>
            </w:r>
            <w:bookmarkEnd w:id="258"/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231EF7" w:rsidTr="00DA4616">
        <w:tc>
          <w:tcPr>
            <w:tcW w:w="2116" w:type="dxa"/>
          </w:tcPr>
          <w:p w:rsidR="00231EF7" w:rsidRPr="000827E2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0752B5" w:rsidP="00DA4616">
            <w:pPr>
              <w:spacing w:line="360" w:lineRule="auto"/>
              <w:rPr>
                <w:szCs w:val="28"/>
              </w:rPr>
            </w:pP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QryVouSheetHead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037DB4" w:rsidRDefault="00037DB4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“POSId”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</w:p>
          <w:p w:rsidR="00037DB4" w:rsidRDefault="00037DB4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“BracnchNo”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</w:p>
          <w:p w:rsidR="00907BD1" w:rsidRPr="00733B76" w:rsidRDefault="00907BD1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SheetTyp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</w:p>
          <w:p w:rsidR="00660C1B" w:rsidRPr="00660C1B" w:rsidRDefault="00660C1B" w:rsidP="00660C1B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660C1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="00907BD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660C1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BeginTime</w:t>
            </w:r>
            <w:r w:rsidR="00907BD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 w:rsidR="00907BD1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 w:rsidR="00907BD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 w:rsidR="00907BD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660C1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开始时间</w:t>
            </w:r>
            <w:r w:rsidRPr="00660C1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</w:p>
          <w:p w:rsidR="00660C1B" w:rsidRPr="00660C1B" w:rsidRDefault="00660C1B" w:rsidP="00660C1B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660C1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="00907BD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660C1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EndTime</w:t>
            </w:r>
            <w:r w:rsidR="00907BD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 w:rsidR="00907BD1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 w:rsidR="00907BD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 w:rsidR="00907BD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660C1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结束时间</w:t>
            </w:r>
            <w:r w:rsidRPr="00660C1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Pr="00660C1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</w:p>
          <w:p w:rsidR="00660C1B" w:rsidRPr="00660C1B" w:rsidRDefault="00660C1B" w:rsidP="00660C1B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660C1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="00907BD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660C1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CheckFlag</w:t>
            </w:r>
            <w:r w:rsidR="00907BD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 w:rsidR="00907BD1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 w:rsidR="00907BD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 w:rsidR="00907BD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660C1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审核标志</w:t>
            </w:r>
            <w:r w:rsidRPr="00660C1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="00907BD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660C1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PageNum</w:t>
            </w:r>
            <w:r w:rsidR="00907BD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 w:rsidR="00907BD1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 w:rsidR="001F60E2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10</w:t>
            </w:r>
            <w:r w:rsidRPr="00660C1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每页数量</w:t>
            </w:r>
          </w:p>
          <w:p w:rsidR="00231EF7" w:rsidRDefault="00660C1B" w:rsidP="00660C1B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660C1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="00907BD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660C1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Page</w:t>
            </w:r>
            <w:r w:rsidR="00907BD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 w:rsidR="00907BD1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 w:rsidR="001F60E2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1</w:t>
            </w:r>
            <w:r w:rsidR="00907BD1" w:rsidRPr="00660C1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</w:t>
            </w:r>
            <w:r w:rsidRPr="00660C1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页码</w:t>
            </w:r>
            <w:r w:rsidRPr="00660C1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="00231EF7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</w:t>
            </w:r>
          </w:p>
          <w:p w:rsidR="00AF5331" w:rsidRPr="00733B76" w:rsidRDefault="00AF5331" w:rsidP="00660C1B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Oper_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可以是操作员、单号 </w:t>
            </w:r>
          </w:p>
          <w:p w:rsidR="00231EF7" w:rsidRPr="0016561B" w:rsidRDefault="00231EF7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 w:bidi="he-IL"/>
              </w:rPr>
              <w:t>}</w:t>
            </w:r>
          </w:p>
        </w:tc>
      </w:tr>
    </w:tbl>
    <w:p w:rsidR="00231EF7" w:rsidRDefault="00231EF7" w:rsidP="00231EF7">
      <w:pPr>
        <w:pStyle w:val="4"/>
      </w:pPr>
      <w:r>
        <w:rPr>
          <w:rFonts w:hint="eastAsia"/>
        </w:rPr>
        <w:lastRenderedPageBreak/>
        <w:t>4.6.2</w:t>
      </w:r>
      <w:r>
        <w:rPr>
          <w:rFonts w:hint="eastAsia"/>
        </w:rPr>
        <w:t>返回数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3015"/>
        <w:gridCol w:w="3391"/>
      </w:tblGrid>
      <w:tr w:rsidR="00231EF7" w:rsidTr="00DA4616">
        <w:tc>
          <w:tcPr>
            <w:tcW w:w="2116" w:type="dxa"/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59" w:name="_Toc521061656"/>
            <w:r>
              <w:rPr>
                <w:b/>
                <w:bCs/>
              </w:rPr>
              <w:t>参数</w:t>
            </w:r>
            <w:bookmarkEnd w:id="259"/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60" w:name="_Toc521061657"/>
            <w:r>
              <w:rPr>
                <w:b/>
                <w:bCs/>
              </w:rPr>
              <w:t>是否必须</w:t>
            </w:r>
            <w:bookmarkEnd w:id="260"/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231EF7" w:rsidTr="00DA4616">
        <w:tc>
          <w:tcPr>
            <w:tcW w:w="2116" w:type="dxa"/>
          </w:tcPr>
          <w:p w:rsidR="00231EF7" w:rsidRPr="000827E2" w:rsidRDefault="00231EF7" w:rsidP="00DA4616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t>status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Pr="00733B76" w:rsidRDefault="00231EF7" w:rsidP="00DA461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DC2422" w:rsidRPr="00891C6D" w:rsidRDefault="00DC2422" w:rsidP="00DC2422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Flow_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//时间流水ID                </w:t>
            </w:r>
          </w:p>
          <w:p w:rsidR="00DC2422" w:rsidRPr="00891C6D" w:rsidRDefault="00DC2422" w:rsidP="00DC2422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SheetTyp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//单据类型                                </w:t>
            </w:r>
          </w:p>
          <w:p w:rsidR="00DC2422" w:rsidRPr="00891C6D" w:rsidRDefault="00DC2422" w:rsidP="00DC2422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Sheet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="00BC0D06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 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//单据号                                 </w:t>
            </w:r>
          </w:p>
          <w:p w:rsidR="00DC2422" w:rsidRPr="00891C6D" w:rsidRDefault="00DC2422" w:rsidP="00DC2422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Branch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="00BC0D06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//当前门店/仓库                           </w:t>
            </w:r>
          </w:p>
          <w:p w:rsidR="00DC2422" w:rsidRPr="00891C6D" w:rsidRDefault="00DC2422" w:rsidP="00DC2422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T_Branch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//对方门店/仓库                           </w:t>
            </w:r>
          </w:p>
          <w:p w:rsidR="00DC2422" w:rsidRPr="00891C6D" w:rsidRDefault="00DC2422" w:rsidP="00DC2422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SupCust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供应</w:t>
            </w:r>
            <w:proofErr w:type="gramStart"/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商客户</w:t>
            </w:r>
            <w:proofErr w:type="gramEnd"/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代码                         </w:t>
            </w:r>
          </w:p>
          <w:p w:rsidR="00DC2422" w:rsidRPr="00891C6D" w:rsidRDefault="00DC2422" w:rsidP="00DC2422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Voucher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//引用单据号                             </w:t>
            </w:r>
          </w:p>
          <w:p w:rsidR="00DC2422" w:rsidRPr="00891C6D" w:rsidRDefault="00DC2422" w:rsidP="00DC2422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Ord_Man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//业务员                                 </w:t>
            </w:r>
          </w:p>
          <w:p w:rsidR="00DC2422" w:rsidRPr="00891C6D" w:rsidRDefault="00DC2422" w:rsidP="00DC2422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Check_Cls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//盘点类别/品牌                          </w:t>
            </w:r>
          </w:p>
          <w:p w:rsidR="00DC2422" w:rsidRPr="00891C6D" w:rsidRDefault="00DC2422" w:rsidP="00DC2422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Oper_Rang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//盘点范围                               </w:t>
            </w:r>
          </w:p>
          <w:p w:rsidR="00DC2422" w:rsidRPr="00891C6D" w:rsidRDefault="00DC2422" w:rsidP="00DC2422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Voucher_Typ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//入库方式                               </w:t>
            </w:r>
          </w:p>
          <w:p w:rsidR="00DC2422" w:rsidRPr="00891C6D" w:rsidRDefault="00DC2422" w:rsidP="00DC2422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Valid_dat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/交货日期                               </w:t>
            </w:r>
          </w:p>
          <w:p w:rsidR="00DC2422" w:rsidRPr="00891C6D" w:rsidRDefault="00DC2422" w:rsidP="00DC2422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Payment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付款方式                               </w:t>
            </w:r>
          </w:p>
          <w:p w:rsidR="00DC2422" w:rsidRPr="00891C6D" w:rsidRDefault="00DC2422" w:rsidP="00DC2422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AdjReason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库存调整原因                           </w:t>
            </w:r>
          </w:p>
          <w:p w:rsidR="00DC2422" w:rsidRPr="00891C6D" w:rsidRDefault="00DC2422" w:rsidP="00DC2422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Ord_Amt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 w:rsidR="003107AC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100.00</w:t>
            </w:r>
            <w:r w:rsidR="00BC0D06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//定金                                  </w:t>
            </w:r>
          </w:p>
          <w:p w:rsidR="00DC2422" w:rsidRPr="00891C6D" w:rsidRDefault="00DC2422" w:rsidP="00DC2422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PDA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  <w:t xml:space="preserve">//PDA机号                                </w:t>
            </w:r>
          </w:p>
          <w:p w:rsidR="00DC2422" w:rsidRPr="00891C6D" w:rsidRDefault="00DC2422" w:rsidP="00DC2422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USER_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  <w:t xml:space="preserve">//用户ID                                 </w:t>
            </w:r>
          </w:p>
          <w:p w:rsidR="00DC2422" w:rsidRPr="00891C6D" w:rsidRDefault="00DC2422" w:rsidP="00DC2422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Oper_Dat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</w:t>
            </w:r>
            <w:r w:rsidR="00BC0D06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//操作日期                               </w:t>
            </w:r>
          </w:p>
          <w:p w:rsidR="00DC2422" w:rsidRPr="00891C6D" w:rsidRDefault="00DC2422" w:rsidP="00DC2422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ComfirmMan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</w:t>
            </w:r>
            <w:r w:rsidR="00BC0D06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//审核人员                               </w:t>
            </w:r>
          </w:p>
          <w:p w:rsidR="00DC2422" w:rsidRPr="00891C6D" w:rsidRDefault="00DC2422" w:rsidP="00DC2422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ComfirmTi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="00BC0D06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//审核时间                               </w:t>
            </w:r>
          </w:p>
          <w:p w:rsidR="00DC2422" w:rsidRPr="00891C6D" w:rsidRDefault="00DC2422" w:rsidP="00DC2422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Remark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        //备注                                   </w:t>
            </w:r>
          </w:p>
          <w:p w:rsidR="00DC2422" w:rsidRPr="00891C6D" w:rsidRDefault="00DC2422" w:rsidP="00DC2422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ZJM_Cod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    //助记码                                 </w:t>
            </w:r>
          </w:p>
          <w:p w:rsidR="00DC2422" w:rsidRPr="00891C6D" w:rsidRDefault="00DC2422" w:rsidP="00DC2422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Discount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 w:rsidR="003107AC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0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</w:t>
            </w:r>
            <w:r w:rsidR="00BC0D06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   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//折扣                                   </w:t>
            </w:r>
          </w:p>
          <w:p w:rsidR="00DC2422" w:rsidRPr="00891C6D" w:rsidRDefault="00DC2422" w:rsidP="00DC2422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891C6D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                                                                            </w:t>
            </w:r>
          </w:p>
          <w:p w:rsidR="00DC2422" w:rsidRPr="00891C6D" w:rsidRDefault="00DC2422" w:rsidP="00DC2422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GoodsNum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 w:rsidR="003107AC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1</w:t>
            </w:r>
            <w:r w:rsidR="00BC0D06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</w:t>
            </w:r>
            <w:proofErr w:type="gramStart"/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总商品数</w:t>
            </w:r>
            <w:proofErr w:type="gramEnd"/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                 </w:t>
            </w:r>
          </w:p>
          <w:p w:rsidR="00DC2422" w:rsidRPr="00891C6D" w:rsidRDefault="00DC2422" w:rsidP="00DC2422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ShopNa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="00BC0D06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门店名称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  <w:t xml:space="preserve"> </w:t>
            </w:r>
          </w:p>
          <w:p w:rsidR="00DC2422" w:rsidRPr="00891C6D" w:rsidRDefault="00DC2422" w:rsidP="00DC2422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YHShopNa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</w:t>
            </w:r>
            <w:r w:rsidR="00BC0D06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要货门店名称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      </w:t>
            </w:r>
          </w:p>
          <w:p w:rsidR="00DC2422" w:rsidRPr="00891C6D" w:rsidRDefault="00DC2422" w:rsidP="00DC2422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Oper_Na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</w:t>
            </w:r>
            <w:r w:rsidR="00BC0D06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操作员名称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  </w:t>
            </w:r>
          </w:p>
          <w:p w:rsidR="00DC2422" w:rsidRPr="00733B76" w:rsidRDefault="00DC2422" w:rsidP="00DC2422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SupplyNa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</w:t>
            </w:r>
            <w:r w:rsidR="00BC0D06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供应</w:t>
            </w:r>
            <w:proofErr w:type="gramStart"/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商机构</w:t>
            </w:r>
            <w:proofErr w:type="gramEnd"/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名称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</w:t>
            </w:r>
          </w:p>
          <w:p w:rsidR="00231EF7" w:rsidRDefault="00231EF7" w:rsidP="00DA4616">
            <w:pPr>
              <w:spacing w:line="360" w:lineRule="auto"/>
              <w:rPr>
                <w:szCs w:val="28"/>
              </w:rPr>
            </w:pPr>
            <w:r w:rsidRPr="00F93F2F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 w:rsidR="00231EF7" w:rsidRPr="002152E8" w:rsidRDefault="00231EF7" w:rsidP="00231EF7">
      <w:pPr>
        <w:wordWrap w:val="0"/>
      </w:pPr>
      <w:r>
        <w:rPr>
          <w:rFonts w:hint="eastAsia"/>
        </w:rPr>
        <w:t xml:space="preserve"> </w:t>
      </w:r>
    </w:p>
    <w:p w:rsidR="00231EF7" w:rsidRPr="00D1748D" w:rsidRDefault="00231EF7" w:rsidP="00231EF7"/>
    <w:p w:rsidR="00231EF7" w:rsidRPr="0059502C" w:rsidRDefault="00231EF7" w:rsidP="00231EF7"/>
    <w:p w:rsidR="00231EF7" w:rsidRPr="00231EF7" w:rsidRDefault="00231EF7" w:rsidP="00231EF7"/>
    <w:p w:rsidR="00FA669D" w:rsidRDefault="00012344" w:rsidP="0037139E">
      <w:pPr>
        <w:pStyle w:val="2"/>
      </w:pPr>
      <w:r>
        <w:rPr>
          <w:rFonts w:hint="eastAsia"/>
        </w:rPr>
        <w:t xml:space="preserve">   </w:t>
      </w:r>
      <w:bookmarkStart w:id="261" w:name="_Toc521061658"/>
      <w:r>
        <w:rPr>
          <w:rFonts w:hint="eastAsia"/>
        </w:rPr>
        <w:t xml:space="preserve">4.7 </w:t>
      </w:r>
      <w:r>
        <w:rPr>
          <w:rFonts w:hint="eastAsia"/>
        </w:rPr>
        <w:t>商品查询</w:t>
      </w:r>
      <w:bookmarkEnd w:id="261"/>
    </w:p>
    <w:p w:rsidR="00012344" w:rsidRDefault="00012344" w:rsidP="00FA669D">
      <w:r>
        <w:rPr>
          <w:rFonts w:hint="eastAsia"/>
        </w:rPr>
        <w:t>（参考销售</w:t>
      </w:r>
      <w:r w:rsidR="00702766">
        <w:rPr>
          <w:rFonts w:hint="eastAsia"/>
        </w:rPr>
        <w:t>1.2 /1.3</w:t>
      </w:r>
      <w:r>
        <w:rPr>
          <w:rFonts w:hint="eastAsia"/>
        </w:rPr>
        <w:t>）</w:t>
      </w:r>
    </w:p>
    <w:p w:rsidR="00231EF7" w:rsidRPr="0059502C" w:rsidRDefault="00231EF7" w:rsidP="00231EF7"/>
    <w:p w:rsidR="00231EF7" w:rsidRPr="00231EF7" w:rsidRDefault="00231EF7" w:rsidP="00231EF7"/>
    <w:p w:rsidR="00012344" w:rsidRDefault="00012344" w:rsidP="0037139E">
      <w:pPr>
        <w:pStyle w:val="2"/>
      </w:pPr>
      <w:r>
        <w:rPr>
          <w:rFonts w:hint="eastAsia"/>
        </w:rPr>
        <w:t xml:space="preserve">   </w:t>
      </w:r>
      <w:bookmarkStart w:id="262" w:name="_Toc521061659"/>
      <w:r>
        <w:rPr>
          <w:rFonts w:hint="eastAsia"/>
        </w:rPr>
        <w:t xml:space="preserve">4.8 </w:t>
      </w:r>
      <w:r>
        <w:rPr>
          <w:rFonts w:hint="eastAsia"/>
        </w:rPr>
        <w:t>单据主表上传</w:t>
      </w:r>
      <w:bookmarkEnd w:id="262"/>
    </w:p>
    <w:p w:rsidR="00231EF7" w:rsidRDefault="00231EF7" w:rsidP="00231EF7">
      <w:pPr>
        <w:pStyle w:val="4"/>
      </w:pPr>
      <w:r>
        <w:rPr>
          <w:rFonts w:hint="eastAsia"/>
        </w:rPr>
        <w:t>4.8.1</w:t>
      </w:r>
      <w:r>
        <w:t>请求参数说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3015"/>
        <w:gridCol w:w="3391"/>
      </w:tblGrid>
      <w:tr w:rsidR="00231EF7" w:rsidTr="00DA4616">
        <w:tc>
          <w:tcPr>
            <w:tcW w:w="2116" w:type="dxa"/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63" w:name="_Toc521061660"/>
            <w:r>
              <w:rPr>
                <w:b/>
                <w:bCs/>
              </w:rPr>
              <w:t>参数</w:t>
            </w:r>
            <w:bookmarkEnd w:id="263"/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64" w:name="_Toc521061661"/>
            <w:r>
              <w:rPr>
                <w:b/>
                <w:bCs/>
              </w:rPr>
              <w:t>是否必须</w:t>
            </w:r>
            <w:bookmarkEnd w:id="264"/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231EF7" w:rsidTr="00DA4616">
        <w:tc>
          <w:tcPr>
            <w:tcW w:w="2116" w:type="dxa"/>
          </w:tcPr>
          <w:p w:rsidR="00231EF7" w:rsidRPr="000827E2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B04A9" w:rsidP="00DA4616">
            <w:pPr>
              <w:spacing w:line="360" w:lineRule="auto"/>
              <w:rPr>
                <w:szCs w:val="28"/>
              </w:rPr>
            </w:pP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SaveSheetHead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702766" w:rsidRPr="00733B76" w:rsidRDefault="00702766" w:rsidP="0070276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702766" w:rsidRPr="00891C6D" w:rsidRDefault="00702766" w:rsidP="0070276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Flow_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//时间流水ID                </w:t>
            </w:r>
          </w:p>
          <w:p w:rsidR="00702766" w:rsidRPr="00891C6D" w:rsidRDefault="00702766" w:rsidP="0070276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SheetTyp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//单据类型                                </w:t>
            </w:r>
          </w:p>
          <w:p w:rsidR="00C20A2F" w:rsidRDefault="00702766" w:rsidP="0070276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Sheet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 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//单据号 </w:t>
            </w:r>
          </w:p>
          <w:p w:rsidR="00702766" w:rsidRPr="00891C6D" w:rsidRDefault="00C20A2F" w:rsidP="0070276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NSimSun" w:hAnsi="NSimSun" w:cs="NSimSun"/>
                <w:color w:val="A31515"/>
                <w:kern w:val="0"/>
                <w:sz w:val="19"/>
                <w:szCs w:val="19"/>
                <w:highlight w:val="white"/>
              </w:rPr>
              <w:t>db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    //+或-</w:t>
            </w:r>
            <w:r w:rsidR="00702766"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                         </w:t>
            </w:r>
          </w:p>
          <w:p w:rsidR="00702766" w:rsidRPr="00891C6D" w:rsidRDefault="00702766" w:rsidP="0070276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Branch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//当前门店/仓库                           </w:t>
            </w:r>
          </w:p>
          <w:p w:rsidR="00702766" w:rsidRPr="00891C6D" w:rsidRDefault="00702766" w:rsidP="0070276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T_Branch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//对方门店/仓库                           </w:t>
            </w:r>
          </w:p>
          <w:p w:rsidR="00702766" w:rsidRPr="00891C6D" w:rsidRDefault="00702766" w:rsidP="0070276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SupCust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供应</w:t>
            </w:r>
            <w:proofErr w:type="gramStart"/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商客户</w:t>
            </w:r>
            <w:proofErr w:type="gramEnd"/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代码                         </w:t>
            </w:r>
          </w:p>
          <w:p w:rsidR="00702766" w:rsidRPr="00891C6D" w:rsidRDefault="00702766" w:rsidP="0070276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Voucher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//引用单据号                             </w:t>
            </w:r>
          </w:p>
          <w:p w:rsidR="00702766" w:rsidRPr="00891C6D" w:rsidRDefault="00702766" w:rsidP="0070276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Ord_Man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//业务员                                 </w:t>
            </w:r>
          </w:p>
          <w:p w:rsidR="00702766" w:rsidRPr="00891C6D" w:rsidRDefault="00702766" w:rsidP="0070276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Check_Cls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//盘点类别/品牌                          </w:t>
            </w:r>
          </w:p>
          <w:p w:rsidR="00702766" w:rsidRPr="00891C6D" w:rsidRDefault="00702766" w:rsidP="0070276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Oper_Rang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//盘点范围                               </w:t>
            </w:r>
          </w:p>
          <w:p w:rsidR="00702766" w:rsidRPr="00891C6D" w:rsidRDefault="00702766" w:rsidP="0070276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Voucher_Typ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//入库方式                               </w:t>
            </w:r>
          </w:p>
          <w:p w:rsidR="00702766" w:rsidRPr="00891C6D" w:rsidRDefault="00702766" w:rsidP="0070276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Valid_dat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/交货日期                               </w:t>
            </w:r>
          </w:p>
          <w:p w:rsidR="00702766" w:rsidRPr="00891C6D" w:rsidRDefault="00702766" w:rsidP="0070276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Payment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付款方式                               </w:t>
            </w:r>
          </w:p>
          <w:p w:rsidR="00702766" w:rsidRPr="00891C6D" w:rsidRDefault="00702766" w:rsidP="0070276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AdjReason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库存调整原因                           </w:t>
            </w:r>
          </w:p>
          <w:p w:rsidR="00702766" w:rsidRPr="00891C6D" w:rsidRDefault="00702766" w:rsidP="0070276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Ord_Amt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 w:rsidR="003107AC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100.00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//定金                                  </w:t>
            </w:r>
          </w:p>
          <w:p w:rsidR="00702766" w:rsidRPr="00891C6D" w:rsidRDefault="00702766" w:rsidP="0070276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PDA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  <w:t xml:space="preserve">//PDA机号                                </w:t>
            </w:r>
          </w:p>
          <w:p w:rsidR="00702766" w:rsidRPr="00891C6D" w:rsidRDefault="00702766" w:rsidP="0070276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USER_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  <w:t xml:space="preserve">//用户ID                                 </w:t>
            </w:r>
          </w:p>
          <w:p w:rsidR="00702766" w:rsidRPr="00891C6D" w:rsidRDefault="00702766" w:rsidP="0070276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Oper_Dat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操作</w:t>
            </w:r>
            <w:bookmarkStart w:id="265" w:name="_GoBack"/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日期</w:t>
            </w:r>
            <w:bookmarkEnd w:id="265"/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                        </w:t>
            </w:r>
          </w:p>
          <w:p w:rsidR="00702766" w:rsidRPr="00891C6D" w:rsidRDefault="00702766" w:rsidP="0070276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lastRenderedPageBreak/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ComfirmMan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 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//审核人员                               </w:t>
            </w:r>
          </w:p>
          <w:p w:rsidR="00702766" w:rsidRPr="00891C6D" w:rsidRDefault="00702766" w:rsidP="0070276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ComfirmTi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//审核时间                               </w:t>
            </w:r>
          </w:p>
          <w:p w:rsidR="00702766" w:rsidRPr="00891C6D" w:rsidRDefault="00702766" w:rsidP="0070276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Remark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        //备注                                   </w:t>
            </w:r>
          </w:p>
          <w:p w:rsidR="00702766" w:rsidRPr="00891C6D" w:rsidRDefault="00702766" w:rsidP="0070276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                           </w:t>
            </w:r>
          </w:p>
          <w:p w:rsidR="00231EF7" w:rsidRPr="0016561B" w:rsidRDefault="00702766" w:rsidP="0070276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 w:bidi="he-IL"/>
              </w:rPr>
            </w:pPr>
            <w:r w:rsidRPr="00F93F2F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 w:rsidR="00231EF7" w:rsidRDefault="00231EF7" w:rsidP="00231EF7">
      <w:pPr>
        <w:pStyle w:val="4"/>
      </w:pPr>
      <w:r>
        <w:rPr>
          <w:rFonts w:hint="eastAsia"/>
        </w:rPr>
        <w:lastRenderedPageBreak/>
        <w:t>4.8.2</w:t>
      </w:r>
      <w:r>
        <w:rPr>
          <w:rFonts w:hint="eastAsia"/>
        </w:rPr>
        <w:t>返回数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3015"/>
        <w:gridCol w:w="3391"/>
      </w:tblGrid>
      <w:tr w:rsidR="00231EF7" w:rsidTr="00DA4616">
        <w:tc>
          <w:tcPr>
            <w:tcW w:w="2116" w:type="dxa"/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66" w:name="_Toc521061662"/>
            <w:r>
              <w:rPr>
                <w:b/>
                <w:bCs/>
              </w:rPr>
              <w:t>参数</w:t>
            </w:r>
            <w:bookmarkEnd w:id="266"/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67" w:name="_Toc521061663"/>
            <w:r>
              <w:rPr>
                <w:b/>
                <w:bCs/>
              </w:rPr>
              <w:t>是否必须</w:t>
            </w:r>
            <w:bookmarkEnd w:id="267"/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231EF7" w:rsidTr="00DA4616">
        <w:tc>
          <w:tcPr>
            <w:tcW w:w="2116" w:type="dxa"/>
          </w:tcPr>
          <w:p w:rsidR="00231EF7" w:rsidRPr="000827E2" w:rsidRDefault="00231EF7" w:rsidP="00DA4616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t>status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</w:p>
        </w:tc>
      </w:tr>
    </w:tbl>
    <w:p w:rsidR="00231EF7" w:rsidRPr="002152E8" w:rsidRDefault="00231EF7" w:rsidP="00231EF7">
      <w:pPr>
        <w:wordWrap w:val="0"/>
      </w:pPr>
      <w:r>
        <w:rPr>
          <w:rFonts w:hint="eastAsia"/>
        </w:rPr>
        <w:t xml:space="preserve"> </w:t>
      </w:r>
    </w:p>
    <w:p w:rsidR="00231EF7" w:rsidRPr="00D1748D" w:rsidRDefault="00231EF7" w:rsidP="00231EF7"/>
    <w:p w:rsidR="00231EF7" w:rsidRPr="0059502C" w:rsidRDefault="00231EF7" w:rsidP="00231EF7"/>
    <w:p w:rsidR="00231EF7" w:rsidRPr="00231EF7" w:rsidRDefault="00231EF7" w:rsidP="00231EF7"/>
    <w:p w:rsidR="00012344" w:rsidRDefault="00012344" w:rsidP="0037139E">
      <w:pPr>
        <w:pStyle w:val="2"/>
      </w:pPr>
      <w:r>
        <w:rPr>
          <w:rFonts w:hint="eastAsia"/>
        </w:rPr>
        <w:t xml:space="preserve">   </w:t>
      </w:r>
      <w:bookmarkStart w:id="268" w:name="_Toc521061664"/>
      <w:r>
        <w:rPr>
          <w:rFonts w:hint="eastAsia"/>
        </w:rPr>
        <w:t xml:space="preserve">4.9 </w:t>
      </w:r>
      <w:r>
        <w:rPr>
          <w:rFonts w:hint="eastAsia"/>
        </w:rPr>
        <w:t>单据明细上传</w:t>
      </w:r>
      <w:bookmarkEnd w:id="268"/>
    </w:p>
    <w:p w:rsidR="00231EF7" w:rsidRDefault="00231EF7" w:rsidP="00231EF7">
      <w:pPr>
        <w:pStyle w:val="4"/>
      </w:pPr>
      <w:r>
        <w:rPr>
          <w:rFonts w:hint="eastAsia"/>
        </w:rPr>
        <w:t>4.9.1</w:t>
      </w:r>
      <w:r>
        <w:t>请求参数说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2103"/>
        <w:gridCol w:w="4303"/>
      </w:tblGrid>
      <w:tr w:rsidR="00231EF7" w:rsidTr="00B0459D">
        <w:tc>
          <w:tcPr>
            <w:tcW w:w="2116" w:type="dxa"/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69" w:name="_Toc521061665"/>
            <w:r>
              <w:rPr>
                <w:b/>
                <w:bCs/>
              </w:rPr>
              <w:t>参数</w:t>
            </w:r>
            <w:bookmarkEnd w:id="269"/>
          </w:p>
        </w:tc>
        <w:tc>
          <w:tcPr>
            <w:tcW w:w="2103" w:type="dxa"/>
            <w:tcBorders>
              <w:righ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70" w:name="_Toc521061666"/>
            <w:r>
              <w:rPr>
                <w:b/>
                <w:bCs/>
              </w:rPr>
              <w:t>是否必须</w:t>
            </w:r>
            <w:bookmarkEnd w:id="270"/>
          </w:p>
        </w:tc>
        <w:tc>
          <w:tcPr>
            <w:tcW w:w="4303" w:type="dxa"/>
            <w:tcBorders>
              <w:lef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231EF7" w:rsidTr="00B0459D">
        <w:tc>
          <w:tcPr>
            <w:tcW w:w="2116" w:type="dxa"/>
          </w:tcPr>
          <w:p w:rsidR="00231EF7" w:rsidRPr="000827E2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2103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4303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231EF7" w:rsidTr="00B0459D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2103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4303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231EF7" w:rsidTr="00B0459D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2103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4303" w:type="dxa"/>
            <w:tcBorders>
              <w:left w:val="single" w:sz="4" w:space="0" w:color="080000"/>
            </w:tcBorders>
          </w:tcPr>
          <w:p w:rsidR="00231EF7" w:rsidRDefault="000752B5" w:rsidP="00DA4616">
            <w:pPr>
              <w:spacing w:line="360" w:lineRule="auto"/>
              <w:rPr>
                <w:szCs w:val="28"/>
              </w:rPr>
            </w:pP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SaveSheetDetail</w:t>
            </w:r>
          </w:p>
        </w:tc>
      </w:tr>
      <w:tr w:rsidR="00231EF7" w:rsidTr="00B0459D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2103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4303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654461" w:rsidRDefault="00654461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FLow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</w:p>
          <w:p w:rsidR="00654461" w:rsidRDefault="00654461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POS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</w:p>
          <w:p w:rsidR="007F7650" w:rsidRPr="007F7650" w:rsidRDefault="00654461" w:rsidP="00654461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="007F7650"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Bill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="007F7650"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单据号</w:t>
            </w:r>
          </w:p>
          <w:p w:rsidR="007F7650" w:rsidRPr="007F7650" w:rsidRDefault="007F7650" w:rsidP="007F7650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F7650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ab/>
            </w:r>
            <w:r w:rsidR="0065446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7F7650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SupplyCode</w:t>
            </w:r>
            <w:r w:rsidR="0065446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 w:rsidR="00654461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 w:rsidR="0065446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</w:p>
          <w:p w:rsidR="007F7650" w:rsidRPr="007F7650" w:rsidRDefault="007F7650" w:rsidP="007F7650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="0065446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BarCode</w:t>
            </w:r>
            <w:r w:rsidR="0065446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 w:rsidR="00654461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 w:rsidR="0065446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 w:rsidR="0065446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编码</w:t>
            </w:r>
          </w:p>
          <w:p w:rsidR="007F7650" w:rsidRPr="007F7650" w:rsidRDefault="007F7650" w:rsidP="007F7650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="0065446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PluBatch</w:t>
            </w:r>
            <w:r w:rsidR="0065446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 w:rsidR="00654461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 w:rsidR="0065446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 w:rsidR="0065446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//批次</w:t>
            </w:r>
          </w:p>
          <w:p w:rsidR="007F7650" w:rsidRPr="007F7650" w:rsidRDefault="007F7650" w:rsidP="007F7650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="0065446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SelfCode</w:t>
            </w:r>
            <w:r w:rsidR="0065446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 w:rsidR="00654461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 w:rsidR="0065446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 w:rsidR="0065446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自编码15</w:t>
            </w:r>
          </w:p>
          <w:p w:rsidR="007F7650" w:rsidRPr="007F7650" w:rsidRDefault="007F7650" w:rsidP="007F7650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="0065446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Name</w:t>
            </w:r>
            <w:r w:rsidR="0065446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 w:rsidR="00654461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 w:rsidR="0065446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 w:rsidR="0065446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名称</w:t>
            </w:r>
          </w:p>
          <w:p w:rsidR="007F7650" w:rsidRDefault="007F7650" w:rsidP="007F7650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="0065446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Unit</w:t>
            </w:r>
            <w:r w:rsidR="0065446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 w:rsidR="00654461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 w:rsidR="0065446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 w:rsidR="0065446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//单位</w:t>
            </w:r>
          </w:p>
          <w:p w:rsidR="007F7650" w:rsidRPr="007F7650" w:rsidRDefault="007F7650" w:rsidP="007F7650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="0065446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StateCheck</w:t>
            </w:r>
            <w:r w:rsidR="0065446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 w:rsidR="00654461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 w:rsidR="0065446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 w:rsidR="0065446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</w:t>
            </w: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标记当前商品是否已盘点</w:t>
            </w:r>
          </w:p>
          <w:p w:rsidR="007F7650" w:rsidRPr="007F7650" w:rsidRDefault="007F7650" w:rsidP="007F7650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lastRenderedPageBreak/>
              <w:tab/>
            </w:r>
            <w:r w:rsidR="0065446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CheckNum</w:t>
            </w:r>
            <w:r w:rsidR="0065446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 w:rsidR="00654461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 w:rsidR="003107AC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0.00</w:t>
            </w: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//数量</w:t>
            </w:r>
          </w:p>
          <w:p w:rsidR="007F7650" w:rsidRPr="007F7650" w:rsidRDefault="007F7650" w:rsidP="007F7650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F7650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ab/>
            </w:r>
            <w:r w:rsidR="0065446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7F7650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StockNum</w:t>
            </w:r>
            <w:r w:rsidR="0065446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 w:rsidR="00654461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 w:rsidR="003107AC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1.00</w:t>
            </w:r>
            <w:r w:rsidRPr="007F7650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         </w:t>
            </w:r>
          </w:p>
          <w:p w:rsidR="007F7650" w:rsidRPr="007F7650" w:rsidRDefault="007F7650" w:rsidP="007F7650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="0065446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ReferenceNum</w:t>
            </w:r>
            <w:r w:rsidR="0065446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 w:rsidR="00654461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 w:rsidR="003107AC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10.00</w:t>
            </w: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//参考数量</w:t>
            </w:r>
          </w:p>
          <w:p w:rsidR="007F7650" w:rsidRPr="007F7650" w:rsidRDefault="007F7650" w:rsidP="007F7650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F7650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ab/>
            </w:r>
            <w:r w:rsidR="0065446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BuyPrice</w:t>
            </w:r>
            <w:r w:rsidR="0065446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 w:rsidR="00654461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 w:rsidR="003107AC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1</w:t>
            </w: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   //进价</w:t>
            </w:r>
          </w:p>
          <w:p w:rsidR="007F7650" w:rsidRDefault="007F7650" w:rsidP="007F7650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</w:pP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="0065446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SalePrice</w:t>
            </w:r>
            <w:r w:rsidR="0065446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 w:rsidR="00654461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 w:rsidR="003107AC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3</w:t>
            </w: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 //销价</w:t>
            </w:r>
          </w:p>
          <w:p w:rsidR="00D723D3" w:rsidRPr="007F7650" w:rsidRDefault="00D723D3" w:rsidP="007F7650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sub_amt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         //金额</w:t>
            </w:r>
          </w:p>
          <w:p w:rsidR="007F7650" w:rsidRPr="007F7650" w:rsidRDefault="007F7650" w:rsidP="007F7650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="0065446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GoodsSeat</w:t>
            </w:r>
            <w:r w:rsidR="0065446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 w:rsidR="00654461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 w:rsidR="0065446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 w:rsidR="0065446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    //货架号</w:t>
            </w:r>
          </w:p>
          <w:p w:rsidR="007F7650" w:rsidRPr="007F7650" w:rsidRDefault="007F7650" w:rsidP="007F7650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="0065446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MadeDate</w:t>
            </w:r>
            <w:r w:rsidR="0065446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 w:rsidR="00654461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 w:rsidR="0065446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 w:rsidR="0065446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//生产日期</w:t>
            </w:r>
          </w:p>
          <w:p w:rsidR="007F7650" w:rsidRPr="007F7650" w:rsidRDefault="007F7650" w:rsidP="007F7650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="0065446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VaildDate</w:t>
            </w:r>
            <w:r w:rsidR="0065446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 w:rsidR="00654461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 w:rsidR="0065446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 w:rsidR="0065446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//有效日期</w:t>
            </w:r>
          </w:p>
          <w:p w:rsidR="00231EF7" w:rsidRDefault="007F7650" w:rsidP="007F7650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F7650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ab/>
            </w:r>
            <w:r w:rsidR="0065446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7F7650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Enable_batch</w:t>
            </w:r>
            <w:r w:rsidR="0065446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 w:rsidR="00654461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0</w:t>
            </w:r>
            <w:r w:rsidR="00231EF7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</w:t>
            </w:r>
          </w:p>
          <w:p w:rsidR="00654461" w:rsidRPr="00733B76" w:rsidRDefault="00654461" w:rsidP="007F7650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EndFlag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1</w:t>
            </w:r>
          </w:p>
          <w:p w:rsidR="00231EF7" w:rsidRPr="00654461" w:rsidRDefault="00231EF7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65446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 w:rsidR="00231EF7" w:rsidRDefault="00231EF7" w:rsidP="00231EF7">
      <w:pPr>
        <w:pStyle w:val="4"/>
      </w:pPr>
      <w:r>
        <w:rPr>
          <w:rFonts w:hint="eastAsia"/>
        </w:rPr>
        <w:lastRenderedPageBreak/>
        <w:t>4.9.2</w:t>
      </w:r>
      <w:r>
        <w:rPr>
          <w:rFonts w:hint="eastAsia"/>
        </w:rPr>
        <w:t>返回数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3015"/>
        <w:gridCol w:w="3391"/>
      </w:tblGrid>
      <w:tr w:rsidR="00231EF7" w:rsidTr="00DA4616">
        <w:tc>
          <w:tcPr>
            <w:tcW w:w="2116" w:type="dxa"/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71" w:name="_Toc521061667"/>
            <w:r>
              <w:rPr>
                <w:b/>
                <w:bCs/>
              </w:rPr>
              <w:t>参数</w:t>
            </w:r>
            <w:bookmarkEnd w:id="271"/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72" w:name="_Toc521061668"/>
            <w:r>
              <w:rPr>
                <w:b/>
                <w:bCs/>
              </w:rPr>
              <w:t>是否必须</w:t>
            </w:r>
            <w:bookmarkEnd w:id="272"/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231EF7" w:rsidTr="00DA4616">
        <w:tc>
          <w:tcPr>
            <w:tcW w:w="2116" w:type="dxa"/>
          </w:tcPr>
          <w:p w:rsidR="00231EF7" w:rsidRPr="000827E2" w:rsidRDefault="00231EF7" w:rsidP="00DA4616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t>status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</w:p>
        </w:tc>
      </w:tr>
    </w:tbl>
    <w:p w:rsidR="00231EF7" w:rsidRPr="002152E8" w:rsidRDefault="00231EF7" w:rsidP="00231EF7">
      <w:pPr>
        <w:wordWrap w:val="0"/>
      </w:pPr>
      <w:r>
        <w:rPr>
          <w:rFonts w:hint="eastAsia"/>
        </w:rPr>
        <w:t xml:space="preserve"> </w:t>
      </w:r>
    </w:p>
    <w:p w:rsidR="00231EF7" w:rsidRPr="00D1748D" w:rsidRDefault="00231EF7" w:rsidP="00231EF7"/>
    <w:p w:rsidR="00231EF7" w:rsidRPr="0059502C" w:rsidRDefault="00231EF7" w:rsidP="00231EF7"/>
    <w:p w:rsidR="00231EF7" w:rsidRPr="00231EF7" w:rsidRDefault="00231EF7" w:rsidP="00231EF7"/>
    <w:p w:rsidR="00012344" w:rsidRDefault="00012344" w:rsidP="0037139E">
      <w:pPr>
        <w:pStyle w:val="2"/>
      </w:pPr>
      <w:r>
        <w:rPr>
          <w:rFonts w:hint="eastAsia"/>
        </w:rPr>
        <w:t xml:space="preserve">  </w:t>
      </w:r>
      <w:r w:rsidR="0037139E">
        <w:rPr>
          <w:rFonts w:hint="eastAsia"/>
        </w:rPr>
        <w:t xml:space="preserve"> </w:t>
      </w:r>
      <w:bookmarkStart w:id="273" w:name="_Toc521061669"/>
      <w:r>
        <w:rPr>
          <w:rFonts w:hint="eastAsia"/>
        </w:rPr>
        <w:t xml:space="preserve">4.10 </w:t>
      </w:r>
      <w:r>
        <w:rPr>
          <w:rFonts w:hint="eastAsia"/>
        </w:rPr>
        <w:t>单据审核</w:t>
      </w:r>
      <w:bookmarkEnd w:id="273"/>
    </w:p>
    <w:p w:rsidR="00231EF7" w:rsidRDefault="00231EF7" w:rsidP="00231EF7">
      <w:pPr>
        <w:pStyle w:val="4"/>
      </w:pPr>
      <w:r>
        <w:rPr>
          <w:rFonts w:hint="eastAsia"/>
        </w:rPr>
        <w:t>4.10.1</w:t>
      </w:r>
      <w:r>
        <w:t>请求参数说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3015"/>
        <w:gridCol w:w="3391"/>
      </w:tblGrid>
      <w:tr w:rsidR="00231EF7" w:rsidTr="00DA4616">
        <w:tc>
          <w:tcPr>
            <w:tcW w:w="2116" w:type="dxa"/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74" w:name="_Toc521061670"/>
            <w:r>
              <w:rPr>
                <w:b/>
                <w:bCs/>
              </w:rPr>
              <w:t>参数</w:t>
            </w:r>
            <w:bookmarkEnd w:id="274"/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75" w:name="_Toc521061671"/>
            <w:r>
              <w:rPr>
                <w:b/>
                <w:bCs/>
              </w:rPr>
              <w:t>是否必须</w:t>
            </w:r>
            <w:bookmarkEnd w:id="275"/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231EF7" w:rsidTr="00DA4616">
        <w:tc>
          <w:tcPr>
            <w:tcW w:w="2116" w:type="dxa"/>
          </w:tcPr>
          <w:p w:rsidR="00231EF7" w:rsidRPr="000827E2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0752B5" w:rsidP="00DA4616">
            <w:pPr>
              <w:spacing w:line="360" w:lineRule="auto"/>
              <w:rPr>
                <w:szCs w:val="28"/>
              </w:rPr>
            </w:pP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SheetCheck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Pr="00733B76" w:rsidRDefault="00231EF7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CC2A41" w:rsidRPr="00891C6D" w:rsidRDefault="00CC2A41" w:rsidP="00CC2A41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SheetTyp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//单据类型                                </w:t>
            </w:r>
          </w:p>
          <w:p w:rsidR="007469A1" w:rsidRDefault="00CC2A41" w:rsidP="00F770E4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Sheet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 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单据号</w:t>
            </w:r>
          </w:p>
          <w:p w:rsidR="00CC2A41" w:rsidRPr="00891C6D" w:rsidRDefault="00CC2A41" w:rsidP="00F770E4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                                                            </w:t>
            </w:r>
          </w:p>
          <w:p w:rsidR="00231EF7" w:rsidRPr="00CC2A41" w:rsidRDefault="00231EF7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CC2A4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 w:rsidR="00231EF7" w:rsidRDefault="00231EF7" w:rsidP="00231EF7">
      <w:pPr>
        <w:pStyle w:val="4"/>
      </w:pPr>
      <w:r>
        <w:rPr>
          <w:rFonts w:hint="eastAsia"/>
        </w:rPr>
        <w:lastRenderedPageBreak/>
        <w:t>4.10.2</w:t>
      </w:r>
      <w:r>
        <w:rPr>
          <w:rFonts w:hint="eastAsia"/>
        </w:rPr>
        <w:t>返回数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3015"/>
        <w:gridCol w:w="3391"/>
      </w:tblGrid>
      <w:tr w:rsidR="00231EF7" w:rsidTr="00DA4616">
        <w:tc>
          <w:tcPr>
            <w:tcW w:w="2116" w:type="dxa"/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76" w:name="_Toc521061672"/>
            <w:r>
              <w:rPr>
                <w:b/>
                <w:bCs/>
              </w:rPr>
              <w:t>参数</w:t>
            </w:r>
            <w:bookmarkEnd w:id="276"/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77" w:name="_Toc521061673"/>
            <w:r>
              <w:rPr>
                <w:b/>
                <w:bCs/>
              </w:rPr>
              <w:t>是否必须</w:t>
            </w:r>
            <w:bookmarkEnd w:id="277"/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231EF7" w:rsidTr="00DA4616">
        <w:tc>
          <w:tcPr>
            <w:tcW w:w="2116" w:type="dxa"/>
          </w:tcPr>
          <w:p w:rsidR="00231EF7" w:rsidRPr="000827E2" w:rsidRDefault="00231EF7" w:rsidP="00DA4616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t>status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</w:p>
        </w:tc>
      </w:tr>
    </w:tbl>
    <w:p w:rsidR="00231EF7" w:rsidRPr="002152E8" w:rsidRDefault="00231EF7" w:rsidP="00231EF7">
      <w:pPr>
        <w:wordWrap w:val="0"/>
      </w:pPr>
      <w:r>
        <w:rPr>
          <w:rFonts w:hint="eastAsia"/>
        </w:rPr>
        <w:t xml:space="preserve"> </w:t>
      </w:r>
    </w:p>
    <w:p w:rsidR="00231EF7" w:rsidRPr="00D1748D" w:rsidRDefault="00231EF7" w:rsidP="00231EF7"/>
    <w:p w:rsidR="00231EF7" w:rsidRPr="0059502C" w:rsidRDefault="00231EF7" w:rsidP="00231EF7"/>
    <w:p w:rsidR="00231EF7" w:rsidRPr="00231EF7" w:rsidRDefault="00231EF7" w:rsidP="00231EF7"/>
    <w:p w:rsidR="00012344" w:rsidRDefault="00012344" w:rsidP="0037139E">
      <w:pPr>
        <w:pStyle w:val="2"/>
      </w:pPr>
      <w:r>
        <w:rPr>
          <w:rFonts w:hint="eastAsia"/>
        </w:rPr>
        <w:t xml:space="preserve"> </w:t>
      </w:r>
      <w:r w:rsidR="0037139E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bookmarkStart w:id="278" w:name="_Toc521061674"/>
      <w:r>
        <w:rPr>
          <w:rFonts w:hint="eastAsia"/>
        </w:rPr>
        <w:t xml:space="preserve">4.11 </w:t>
      </w:r>
      <w:r>
        <w:rPr>
          <w:rFonts w:hint="eastAsia"/>
        </w:rPr>
        <w:t>单据主表查询</w:t>
      </w:r>
      <w:bookmarkEnd w:id="278"/>
    </w:p>
    <w:p w:rsidR="00231EF7" w:rsidRDefault="00231EF7" w:rsidP="00231EF7">
      <w:pPr>
        <w:pStyle w:val="4"/>
      </w:pPr>
      <w:r>
        <w:rPr>
          <w:rFonts w:hint="eastAsia"/>
        </w:rPr>
        <w:t>4.11.1</w:t>
      </w:r>
      <w:r>
        <w:t>请求参数说明</w:t>
      </w:r>
      <w:r w:rsidR="00753015">
        <w:rPr>
          <w:rFonts w:hint="eastAsia"/>
        </w:rPr>
        <w:t xml:space="preserve">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3015"/>
        <w:gridCol w:w="3391"/>
      </w:tblGrid>
      <w:tr w:rsidR="00231EF7" w:rsidTr="00DA4616">
        <w:tc>
          <w:tcPr>
            <w:tcW w:w="2116" w:type="dxa"/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79" w:name="_Toc521061675"/>
            <w:r>
              <w:rPr>
                <w:b/>
                <w:bCs/>
              </w:rPr>
              <w:t>参数</w:t>
            </w:r>
            <w:bookmarkEnd w:id="279"/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80" w:name="_Toc521061676"/>
            <w:r>
              <w:rPr>
                <w:b/>
                <w:bCs/>
              </w:rPr>
              <w:t>是否必须</w:t>
            </w:r>
            <w:bookmarkEnd w:id="280"/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231EF7" w:rsidTr="00DA4616">
        <w:tc>
          <w:tcPr>
            <w:tcW w:w="2116" w:type="dxa"/>
          </w:tcPr>
          <w:p w:rsidR="00231EF7" w:rsidRPr="000827E2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0752B5" w:rsidP="00DA4616">
            <w:pPr>
              <w:spacing w:line="360" w:lineRule="auto"/>
              <w:rPr>
                <w:szCs w:val="28"/>
              </w:rPr>
            </w:pP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QrySheetHead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771B26" w:rsidRDefault="00771B26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POS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</w:p>
          <w:p w:rsidR="00771B26" w:rsidRDefault="00771B26" w:rsidP="00771B26">
            <w:pPr>
              <w:autoSpaceDE w:val="0"/>
              <w:autoSpaceDN w:val="0"/>
              <w:adjustRightInd w:val="0"/>
              <w:ind w:leftChars="95" w:left="199" w:firstLineChars="100" w:firstLine="18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User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//用户ID</w:t>
            </w:r>
          </w:p>
          <w:p w:rsidR="00642493" w:rsidRPr="00733B76" w:rsidRDefault="00642493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SheetTyp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单据类型 </w:t>
            </w:r>
          </w:p>
          <w:p w:rsidR="007469A1" w:rsidRPr="00660C1B" w:rsidRDefault="007469A1" w:rsidP="007469A1">
            <w:pPr>
              <w:autoSpaceDE w:val="0"/>
              <w:autoSpaceDN w:val="0"/>
              <w:adjustRightInd w:val="0"/>
              <w:ind w:leftChars="95" w:left="199" w:firstLineChars="100" w:firstLine="18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660C1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BeginTi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660C1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开始时间</w:t>
            </w:r>
            <w:r w:rsidRPr="00660C1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</w:p>
          <w:p w:rsidR="007469A1" w:rsidRPr="00660C1B" w:rsidRDefault="007469A1" w:rsidP="007469A1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660C1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660C1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EndTi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660C1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结束时间</w:t>
            </w:r>
            <w:r w:rsidRPr="00660C1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Pr="00660C1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</w:p>
          <w:p w:rsidR="007469A1" w:rsidRPr="00660C1B" w:rsidRDefault="007469A1" w:rsidP="007469A1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660C1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660C1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CheckFlag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660C1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审核标志</w:t>
            </w:r>
            <w:r w:rsidRPr="00660C1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660C1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PageNum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 w:rsidR="003107AC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10</w:t>
            </w:r>
            <w:r w:rsidRPr="00660C1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每页数量</w:t>
            </w:r>
          </w:p>
          <w:p w:rsidR="007469A1" w:rsidRDefault="007469A1" w:rsidP="007469A1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660C1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660C1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Pag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 w:rsidR="003107AC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1</w:t>
            </w:r>
            <w:r w:rsidRPr="00660C1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页码</w:t>
            </w:r>
            <w:r w:rsidRPr="00660C1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</w:p>
          <w:p w:rsidR="00AF5331" w:rsidRDefault="00AF5331" w:rsidP="007469A1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Oper_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操作员</w:t>
            </w:r>
          </w:p>
          <w:p w:rsidR="00231EF7" w:rsidRPr="0016561B" w:rsidRDefault="00231EF7" w:rsidP="007469A1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 w:bidi="he-IL"/>
              </w:rPr>
              <w:t>}</w:t>
            </w:r>
          </w:p>
        </w:tc>
      </w:tr>
      <w:tr w:rsidR="00642493" w:rsidTr="00DA4616">
        <w:tc>
          <w:tcPr>
            <w:tcW w:w="2116" w:type="dxa"/>
          </w:tcPr>
          <w:p w:rsidR="00642493" w:rsidRDefault="00642493" w:rsidP="00DA4616">
            <w:pPr>
              <w:spacing w:line="360" w:lineRule="auto"/>
              <w:rPr>
                <w:szCs w:val="28"/>
              </w:rPr>
            </w:pP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642493" w:rsidRDefault="00642493" w:rsidP="00DA4616">
            <w:pPr>
              <w:spacing w:line="360" w:lineRule="auto"/>
              <w:rPr>
                <w:szCs w:val="28"/>
              </w:rPr>
            </w:pP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642493" w:rsidRPr="00733B76" w:rsidRDefault="00642493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</w:p>
        </w:tc>
      </w:tr>
    </w:tbl>
    <w:p w:rsidR="00231EF7" w:rsidRDefault="00231EF7" w:rsidP="00231EF7">
      <w:pPr>
        <w:pStyle w:val="4"/>
      </w:pPr>
      <w:r>
        <w:rPr>
          <w:rFonts w:hint="eastAsia"/>
        </w:rPr>
        <w:t>4.11.2</w:t>
      </w:r>
      <w:r>
        <w:rPr>
          <w:rFonts w:hint="eastAsia"/>
        </w:rPr>
        <w:t>返回数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3015"/>
        <w:gridCol w:w="3391"/>
      </w:tblGrid>
      <w:tr w:rsidR="00231EF7" w:rsidTr="00DA4616">
        <w:tc>
          <w:tcPr>
            <w:tcW w:w="2116" w:type="dxa"/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81" w:name="_Toc521061677"/>
            <w:r>
              <w:rPr>
                <w:b/>
                <w:bCs/>
              </w:rPr>
              <w:t>参数</w:t>
            </w:r>
            <w:bookmarkEnd w:id="281"/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82" w:name="_Toc521061678"/>
            <w:r>
              <w:rPr>
                <w:b/>
                <w:bCs/>
              </w:rPr>
              <w:t>是否必须</w:t>
            </w:r>
            <w:bookmarkEnd w:id="282"/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231EF7" w:rsidTr="00DA4616">
        <w:tc>
          <w:tcPr>
            <w:tcW w:w="2116" w:type="dxa"/>
          </w:tcPr>
          <w:p w:rsidR="00231EF7" w:rsidRPr="000827E2" w:rsidRDefault="00231EF7" w:rsidP="00DA4616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lastRenderedPageBreak/>
              <w:t>status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702766" w:rsidRPr="00733B76" w:rsidRDefault="00702766" w:rsidP="0070276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702766" w:rsidRPr="00891C6D" w:rsidRDefault="00702766" w:rsidP="0070276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Flow_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//时间流水ID                </w:t>
            </w:r>
          </w:p>
          <w:p w:rsidR="00702766" w:rsidRPr="00891C6D" w:rsidRDefault="00702766" w:rsidP="0070276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SheetTyp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//单据类型                                </w:t>
            </w:r>
          </w:p>
          <w:p w:rsidR="00702766" w:rsidRPr="00891C6D" w:rsidRDefault="00702766" w:rsidP="0070276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Sheet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 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//单据号                                 </w:t>
            </w:r>
          </w:p>
          <w:p w:rsidR="00702766" w:rsidRPr="00891C6D" w:rsidRDefault="00702766" w:rsidP="0070276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Branch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//当前门店/仓库                           </w:t>
            </w:r>
          </w:p>
          <w:p w:rsidR="00702766" w:rsidRPr="00891C6D" w:rsidRDefault="00702766" w:rsidP="0070276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T_Branch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//对方门店/仓库                           </w:t>
            </w:r>
          </w:p>
          <w:p w:rsidR="00702766" w:rsidRPr="00891C6D" w:rsidRDefault="00702766" w:rsidP="0070276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SupCust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供应</w:t>
            </w:r>
            <w:proofErr w:type="gramStart"/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商客户</w:t>
            </w:r>
            <w:proofErr w:type="gramEnd"/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代码                         </w:t>
            </w:r>
          </w:p>
          <w:p w:rsidR="00702766" w:rsidRPr="00891C6D" w:rsidRDefault="00702766" w:rsidP="0070276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Voucher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//引用单据号                             </w:t>
            </w:r>
          </w:p>
          <w:p w:rsidR="00702766" w:rsidRPr="00891C6D" w:rsidRDefault="00702766" w:rsidP="0070276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Ord_Man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//业务员                                 </w:t>
            </w:r>
          </w:p>
          <w:p w:rsidR="00702766" w:rsidRPr="00891C6D" w:rsidRDefault="00702766" w:rsidP="0070276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Check_Cls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//盘点类别/品牌                          </w:t>
            </w:r>
          </w:p>
          <w:p w:rsidR="00702766" w:rsidRPr="00891C6D" w:rsidRDefault="00702766" w:rsidP="0070276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Oper_Rang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//盘点范围                               </w:t>
            </w:r>
          </w:p>
          <w:p w:rsidR="00702766" w:rsidRPr="00891C6D" w:rsidRDefault="00702766" w:rsidP="0070276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Voucher_Typ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//入库方式                               </w:t>
            </w:r>
          </w:p>
          <w:p w:rsidR="00702766" w:rsidRPr="00891C6D" w:rsidRDefault="00702766" w:rsidP="0070276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Valid_dat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/交货日期                               </w:t>
            </w:r>
          </w:p>
          <w:p w:rsidR="00702766" w:rsidRPr="00891C6D" w:rsidRDefault="00702766" w:rsidP="0070276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Payment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付款方式                               </w:t>
            </w:r>
          </w:p>
          <w:p w:rsidR="00702766" w:rsidRPr="00891C6D" w:rsidRDefault="00702766" w:rsidP="0070276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AdjReason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库存调整原因                           </w:t>
            </w:r>
          </w:p>
          <w:p w:rsidR="00702766" w:rsidRPr="00891C6D" w:rsidRDefault="00702766" w:rsidP="0070276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Ord_Amt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 w:rsidR="003107AC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100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      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//定金                                  </w:t>
            </w:r>
          </w:p>
          <w:p w:rsidR="00702766" w:rsidRPr="00891C6D" w:rsidRDefault="00702766" w:rsidP="0070276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PDA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  <w:t xml:space="preserve">//PDA机号                                </w:t>
            </w:r>
          </w:p>
          <w:p w:rsidR="00702766" w:rsidRPr="00891C6D" w:rsidRDefault="00702766" w:rsidP="0070276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USER_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  <w:t xml:space="preserve">//用户ID                                 </w:t>
            </w:r>
          </w:p>
          <w:p w:rsidR="00702766" w:rsidRPr="00891C6D" w:rsidRDefault="00702766" w:rsidP="0070276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Oper_Dat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//操作日期                               </w:t>
            </w:r>
          </w:p>
          <w:p w:rsidR="00702766" w:rsidRPr="00891C6D" w:rsidRDefault="00702766" w:rsidP="0070276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ComfirmMan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 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//审核人员                               </w:t>
            </w:r>
          </w:p>
          <w:p w:rsidR="00702766" w:rsidRPr="00891C6D" w:rsidRDefault="00702766" w:rsidP="0070276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ComfirmTi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//审核时间                               </w:t>
            </w:r>
          </w:p>
          <w:p w:rsidR="00702766" w:rsidRPr="00891C6D" w:rsidRDefault="00702766" w:rsidP="0070276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Remark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        //备注                                   </w:t>
            </w:r>
          </w:p>
          <w:p w:rsidR="00702766" w:rsidRPr="00891C6D" w:rsidRDefault="00702766" w:rsidP="0070276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891C6D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                                                                        </w:t>
            </w:r>
          </w:p>
          <w:p w:rsidR="00702766" w:rsidRPr="00891C6D" w:rsidRDefault="00702766" w:rsidP="0070276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GoodsNum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 w:rsidR="003107AC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10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</w:t>
            </w:r>
            <w:proofErr w:type="gramStart"/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总商品数</w:t>
            </w:r>
            <w:proofErr w:type="gramEnd"/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                 </w:t>
            </w:r>
          </w:p>
          <w:p w:rsidR="00702766" w:rsidRPr="00891C6D" w:rsidRDefault="00702766" w:rsidP="0070276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ShopNa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门店名称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  <w:t xml:space="preserve"> </w:t>
            </w:r>
          </w:p>
          <w:p w:rsidR="00702766" w:rsidRPr="00891C6D" w:rsidRDefault="00702766" w:rsidP="0070276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YHShopNa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要货门店名称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      </w:t>
            </w:r>
          </w:p>
          <w:p w:rsidR="00702766" w:rsidRPr="00891C6D" w:rsidRDefault="00702766" w:rsidP="0070276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Oper_Na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操作员名称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  </w:t>
            </w:r>
          </w:p>
          <w:p w:rsidR="00702766" w:rsidRPr="00733B76" w:rsidRDefault="00702766" w:rsidP="0070276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SupplyNa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供应</w:t>
            </w:r>
            <w:proofErr w:type="gramStart"/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商机构</w:t>
            </w:r>
            <w:proofErr w:type="gramEnd"/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名称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</w:t>
            </w:r>
          </w:p>
          <w:p w:rsidR="00231EF7" w:rsidRDefault="00702766" w:rsidP="00702766">
            <w:pPr>
              <w:spacing w:line="360" w:lineRule="auto"/>
              <w:rPr>
                <w:szCs w:val="28"/>
              </w:rPr>
            </w:pPr>
            <w:r w:rsidRPr="00F93F2F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 w:rsidR="00231EF7" w:rsidRPr="002152E8" w:rsidRDefault="00231EF7" w:rsidP="00231EF7">
      <w:pPr>
        <w:wordWrap w:val="0"/>
      </w:pPr>
      <w:r>
        <w:rPr>
          <w:rFonts w:hint="eastAsia"/>
        </w:rPr>
        <w:t xml:space="preserve"> </w:t>
      </w:r>
    </w:p>
    <w:p w:rsidR="00231EF7" w:rsidRPr="00D1748D" w:rsidRDefault="00231EF7" w:rsidP="00231EF7"/>
    <w:p w:rsidR="00231EF7" w:rsidRPr="0059502C" w:rsidRDefault="00231EF7" w:rsidP="00231EF7"/>
    <w:p w:rsidR="00231EF7" w:rsidRPr="00231EF7" w:rsidRDefault="00231EF7" w:rsidP="00231EF7"/>
    <w:p w:rsidR="00012344" w:rsidRDefault="00F15CCF" w:rsidP="00A845CE">
      <w:pPr>
        <w:pStyle w:val="2"/>
      </w:pPr>
      <w:r>
        <w:rPr>
          <w:rFonts w:hint="eastAsia"/>
        </w:rPr>
        <w:lastRenderedPageBreak/>
        <w:t xml:space="preserve">  </w:t>
      </w:r>
      <w:r w:rsidR="00A845CE">
        <w:rPr>
          <w:rFonts w:hint="eastAsia"/>
        </w:rPr>
        <w:t xml:space="preserve">4.12 </w:t>
      </w:r>
      <w:r w:rsidR="00A845CE">
        <w:rPr>
          <w:rFonts w:hint="eastAsia"/>
        </w:rPr>
        <w:t>单据明细读取</w:t>
      </w:r>
    </w:p>
    <w:p w:rsidR="00A845CE" w:rsidRDefault="00A845CE" w:rsidP="00A845CE">
      <w:pPr>
        <w:pStyle w:val="4"/>
      </w:pPr>
      <w:r>
        <w:rPr>
          <w:rFonts w:hint="eastAsia"/>
        </w:rPr>
        <w:t>4.1</w:t>
      </w:r>
      <w:r w:rsidR="00642493">
        <w:rPr>
          <w:rFonts w:hint="eastAsia"/>
        </w:rPr>
        <w:t>2</w:t>
      </w:r>
      <w:r>
        <w:rPr>
          <w:rFonts w:hint="eastAsia"/>
        </w:rPr>
        <w:t>.1</w:t>
      </w:r>
      <w:r>
        <w:t>请求参数说明</w:t>
      </w:r>
      <w:r>
        <w:rPr>
          <w:rFonts w:hint="eastAsia"/>
        </w:rPr>
        <w:t xml:space="preserve">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3015"/>
        <w:gridCol w:w="3391"/>
      </w:tblGrid>
      <w:tr w:rsidR="00A845CE" w:rsidTr="00642493">
        <w:tc>
          <w:tcPr>
            <w:tcW w:w="2116" w:type="dxa"/>
            <w:shd w:val="clear" w:color="auto" w:fill="003366"/>
          </w:tcPr>
          <w:p w:rsidR="00A845CE" w:rsidRDefault="00A845C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参数</w:t>
            </w:r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A845CE" w:rsidRDefault="00A845C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是否必须</w:t>
            </w:r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A845CE" w:rsidRDefault="00A845CE" w:rsidP="0064249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A845CE" w:rsidTr="00642493">
        <w:tc>
          <w:tcPr>
            <w:tcW w:w="2116" w:type="dxa"/>
          </w:tcPr>
          <w:p w:rsidR="00A845CE" w:rsidRPr="000827E2" w:rsidRDefault="00A845C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A845CE" w:rsidRDefault="00A845C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A845CE" w:rsidRDefault="00A845C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A845CE" w:rsidTr="00642493">
        <w:tc>
          <w:tcPr>
            <w:tcW w:w="2116" w:type="dxa"/>
          </w:tcPr>
          <w:p w:rsidR="00A845CE" w:rsidRDefault="00A845C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A845CE" w:rsidRDefault="00A845C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A845CE" w:rsidRDefault="00A845C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A845CE" w:rsidTr="00642493">
        <w:tc>
          <w:tcPr>
            <w:tcW w:w="2116" w:type="dxa"/>
          </w:tcPr>
          <w:p w:rsidR="00A845CE" w:rsidRDefault="00A845C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A845CE" w:rsidRDefault="00A845C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A845CE" w:rsidRDefault="00A845CE" w:rsidP="00642493">
            <w:pPr>
              <w:spacing w:line="360" w:lineRule="auto"/>
              <w:rPr>
                <w:szCs w:val="28"/>
              </w:rPr>
            </w:pP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QrySheet</w:t>
            </w:r>
            <w:r w:rsidR="00E81111"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Detail</w:t>
            </w:r>
          </w:p>
        </w:tc>
      </w:tr>
      <w:tr w:rsidR="00A845CE" w:rsidTr="00642493">
        <w:tc>
          <w:tcPr>
            <w:tcW w:w="2116" w:type="dxa"/>
          </w:tcPr>
          <w:p w:rsidR="00A845CE" w:rsidRDefault="00A845C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A845CE" w:rsidRDefault="00A845C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A845CE" w:rsidRDefault="00A845C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771B26" w:rsidRDefault="00771B26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POS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</w:p>
          <w:p w:rsidR="00642493" w:rsidRDefault="00642493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User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="00E54EF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//用户ID</w:t>
            </w:r>
          </w:p>
          <w:p w:rsidR="00642493" w:rsidRDefault="00642493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SheetTyp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="00E54EF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//单据类型</w:t>
            </w:r>
          </w:p>
          <w:p w:rsidR="00642493" w:rsidRPr="00733B76" w:rsidRDefault="00642493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Sheet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="00E54EF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//单据号</w:t>
            </w:r>
          </w:p>
          <w:p w:rsidR="00642493" w:rsidRDefault="00642493" w:rsidP="00642493">
            <w:pPr>
              <w:autoSpaceDE w:val="0"/>
              <w:autoSpaceDN w:val="0"/>
              <w:adjustRightInd w:val="0"/>
              <w:ind w:left="200" w:firstLine="36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Branch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="00E54EF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//源仓库机构</w:t>
            </w:r>
          </w:p>
          <w:p w:rsidR="00642493" w:rsidRPr="00733B76" w:rsidRDefault="00642493" w:rsidP="00642493">
            <w:pPr>
              <w:autoSpaceDE w:val="0"/>
              <w:autoSpaceDN w:val="0"/>
              <w:adjustRightInd w:val="0"/>
              <w:ind w:left="200" w:firstLine="36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TBranch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="00E54EF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目标仓库机构</w:t>
            </w:r>
          </w:p>
          <w:p w:rsidR="00A845CE" w:rsidRPr="00E54EF0" w:rsidRDefault="00A845C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E54EF0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 w:rsidR="00A845CE" w:rsidRDefault="00A845CE" w:rsidP="00A845CE">
      <w:pPr>
        <w:pStyle w:val="4"/>
      </w:pPr>
      <w:r>
        <w:rPr>
          <w:rFonts w:hint="eastAsia"/>
        </w:rPr>
        <w:t>4.1</w:t>
      </w:r>
      <w:r w:rsidR="00642493">
        <w:rPr>
          <w:rFonts w:hint="eastAsia"/>
        </w:rPr>
        <w:t>2</w:t>
      </w:r>
      <w:r>
        <w:rPr>
          <w:rFonts w:hint="eastAsia"/>
        </w:rPr>
        <w:t>.2</w:t>
      </w:r>
      <w:r>
        <w:rPr>
          <w:rFonts w:hint="eastAsia"/>
        </w:rPr>
        <w:t>返回数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3015"/>
        <w:gridCol w:w="3391"/>
      </w:tblGrid>
      <w:tr w:rsidR="00A845CE" w:rsidTr="00642493">
        <w:tc>
          <w:tcPr>
            <w:tcW w:w="2116" w:type="dxa"/>
            <w:shd w:val="clear" w:color="auto" w:fill="003366"/>
          </w:tcPr>
          <w:p w:rsidR="00A845CE" w:rsidRDefault="00A845C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参数</w:t>
            </w:r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A845CE" w:rsidRDefault="00A845C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是否必须</w:t>
            </w:r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A845CE" w:rsidRDefault="00A845CE" w:rsidP="0064249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A845CE" w:rsidTr="00642493">
        <w:tc>
          <w:tcPr>
            <w:tcW w:w="2116" w:type="dxa"/>
          </w:tcPr>
          <w:p w:rsidR="00A845CE" w:rsidRPr="000827E2" w:rsidRDefault="00A845CE" w:rsidP="00642493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t>status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A845CE" w:rsidRDefault="00A845C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A845CE" w:rsidRDefault="00A845C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A845CE" w:rsidTr="00642493">
        <w:tc>
          <w:tcPr>
            <w:tcW w:w="2116" w:type="dxa"/>
          </w:tcPr>
          <w:p w:rsidR="00A845CE" w:rsidRDefault="00A845C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A845CE" w:rsidRDefault="00A845C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A845CE" w:rsidRDefault="00A845C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A845CE" w:rsidTr="00642493">
        <w:tc>
          <w:tcPr>
            <w:tcW w:w="2116" w:type="dxa"/>
          </w:tcPr>
          <w:p w:rsidR="00A845CE" w:rsidRDefault="00A845C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A845CE" w:rsidRDefault="00A845C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A845CE" w:rsidRDefault="00A845CE" w:rsidP="00A845CE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A845CE" w:rsidRPr="007F7650" w:rsidRDefault="00A845CE" w:rsidP="00E54EF0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</w:t>
            </w:r>
          </w:p>
          <w:p w:rsidR="00A845CE" w:rsidRPr="007F7650" w:rsidRDefault="00A845CE" w:rsidP="00A845CE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BarCod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编码</w:t>
            </w:r>
          </w:p>
          <w:p w:rsidR="00A845CE" w:rsidRPr="007F7650" w:rsidRDefault="00A845CE" w:rsidP="00A845CE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PluBatch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//批次</w:t>
            </w:r>
          </w:p>
          <w:p w:rsidR="00A845CE" w:rsidRPr="007F7650" w:rsidRDefault="00A845CE" w:rsidP="00A845CE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SelfCod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自编码15</w:t>
            </w:r>
          </w:p>
          <w:p w:rsidR="00A845CE" w:rsidRPr="007F7650" w:rsidRDefault="00A845CE" w:rsidP="00A845CE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Na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名称</w:t>
            </w:r>
          </w:p>
          <w:p w:rsidR="00A845CE" w:rsidRDefault="00A845CE" w:rsidP="00A845CE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Unit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//单位</w:t>
            </w:r>
          </w:p>
          <w:p w:rsidR="00A845CE" w:rsidRPr="007F7650" w:rsidRDefault="00A845CE" w:rsidP="00A845CE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CheckNum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 w:rsidR="003107AC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100</w:t>
            </w: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//</w:t>
            </w:r>
            <w:r w:rsidR="00E54EF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实际 </w:t>
            </w: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数量</w:t>
            </w:r>
          </w:p>
          <w:p w:rsidR="00A845CE" w:rsidRPr="007F7650" w:rsidRDefault="00A845CE" w:rsidP="00A845CE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F7650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7F7650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StockNum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 w:rsidR="003107AC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50</w:t>
            </w:r>
            <w:r w:rsidRPr="007F7650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  </w:t>
            </w:r>
            <w:r w:rsidR="00E54EF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//库存 数量</w:t>
            </w:r>
            <w:r w:rsidRPr="007F7650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       </w:t>
            </w:r>
          </w:p>
          <w:p w:rsidR="00A845CE" w:rsidRPr="007F7650" w:rsidRDefault="00A845CE" w:rsidP="00A845CE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ReferenceNum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 w:rsidR="003107AC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60</w:t>
            </w: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//参考数量</w:t>
            </w:r>
          </w:p>
          <w:p w:rsidR="00A845CE" w:rsidRPr="007F7650" w:rsidRDefault="00A845CE" w:rsidP="00A845CE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F7650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BuyPric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 w:rsidR="003107AC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1</w:t>
            </w: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   //进价</w:t>
            </w:r>
          </w:p>
          <w:p w:rsidR="00A845CE" w:rsidRPr="007F7650" w:rsidRDefault="00A845CE" w:rsidP="00A845CE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SalePric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 w:rsidR="003107AC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2</w:t>
            </w: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 //销价</w:t>
            </w:r>
          </w:p>
          <w:p w:rsidR="00A845CE" w:rsidRPr="007F7650" w:rsidRDefault="00A845CE" w:rsidP="00A845CE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GoodsSeat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    //货架号</w:t>
            </w:r>
          </w:p>
          <w:p w:rsidR="00A845CE" w:rsidRPr="007F7650" w:rsidRDefault="00A845CE" w:rsidP="00A845CE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MadeDat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//生产日期</w:t>
            </w:r>
          </w:p>
          <w:p w:rsidR="00A845CE" w:rsidRPr="007F7650" w:rsidRDefault="00A845CE" w:rsidP="00A845CE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VaildDat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//有效日期</w:t>
            </w:r>
          </w:p>
          <w:p w:rsidR="00A845CE" w:rsidRDefault="00A845CE" w:rsidP="00A845CE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F7650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lastRenderedPageBreak/>
              <w:tab/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7F7650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Enable_batch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:0 </w:t>
            </w:r>
          </w:p>
          <w:p w:rsidR="00A845CE" w:rsidRPr="00733B76" w:rsidRDefault="00A845CE" w:rsidP="00A845CE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EndFlag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1</w:t>
            </w:r>
          </w:p>
          <w:p w:rsidR="00A845CE" w:rsidRDefault="00A845CE" w:rsidP="00A845CE">
            <w:pPr>
              <w:spacing w:line="360" w:lineRule="auto"/>
              <w:rPr>
                <w:szCs w:val="28"/>
              </w:rPr>
            </w:pPr>
            <w:r w:rsidRPr="0065446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 w:rsidR="00A845CE" w:rsidRPr="002152E8" w:rsidRDefault="00A845CE" w:rsidP="00A845CE">
      <w:pPr>
        <w:wordWrap w:val="0"/>
      </w:pPr>
      <w:r>
        <w:rPr>
          <w:rFonts w:hint="eastAsia"/>
        </w:rPr>
        <w:lastRenderedPageBreak/>
        <w:t xml:space="preserve"> </w:t>
      </w:r>
    </w:p>
    <w:p w:rsidR="00A845CE" w:rsidRPr="00D1748D" w:rsidRDefault="00A845CE" w:rsidP="00A845CE"/>
    <w:p w:rsidR="00A845CE" w:rsidRDefault="00A845CE"/>
    <w:p w:rsidR="00012344" w:rsidRDefault="00012344"/>
    <w:p w:rsidR="007C485A" w:rsidRDefault="007C485A" w:rsidP="0037139E">
      <w:pPr>
        <w:pStyle w:val="1"/>
      </w:pPr>
      <w:bookmarkStart w:id="283" w:name="_Toc521061679"/>
      <w:r>
        <w:rPr>
          <w:rFonts w:hint="eastAsia"/>
        </w:rPr>
        <w:t xml:space="preserve">5. </w:t>
      </w:r>
      <w:r>
        <w:rPr>
          <w:rFonts w:hint="eastAsia"/>
        </w:rPr>
        <w:t>会员</w:t>
      </w:r>
      <w:bookmarkEnd w:id="283"/>
    </w:p>
    <w:p w:rsidR="00012344" w:rsidRDefault="00012344" w:rsidP="0037139E">
      <w:pPr>
        <w:pStyle w:val="2"/>
      </w:pPr>
      <w:r>
        <w:rPr>
          <w:rFonts w:hint="eastAsia"/>
        </w:rPr>
        <w:t xml:space="preserve">  </w:t>
      </w:r>
      <w:bookmarkStart w:id="284" w:name="_Toc521061680"/>
      <w:r>
        <w:rPr>
          <w:rFonts w:hint="eastAsia"/>
        </w:rPr>
        <w:t xml:space="preserve">5.1 </w:t>
      </w:r>
      <w:r>
        <w:rPr>
          <w:rFonts w:hint="eastAsia"/>
        </w:rPr>
        <w:t>会员查询</w:t>
      </w:r>
      <w:bookmarkEnd w:id="284"/>
    </w:p>
    <w:p w:rsidR="00231EF7" w:rsidRDefault="00231EF7" w:rsidP="00231EF7">
      <w:pPr>
        <w:pStyle w:val="4"/>
      </w:pPr>
      <w:r>
        <w:rPr>
          <w:rFonts w:hint="eastAsia"/>
        </w:rPr>
        <w:t>5.1.1</w:t>
      </w:r>
      <w:r>
        <w:t>请求参数说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3015"/>
        <w:gridCol w:w="3391"/>
      </w:tblGrid>
      <w:tr w:rsidR="00231EF7" w:rsidTr="00DA4616">
        <w:tc>
          <w:tcPr>
            <w:tcW w:w="2116" w:type="dxa"/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85" w:name="_Toc521061681"/>
            <w:r>
              <w:rPr>
                <w:b/>
                <w:bCs/>
              </w:rPr>
              <w:t>参数</w:t>
            </w:r>
            <w:bookmarkEnd w:id="285"/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86" w:name="_Toc521061682"/>
            <w:r>
              <w:rPr>
                <w:b/>
                <w:bCs/>
              </w:rPr>
              <w:t>是否必须</w:t>
            </w:r>
            <w:bookmarkEnd w:id="286"/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231EF7" w:rsidTr="00DA4616">
        <w:tc>
          <w:tcPr>
            <w:tcW w:w="2116" w:type="dxa"/>
          </w:tcPr>
          <w:p w:rsidR="00231EF7" w:rsidRPr="000827E2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8A59AC" w:rsidP="008A59AC">
            <w:pPr>
              <w:spacing w:line="360" w:lineRule="auto"/>
              <w:rPr>
                <w:szCs w:val="28"/>
              </w:rPr>
            </w:pP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QryHuiYuan</w:t>
            </w:r>
            <w:r w:rsidR="00231EF7"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Info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Pr="00733B76" w:rsidRDefault="00231EF7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B0459D" w:rsidRDefault="00B0459D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Card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//卡号</w:t>
            </w:r>
          </w:p>
          <w:p w:rsidR="00231EF7" w:rsidRDefault="00B0459D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Branch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="00231EF7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//机构号</w:t>
            </w:r>
          </w:p>
          <w:p w:rsidR="00B0459D" w:rsidRPr="00733B76" w:rsidRDefault="00B0459D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User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//操作员</w:t>
            </w:r>
          </w:p>
          <w:p w:rsidR="00231EF7" w:rsidRPr="00B0459D" w:rsidRDefault="00231EF7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B0459D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 w:rsidR="00231EF7" w:rsidRDefault="00231EF7" w:rsidP="00231EF7">
      <w:pPr>
        <w:pStyle w:val="4"/>
      </w:pPr>
      <w:r>
        <w:rPr>
          <w:rFonts w:hint="eastAsia"/>
        </w:rPr>
        <w:t>5.1.2</w:t>
      </w:r>
      <w:r>
        <w:rPr>
          <w:rFonts w:hint="eastAsia"/>
        </w:rPr>
        <w:t>返回数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3015"/>
        <w:gridCol w:w="3391"/>
      </w:tblGrid>
      <w:tr w:rsidR="00231EF7" w:rsidTr="00DA4616">
        <w:tc>
          <w:tcPr>
            <w:tcW w:w="2116" w:type="dxa"/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87" w:name="_Toc521061683"/>
            <w:r>
              <w:rPr>
                <w:b/>
                <w:bCs/>
              </w:rPr>
              <w:t>参数</w:t>
            </w:r>
            <w:bookmarkEnd w:id="287"/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88" w:name="_Toc521061684"/>
            <w:r>
              <w:rPr>
                <w:b/>
                <w:bCs/>
              </w:rPr>
              <w:t>是否必须</w:t>
            </w:r>
            <w:bookmarkEnd w:id="288"/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231EF7" w:rsidTr="00DA4616">
        <w:tc>
          <w:tcPr>
            <w:tcW w:w="2116" w:type="dxa"/>
          </w:tcPr>
          <w:p w:rsidR="00231EF7" w:rsidRPr="000827E2" w:rsidRDefault="00231EF7" w:rsidP="00DA4616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t>status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B0459D" w:rsidRDefault="00B0459D" w:rsidP="00B0459D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{</w:t>
            </w:r>
          </w:p>
          <w:p w:rsidR="00B0459D" w:rsidRPr="00B0459D" w:rsidRDefault="00B0459D" w:rsidP="00B0459D">
            <w:pPr>
              <w:spacing w:line="360" w:lineRule="auto"/>
              <w:rPr>
                <w:szCs w:val="28"/>
              </w:rPr>
            </w:pPr>
            <w:r w:rsidRPr="00B0459D">
              <w:rPr>
                <w:rFonts w:hint="eastAsia"/>
                <w:szCs w:val="28"/>
              </w:rPr>
              <w:t>CardNo_TelNo</w:t>
            </w:r>
            <w:r>
              <w:rPr>
                <w:rFonts w:hint="eastAsia"/>
                <w:szCs w:val="28"/>
              </w:rPr>
              <w:t xml:space="preserve"> </w:t>
            </w:r>
            <w:r w:rsidRPr="00B0459D">
              <w:rPr>
                <w:rFonts w:hint="eastAsia"/>
                <w:szCs w:val="28"/>
              </w:rPr>
              <w:tab/>
              <w:t>//</w:t>
            </w:r>
            <w:r w:rsidRPr="00B0459D">
              <w:rPr>
                <w:rFonts w:hint="eastAsia"/>
                <w:szCs w:val="28"/>
              </w:rPr>
              <w:t>会员卡号</w:t>
            </w:r>
            <w:r w:rsidRPr="00B0459D">
              <w:rPr>
                <w:rFonts w:hint="eastAsia"/>
                <w:szCs w:val="28"/>
              </w:rPr>
              <w:t>,</w:t>
            </w:r>
            <w:r w:rsidRPr="00B0459D">
              <w:rPr>
                <w:rFonts w:hint="eastAsia"/>
                <w:szCs w:val="28"/>
              </w:rPr>
              <w:t>手机号</w:t>
            </w:r>
            <w:r w:rsidRPr="00B0459D">
              <w:rPr>
                <w:rFonts w:hint="eastAsia"/>
                <w:szCs w:val="28"/>
              </w:rPr>
              <w:t>,</w:t>
            </w:r>
            <w:r w:rsidRPr="00B0459D">
              <w:rPr>
                <w:rFonts w:hint="eastAsia"/>
                <w:szCs w:val="28"/>
              </w:rPr>
              <w:t>电话号码</w:t>
            </w:r>
          </w:p>
          <w:p w:rsidR="00B0459D" w:rsidRPr="00B0459D" w:rsidRDefault="00B0459D" w:rsidP="00B0459D">
            <w:pPr>
              <w:spacing w:line="360" w:lineRule="auto"/>
              <w:rPr>
                <w:szCs w:val="28"/>
              </w:rPr>
            </w:pPr>
            <w:r w:rsidRPr="00B0459D">
              <w:rPr>
                <w:rFonts w:hint="eastAsia"/>
                <w:szCs w:val="28"/>
              </w:rPr>
              <w:t>CardName</w:t>
            </w:r>
            <w:r>
              <w:rPr>
                <w:rFonts w:hint="eastAsia"/>
                <w:szCs w:val="28"/>
              </w:rPr>
              <w:t xml:space="preserve">   </w:t>
            </w:r>
            <w:r w:rsidRPr="00B0459D">
              <w:rPr>
                <w:rFonts w:hint="eastAsia"/>
                <w:szCs w:val="28"/>
              </w:rPr>
              <w:t>//--</w:t>
            </w:r>
            <w:r w:rsidRPr="00B0459D">
              <w:rPr>
                <w:rFonts w:hint="eastAsia"/>
                <w:szCs w:val="28"/>
              </w:rPr>
              <w:t>卡名称</w:t>
            </w:r>
          </w:p>
          <w:p w:rsidR="00B0459D" w:rsidRPr="00B0459D" w:rsidRDefault="00B0459D" w:rsidP="00B0459D">
            <w:pPr>
              <w:spacing w:line="360" w:lineRule="auto"/>
              <w:rPr>
                <w:szCs w:val="28"/>
              </w:rPr>
            </w:pPr>
            <w:r w:rsidRPr="00B0459D">
              <w:rPr>
                <w:rFonts w:hint="eastAsia"/>
                <w:szCs w:val="28"/>
              </w:rPr>
              <w:lastRenderedPageBreak/>
              <w:t>CardType//--</w:t>
            </w:r>
            <w:r w:rsidRPr="00B0459D">
              <w:rPr>
                <w:rFonts w:hint="eastAsia"/>
                <w:szCs w:val="28"/>
              </w:rPr>
              <w:t>卡类型</w:t>
            </w:r>
          </w:p>
          <w:p w:rsidR="00B0459D" w:rsidRPr="00B0459D" w:rsidRDefault="00B0459D" w:rsidP="00B0459D">
            <w:pPr>
              <w:spacing w:line="360" w:lineRule="auto"/>
              <w:rPr>
                <w:szCs w:val="28"/>
              </w:rPr>
            </w:pPr>
            <w:r w:rsidRPr="00B0459D">
              <w:rPr>
                <w:rFonts w:hint="eastAsia"/>
                <w:szCs w:val="28"/>
              </w:rPr>
              <w:t>CardState//--</w:t>
            </w:r>
            <w:r w:rsidRPr="00B0459D">
              <w:rPr>
                <w:rFonts w:hint="eastAsia"/>
                <w:szCs w:val="28"/>
              </w:rPr>
              <w:t>卡状态</w:t>
            </w:r>
          </w:p>
          <w:p w:rsidR="00B0459D" w:rsidRPr="00B0459D" w:rsidRDefault="00B0459D" w:rsidP="00B0459D">
            <w:pPr>
              <w:spacing w:line="360" w:lineRule="auto"/>
              <w:rPr>
                <w:szCs w:val="28"/>
              </w:rPr>
            </w:pPr>
            <w:r w:rsidRPr="00B0459D">
              <w:rPr>
                <w:rFonts w:hint="eastAsia"/>
                <w:szCs w:val="28"/>
              </w:rPr>
              <w:t>BirthDay</w:t>
            </w:r>
            <w:r>
              <w:rPr>
                <w:rFonts w:hint="eastAsia"/>
                <w:szCs w:val="28"/>
              </w:rPr>
              <w:t>/</w:t>
            </w:r>
            <w:r w:rsidRPr="00B0459D">
              <w:rPr>
                <w:rFonts w:hint="eastAsia"/>
                <w:szCs w:val="28"/>
              </w:rPr>
              <w:t>/--</w:t>
            </w:r>
            <w:r w:rsidRPr="00B0459D">
              <w:rPr>
                <w:rFonts w:hint="eastAsia"/>
                <w:szCs w:val="28"/>
              </w:rPr>
              <w:t>生日</w:t>
            </w:r>
          </w:p>
          <w:p w:rsidR="00B0459D" w:rsidRPr="00B0459D" w:rsidRDefault="00B0459D" w:rsidP="00B0459D">
            <w:pPr>
              <w:spacing w:line="360" w:lineRule="auto"/>
              <w:rPr>
                <w:szCs w:val="28"/>
              </w:rPr>
            </w:pPr>
            <w:r w:rsidRPr="00B0459D">
              <w:rPr>
                <w:rFonts w:hint="eastAsia"/>
                <w:szCs w:val="28"/>
              </w:rPr>
              <w:t>Vip_accnum //--</w:t>
            </w:r>
            <w:r w:rsidRPr="00B0459D">
              <w:rPr>
                <w:rFonts w:hint="eastAsia"/>
                <w:szCs w:val="28"/>
              </w:rPr>
              <w:t>剩余积分</w:t>
            </w:r>
          </w:p>
          <w:p w:rsidR="00B0459D" w:rsidRPr="00B0459D" w:rsidRDefault="00B0459D" w:rsidP="00B0459D">
            <w:pPr>
              <w:spacing w:line="360" w:lineRule="auto"/>
              <w:rPr>
                <w:szCs w:val="28"/>
              </w:rPr>
            </w:pPr>
            <w:r w:rsidRPr="00B0459D">
              <w:rPr>
                <w:rFonts w:hint="eastAsia"/>
                <w:szCs w:val="28"/>
              </w:rPr>
              <w:t>Tot_accnum//--</w:t>
            </w:r>
            <w:r w:rsidRPr="00B0459D">
              <w:rPr>
                <w:rFonts w:hint="eastAsia"/>
                <w:szCs w:val="28"/>
              </w:rPr>
              <w:t>累计积分</w:t>
            </w:r>
          </w:p>
          <w:p w:rsidR="00B0459D" w:rsidRPr="00B0459D" w:rsidRDefault="00B0459D" w:rsidP="00B0459D">
            <w:pPr>
              <w:spacing w:line="360" w:lineRule="auto"/>
              <w:rPr>
                <w:szCs w:val="28"/>
              </w:rPr>
            </w:pPr>
            <w:r w:rsidRPr="00B0459D">
              <w:rPr>
                <w:rFonts w:hint="eastAsia"/>
                <w:szCs w:val="28"/>
              </w:rPr>
              <w:t>Residual_amt //--</w:t>
            </w:r>
            <w:r w:rsidRPr="00B0459D">
              <w:rPr>
                <w:rFonts w:hint="eastAsia"/>
                <w:szCs w:val="28"/>
              </w:rPr>
              <w:t>余额</w:t>
            </w:r>
          </w:p>
          <w:p w:rsidR="00B0459D" w:rsidRPr="00B0459D" w:rsidRDefault="00B0459D" w:rsidP="00B0459D">
            <w:pPr>
              <w:spacing w:line="360" w:lineRule="auto"/>
              <w:rPr>
                <w:szCs w:val="28"/>
              </w:rPr>
            </w:pPr>
            <w:r w:rsidRPr="00B0459D">
              <w:rPr>
                <w:rFonts w:hint="eastAsia"/>
                <w:szCs w:val="28"/>
              </w:rPr>
              <w:t>Saving_flag//--</w:t>
            </w:r>
            <w:r w:rsidRPr="00B0459D">
              <w:rPr>
                <w:rFonts w:hint="eastAsia"/>
                <w:szCs w:val="28"/>
              </w:rPr>
              <w:t>是否储值</w:t>
            </w:r>
            <w:r w:rsidRPr="00B0459D">
              <w:rPr>
                <w:rFonts w:hint="eastAsia"/>
                <w:szCs w:val="28"/>
              </w:rPr>
              <w:t xml:space="preserve"> (</w:t>
            </w:r>
            <w:r w:rsidRPr="00B0459D">
              <w:rPr>
                <w:rFonts w:hint="eastAsia"/>
                <w:szCs w:val="28"/>
              </w:rPr>
              <w:t>是</w:t>
            </w:r>
            <w:r w:rsidRPr="00B0459D">
              <w:rPr>
                <w:rFonts w:hint="eastAsia"/>
                <w:szCs w:val="28"/>
              </w:rPr>
              <w:t xml:space="preserve">1  </w:t>
            </w:r>
            <w:r w:rsidRPr="00B0459D">
              <w:rPr>
                <w:rFonts w:hint="eastAsia"/>
                <w:szCs w:val="28"/>
              </w:rPr>
              <w:t>否</w:t>
            </w:r>
            <w:r w:rsidRPr="00B0459D">
              <w:rPr>
                <w:rFonts w:hint="eastAsia"/>
                <w:szCs w:val="28"/>
              </w:rPr>
              <w:t>0)</w:t>
            </w:r>
          </w:p>
          <w:p w:rsidR="00B0459D" w:rsidRPr="00B0459D" w:rsidRDefault="00B0459D" w:rsidP="00B0459D">
            <w:pPr>
              <w:spacing w:line="360" w:lineRule="auto"/>
              <w:rPr>
                <w:szCs w:val="28"/>
              </w:rPr>
            </w:pPr>
            <w:r w:rsidRPr="00B0459D">
              <w:rPr>
                <w:rFonts w:hint="eastAsia"/>
                <w:szCs w:val="28"/>
              </w:rPr>
              <w:t>Acc_Flag//--</w:t>
            </w:r>
            <w:r w:rsidRPr="00B0459D">
              <w:rPr>
                <w:rFonts w:hint="eastAsia"/>
                <w:szCs w:val="28"/>
              </w:rPr>
              <w:t>是否积分</w:t>
            </w:r>
            <w:r w:rsidRPr="00B0459D">
              <w:rPr>
                <w:rFonts w:hint="eastAsia"/>
                <w:szCs w:val="28"/>
              </w:rPr>
              <w:t xml:space="preserve"> (</w:t>
            </w:r>
            <w:r w:rsidRPr="00B0459D">
              <w:rPr>
                <w:rFonts w:hint="eastAsia"/>
                <w:szCs w:val="28"/>
              </w:rPr>
              <w:t>是</w:t>
            </w:r>
            <w:r w:rsidRPr="00B0459D">
              <w:rPr>
                <w:rFonts w:hint="eastAsia"/>
                <w:szCs w:val="28"/>
              </w:rPr>
              <w:t xml:space="preserve">0  </w:t>
            </w:r>
            <w:r w:rsidRPr="00B0459D">
              <w:rPr>
                <w:rFonts w:hint="eastAsia"/>
                <w:szCs w:val="28"/>
              </w:rPr>
              <w:t>否</w:t>
            </w:r>
            <w:r w:rsidRPr="00B0459D">
              <w:rPr>
                <w:rFonts w:hint="eastAsia"/>
                <w:szCs w:val="28"/>
              </w:rPr>
              <w:t>1)</w:t>
            </w:r>
          </w:p>
          <w:p w:rsidR="00B0459D" w:rsidRPr="00B0459D" w:rsidRDefault="00B0459D" w:rsidP="00B0459D">
            <w:pPr>
              <w:spacing w:line="360" w:lineRule="auto"/>
              <w:rPr>
                <w:szCs w:val="28"/>
              </w:rPr>
            </w:pPr>
            <w:r w:rsidRPr="00B0459D">
              <w:rPr>
                <w:rFonts w:hint="eastAsia"/>
                <w:szCs w:val="28"/>
              </w:rPr>
              <w:t>Password</w:t>
            </w:r>
            <w:r w:rsidRPr="00B0459D">
              <w:rPr>
                <w:rFonts w:hint="eastAsia"/>
                <w:szCs w:val="28"/>
              </w:rPr>
              <w:tab/>
              <w:t>//</w:t>
            </w:r>
            <w:r w:rsidRPr="00B0459D">
              <w:rPr>
                <w:rFonts w:hint="eastAsia"/>
                <w:szCs w:val="28"/>
              </w:rPr>
              <w:t>密码</w:t>
            </w:r>
          </w:p>
          <w:p w:rsidR="00231EF7" w:rsidRDefault="00B0459D" w:rsidP="00812FE6">
            <w:pPr>
              <w:spacing w:line="360" w:lineRule="auto"/>
              <w:rPr>
                <w:szCs w:val="28"/>
              </w:rPr>
            </w:pPr>
            <w:r w:rsidRPr="00B0459D">
              <w:rPr>
                <w:rFonts w:hint="eastAsia"/>
                <w:szCs w:val="28"/>
              </w:rPr>
              <w:t>ValidDate //</w:t>
            </w:r>
            <w:r w:rsidRPr="00B0459D">
              <w:rPr>
                <w:rFonts w:hint="eastAsia"/>
                <w:szCs w:val="28"/>
              </w:rPr>
              <w:t>有效期</w:t>
            </w:r>
          </w:p>
        </w:tc>
      </w:tr>
    </w:tbl>
    <w:p w:rsidR="00231EF7" w:rsidRPr="002152E8" w:rsidRDefault="00231EF7" w:rsidP="00231EF7">
      <w:pPr>
        <w:wordWrap w:val="0"/>
      </w:pPr>
      <w:r>
        <w:rPr>
          <w:rFonts w:hint="eastAsia"/>
        </w:rPr>
        <w:lastRenderedPageBreak/>
        <w:t xml:space="preserve"> </w:t>
      </w:r>
    </w:p>
    <w:p w:rsidR="00231EF7" w:rsidRPr="00D1748D" w:rsidRDefault="00231EF7" w:rsidP="00231EF7"/>
    <w:p w:rsidR="00231EF7" w:rsidRPr="0059502C" w:rsidRDefault="00231EF7" w:rsidP="00231EF7"/>
    <w:p w:rsidR="00231EF7" w:rsidRPr="00231EF7" w:rsidRDefault="00231EF7" w:rsidP="00231EF7"/>
    <w:p w:rsidR="00012344" w:rsidRDefault="00012344" w:rsidP="0037139E">
      <w:pPr>
        <w:pStyle w:val="2"/>
      </w:pPr>
      <w:r>
        <w:rPr>
          <w:rFonts w:hint="eastAsia"/>
        </w:rPr>
        <w:t xml:space="preserve">  </w:t>
      </w:r>
      <w:bookmarkStart w:id="289" w:name="_Toc521061685"/>
      <w:r>
        <w:rPr>
          <w:rFonts w:hint="eastAsia"/>
        </w:rPr>
        <w:t xml:space="preserve">5.2 </w:t>
      </w:r>
      <w:r>
        <w:rPr>
          <w:rFonts w:hint="eastAsia"/>
        </w:rPr>
        <w:t>会员充值</w:t>
      </w:r>
      <w:bookmarkEnd w:id="289"/>
    </w:p>
    <w:p w:rsidR="00231EF7" w:rsidRDefault="00231EF7" w:rsidP="00231EF7">
      <w:pPr>
        <w:pStyle w:val="4"/>
      </w:pPr>
      <w:r>
        <w:rPr>
          <w:rFonts w:hint="eastAsia"/>
        </w:rPr>
        <w:t>5.2.1</w:t>
      </w:r>
      <w:r>
        <w:t>请求参数说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3015"/>
        <w:gridCol w:w="3391"/>
      </w:tblGrid>
      <w:tr w:rsidR="00231EF7" w:rsidTr="00DA4616">
        <w:tc>
          <w:tcPr>
            <w:tcW w:w="2116" w:type="dxa"/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90" w:name="_Toc521061686"/>
            <w:r>
              <w:rPr>
                <w:b/>
                <w:bCs/>
              </w:rPr>
              <w:t>参数</w:t>
            </w:r>
            <w:bookmarkEnd w:id="290"/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91" w:name="_Toc521061687"/>
            <w:r>
              <w:rPr>
                <w:b/>
                <w:bCs/>
              </w:rPr>
              <w:t>是否必须</w:t>
            </w:r>
            <w:bookmarkEnd w:id="291"/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231EF7" w:rsidTr="00DA4616">
        <w:tc>
          <w:tcPr>
            <w:tcW w:w="2116" w:type="dxa"/>
          </w:tcPr>
          <w:p w:rsidR="00231EF7" w:rsidRPr="000827E2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8A59AC" w:rsidP="00DA4616">
            <w:pPr>
              <w:spacing w:line="360" w:lineRule="auto"/>
              <w:rPr>
                <w:szCs w:val="28"/>
              </w:rPr>
            </w:pP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CardAddMoney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Pr="00733B76" w:rsidRDefault="00231EF7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216174" w:rsidRDefault="00216174" w:rsidP="00216174">
            <w:pPr>
              <w:autoSpaceDE w:val="0"/>
              <w:autoSpaceDN w:val="0"/>
              <w:adjustRightInd w:val="0"/>
              <w:ind w:leftChars="95" w:left="199" w:firstLineChars="200" w:firstLine="36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Card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//卡号</w:t>
            </w:r>
          </w:p>
          <w:p w:rsidR="00216174" w:rsidRDefault="00216174" w:rsidP="00216174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Branch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//机构号</w:t>
            </w:r>
          </w:p>
          <w:p w:rsidR="00216174" w:rsidRPr="00733B76" w:rsidRDefault="00216174" w:rsidP="00216174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User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//操作员</w:t>
            </w:r>
          </w:p>
          <w:p w:rsidR="00231EF7" w:rsidRDefault="00231EF7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</w:t>
            </w:r>
            <w:r w:rsidR="00216174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</w:t>
            </w:r>
            <w:r w:rsidR="00216174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="00216174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AddMoney</w:t>
            </w:r>
            <w:r w:rsidR="00216174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 w:rsidR="00216174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 w:rsidR="00216174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 w:rsidR="00216174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="00216174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//充值金额</w:t>
            </w:r>
          </w:p>
          <w:p w:rsidR="00216174" w:rsidRPr="00733B76" w:rsidRDefault="00216174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PayMoney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//实际付款金额</w:t>
            </w:r>
          </w:p>
          <w:p w:rsidR="00231EF7" w:rsidRPr="00216174" w:rsidRDefault="00231EF7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216174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 w:rsidR="00231EF7" w:rsidRDefault="00231EF7" w:rsidP="00231EF7">
      <w:pPr>
        <w:pStyle w:val="4"/>
      </w:pPr>
      <w:r>
        <w:rPr>
          <w:rFonts w:hint="eastAsia"/>
        </w:rPr>
        <w:lastRenderedPageBreak/>
        <w:t>5.2.2</w:t>
      </w:r>
      <w:r>
        <w:rPr>
          <w:rFonts w:hint="eastAsia"/>
        </w:rPr>
        <w:t>返回数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3015"/>
        <w:gridCol w:w="3391"/>
      </w:tblGrid>
      <w:tr w:rsidR="00231EF7" w:rsidTr="00DA4616">
        <w:tc>
          <w:tcPr>
            <w:tcW w:w="2116" w:type="dxa"/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92" w:name="_Toc521061688"/>
            <w:r>
              <w:rPr>
                <w:b/>
                <w:bCs/>
              </w:rPr>
              <w:t>参数</w:t>
            </w:r>
            <w:bookmarkEnd w:id="292"/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93" w:name="_Toc521061689"/>
            <w:r>
              <w:rPr>
                <w:b/>
                <w:bCs/>
              </w:rPr>
              <w:t>是否必须</w:t>
            </w:r>
            <w:bookmarkEnd w:id="293"/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231EF7" w:rsidTr="00DA4616">
        <w:tc>
          <w:tcPr>
            <w:tcW w:w="2116" w:type="dxa"/>
          </w:tcPr>
          <w:p w:rsidR="00231EF7" w:rsidRPr="000827E2" w:rsidRDefault="00231EF7" w:rsidP="00DA4616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t>status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</w:p>
        </w:tc>
      </w:tr>
    </w:tbl>
    <w:p w:rsidR="00231EF7" w:rsidRPr="002152E8" w:rsidRDefault="00231EF7" w:rsidP="00231EF7">
      <w:pPr>
        <w:wordWrap w:val="0"/>
      </w:pPr>
      <w:r>
        <w:rPr>
          <w:rFonts w:hint="eastAsia"/>
        </w:rPr>
        <w:t xml:space="preserve"> </w:t>
      </w:r>
    </w:p>
    <w:p w:rsidR="00231EF7" w:rsidRPr="00D1748D" w:rsidRDefault="00231EF7" w:rsidP="00231EF7"/>
    <w:p w:rsidR="00231EF7" w:rsidRPr="0059502C" w:rsidRDefault="00231EF7" w:rsidP="00231EF7"/>
    <w:p w:rsidR="00231EF7" w:rsidRPr="00231EF7" w:rsidRDefault="00231EF7" w:rsidP="00231EF7"/>
    <w:p w:rsidR="00012344" w:rsidRDefault="00012344" w:rsidP="0037139E">
      <w:pPr>
        <w:pStyle w:val="2"/>
      </w:pPr>
      <w:r>
        <w:rPr>
          <w:rFonts w:hint="eastAsia"/>
        </w:rPr>
        <w:t xml:space="preserve">  </w:t>
      </w:r>
      <w:bookmarkStart w:id="294" w:name="_Toc521061690"/>
      <w:r>
        <w:rPr>
          <w:rFonts w:hint="eastAsia"/>
        </w:rPr>
        <w:t xml:space="preserve">5.3 </w:t>
      </w:r>
      <w:r>
        <w:rPr>
          <w:rFonts w:hint="eastAsia"/>
        </w:rPr>
        <w:t>积分兑换</w:t>
      </w:r>
      <w:bookmarkEnd w:id="294"/>
    </w:p>
    <w:p w:rsidR="00231EF7" w:rsidRDefault="00231EF7" w:rsidP="00231EF7">
      <w:pPr>
        <w:pStyle w:val="4"/>
      </w:pPr>
      <w:r>
        <w:rPr>
          <w:rFonts w:hint="eastAsia"/>
        </w:rPr>
        <w:t>5.3.1</w:t>
      </w:r>
      <w:r>
        <w:t>请求参数说明</w:t>
      </w:r>
      <w:r w:rsidR="00876D3F">
        <w:rPr>
          <w:rFonts w:hint="eastAsia"/>
        </w:rPr>
        <w:t xml:space="preserve"> (</w:t>
      </w:r>
      <w:r w:rsidR="00876D3F">
        <w:rPr>
          <w:rFonts w:hint="eastAsia"/>
        </w:rPr>
        <w:t>查询礼品</w:t>
      </w:r>
      <w:r w:rsidR="00876D3F">
        <w:rPr>
          <w:rFonts w:hint="eastAsia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3015"/>
        <w:gridCol w:w="3391"/>
      </w:tblGrid>
      <w:tr w:rsidR="00231EF7" w:rsidTr="00DA4616">
        <w:tc>
          <w:tcPr>
            <w:tcW w:w="2116" w:type="dxa"/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95" w:name="_Toc521061691"/>
            <w:r>
              <w:rPr>
                <w:b/>
                <w:bCs/>
              </w:rPr>
              <w:t>参数</w:t>
            </w:r>
            <w:bookmarkEnd w:id="295"/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96" w:name="_Toc521061692"/>
            <w:r>
              <w:rPr>
                <w:b/>
                <w:bCs/>
              </w:rPr>
              <w:t>是否必须</w:t>
            </w:r>
            <w:bookmarkEnd w:id="296"/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231EF7" w:rsidTr="00DA4616">
        <w:tc>
          <w:tcPr>
            <w:tcW w:w="2116" w:type="dxa"/>
          </w:tcPr>
          <w:p w:rsidR="00231EF7" w:rsidRPr="000827E2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EB1D72" w:rsidP="00DA4616">
            <w:pPr>
              <w:spacing w:line="360" w:lineRule="auto"/>
              <w:rPr>
                <w:szCs w:val="28"/>
              </w:rPr>
            </w:pP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QryGift</w:t>
            </w:r>
            <w:r w:rsidR="00231EF7"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Info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Pr="00733B76" w:rsidRDefault="00231EF7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876D3F" w:rsidRDefault="00876D3F" w:rsidP="00876D3F">
            <w:pPr>
              <w:autoSpaceDE w:val="0"/>
              <w:autoSpaceDN w:val="0"/>
              <w:adjustRightInd w:val="0"/>
              <w:ind w:leftChars="95" w:left="199" w:firstLineChars="200" w:firstLine="36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Card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//卡号</w:t>
            </w:r>
          </w:p>
          <w:p w:rsidR="00876D3F" w:rsidRDefault="00876D3F" w:rsidP="00876D3F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Branch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//机构号</w:t>
            </w:r>
          </w:p>
          <w:p w:rsidR="00876D3F" w:rsidRPr="00733B76" w:rsidRDefault="00876D3F" w:rsidP="00876D3F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User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//操作员</w:t>
            </w:r>
          </w:p>
          <w:p w:rsidR="00876D3F" w:rsidRDefault="00876D3F" w:rsidP="00876D3F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VipAcc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//可兑换积分</w:t>
            </w:r>
          </w:p>
          <w:p w:rsidR="00231EF7" w:rsidRPr="0016561B" w:rsidRDefault="00876D3F" w:rsidP="00876D3F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</w:t>
            </w:r>
            <w:r w:rsidR="00231EF7">
              <w:rPr>
                <w:rFonts w:ascii="宋体" w:eastAsia="宋体" w:cs="宋体"/>
                <w:kern w:val="0"/>
                <w:sz w:val="18"/>
                <w:szCs w:val="18"/>
                <w:lang w:val="zh-CN" w:bidi="he-IL"/>
              </w:rPr>
              <w:t>}</w:t>
            </w:r>
          </w:p>
        </w:tc>
      </w:tr>
    </w:tbl>
    <w:p w:rsidR="00231EF7" w:rsidRDefault="00231EF7" w:rsidP="00231EF7">
      <w:pPr>
        <w:pStyle w:val="4"/>
      </w:pPr>
      <w:r>
        <w:rPr>
          <w:rFonts w:hint="eastAsia"/>
        </w:rPr>
        <w:t>5.3.2</w:t>
      </w:r>
      <w:r>
        <w:rPr>
          <w:rFonts w:hint="eastAsia"/>
        </w:rPr>
        <w:t>返回数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3015"/>
        <w:gridCol w:w="3391"/>
      </w:tblGrid>
      <w:tr w:rsidR="00231EF7" w:rsidTr="00DA4616">
        <w:tc>
          <w:tcPr>
            <w:tcW w:w="2116" w:type="dxa"/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97" w:name="_Toc521061693"/>
            <w:r>
              <w:rPr>
                <w:b/>
                <w:bCs/>
              </w:rPr>
              <w:t>参数</w:t>
            </w:r>
            <w:bookmarkEnd w:id="297"/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98" w:name="_Toc521061694"/>
            <w:r>
              <w:rPr>
                <w:b/>
                <w:bCs/>
              </w:rPr>
              <w:t>是否必须</w:t>
            </w:r>
            <w:bookmarkEnd w:id="298"/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231EF7" w:rsidTr="00DA4616">
        <w:tc>
          <w:tcPr>
            <w:tcW w:w="2116" w:type="dxa"/>
          </w:tcPr>
          <w:p w:rsidR="00231EF7" w:rsidRPr="000827E2" w:rsidRDefault="00231EF7" w:rsidP="00DA4616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t>status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876D3F" w:rsidRPr="00876D3F" w:rsidRDefault="00876D3F" w:rsidP="00876D3F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“</w:t>
            </w:r>
            <w:r w:rsidRPr="00876D3F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cBarCod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 w:rsidR="00861CD4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 w:rsidR="00861CD4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 w:rsidR="00861CD4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="00861CD4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  <w:t xml:space="preserve">  </w:t>
            </w:r>
            <w:r w:rsidRPr="00876D3F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编号</w:t>
            </w:r>
          </w:p>
          <w:p w:rsidR="00861CD4" w:rsidRDefault="00861CD4" w:rsidP="00861CD4">
            <w:pPr>
              <w:autoSpaceDE w:val="0"/>
              <w:autoSpaceDN w:val="0"/>
              <w:adjustRightInd w:val="0"/>
              <w:ind w:firstLineChars="50" w:firstLine="9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="00876D3F" w:rsidRPr="00876D3F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SelfCod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</w:t>
            </w:r>
            <w:r w:rsidR="00876D3F" w:rsidRPr="00876D3F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自编码</w:t>
            </w:r>
          </w:p>
          <w:p w:rsidR="00876D3F" w:rsidRPr="00876D3F" w:rsidRDefault="00861CD4" w:rsidP="00861CD4">
            <w:pPr>
              <w:autoSpaceDE w:val="0"/>
              <w:autoSpaceDN w:val="0"/>
              <w:adjustRightInd w:val="0"/>
              <w:ind w:firstLineChars="50" w:firstLine="9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="00876D3F" w:rsidRPr="00876D3F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Na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</w:t>
            </w:r>
            <w:r w:rsidR="00876D3F" w:rsidRPr="00876D3F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</w:t>
            </w:r>
            <w:r w:rsidR="00876D3F" w:rsidRPr="00876D3F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名称</w:t>
            </w:r>
          </w:p>
          <w:p w:rsidR="00876D3F" w:rsidRPr="00876D3F" w:rsidRDefault="00861CD4" w:rsidP="00861CD4">
            <w:pPr>
              <w:autoSpaceDE w:val="0"/>
              <w:autoSpaceDN w:val="0"/>
              <w:adjustRightInd w:val="0"/>
              <w:ind w:firstLineChars="50" w:firstLine="9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lastRenderedPageBreak/>
              <w:t>“</w:t>
            </w:r>
            <w:r w:rsidR="00876D3F" w:rsidRPr="00876D3F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Num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 w:rsidR="00876D3F" w:rsidRPr="00876D3F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 //数量</w:t>
            </w:r>
          </w:p>
          <w:p w:rsidR="00861CD4" w:rsidRDefault="00861CD4" w:rsidP="00861CD4">
            <w:pPr>
              <w:autoSpaceDE w:val="0"/>
              <w:autoSpaceDN w:val="0"/>
              <w:adjustRightInd w:val="0"/>
              <w:ind w:firstLineChars="50" w:firstLine="9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="00876D3F" w:rsidRPr="00876D3F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JiFen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="00876D3F" w:rsidRPr="00876D3F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//积分</w:t>
            </w:r>
          </w:p>
          <w:p w:rsidR="00876D3F" w:rsidRPr="00876D3F" w:rsidRDefault="00861CD4" w:rsidP="00861CD4">
            <w:pPr>
              <w:autoSpaceDE w:val="0"/>
              <w:autoSpaceDN w:val="0"/>
              <w:adjustRightInd w:val="0"/>
              <w:ind w:firstLineChars="50" w:firstLine="9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="00876D3F" w:rsidRPr="00876D3F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BeginTi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兑换起始时间</w:t>
            </w:r>
          </w:p>
          <w:p w:rsidR="00876D3F" w:rsidRPr="00876D3F" w:rsidRDefault="00861CD4" w:rsidP="00861CD4">
            <w:pPr>
              <w:autoSpaceDE w:val="0"/>
              <w:autoSpaceDN w:val="0"/>
              <w:adjustRightInd w:val="0"/>
              <w:ind w:firstLineChars="50" w:firstLine="9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="00876D3F" w:rsidRPr="00876D3F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EndTi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//兑换结束时间</w:t>
            </w:r>
          </w:p>
          <w:p w:rsidR="00876D3F" w:rsidRPr="00733B76" w:rsidRDefault="00861CD4" w:rsidP="00861CD4">
            <w:pPr>
              <w:autoSpaceDE w:val="0"/>
              <w:autoSpaceDN w:val="0"/>
              <w:adjustRightInd w:val="0"/>
              <w:ind w:firstLineChars="50" w:firstLine="9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="00876D3F" w:rsidRPr="00876D3F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Branch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 //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机构号</w:t>
            </w:r>
          </w:p>
          <w:p w:rsidR="00231EF7" w:rsidRDefault="00231EF7" w:rsidP="00DA4616">
            <w:pPr>
              <w:spacing w:line="360" w:lineRule="auto"/>
              <w:rPr>
                <w:szCs w:val="28"/>
              </w:rPr>
            </w:pPr>
            <w:r w:rsidRPr="00F93F2F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 w:rsidR="00231EF7" w:rsidRPr="002152E8" w:rsidRDefault="00231EF7" w:rsidP="00231EF7">
      <w:pPr>
        <w:wordWrap w:val="0"/>
      </w:pPr>
      <w:r>
        <w:rPr>
          <w:rFonts w:hint="eastAsia"/>
        </w:rPr>
        <w:lastRenderedPageBreak/>
        <w:t xml:space="preserve"> </w:t>
      </w:r>
    </w:p>
    <w:p w:rsidR="00EB1D72" w:rsidRDefault="00EB1D72" w:rsidP="00EB1D72">
      <w:pPr>
        <w:pStyle w:val="4"/>
      </w:pPr>
      <w:r>
        <w:rPr>
          <w:rFonts w:hint="eastAsia"/>
        </w:rPr>
        <w:t>5.3.3</w:t>
      </w:r>
      <w:r>
        <w:t>请求参数说明</w:t>
      </w:r>
      <w:r w:rsidR="006F5D9A">
        <w:rPr>
          <w:rFonts w:hint="eastAsia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3015"/>
        <w:gridCol w:w="3391"/>
      </w:tblGrid>
      <w:tr w:rsidR="00EB1D72" w:rsidTr="00642493">
        <w:tc>
          <w:tcPr>
            <w:tcW w:w="2116" w:type="dxa"/>
            <w:shd w:val="clear" w:color="auto" w:fill="003366"/>
          </w:tcPr>
          <w:p w:rsidR="00EB1D72" w:rsidRDefault="00EB1D72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99" w:name="_Toc521061695"/>
            <w:r>
              <w:rPr>
                <w:b/>
                <w:bCs/>
              </w:rPr>
              <w:t>参数</w:t>
            </w:r>
            <w:bookmarkEnd w:id="299"/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EB1D72" w:rsidRDefault="00EB1D72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00" w:name="_Toc521061696"/>
            <w:r>
              <w:rPr>
                <w:b/>
                <w:bCs/>
              </w:rPr>
              <w:t>是否必须</w:t>
            </w:r>
            <w:bookmarkEnd w:id="300"/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EB1D72" w:rsidRDefault="00EB1D72" w:rsidP="0064249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EB1D72" w:rsidTr="00642493">
        <w:tc>
          <w:tcPr>
            <w:tcW w:w="2116" w:type="dxa"/>
          </w:tcPr>
          <w:p w:rsidR="00EB1D72" w:rsidRPr="000827E2" w:rsidRDefault="00EB1D72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EB1D72" w:rsidRDefault="00EB1D72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EB1D72" w:rsidRDefault="00EB1D72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EB1D72" w:rsidTr="00642493">
        <w:tc>
          <w:tcPr>
            <w:tcW w:w="2116" w:type="dxa"/>
          </w:tcPr>
          <w:p w:rsidR="00EB1D72" w:rsidRDefault="00EB1D72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EB1D72" w:rsidRDefault="00EB1D72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EB1D72" w:rsidRDefault="00EB1D72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EB1D72" w:rsidTr="00642493">
        <w:tc>
          <w:tcPr>
            <w:tcW w:w="2116" w:type="dxa"/>
          </w:tcPr>
          <w:p w:rsidR="00EB1D72" w:rsidRDefault="00EB1D72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EB1D72" w:rsidRDefault="00EB1D72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EB1D72" w:rsidRDefault="006F5D9A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AccExchange</w:t>
            </w:r>
          </w:p>
        </w:tc>
      </w:tr>
      <w:tr w:rsidR="00EB1D72" w:rsidTr="00642493">
        <w:tc>
          <w:tcPr>
            <w:tcW w:w="2116" w:type="dxa"/>
          </w:tcPr>
          <w:p w:rsidR="00EB1D72" w:rsidRDefault="00EB1D72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EB1D72" w:rsidRDefault="00EB1D72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EB1D72" w:rsidRPr="00733B76" w:rsidRDefault="00EB1D72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371359" w:rsidRPr="00371359" w:rsidRDefault="00371359" w:rsidP="00371359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37135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Branch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</w:t>
            </w:r>
            <w:r w:rsidRPr="0037135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机构编号</w:t>
            </w:r>
          </w:p>
          <w:p w:rsidR="00371359" w:rsidRPr="00371359" w:rsidRDefault="00371359" w:rsidP="00371359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37135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OperInf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37135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Pr="0037135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  <w:t>//操作人员</w:t>
            </w:r>
            <w:r w:rsidRPr="0037135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</w:p>
          <w:p w:rsidR="00371359" w:rsidRPr="00371359" w:rsidRDefault="00371359" w:rsidP="00371359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37135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CardNo_Tel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</w:t>
            </w:r>
            <w:r w:rsidRPr="0037135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  <w:t>//会员卡号,手机号,电话号码</w:t>
            </w:r>
          </w:p>
          <w:p w:rsidR="00371359" w:rsidRPr="00371359" w:rsidRDefault="00371359" w:rsidP="00371359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37135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JiFen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 w:rsidRPr="0037135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37135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Pr="0037135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  <w:t>//积分</w:t>
            </w:r>
            <w:r w:rsidRPr="0037135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</w:p>
          <w:p w:rsidR="00371359" w:rsidRDefault="00371359" w:rsidP="00371359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37135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HYGifts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</w:t>
            </w:r>
            <w:r w:rsidRPr="0037135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礼品信息</w:t>
            </w:r>
            <w:r w:rsidR="00DB56F4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(最多5条)</w:t>
            </w:r>
          </w:p>
          <w:p w:rsidR="00EB1D72" w:rsidRPr="00733B76" w:rsidRDefault="00371359" w:rsidP="00371359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37135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Mem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 </w:t>
            </w:r>
            <w:r w:rsidRPr="0037135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备注</w:t>
            </w:r>
            <w:r w:rsidRPr="0037135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="00EB1D72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</w:t>
            </w:r>
          </w:p>
          <w:p w:rsidR="00EB1D72" w:rsidRPr="00371359" w:rsidRDefault="00EB1D72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371359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 w:rsidR="00EB1D72" w:rsidRDefault="00EB1D72" w:rsidP="00EB1D72">
      <w:pPr>
        <w:pStyle w:val="4"/>
      </w:pPr>
      <w:r>
        <w:rPr>
          <w:rFonts w:hint="eastAsia"/>
        </w:rPr>
        <w:t>5.3.4</w:t>
      </w:r>
      <w:r>
        <w:rPr>
          <w:rFonts w:hint="eastAsia"/>
        </w:rPr>
        <w:t>返回数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3015"/>
        <w:gridCol w:w="3391"/>
      </w:tblGrid>
      <w:tr w:rsidR="00EB1D72" w:rsidTr="00642493">
        <w:tc>
          <w:tcPr>
            <w:tcW w:w="2116" w:type="dxa"/>
            <w:shd w:val="clear" w:color="auto" w:fill="003366"/>
          </w:tcPr>
          <w:p w:rsidR="00EB1D72" w:rsidRDefault="00EB1D72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01" w:name="_Toc521061697"/>
            <w:r>
              <w:rPr>
                <w:b/>
                <w:bCs/>
              </w:rPr>
              <w:t>参数</w:t>
            </w:r>
            <w:bookmarkEnd w:id="301"/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EB1D72" w:rsidRDefault="00EB1D72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02" w:name="_Toc521061698"/>
            <w:r>
              <w:rPr>
                <w:b/>
                <w:bCs/>
              </w:rPr>
              <w:t>是否必须</w:t>
            </w:r>
            <w:bookmarkEnd w:id="302"/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EB1D72" w:rsidRDefault="00EB1D72" w:rsidP="0064249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EB1D72" w:rsidTr="00642493">
        <w:tc>
          <w:tcPr>
            <w:tcW w:w="2116" w:type="dxa"/>
          </w:tcPr>
          <w:p w:rsidR="00EB1D72" w:rsidRPr="000827E2" w:rsidRDefault="00EB1D72" w:rsidP="00642493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t>status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EB1D72" w:rsidRDefault="00EB1D72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EB1D72" w:rsidRDefault="00EB1D72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EB1D72" w:rsidTr="00642493">
        <w:tc>
          <w:tcPr>
            <w:tcW w:w="2116" w:type="dxa"/>
          </w:tcPr>
          <w:p w:rsidR="00EB1D72" w:rsidRDefault="00EB1D72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EB1D72" w:rsidRDefault="00EB1D72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EB1D72" w:rsidRDefault="00EB1D72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EB1D72" w:rsidTr="00642493">
        <w:tc>
          <w:tcPr>
            <w:tcW w:w="2116" w:type="dxa"/>
          </w:tcPr>
          <w:p w:rsidR="00EB1D72" w:rsidRDefault="00EB1D72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EB1D72" w:rsidRDefault="00EB1D72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EB1D72" w:rsidRPr="00733B76" w:rsidRDefault="00EB1D72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EB1D72" w:rsidRDefault="00EB1D72" w:rsidP="00642493">
            <w:pPr>
              <w:spacing w:line="360" w:lineRule="auto"/>
              <w:rPr>
                <w:szCs w:val="28"/>
              </w:rPr>
            </w:pPr>
            <w:r w:rsidRPr="00F93F2F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 w:rsidR="00EB1D72" w:rsidRPr="002152E8" w:rsidRDefault="00EB1D72" w:rsidP="00EB1D72">
      <w:pPr>
        <w:wordWrap w:val="0"/>
      </w:pPr>
      <w:r>
        <w:rPr>
          <w:rFonts w:hint="eastAsia"/>
        </w:rPr>
        <w:t xml:space="preserve"> </w:t>
      </w:r>
    </w:p>
    <w:p w:rsidR="00231EF7" w:rsidRPr="00D1748D" w:rsidRDefault="00231EF7" w:rsidP="00231EF7"/>
    <w:p w:rsidR="00231EF7" w:rsidRPr="0059502C" w:rsidRDefault="00231EF7" w:rsidP="00231EF7"/>
    <w:p w:rsidR="00231EF7" w:rsidRPr="00231EF7" w:rsidRDefault="00231EF7" w:rsidP="00231EF7"/>
    <w:p w:rsidR="00012344" w:rsidRDefault="00012344" w:rsidP="0037139E">
      <w:pPr>
        <w:pStyle w:val="2"/>
      </w:pPr>
      <w:r>
        <w:rPr>
          <w:rFonts w:hint="eastAsia"/>
        </w:rPr>
        <w:lastRenderedPageBreak/>
        <w:t xml:space="preserve">  </w:t>
      </w:r>
      <w:bookmarkStart w:id="303" w:name="_Toc521061699"/>
      <w:r>
        <w:rPr>
          <w:rFonts w:hint="eastAsia"/>
        </w:rPr>
        <w:t xml:space="preserve">5.4 </w:t>
      </w:r>
      <w:r>
        <w:rPr>
          <w:rFonts w:hint="eastAsia"/>
        </w:rPr>
        <w:t>会员维护</w:t>
      </w:r>
      <w:bookmarkEnd w:id="303"/>
    </w:p>
    <w:p w:rsidR="00231EF7" w:rsidRDefault="00231EF7" w:rsidP="00231EF7">
      <w:pPr>
        <w:pStyle w:val="4"/>
      </w:pPr>
      <w:r>
        <w:rPr>
          <w:rFonts w:hint="eastAsia"/>
        </w:rPr>
        <w:t>5.4.1</w:t>
      </w:r>
      <w:r>
        <w:t>请求参数说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3015"/>
        <w:gridCol w:w="3391"/>
      </w:tblGrid>
      <w:tr w:rsidR="00231EF7" w:rsidTr="00DA4616">
        <w:tc>
          <w:tcPr>
            <w:tcW w:w="2116" w:type="dxa"/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04" w:name="_Toc521061700"/>
            <w:r>
              <w:rPr>
                <w:b/>
                <w:bCs/>
              </w:rPr>
              <w:t>参数</w:t>
            </w:r>
            <w:bookmarkEnd w:id="304"/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05" w:name="_Toc521061701"/>
            <w:r>
              <w:rPr>
                <w:b/>
                <w:bCs/>
              </w:rPr>
              <w:t>是否必须</w:t>
            </w:r>
            <w:bookmarkEnd w:id="305"/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231EF7" w:rsidTr="00DA4616">
        <w:tc>
          <w:tcPr>
            <w:tcW w:w="2116" w:type="dxa"/>
          </w:tcPr>
          <w:p w:rsidR="00231EF7" w:rsidRPr="000827E2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8A59AC" w:rsidP="00DA4616">
            <w:pPr>
              <w:spacing w:line="360" w:lineRule="auto"/>
              <w:rPr>
                <w:szCs w:val="28"/>
              </w:rPr>
            </w:pP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HuiYuanWeiHu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Pr="00733B76" w:rsidRDefault="00231EF7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BE5E68" w:rsidRDefault="00BE5E68" w:rsidP="00BE5E68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BE5E68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CardNo_Tel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</w:t>
            </w:r>
            <w:r w:rsidRPr="00BE5E68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会员卡号,</w:t>
            </w:r>
          </w:p>
          <w:p w:rsidR="00BE5E68" w:rsidRPr="00BE5E68" w:rsidRDefault="00BE5E68" w:rsidP="00BE5E68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BE5E68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OperInf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</w:t>
            </w:r>
            <w:r w:rsidRPr="00BE5E68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操作人员</w:t>
            </w:r>
            <w:r w:rsidRPr="00BE5E68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</w:p>
          <w:p w:rsidR="00BE5E68" w:rsidRDefault="00BE5E68" w:rsidP="00BE5E68">
            <w:pPr>
              <w:autoSpaceDE w:val="0"/>
              <w:autoSpaceDN w:val="0"/>
              <w:adjustRightInd w:val="0"/>
              <w:ind w:leftChars="95" w:left="199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BE5E68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Branch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</w:t>
            </w:r>
            <w:r w:rsidRPr="00BE5E68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机构编号</w:t>
            </w:r>
            <w:r w:rsidRPr="00BE5E68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</w:p>
          <w:p w:rsidR="00BE5E68" w:rsidRDefault="00BE5E68" w:rsidP="00BE5E68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Mobil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//</w:t>
            </w:r>
            <w:r w:rsidRPr="00BE5E68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手机号,</w:t>
            </w:r>
          </w:p>
          <w:p w:rsidR="00BE5E68" w:rsidRDefault="00BE5E68" w:rsidP="00BE5E68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Tel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 //</w:t>
            </w:r>
            <w:r w:rsidRPr="00BE5E68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电话号码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</w:t>
            </w:r>
          </w:p>
          <w:p w:rsidR="00BE5E68" w:rsidRPr="00BE5E68" w:rsidRDefault="00BE5E68" w:rsidP="00BE5E68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BE5E68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MemberTyp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</w:t>
            </w:r>
            <w:r w:rsidRPr="00BE5E68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会员类型</w:t>
            </w:r>
            <w:r w:rsidRPr="00BE5E68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</w:p>
          <w:p w:rsidR="00BE5E68" w:rsidRPr="00BE5E68" w:rsidRDefault="00BE5E68" w:rsidP="00BE5E68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BE5E68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Na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//</w:t>
            </w:r>
            <w:r w:rsidRPr="00BE5E68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姓名</w:t>
            </w:r>
            <w:r w:rsidRPr="00BE5E68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</w:p>
          <w:p w:rsidR="00BE5E68" w:rsidRPr="00BE5E68" w:rsidRDefault="00BE5E68" w:rsidP="00BE5E68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BE5E68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BirthDay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//</w:t>
            </w:r>
            <w:r w:rsidRPr="00BE5E68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生日</w:t>
            </w:r>
            <w:r w:rsidRPr="00BE5E68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</w:p>
          <w:p w:rsidR="00BE5E68" w:rsidRDefault="00BE5E68" w:rsidP="00BE5E68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BE5E68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Sex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BE5E68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Pr="00BE5E68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  <w:t>//性别</w:t>
            </w:r>
          </w:p>
          <w:p w:rsidR="00BE5E68" w:rsidRDefault="00BE5E68" w:rsidP="00BE5E68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BE5E68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Mem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</w:t>
            </w:r>
            <w:r w:rsidRPr="00BE5E68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备注</w:t>
            </w:r>
            <w:r w:rsidRPr="00BE5E68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</w:p>
          <w:p w:rsidR="00231EF7" w:rsidRPr="00BE5E68" w:rsidRDefault="00BE5E68" w:rsidP="00BE5E68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BE5E68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</w:t>
            </w:r>
            <w:r w:rsidR="00231EF7" w:rsidRPr="00BE5E68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 w:rsidR="00231EF7" w:rsidRDefault="00231EF7" w:rsidP="00231EF7">
      <w:pPr>
        <w:pStyle w:val="4"/>
      </w:pPr>
      <w:r>
        <w:rPr>
          <w:rFonts w:hint="eastAsia"/>
        </w:rPr>
        <w:t>5.4.2</w:t>
      </w:r>
      <w:r>
        <w:rPr>
          <w:rFonts w:hint="eastAsia"/>
        </w:rPr>
        <w:t>返回数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3015"/>
        <w:gridCol w:w="3391"/>
      </w:tblGrid>
      <w:tr w:rsidR="00231EF7" w:rsidTr="00DA4616">
        <w:tc>
          <w:tcPr>
            <w:tcW w:w="2116" w:type="dxa"/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06" w:name="_Toc521061702"/>
            <w:r>
              <w:rPr>
                <w:b/>
                <w:bCs/>
              </w:rPr>
              <w:t>参数</w:t>
            </w:r>
            <w:bookmarkEnd w:id="306"/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07" w:name="_Toc521061703"/>
            <w:r>
              <w:rPr>
                <w:b/>
                <w:bCs/>
              </w:rPr>
              <w:t>是否必须</w:t>
            </w:r>
            <w:bookmarkEnd w:id="307"/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231EF7" w:rsidTr="00DA4616">
        <w:tc>
          <w:tcPr>
            <w:tcW w:w="2116" w:type="dxa"/>
          </w:tcPr>
          <w:p w:rsidR="00231EF7" w:rsidRPr="000827E2" w:rsidRDefault="00231EF7" w:rsidP="00DA4616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t>status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Pr="00733B76" w:rsidRDefault="00231EF7" w:rsidP="00DA461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231EF7" w:rsidRDefault="00231EF7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BranchId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0001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仓库号</w:t>
            </w:r>
          </w:p>
          <w:p w:rsidR="00231EF7" w:rsidRDefault="00231EF7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BranchName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总部仓库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仓库名 </w:t>
            </w:r>
          </w:p>
          <w:p w:rsidR="00231EF7" w:rsidRPr="00733B76" w:rsidRDefault="00231EF7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BranchZjm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zbck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助记码</w:t>
            </w:r>
          </w:p>
          <w:p w:rsidR="00231EF7" w:rsidRDefault="00231EF7" w:rsidP="00DA4616">
            <w:pPr>
              <w:spacing w:line="360" w:lineRule="auto"/>
              <w:rPr>
                <w:szCs w:val="28"/>
              </w:rPr>
            </w:pPr>
            <w:r w:rsidRPr="00F93F2F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 w:rsidR="00231EF7" w:rsidRPr="002152E8" w:rsidRDefault="00231EF7" w:rsidP="00231EF7">
      <w:pPr>
        <w:wordWrap w:val="0"/>
      </w:pPr>
      <w:r>
        <w:rPr>
          <w:rFonts w:hint="eastAsia"/>
        </w:rPr>
        <w:t xml:space="preserve"> </w:t>
      </w:r>
    </w:p>
    <w:p w:rsidR="00231EF7" w:rsidRPr="00D1748D" w:rsidRDefault="00231EF7" w:rsidP="00231EF7"/>
    <w:p w:rsidR="00231EF7" w:rsidRPr="0059502C" w:rsidRDefault="00231EF7" w:rsidP="00231EF7"/>
    <w:p w:rsidR="007C485A" w:rsidRDefault="007C485A"/>
    <w:p w:rsidR="007C485A" w:rsidRDefault="007C485A" w:rsidP="0037139E">
      <w:pPr>
        <w:pStyle w:val="1"/>
      </w:pPr>
      <w:bookmarkStart w:id="308" w:name="_Toc521061704"/>
      <w:r>
        <w:rPr>
          <w:rFonts w:hint="eastAsia"/>
        </w:rPr>
        <w:lastRenderedPageBreak/>
        <w:t xml:space="preserve">6. </w:t>
      </w:r>
      <w:r>
        <w:rPr>
          <w:rFonts w:hint="eastAsia"/>
        </w:rPr>
        <w:t>信息查询</w:t>
      </w:r>
      <w:bookmarkEnd w:id="308"/>
    </w:p>
    <w:p w:rsidR="007C485A" w:rsidRDefault="00012344" w:rsidP="0037139E">
      <w:pPr>
        <w:pStyle w:val="2"/>
      </w:pPr>
      <w:r>
        <w:rPr>
          <w:rFonts w:hint="eastAsia"/>
        </w:rPr>
        <w:t xml:space="preserve">  </w:t>
      </w:r>
      <w:bookmarkStart w:id="309" w:name="_Toc521061705"/>
      <w:r>
        <w:rPr>
          <w:rFonts w:hint="eastAsia"/>
        </w:rPr>
        <w:t xml:space="preserve">6.1 </w:t>
      </w:r>
      <w:r>
        <w:rPr>
          <w:rFonts w:hint="eastAsia"/>
        </w:rPr>
        <w:t>商品库存查询</w:t>
      </w:r>
      <w:bookmarkEnd w:id="309"/>
    </w:p>
    <w:p w:rsidR="00231EF7" w:rsidRDefault="00231EF7" w:rsidP="00231EF7">
      <w:pPr>
        <w:pStyle w:val="4"/>
      </w:pPr>
      <w:r>
        <w:rPr>
          <w:rFonts w:hint="eastAsia"/>
        </w:rPr>
        <w:t>6.1.1</w:t>
      </w:r>
      <w:r>
        <w:t>请求参数说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3015"/>
        <w:gridCol w:w="3391"/>
      </w:tblGrid>
      <w:tr w:rsidR="00231EF7" w:rsidTr="00DA4616">
        <w:tc>
          <w:tcPr>
            <w:tcW w:w="2116" w:type="dxa"/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10" w:name="_Toc521061706"/>
            <w:r>
              <w:rPr>
                <w:b/>
                <w:bCs/>
              </w:rPr>
              <w:t>参数</w:t>
            </w:r>
            <w:bookmarkEnd w:id="310"/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11" w:name="_Toc521061707"/>
            <w:r>
              <w:rPr>
                <w:b/>
                <w:bCs/>
              </w:rPr>
              <w:t>是否必须</w:t>
            </w:r>
            <w:bookmarkEnd w:id="311"/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231EF7" w:rsidTr="00DA4616">
        <w:tc>
          <w:tcPr>
            <w:tcW w:w="2116" w:type="dxa"/>
          </w:tcPr>
          <w:p w:rsidR="00231EF7" w:rsidRPr="000827E2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8A59AC" w:rsidP="008A59AC">
            <w:pPr>
              <w:spacing w:line="360" w:lineRule="auto"/>
              <w:rPr>
                <w:szCs w:val="28"/>
              </w:rPr>
            </w:pP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QryPluStock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Pr="00733B76" w:rsidRDefault="00231EF7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7A4D12" w:rsidRDefault="007A4D12" w:rsidP="007A4D12">
            <w:pPr>
              <w:autoSpaceDE w:val="0"/>
              <w:autoSpaceDN w:val="0"/>
              <w:adjustRightInd w:val="0"/>
              <w:ind w:leftChars="95" w:left="199" w:firstLineChars="150" w:firstLine="27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BarCod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//编码</w:t>
            </w:r>
          </w:p>
          <w:p w:rsidR="007A4D12" w:rsidRDefault="007A4D12" w:rsidP="007A4D12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Branch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//机构号</w:t>
            </w:r>
          </w:p>
          <w:p w:rsidR="00231EF7" w:rsidRPr="00733B76" w:rsidRDefault="007A4D12" w:rsidP="007A4D12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User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//操作员</w:t>
            </w:r>
          </w:p>
          <w:p w:rsidR="00231EF7" w:rsidRPr="0016561B" w:rsidRDefault="00231EF7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 w:bidi="he-IL"/>
              </w:rPr>
              <w:t>}</w:t>
            </w:r>
          </w:p>
        </w:tc>
      </w:tr>
    </w:tbl>
    <w:p w:rsidR="00231EF7" w:rsidRDefault="00231EF7" w:rsidP="00231EF7">
      <w:pPr>
        <w:pStyle w:val="4"/>
      </w:pPr>
      <w:r>
        <w:rPr>
          <w:rFonts w:hint="eastAsia"/>
        </w:rPr>
        <w:t>6.1.2</w:t>
      </w:r>
      <w:r>
        <w:rPr>
          <w:rFonts w:hint="eastAsia"/>
        </w:rPr>
        <w:t>返回数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3015"/>
        <w:gridCol w:w="3391"/>
      </w:tblGrid>
      <w:tr w:rsidR="00231EF7" w:rsidTr="00DA4616">
        <w:tc>
          <w:tcPr>
            <w:tcW w:w="2116" w:type="dxa"/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12" w:name="_Toc521061708"/>
            <w:r>
              <w:rPr>
                <w:b/>
                <w:bCs/>
              </w:rPr>
              <w:t>参数</w:t>
            </w:r>
            <w:bookmarkEnd w:id="312"/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13" w:name="_Toc521061709"/>
            <w:r>
              <w:rPr>
                <w:b/>
                <w:bCs/>
              </w:rPr>
              <w:t>是否必须</w:t>
            </w:r>
            <w:bookmarkEnd w:id="313"/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231EF7" w:rsidTr="00DA4616">
        <w:tc>
          <w:tcPr>
            <w:tcW w:w="2116" w:type="dxa"/>
          </w:tcPr>
          <w:p w:rsidR="00231EF7" w:rsidRPr="000827E2" w:rsidRDefault="00231EF7" w:rsidP="00DA4616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t>status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7A4D12" w:rsidRPr="007A4D12" w:rsidRDefault="007A4D12" w:rsidP="007A4D12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7A4D12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ItemCod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7A4D12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  <w:t>//商品编码；</w:t>
            </w:r>
          </w:p>
          <w:p w:rsidR="007A4D12" w:rsidRPr="007A4D12" w:rsidRDefault="007A4D12" w:rsidP="007A4D12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7A4D12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ItemNa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Pr="007A4D12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商品名称；</w:t>
            </w:r>
          </w:p>
          <w:p w:rsidR="007A4D12" w:rsidRPr="007A4D12" w:rsidRDefault="007A4D12" w:rsidP="007A4D12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7A4D12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ShopInf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7A4D12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  <w:t>//门店信息；</w:t>
            </w:r>
          </w:p>
          <w:p w:rsidR="007A4D12" w:rsidRPr="007A4D12" w:rsidRDefault="007A4D12" w:rsidP="007A4D12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7A4D12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ItemSiz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7A4D12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Pr="007A4D12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  <w:t>//规格；</w:t>
            </w:r>
          </w:p>
          <w:p w:rsidR="007A4D12" w:rsidRPr="007A4D12" w:rsidRDefault="007A4D12" w:rsidP="007A4D12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7A4D12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ItemUnit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7A4D12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Pr="007A4D12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  <w:t>//单位；</w:t>
            </w:r>
          </w:p>
          <w:p w:rsidR="007A4D12" w:rsidRPr="007A4D12" w:rsidRDefault="007A4D12" w:rsidP="007A4D12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7A4D12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ItemStock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7A4D12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Pr="007A4D12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  <w:t>//cBranch当前仓库库存；</w:t>
            </w:r>
          </w:p>
          <w:p w:rsidR="007A4D12" w:rsidRPr="007A4D12" w:rsidRDefault="007A4D12" w:rsidP="007A4D12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7A4D12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ItemBatch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7A4D12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Pr="007A4D12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  <w:t>//批号</w:t>
            </w:r>
          </w:p>
          <w:p w:rsidR="007A4D12" w:rsidRPr="00733B76" w:rsidRDefault="007A4D12" w:rsidP="007A4D12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7A4D12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BeginDat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7A4D12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Pr="007A4D12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  <w:t>//起始时间</w:t>
            </w:r>
            <w:r w:rsidRPr="007A4D12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  <w:t xml:space="preserve">     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7A4D12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EndDat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7A4D12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Pr="007A4D12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  <w:t>//结束时间</w:t>
            </w:r>
          </w:p>
          <w:p w:rsidR="00231EF7" w:rsidRDefault="00231EF7" w:rsidP="00DA4616">
            <w:pPr>
              <w:spacing w:line="360" w:lineRule="auto"/>
              <w:rPr>
                <w:szCs w:val="28"/>
              </w:rPr>
            </w:pPr>
            <w:r w:rsidRPr="00F93F2F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 w:rsidR="00231EF7" w:rsidRPr="002152E8" w:rsidRDefault="00231EF7" w:rsidP="00231EF7">
      <w:pPr>
        <w:wordWrap w:val="0"/>
      </w:pPr>
      <w:r>
        <w:rPr>
          <w:rFonts w:hint="eastAsia"/>
        </w:rPr>
        <w:t xml:space="preserve"> </w:t>
      </w:r>
    </w:p>
    <w:p w:rsidR="00231EF7" w:rsidRPr="00D1748D" w:rsidRDefault="00231EF7" w:rsidP="00231EF7"/>
    <w:p w:rsidR="00231EF7" w:rsidRPr="0059502C" w:rsidRDefault="00231EF7" w:rsidP="00231EF7"/>
    <w:p w:rsidR="00231EF7" w:rsidRPr="00231EF7" w:rsidRDefault="00231EF7" w:rsidP="00231EF7"/>
    <w:p w:rsidR="00012344" w:rsidRDefault="00012344" w:rsidP="0037139E">
      <w:pPr>
        <w:pStyle w:val="2"/>
      </w:pPr>
      <w:r>
        <w:rPr>
          <w:rFonts w:hint="eastAsia"/>
        </w:rPr>
        <w:t xml:space="preserve">  </w:t>
      </w:r>
      <w:bookmarkStart w:id="314" w:name="_Toc521061710"/>
      <w:r>
        <w:rPr>
          <w:rFonts w:hint="eastAsia"/>
        </w:rPr>
        <w:t xml:space="preserve">6.2 </w:t>
      </w:r>
      <w:r w:rsidR="00F15CCF">
        <w:rPr>
          <w:rFonts w:hint="eastAsia"/>
        </w:rPr>
        <w:t>商品信息查询</w:t>
      </w:r>
      <w:bookmarkEnd w:id="314"/>
    </w:p>
    <w:p w:rsidR="00231EF7" w:rsidRDefault="00231EF7" w:rsidP="00231EF7">
      <w:pPr>
        <w:pStyle w:val="4"/>
      </w:pPr>
      <w:r>
        <w:rPr>
          <w:rFonts w:hint="eastAsia"/>
        </w:rPr>
        <w:t>6.2.1</w:t>
      </w:r>
      <w:r>
        <w:t>请求参数说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3015"/>
        <w:gridCol w:w="3391"/>
      </w:tblGrid>
      <w:tr w:rsidR="00231EF7" w:rsidTr="00DA4616">
        <w:tc>
          <w:tcPr>
            <w:tcW w:w="2116" w:type="dxa"/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15" w:name="_Toc521061711"/>
            <w:r>
              <w:rPr>
                <w:b/>
                <w:bCs/>
              </w:rPr>
              <w:t>参数</w:t>
            </w:r>
            <w:bookmarkEnd w:id="315"/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16" w:name="_Toc521061712"/>
            <w:r>
              <w:rPr>
                <w:b/>
                <w:bCs/>
              </w:rPr>
              <w:t>是否必须</w:t>
            </w:r>
            <w:bookmarkEnd w:id="316"/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231EF7" w:rsidTr="00DA4616">
        <w:tc>
          <w:tcPr>
            <w:tcW w:w="2116" w:type="dxa"/>
          </w:tcPr>
          <w:p w:rsidR="00231EF7" w:rsidRPr="000827E2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8A59AC" w:rsidP="00DA4616">
            <w:pPr>
              <w:spacing w:line="360" w:lineRule="auto"/>
              <w:rPr>
                <w:szCs w:val="28"/>
              </w:rPr>
            </w:pP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QryPlu</w:t>
            </w:r>
            <w:r w:rsidR="00231EF7"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Info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Pr="00733B76" w:rsidRDefault="00231EF7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EB6A53" w:rsidRDefault="00EB6A53" w:rsidP="00EB6A53">
            <w:pPr>
              <w:autoSpaceDE w:val="0"/>
              <w:autoSpaceDN w:val="0"/>
              <w:adjustRightInd w:val="0"/>
              <w:ind w:leftChars="95" w:left="199" w:firstLineChars="150" w:firstLine="27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BarCod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//编码</w:t>
            </w:r>
          </w:p>
          <w:p w:rsidR="00EB6A53" w:rsidRDefault="00EB6A53" w:rsidP="00EB6A5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Branch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//机构号</w:t>
            </w:r>
          </w:p>
          <w:p w:rsidR="00EB6A53" w:rsidRPr="00733B76" w:rsidRDefault="00EB6A53" w:rsidP="00EB6A5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User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//操作员</w:t>
            </w:r>
          </w:p>
          <w:p w:rsidR="00231EF7" w:rsidRPr="00733B76" w:rsidRDefault="00231EF7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</w:t>
            </w:r>
          </w:p>
          <w:p w:rsidR="00231EF7" w:rsidRPr="0016561B" w:rsidRDefault="00231EF7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 w:bidi="he-IL"/>
              </w:rPr>
              <w:t>}</w:t>
            </w:r>
          </w:p>
        </w:tc>
      </w:tr>
    </w:tbl>
    <w:p w:rsidR="00231EF7" w:rsidRDefault="00231EF7" w:rsidP="00231EF7">
      <w:pPr>
        <w:pStyle w:val="4"/>
      </w:pPr>
      <w:r>
        <w:rPr>
          <w:rFonts w:hint="eastAsia"/>
        </w:rPr>
        <w:t>6.2.2</w:t>
      </w:r>
      <w:r>
        <w:rPr>
          <w:rFonts w:hint="eastAsia"/>
        </w:rPr>
        <w:t>返回数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3015"/>
        <w:gridCol w:w="3391"/>
      </w:tblGrid>
      <w:tr w:rsidR="00231EF7" w:rsidTr="00DA4616">
        <w:tc>
          <w:tcPr>
            <w:tcW w:w="2116" w:type="dxa"/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17" w:name="_Toc521061713"/>
            <w:r>
              <w:rPr>
                <w:b/>
                <w:bCs/>
              </w:rPr>
              <w:t>参数</w:t>
            </w:r>
            <w:bookmarkEnd w:id="317"/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18" w:name="_Toc521061714"/>
            <w:r>
              <w:rPr>
                <w:b/>
                <w:bCs/>
              </w:rPr>
              <w:t>是否必须</w:t>
            </w:r>
            <w:bookmarkEnd w:id="318"/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231EF7" w:rsidTr="00DA4616">
        <w:tc>
          <w:tcPr>
            <w:tcW w:w="2116" w:type="dxa"/>
          </w:tcPr>
          <w:p w:rsidR="00231EF7" w:rsidRPr="000827E2" w:rsidRDefault="00231EF7" w:rsidP="00DA4616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t>status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Pr="00733B76" w:rsidRDefault="00231EF7" w:rsidP="00DA461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EB6A53" w:rsidRPr="00EB6A53" w:rsidRDefault="00EB6A53" w:rsidP="00EB6A5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EB6A5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ItemCode</w:t>
            </w:r>
            <w:r w:rsidRPr="00EB6A5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  <w:t>//商品编码；</w:t>
            </w:r>
          </w:p>
          <w:p w:rsidR="00EB6A53" w:rsidRPr="00EB6A53" w:rsidRDefault="00EB6A53" w:rsidP="00EB6A5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EB6A5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ItemName</w:t>
            </w:r>
            <w:r w:rsidRPr="00EB6A5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Pr="00EB6A5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  <w:t>//商品名称；</w:t>
            </w:r>
          </w:p>
          <w:p w:rsidR="00EB6A53" w:rsidRPr="00EB6A53" w:rsidRDefault="00EB6A53" w:rsidP="00EB6A5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EB6A5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ItemSelfCode</w:t>
            </w:r>
            <w:r w:rsidRPr="00EB6A5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  <w:t>//自编码；</w:t>
            </w:r>
          </w:p>
          <w:p w:rsidR="00EB6A53" w:rsidRPr="00EB6A53" w:rsidRDefault="00EB6A53" w:rsidP="00EB6A5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EB6A5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ItemSize</w:t>
            </w:r>
            <w:r w:rsidRPr="00EB6A5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  <w:t>//规格；</w:t>
            </w:r>
          </w:p>
          <w:p w:rsidR="00EB6A53" w:rsidRPr="00EB6A53" w:rsidRDefault="00EB6A53" w:rsidP="00EB6A5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EB6A5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ItemUnitNo</w:t>
            </w:r>
            <w:r w:rsidRPr="00EB6A5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Pr="00EB6A5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  <w:t>//单位；</w:t>
            </w:r>
          </w:p>
          <w:p w:rsidR="00EB6A53" w:rsidRPr="00EB6A53" w:rsidRDefault="00EB6A53" w:rsidP="00EB6A5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EB6A5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ItemDept</w:t>
            </w:r>
            <w:r w:rsidRPr="00EB6A5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Pr="00EB6A5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  <w:t>//类别；</w:t>
            </w:r>
          </w:p>
          <w:p w:rsidR="00EB6A53" w:rsidRPr="00EB6A53" w:rsidRDefault="00EB6A53" w:rsidP="00EB6A5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EB6A5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ItemSupply</w:t>
            </w:r>
            <w:r w:rsidRPr="00EB6A5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  <w:t>//主供应商；</w:t>
            </w:r>
          </w:p>
          <w:p w:rsidR="00EB6A53" w:rsidRPr="00EB6A53" w:rsidRDefault="00EB6A53" w:rsidP="00EB6A5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EB6A5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BuyPrice;</w:t>
            </w:r>
            <w:r w:rsidRPr="00EB6A5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Pr="00EB6A5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  <w:t>//进价；</w:t>
            </w:r>
          </w:p>
          <w:p w:rsidR="00EB6A53" w:rsidRPr="00EB6A53" w:rsidRDefault="00EB6A53" w:rsidP="00EB6A5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EB6A5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SrcPrice         //原价</w:t>
            </w:r>
          </w:p>
          <w:p w:rsidR="00EB6A53" w:rsidRPr="00EB6A53" w:rsidRDefault="00EB6A53" w:rsidP="00EB6A5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EB6A5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SellPrice</w:t>
            </w:r>
            <w:r w:rsidRPr="00EB6A5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Pr="00EB6A5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Pr="00EB6A5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  <w:t>//售价；</w:t>
            </w:r>
          </w:p>
          <w:p w:rsidR="00EB6A53" w:rsidRPr="00EB6A53" w:rsidRDefault="00EB6A53" w:rsidP="00EB6A5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EB6A5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BasePrice</w:t>
            </w:r>
            <w:r w:rsidRPr="00EB6A5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Pr="00EB6A5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Pr="00EB6A5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  <w:t>//批发价；</w:t>
            </w:r>
          </w:p>
          <w:p w:rsidR="00EB6A53" w:rsidRPr="00EB6A53" w:rsidRDefault="00EB6A53" w:rsidP="00EB6A5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EB6A5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VipPrice</w:t>
            </w:r>
            <w:r w:rsidRPr="00EB6A5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Pr="00EB6A5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  <w:t>//会员价；</w:t>
            </w:r>
          </w:p>
          <w:p w:rsidR="00EB6A53" w:rsidRPr="00EB6A53" w:rsidRDefault="00EB6A53" w:rsidP="00EB6A5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EB6A5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ItemStock</w:t>
            </w:r>
            <w:r w:rsidRPr="00EB6A5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Pr="00EB6A5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  <w:t>//cBranch当前仓库库存；</w:t>
            </w:r>
          </w:p>
          <w:p w:rsidR="00EB6A53" w:rsidRPr="00EB6A53" w:rsidRDefault="00EB6A53" w:rsidP="00EB6A5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EB6A5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ItemZJM</w:t>
            </w:r>
            <w:r w:rsidRPr="00EB6A5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Pr="00EB6A5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Pr="00EB6A5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Pr="00EB6A5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  <w:t>//助记码</w:t>
            </w:r>
          </w:p>
          <w:p w:rsidR="00EB6A53" w:rsidRPr="00EB6A53" w:rsidRDefault="00EB6A53" w:rsidP="00EB6A5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EB6A5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lastRenderedPageBreak/>
              <w:t>PriceType</w:t>
            </w:r>
            <w:r w:rsidRPr="00EB6A5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Pr="00EB6A5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  <w:t xml:space="preserve">//--计价方式；     0 普通,1 </w:t>
            </w:r>
            <w:proofErr w:type="gramStart"/>
            <w:r w:rsidRPr="00EB6A5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记重</w:t>
            </w:r>
            <w:proofErr w:type="gramEnd"/>
            <w:r w:rsidRPr="00EB6A5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,2计数</w:t>
            </w:r>
          </w:p>
          <w:p w:rsidR="00EB6A53" w:rsidRPr="00EB6A53" w:rsidRDefault="00EB6A53" w:rsidP="00EB6A5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EB6A5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MinPrice</w:t>
            </w:r>
            <w:r w:rsidRPr="00EB6A5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Pr="00EB6A5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  <w:t>//最低售价</w:t>
            </w:r>
          </w:p>
          <w:p w:rsidR="00EB6A53" w:rsidRPr="00EB6A53" w:rsidRDefault="00EB6A53" w:rsidP="00EB6A5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EB6A5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EnableAszFlag</w:t>
            </w:r>
            <w:r w:rsidR="002D3216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</w:t>
            </w:r>
            <w:r w:rsidRPr="00EB6A5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--前台打折；   1/0    1允许 0 不允许</w:t>
            </w:r>
          </w:p>
          <w:p w:rsidR="002D3216" w:rsidRDefault="00EB6A53" w:rsidP="00EB6A53">
            <w:pPr>
              <w:spacing w:line="360" w:lineRule="auto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EB6A5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ChangeFlagPriceFlag</w:t>
            </w:r>
            <w:r w:rsidRPr="00EB6A5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  <w:t>//前台议价</w:t>
            </w:r>
          </w:p>
          <w:p w:rsidR="00231EF7" w:rsidRDefault="00231EF7" w:rsidP="00EB6A53">
            <w:pPr>
              <w:spacing w:line="360" w:lineRule="auto"/>
              <w:rPr>
                <w:szCs w:val="28"/>
              </w:rPr>
            </w:pPr>
            <w:r w:rsidRPr="00F93F2F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 w:rsidR="00231EF7" w:rsidRPr="002152E8" w:rsidRDefault="00231EF7" w:rsidP="00231EF7">
      <w:pPr>
        <w:wordWrap w:val="0"/>
      </w:pPr>
      <w:r>
        <w:rPr>
          <w:rFonts w:hint="eastAsia"/>
        </w:rPr>
        <w:lastRenderedPageBreak/>
        <w:t xml:space="preserve"> </w:t>
      </w:r>
    </w:p>
    <w:p w:rsidR="00231EF7" w:rsidRPr="00D1748D" w:rsidRDefault="00231EF7" w:rsidP="00231EF7"/>
    <w:p w:rsidR="00231EF7" w:rsidRPr="0059502C" w:rsidRDefault="00231EF7" w:rsidP="00231EF7"/>
    <w:p w:rsidR="00231EF7" w:rsidRPr="00231EF7" w:rsidRDefault="00231EF7" w:rsidP="00231EF7"/>
    <w:p w:rsidR="00F15CCF" w:rsidRDefault="00F15CCF" w:rsidP="0037139E">
      <w:pPr>
        <w:pStyle w:val="2"/>
      </w:pPr>
      <w:r>
        <w:rPr>
          <w:rFonts w:hint="eastAsia"/>
        </w:rPr>
        <w:t xml:space="preserve">  </w:t>
      </w:r>
      <w:bookmarkStart w:id="319" w:name="_Toc521061715"/>
      <w:r>
        <w:rPr>
          <w:rFonts w:hint="eastAsia"/>
        </w:rPr>
        <w:t xml:space="preserve">6.3 </w:t>
      </w:r>
      <w:r>
        <w:rPr>
          <w:rFonts w:hint="eastAsia"/>
        </w:rPr>
        <w:t>供应商查询</w:t>
      </w:r>
      <w:bookmarkEnd w:id="319"/>
    </w:p>
    <w:p w:rsidR="00231EF7" w:rsidRDefault="00231EF7" w:rsidP="00231EF7">
      <w:pPr>
        <w:pStyle w:val="4"/>
      </w:pPr>
      <w:r>
        <w:rPr>
          <w:rFonts w:hint="eastAsia"/>
        </w:rPr>
        <w:t>6.3.1</w:t>
      </w:r>
      <w:r>
        <w:t>请求参数说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3015"/>
        <w:gridCol w:w="3391"/>
      </w:tblGrid>
      <w:tr w:rsidR="00231EF7" w:rsidTr="00DA4616">
        <w:tc>
          <w:tcPr>
            <w:tcW w:w="2116" w:type="dxa"/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20" w:name="_Toc521061716"/>
            <w:r>
              <w:rPr>
                <w:b/>
                <w:bCs/>
              </w:rPr>
              <w:t>参数</w:t>
            </w:r>
            <w:bookmarkEnd w:id="320"/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21" w:name="_Toc521061717"/>
            <w:r>
              <w:rPr>
                <w:b/>
                <w:bCs/>
              </w:rPr>
              <w:t>是否必须</w:t>
            </w:r>
            <w:bookmarkEnd w:id="321"/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231EF7" w:rsidTr="00DA4616">
        <w:tc>
          <w:tcPr>
            <w:tcW w:w="2116" w:type="dxa"/>
          </w:tcPr>
          <w:p w:rsidR="00231EF7" w:rsidRPr="000827E2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8A59AC" w:rsidP="008A59AC">
            <w:pPr>
              <w:spacing w:line="360" w:lineRule="auto"/>
              <w:rPr>
                <w:szCs w:val="28"/>
              </w:rPr>
            </w:pP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QrySupplier</w:t>
            </w:r>
            <w:r w:rsidR="00231EF7"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Info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Pr="00733B76" w:rsidRDefault="00231EF7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E16C59" w:rsidRDefault="00E16C59" w:rsidP="00E16C59">
            <w:pPr>
              <w:autoSpaceDE w:val="0"/>
              <w:autoSpaceDN w:val="0"/>
              <w:adjustRightInd w:val="0"/>
              <w:ind w:leftChars="95" w:left="199" w:firstLineChars="150" w:firstLine="27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SupplyCod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//编码</w:t>
            </w:r>
          </w:p>
          <w:p w:rsidR="00E16C59" w:rsidRDefault="00E16C59" w:rsidP="00E16C59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Branch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//机构号</w:t>
            </w:r>
          </w:p>
          <w:p w:rsidR="00E16C59" w:rsidRPr="00733B76" w:rsidRDefault="00E16C59" w:rsidP="00E16C59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User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//操作员</w:t>
            </w:r>
          </w:p>
          <w:p w:rsidR="00231EF7" w:rsidRPr="00733B76" w:rsidRDefault="00231EF7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</w:t>
            </w:r>
          </w:p>
          <w:p w:rsidR="00231EF7" w:rsidRPr="0016561B" w:rsidRDefault="00231EF7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 w:bidi="he-IL"/>
              </w:rPr>
              <w:t>}</w:t>
            </w:r>
          </w:p>
        </w:tc>
      </w:tr>
    </w:tbl>
    <w:p w:rsidR="00231EF7" w:rsidRDefault="00231EF7" w:rsidP="00231EF7">
      <w:pPr>
        <w:pStyle w:val="4"/>
      </w:pPr>
      <w:r>
        <w:rPr>
          <w:rFonts w:hint="eastAsia"/>
        </w:rPr>
        <w:t>6.3.2</w:t>
      </w:r>
      <w:r>
        <w:rPr>
          <w:rFonts w:hint="eastAsia"/>
        </w:rPr>
        <w:t>返回数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3015"/>
        <w:gridCol w:w="3391"/>
      </w:tblGrid>
      <w:tr w:rsidR="00231EF7" w:rsidTr="00DA4616">
        <w:tc>
          <w:tcPr>
            <w:tcW w:w="2116" w:type="dxa"/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22" w:name="_Toc521061718"/>
            <w:r>
              <w:rPr>
                <w:b/>
                <w:bCs/>
              </w:rPr>
              <w:t>参数</w:t>
            </w:r>
            <w:bookmarkEnd w:id="322"/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23" w:name="_Toc521061719"/>
            <w:r>
              <w:rPr>
                <w:b/>
                <w:bCs/>
              </w:rPr>
              <w:t>是否必须</w:t>
            </w:r>
            <w:bookmarkEnd w:id="323"/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231EF7" w:rsidTr="00DA4616">
        <w:tc>
          <w:tcPr>
            <w:tcW w:w="2116" w:type="dxa"/>
          </w:tcPr>
          <w:p w:rsidR="00231EF7" w:rsidRPr="000827E2" w:rsidRDefault="00231EF7" w:rsidP="00DA4616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t>status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Pr="00733B76" w:rsidRDefault="00231EF7" w:rsidP="00DA461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AA5149" w:rsidRPr="00AA5149" w:rsidRDefault="00AA5149" w:rsidP="00AA5149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AA514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SupplyCod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AA514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Pr="00AA514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  <w:t>//供应商编码</w:t>
            </w:r>
          </w:p>
          <w:p w:rsidR="00AA5149" w:rsidRPr="00AA5149" w:rsidRDefault="00AA5149" w:rsidP="00AA5149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AA514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SupplyNa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AA514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Pr="00AA514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  <w:t>//供应商名称</w:t>
            </w:r>
          </w:p>
          <w:p w:rsidR="00AA5149" w:rsidRPr="00AA5149" w:rsidRDefault="00AA5149" w:rsidP="00AA5149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lastRenderedPageBreak/>
              <w:t>“</w:t>
            </w:r>
            <w:r w:rsidRPr="00AA514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Sup_Man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AA514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     //联系人</w:t>
            </w:r>
          </w:p>
          <w:p w:rsidR="00AA5149" w:rsidRPr="00AA5149" w:rsidRDefault="00AA5149" w:rsidP="00AA5149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AA514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Tel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AA514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Pr="00AA514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Pr="00AA514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  <w:t>//电话</w:t>
            </w:r>
          </w:p>
          <w:p w:rsidR="00AA5149" w:rsidRPr="00AA5149" w:rsidRDefault="00AA5149" w:rsidP="00AA5149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AA514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SellWay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</w:t>
            </w:r>
            <w:r w:rsidRPr="00AA514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--经营方式(A 购销 B代销 C联营 D租赁 E自产 F 扣率代销)</w:t>
            </w:r>
          </w:p>
          <w:p w:rsidR="00AA5149" w:rsidRPr="00AA5149" w:rsidRDefault="00AA5149" w:rsidP="00AA5149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AA514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SellWayNa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AA514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  <w:t>//-经营方式对应名称</w:t>
            </w:r>
          </w:p>
          <w:p w:rsidR="00AA5149" w:rsidRPr="00AA5149" w:rsidRDefault="00AA5149" w:rsidP="00AA5149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AA514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Settle_Branch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AA514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--结算门店</w:t>
            </w:r>
          </w:p>
          <w:p w:rsidR="00AA5149" w:rsidRPr="00AA5149" w:rsidRDefault="00AA5149" w:rsidP="00AA5149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AA514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Check_Out_Flag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AA514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Pr="00AA514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Pr="00AA514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  <w:t>//--结算方式(0 临时指定，1指定账期，2 指定日期，3货到付款 4 N天一结 5 半月一结 6 N日月结 7 月结N日)</w:t>
            </w:r>
          </w:p>
          <w:p w:rsidR="00AA5149" w:rsidRPr="00AA5149" w:rsidRDefault="00AA5149" w:rsidP="00AA5149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AA514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CheckNa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AA514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-结算方式对应名称</w:t>
            </w:r>
          </w:p>
          <w:p w:rsidR="00AA5149" w:rsidRDefault="00AA5149" w:rsidP="00AA5149">
            <w:pPr>
              <w:spacing w:line="360" w:lineRule="auto"/>
              <w:ind w:firstLineChars="100" w:firstLine="180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AA514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Check_Out_Day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AA514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--结账周期</w:t>
            </w:r>
          </w:p>
          <w:p w:rsidR="00231EF7" w:rsidRDefault="00231EF7" w:rsidP="00AA5149">
            <w:pPr>
              <w:spacing w:line="360" w:lineRule="auto"/>
              <w:rPr>
                <w:szCs w:val="28"/>
              </w:rPr>
            </w:pPr>
            <w:r w:rsidRPr="00F93F2F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 w:rsidR="00231EF7" w:rsidRPr="002152E8" w:rsidRDefault="00231EF7" w:rsidP="00231EF7">
      <w:pPr>
        <w:wordWrap w:val="0"/>
      </w:pPr>
      <w:r>
        <w:rPr>
          <w:rFonts w:hint="eastAsia"/>
        </w:rPr>
        <w:lastRenderedPageBreak/>
        <w:t xml:space="preserve"> </w:t>
      </w:r>
    </w:p>
    <w:p w:rsidR="00231EF7" w:rsidRPr="00D1748D" w:rsidRDefault="00231EF7" w:rsidP="00231EF7"/>
    <w:p w:rsidR="00231EF7" w:rsidRPr="0059502C" w:rsidRDefault="00231EF7" w:rsidP="00231EF7"/>
    <w:p w:rsidR="00231EF7" w:rsidRPr="00231EF7" w:rsidRDefault="00231EF7" w:rsidP="00231EF7"/>
    <w:p w:rsidR="00F15CCF" w:rsidRDefault="00F15CCF" w:rsidP="0037139E">
      <w:pPr>
        <w:pStyle w:val="2"/>
      </w:pPr>
      <w:r>
        <w:rPr>
          <w:rFonts w:hint="eastAsia"/>
        </w:rPr>
        <w:t xml:space="preserve">  </w:t>
      </w:r>
      <w:bookmarkStart w:id="324" w:name="_Toc521061720"/>
      <w:r>
        <w:rPr>
          <w:rFonts w:hint="eastAsia"/>
        </w:rPr>
        <w:t xml:space="preserve">6.4 </w:t>
      </w:r>
      <w:r>
        <w:rPr>
          <w:rFonts w:hint="eastAsia"/>
        </w:rPr>
        <w:t>客户查询</w:t>
      </w:r>
      <w:bookmarkEnd w:id="324"/>
    </w:p>
    <w:p w:rsidR="00231EF7" w:rsidRDefault="00231EF7" w:rsidP="00231EF7">
      <w:pPr>
        <w:pStyle w:val="4"/>
      </w:pPr>
      <w:r>
        <w:rPr>
          <w:rFonts w:hint="eastAsia"/>
        </w:rPr>
        <w:t>6.4.1</w:t>
      </w:r>
      <w:r>
        <w:t>请求参数说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3015"/>
        <w:gridCol w:w="3391"/>
      </w:tblGrid>
      <w:tr w:rsidR="00231EF7" w:rsidTr="00DA4616">
        <w:tc>
          <w:tcPr>
            <w:tcW w:w="2116" w:type="dxa"/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25" w:name="_Toc521061721"/>
            <w:r>
              <w:rPr>
                <w:b/>
                <w:bCs/>
              </w:rPr>
              <w:t>参数</w:t>
            </w:r>
            <w:bookmarkEnd w:id="325"/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26" w:name="_Toc521061722"/>
            <w:r>
              <w:rPr>
                <w:b/>
                <w:bCs/>
              </w:rPr>
              <w:t>是否必须</w:t>
            </w:r>
            <w:bookmarkEnd w:id="326"/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231EF7" w:rsidTr="00DA4616">
        <w:tc>
          <w:tcPr>
            <w:tcW w:w="2116" w:type="dxa"/>
          </w:tcPr>
          <w:p w:rsidR="00231EF7" w:rsidRPr="000827E2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8A59AC" w:rsidP="00DA4616">
            <w:pPr>
              <w:spacing w:line="360" w:lineRule="auto"/>
              <w:rPr>
                <w:szCs w:val="28"/>
              </w:rPr>
            </w:pP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Qry</w:t>
            </w:r>
            <w:r w:rsidR="00FE6AC0"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Customer</w:t>
            </w:r>
            <w:r w:rsidR="00231EF7"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Info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AA5149" w:rsidRPr="00733B76" w:rsidRDefault="00AA5149" w:rsidP="00AA5149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AA5149" w:rsidRDefault="00AA5149" w:rsidP="00AA5149">
            <w:pPr>
              <w:autoSpaceDE w:val="0"/>
              <w:autoSpaceDN w:val="0"/>
              <w:adjustRightInd w:val="0"/>
              <w:ind w:leftChars="95" w:left="199" w:firstLineChars="150" w:firstLine="27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SupplyCod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//编码</w:t>
            </w:r>
          </w:p>
          <w:p w:rsidR="00AA5149" w:rsidRDefault="00AA5149" w:rsidP="00AA5149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Branch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//机构号</w:t>
            </w:r>
          </w:p>
          <w:p w:rsidR="00AA5149" w:rsidRPr="00733B76" w:rsidRDefault="00AA5149" w:rsidP="00AA5149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User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//操作员</w:t>
            </w:r>
          </w:p>
          <w:p w:rsidR="00AA5149" w:rsidRPr="00733B76" w:rsidRDefault="00AA5149" w:rsidP="00AA5149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</w:t>
            </w:r>
          </w:p>
          <w:p w:rsidR="00231EF7" w:rsidRPr="0016561B" w:rsidRDefault="00AA5149" w:rsidP="00AA5149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 w:bidi="he-IL"/>
              </w:rPr>
              <w:t>}</w:t>
            </w:r>
          </w:p>
        </w:tc>
      </w:tr>
    </w:tbl>
    <w:p w:rsidR="00231EF7" w:rsidRDefault="00231EF7" w:rsidP="00231EF7">
      <w:pPr>
        <w:pStyle w:val="4"/>
      </w:pPr>
      <w:r>
        <w:rPr>
          <w:rFonts w:hint="eastAsia"/>
        </w:rPr>
        <w:lastRenderedPageBreak/>
        <w:t>6.4.2</w:t>
      </w:r>
      <w:r>
        <w:rPr>
          <w:rFonts w:hint="eastAsia"/>
        </w:rPr>
        <w:t>返回数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3015"/>
        <w:gridCol w:w="3391"/>
      </w:tblGrid>
      <w:tr w:rsidR="00231EF7" w:rsidTr="00DA4616">
        <w:tc>
          <w:tcPr>
            <w:tcW w:w="2116" w:type="dxa"/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27" w:name="_Toc521061723"/>
            <w:r>
              <w:rPr>
                <w:b/>
                <w:bCs/>
              </w:rPr>
              <w:t>参数</w:t>
            </w:r>
            <w:bookmarkEnd w:id="327"/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28" w:name="_Toc521061724"/>
            <w:r>
              <w:rPr>
                <w:b/>
                <w:bCs/>
              </w:rPr>
              <w:t>是否必须</w:t>
            </w:r>
            <w:bookmarkEnd w:id="328"/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231EF7" w:rsidTr="00DA4616">
        <w:tc>
          <w:tcPr>
            <w:tcW w:w="2116" w:type="dxa"/>
          </w:tcPr>
          <w:p w:rsidR="00231EF7" w:rsidRPr="000827E2" w:rsidRDefault="00231EF7" w:rsidP="00DA4616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t>status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AA5149" w:rsidRPr="00733B76" w:rsidRDefault="00AA5149" w:rsidP="00AA5149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AA5149" w:rsidRPr="00AA5149" w:rsidRDefault="00AA5149" w:rsidP="00AA5149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AA514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SupplyCod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AA514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Pr="00AA514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  <w:t>//供应商编码</w:t>
            </w:r>
          </w:p>
          <w:p w:rsidR="00AA5149" w:rsidRPr="00AA5149" w:rsidRDefault="00AA5149" w:rsidP="00AA5149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AA514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SupplyNa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AA514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Pr="00AA514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  <w:t>//供应商名称</w:t>
            </w:r>
          </w:p>
          <w:p w:rsidR="00AA5149" w:rsidRPr="00AA5149" w:rsidRDefault="00AA5149" w:rsidP="00AA5149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AA514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Sup_Man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AA514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     //联系人</w:t>
            </w:r>
          </w:p>
          <w:p w:rsidR="00AA5149" w:rsidRPr="00AA5149" w:rsidRDefault="00AA5149" w:rsidP="00AA5149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AA514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Tel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AA514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Pr="00AA514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Pr="00AA514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  <w:t>//电话</w:t>
            </w:r>
          </w:p>
          <w:p w:rsidR="00AA5149" w:rsidRPr="00AA5149" w:rsidRDefault="00AA5149" w:rsidP="00AA5149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AA514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SellWay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</w:t>
            </w:r>
            <w:r w:rsidRPr="00AA514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--经营方式(A 购销 B代销 C联营 D租赁 E自产 F 扣率代销)</w:t>
            </w:r>
          </w:p>
          <w:p w:rsidR="00AA5149" w:rsidRPr="00AA5149" w:rsidRDefault="00AA5149" w:rsidP="00AA5149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AA514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SellWayNa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AA514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  <w:t>//-经营方式对应名称</w:t>
            </w:r>
          </w:p>
          <w:p w:rsidR="00AA5149" w:rsidRPr="00AA5149" w:rsidRDefault="00AA5149" w:rsidP="00AA5149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AA514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Settle_Branch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AA514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--结算门店</w:t>
            </w:r>
          </w:p>
          <w:p w:rsidR="00AA5149" w:rsidRPr="00AA5149" w:rsidRDefault="00AA5149" w:rsidP="00AA5149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AA514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Check_Out_Flag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AA514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Pr="00AA514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Pr="00AA514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  <w:t>//--结算方式(0 临时指定，1指定账期，2 指定日期，3货到付款 4 N天一结 5 半月一结 6 N日月结 7 月结N日)</w:t>
            </w:r>
          </w:p>
          <w:p w:rsidR="00AA5149" w:rsidRPr="00AA5149" w:rsidRDefault="00AA5149" w:rsidP="00AA5149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AA514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CheckNa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AA514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-结算方式对应名称</w:t>
            </w:r>
          </w:p>
          <w:p w:rsidR="00AA5149" w:rsidRDefault="00AA5149" w:rsidP="00AA5149">
            <w:pPr>
              <w:spacing w:line="360" w:lineRule="auto"/>
              <w:ind w:firstLineChars="100" w:firstLine="180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AA514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Check_Out_Day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AA514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--结账周期</w:t>
            </w:r>
          </w:p>
          <w:p w:rsidR="00231EF7" w:rsidRDefault="00AA5149" w:rsidP="00AA5149">
            <w:pPr>
              <w:spacing w:line="360" w:lineRule="auto"/>
              <w:rPr>
                <w:szCs w:val="28"/>
              </w:rPr>
            </w:pPr>
            <w:r w:rsidRPr="00F93F2F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 w:rsidR="00231EF7" w:rsidRPr="002152E8" w:rsidRDefault="00231EF7" w:rsidP="00231EF7">
      <w:pPr>
        <w:wordWrap w:val="0"/>
      </w:pPr>
      <w:r>
        <w:rPr>
          <w:rFonts w:hint="eastAsia"/>
        </w:rPr>
        <w:t xml:space="preserve"> </w:t>
      </w:r>
    </w:p>
    <w:p w:rsidR="00231EF7" w:rsidRPr="00D1748D" w:rsidRDefault="00231EF7" w:rsidP="00231EF7"/>
    <w:p w:rsidR="00231EF7" w:rsidRPr="0059502C" w:rsidRDefault="00231EF7" w:rsidP="00231EF7"/>
    <w:p w:rsidR="00231EF7" w:rsidRPr="00231EF7" w:rsidRDefault="00231EF7" w:rsidP="00231EF7"/>
    <w:p w:rsidR="00F15CCF" w:rsidRDefault="00F15CCF"/>
    <w:p w:rsidR="007C485A" w:rsidRDefault="007C485A" w:rsidP="0037139E">
      <w:pPr>
        <w:pStyle w:val="1"/>
      </w:pPr>
      <w:bookmarkStart w:id="329" w:name="_Toc521061725"/>
      <w:r>
        <w:rPr>
          <w:rFonts w:hint="eastAsia"/>
        </w:rPr>
        <w:lastRenderedPageBreak/>
        <w:t xml:space="preserve">7. </w:t>
      </w:r>
      <w:r>
        <w:rPr>
          <w:rFonts w:hint="eastAsia"/>
        </w:rPr>
        <w:t>报表查询</w:t>
      </w:r>
      <w:bookmarkEnd w:id="329"/>
    </w:p>
    <w:p w:rsidR="00012344" w:rsidRDefault="00EA0723" w:rsidP="00EA0723">
      <w:pPr>
        <w:pStyle w:val="2"/>
      </w:pPr>
      <w:r>
        <w:rPr>
          <w:rFonts w:hint="eastAsia"/>
        </w:rPr>
        <w:t xml:space="preserve">  </w:t>
      </w:r>
      <w:bookmarkStart w:id="330" w:name="_Toc521061726"/>
      <w:r>
        <w:rPr>
          <w:rFonts w:hint="eastAsia"/>
        </w:rPr>
        <w:t>7.1</w:t>
      </w:r>
      <w:r>
        <w:rPr>
          <w:rFonts w:hint="eastAsia"/>
        </w:rPr>
        <w:t>销售查询</w:t>
      </w:r>
      <w:bookmarkEnd w:id="330"/>
    </w:p>
    <w:p w:rsidR="00EA0723" w:rsidRDefault="00EA0723" w:rsidP="00EA0723">
      <w:pPr>
        <w:pStyle w:val="4"/>
      </w:pPr>
      <w:r>
        <w:rPr>
          <w:rFonts w:hint="eastAsia"/>
        </w:rPr>
        <w:t>7.1.1</w:t>
      </w:r>
      <w:r>
        <w:t>请求参数说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3015"/>
        <w:gridCol w:w="3391"/>
      </w:tblGrid>
      <w:tr w:rsidR="00EA0723" w:rsidTr="00642493">
        <w:tc>
          <w:tcPr>
            <w:tcW w:w="2116" w:type="dxa"/>
            <w:shd w:val="clear" w:color="auto" w:fill="003366"/>
          </w:tcPr>
          <w:p w:rsidR="00EA0723" w:rsidRDefault="00EA0723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31" w:name="_Toc521061727"/>
            <w:r>
              <w:rPr>
                <w:b/>
                <w:bCs/>
              </w:rPr>
              <w:t>参数</w:t>
            </w:r>
            <w:bookmarkEnd w:id="331"/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EA0723" w:rsidRDefault="00EA0723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32" w:name="_Toc521061728"/>
            <w:r>
              <w:rPr>
                <w:b/>
                <w:bCs/>
              </w:rPr>
              <w:t>是否必须</w:t>
            </w:r>
            <w:bookmarkEnd w:id="332"/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EA0723" w:rsidRDefault="00EA0723" w:rsidP="0064249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EA0723" w:rsidTr="00642493">
        <w:tc>
          <w:tcPr>
            <w:tcW w:w="2116" w:type="dxa"/>
          </w:tcPr>
          <w:p w:rsidR="00EA0723" w:rsidRPr="000827E2" w:rsidRDefault="00EA0723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EA0723" w:rsidRDefault="00EA0723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EA0723" w:rsidRDefault="00EA0723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EA0723" w:rsidTr="00642493">
        <w:tc>
          <w:tcPr>
            <w:tcW w:w="2116" w:type="dxa"/>
          </w:tcPr>
          <w:p w:rsidR="00EA0723" w:rsidRDefault="00EA0723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EA0723" w:rsidRDefault="00EA0723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EA0723" w:rsidRDefault="00EA0723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EA0723" w:rsidTr="00642493">
        <w:tc>
          <w:tcPr>
            <w:tcW w:w="2116" w:type="dxa"/>
          </w:tcPr>
          <w:p w:rsidR="00EA0723" w:rsidRDefault="00EA0723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EA0723" w:rsidRDefault="00EA0723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EA0723" w:rsidRDefault="00EA0723" w:rsidP="00EA0723">
            <w:pPr>
              <w:spacing w:line="360" w:lineRule="auto"/>
              <w:rPr>
                <w:szCs w:val="28"/>
              </w:rPr>
            </w:pP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GetSellRep</w:t>
            </w:r>
          </w:p>
        </w:tc>
      </w:tr>
      <w:tr w:rsidR="00EA0723" w:rsidTr="00642493">
        <w:tc>
          <w:tcPr>
            <w:tcW w:w="2116" w:type="dxa"/>
          </w:tcPr>
          <w:p w:rsidR="00EA0723" w:rsidRDefault="00EA0723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EA0723" w:rsidRDefault="00EA0723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EA0723" w:rsidRPr="00733B76" w:rsidRDefault="00EA0723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EA0723" w:rsidRDefault="00EA0723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Branch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//机构号</w:t>
            </w:r>
          </w:p>
          <w:p w:rsidR="00EA0723" w:rsidRDefault="00EA0723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POS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</w:t>
            </w:r>
          </w:p>
          <w:p w:rsidR="00EA0723" w:rsidRPr="00733B76" w:rsidRDefault="00EA0723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User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//操作员</w:t>
            </w:r>
          </w:p>
          <w:p w:rsidR="00EA0723" w:rsidRDefault="00EA0723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BeginTi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//起始时间</w:t>
            </w:r>
          </w:p>
          <w:p w:rsidR="00EA0723" w:rsidRPr="00733B76" w:rsidRDefault="00EA0723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EndTi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//结束时间</w:t>
            </w:r>
          </w:p>
          <w:p w:rsidR="00EA0723" w:rsidRPr="00EA0723" w:rsidRDefault="00EA0723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EA0723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 w:rsidR="00EA0723" w:rsidRDefault="00EA0723" w:rsidP="00EA0723">
      <w:pPr>
        <w:pStyle w:val="4"/>
      </w:pPr>
      <w:r>
        <w:rPr>
          <w:rFonts w:hint="eastAsia"/>
        </w:rPr>
        <w:t>7.1.2</w:t>
      </w:r>
      <w:r>
        <w:rPr>
          <w:rFonts w:hint="eastAsia"/>
        </w:rPr>
        <w:t>返回数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3015"/>
        <w:gridCol w:w="3391"/>
      </w:tblGrid>
      <w:tr w:rsidR="00EA0723" w:rsidTr="00642493">
        <w:tc>
          <w:tcPr>
            <w:tcW w:w="2116" w:type="dxa"/>
            <w:shd w:val="clear" w:color="auto" w:fill="003366"/>
          </w:tcPr>
          <w:p w:rsidR="00EA0723" w:rsidRDefault="00EA0723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33" w:name="_Toc521061729"/>
            <w:r>
              <w:rPr>
                <w:b/>
                <w:bCs/>
              </w:rPr>
              <w:t>参数</w:t>
            </w:r>
            <w:bookmarkEnd w:id="333"/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EA0723" w:rsidRDefault="00EA0723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34" w:name="_Toc521061730"/>
            <w:r>
              <w:rPr>
                <w:b/>
                <w:bCs/>
              </w:rPr>
              <w:t>是否必须</w:t>
            </w:r>
            <w:bookmarkEnd w:id="334"/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EA0723" w:rsidRDefault="00EA0723" w:rsidP="0064249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EA0723" w:rsidTr="00642493">
        <w:tc>
          <w:tcPr>
            <w:tcW w:w="2116" w:type="dxa"/>
          </w:tcPr>
          <w:p w:rsidR="00EA0723" w:rsidRPr="000827E2" w:rsidRDefault="00EA0723" w:rsidP="00642493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t>status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EA0723" w:rsidRDefault="00EA0723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EA0723" w:rsidRDefault="00EA0723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EA0723" w:rsidTr="00642493">
        <w:tc>
          <w:tcPr>
            <w:tcW w:w="2116" w:type="dxa"/>
          </w:tcPr>
          <w:p w:rsidR="00EA0723" w:rsidRDefault="00EA0723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EA0723" w:rsidRDefault="00EA0723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EA0723" w:rsidRDefault="00EA0723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EA0723" w:rsidTr="00642493">
        <w:tc>
          <w:tcPr>
            <w:tcW w:w="2116" w:type="dxa"/>
          </w:tcPr>
          <w:p w:rsidR="00EA0723" w:rsidRDefault="00EA0723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EA0723" w:rsidRDefault="00EA0723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EA0723" w:rsidRPr="00733B76" w:rsidRDefault="00EA0723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5F6AA4" w:rsidRPr="005F6AA4" w:rsidRDefault="005F6AA4" w:rsidP="005F6AA4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5F6AA4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BeginTi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5F6AA4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最前一笔时间</w:t>
            </w:r>
          </w:p>
          <w:p w:rsidR="005F6AA4" w:rsidRPr="005F6AA4" w:rsidRDefault="005F6AA4" w:rsidP="005F6AA4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5F6AA4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EndTi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5F6AA4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//最后一笔时间</w:t>
            </w:r>
          </w:p>
          <w:p w:rsidR="005F6AA4" w:rsidRPr="005F6AA4" w:rsidRDefault="005F6AA4" w:rsidP="005F6AA4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5F6AA4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SaleSum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5F6AA4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  <w:t>//销售金额</w:t>
            </w:r>
          </w:p>
          <w:p w:rsidR="00EA0723" w:rsidRDefault="005F6AA4" w:rsidP="005F6AA4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5F6AA4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PaySum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5F6AA4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  <w:t>//付款金额</w:t>
            </w:r>
          </w:p>
          <w:p w:rsidR="00EA0723" w:rsidRDefault="00EA0723" w:rsidP="00642493">
            <w:pPr>
              <w:spacing w:line="360" w:lineRule="auto"/>
              <w:rPr>
                <w:szCs w:val="28"/>
              </w:rPr>
            </w:pPr>
            <w:r w:rsidRPr="00F93F2F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 w:rsidR="00EA0723" w:rsidRPr="002152E8" w:rsidRDefault="00EA0723" w:rsidP="00EA0723">
      <w:pPr>
        <w:wordWrap w:val="0"/>
      </w:pPr>
      <w:r>
        <w:rPr>
          <w:rFonts w:hint="eastAsia"/>
        </w:rPr>
        <w:t xml:space="preserve"> </w:t>
      </w:r>
    </w:p>
    <w:p w:rsidR="00EA0723" w:rsidRPr="00D1748D" w:rsidRDefault="00EA0723" w:rsidP="00EA0723"/>
    <w:p w:rsidR="00EA0723" w:rsidRDefault="00EA0723"/>
    <w:p w:rsidR="00EA0723" w:rsidRDefault="00EA0723" w:rsidP="00EA0723">
      <w:pPr>
        <w:pStyle w:val="2"/>
      </w:pPr>
      <w:r>
        <w:rPr>
          <w:rFonts w:hint="eastAsia"/>
        </w:rPr>
        <w:lastRenderedPageBreak/>
        <w:t xml:space="preserve">  </w:t>
      </w:r>
      <w:bookmarkStart w:id="335" w:name="_Toc521061731"/>
      <w:r>
        <w:rPr>
          <w:rFonts w:hint="eastAsia"/>
        </w:rPr>
        <w:t>7.2</w:t>
      </w:r>
      <w:r>
        <w:rPr>
          <w:rFonts w:hint="eastAsia"/>
        </w:rPr>
        <w:t>收银对账</w:t>
      </w:r>
      <w:bookmarkEnd w:id="335"/>
    </w:p>
    <w:p w:rsidR="005F6AA4" w:rsidRDefault="005F6AA4" w:rsidP="005F6AA4">
      <w:pPr>
        <w:pStyle w:val="4"/>
      </w:pPr>
      <w:r>
        <w:rPr>
          <w:rFonts w:hint="eastAsia"/>
        </w:rPr>
        <w:t>7.2.1</w:t>
      </w:r>
      <w:r>
        <w:t>请求参数说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3015"/>
        <w:gridCol w:w="3391"/>
      </w:tblGrid>
      <w:tr w:rsidR="005F6AA4" w:rsidTr="00642493">
        <w:tc>
          <w:tcPr>
            <w:tcW w:w="2116" w:type="dxa"/>
            <w:shd w:val="clear" w:color="auto" w:fill="003366"/>
          </w:tcPr>
          <w:p w:rsidR="005F6AA4" w:rsidRDefault="005F6AA4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36" w:name="_Toc521061732"/>
            <w:r>
              <w:rPr>
                <w:b/>
                <w:bCs/>
              </w:rPr>
              <w:t>参数</w:t>
            </w:r>
            <w:bookmarkEnd w:id="336"/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5F6AA4" w:rsidRDefault="005F6AA4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37" w:name="_Toc521061733"/>
            <w:r>
              <w:rPr>
                <w:b/>
                <w:bCs/>
              </w:rPr>
              <w:t>是否必须</w:t>
            </w:r>
            <w:bookmarkEnd w:id="337"/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5F6AA4" w:rsidRDefault="005F6AA4" w:rsidP="0064249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5F6AA4" w:rsidTr="00642493">
        <w:tc>
          <w:tcPr>
            <w:tcW w:w="2116" w:type="dxa"/>
          </w:tcPr>
          <w:p w:rsidR="005F6AA4" w:rsidRPr="000827E2" w:rsidRDefault="005F6AA4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5F6AA4" w:rsidRDefault="005F6AA4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5F6AA4" w:rsidRDefault="005F6AA4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5F6AA4" w:rsidTr="00642493">
        <w:tc>
          <w:tcPr>
            <w:tcW w:w="2116" w:type="dxa"/>
          </w:tcPr>
          <w:p w:rsidR="005F6AA4" w:rsidRDefault="005F6AA4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5F6AA4" w:rsidRDefault="005F6AA4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5F6AA4" w:rsidRDefault="005F6AA4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5F6AA4" w:rsidTr="00642493">
        <w:tc>
          <w:tcPr>
            <w:tcW w:w="2116" w:type="dxa"/>
          </w:tcPr>
          <w:p w:rsidR="005F6AA4" w:rsidRDefault="005F6AA4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5F6AA4" w:rsidRDefault="005F6AA4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5F6AA4" w:rsidRDefault="005F6AA4" w:rsidP="00642493">
            <w:pPr>
              <w:spacing w:line="360" w:lineRule="auto"/>
              <w:rPr>
                <w:szCs w:val="28"/>
              </w:rPr>
            </w:pP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GetSydz</w:t>
            </w:r>
          </w:p>
        </w:tc>
      </w:tr>
      <w:tr w:rsidR="005F6AA4" w:rsidTr="00642493">
        <w:tc>
          <w:tcPr>
            <w:tcW w:w="2116" w:type="dxa"/>
          </w:tcPr>
          <w:p w:rsidR="005F6AA4" w:rsidRDefault="005F6AA4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5F6AA4" w:rsidRDefault="005F6AA4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5F6AA4" w:rsidRPr="00733B76" w:rsidRDefault="005F6AA4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5F6AA4" w:rsidRDefault="005F6AA4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Branch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//机构号</w:t>
            </w:r>
          </w:p>
          <w:p w:rsidR="005F6AA4" w:rsidRDefault="005F6AA4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POS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</w:t>
            </w:r>
          </w:p>
          <w:p w:rsidR="005F6AA4" w:rsidRPr="00733B76" w:rsidRDefault="005F6AA4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User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//操作员</w:t>
            </w:r>
          </w:p>
          <w:p w:rsidR="005F6AA4" w:rsidRDefault="005F6AA4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BeginTi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//起始时间</w:t>
            </w:r>
          </w:p>
          <w:p w:rsidR="005F6AA4" w:rsidRPr="00733B76" w:rsidRDefault="005F6AA4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EndTi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//结束时间</w:t>
            </w:r>
          </w:p>
          <w:p w:rsidR="005F6AA4" w:rsidRPr="00EA0723" w:rsidRDefault="005F6AA4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EA0723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 w:rsidR="005F6AA4" w:rsidRDefault="005F6AA4" w:rsidP="005F6AA4">
      <w:pPr>
        <w:pStyle w:val="4"/>
      </w:pPr>
      <w:r>
        <w:rPr>
          <w:rFonts w:hint="eastAsia"/>
        </w:rPr>
        <w:t>7.2.2</w:t>
      </w:r>
      <w:r>
        <w:rPr>
          <w:rFonts w:hint="eastAsia"/>
        </w:rPr>
        <w:t>返回数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3015"/>
        <w:gridCol w:w="3391"/>
      </w:tblGrid>
      <w:tr w:rsidR="005F6AA4" w:rsidTr="00642493">
        <w:tc>
          <w:tcPr>
            <w:tcW w:w="2116" w:type="dxa"/>
            <w:shd w:val="clear" w:color="auto" w:fill="003366"/>
          </w:tcPr>
          <w:p w:rsidR="005F6AA4" w:rsidRDefault="005F6AA4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38" w:name="_Toc521061734"/>
            <w:r>
              <w:rPr>
                <w:b/>
                <w:bCs/>
              </w:rPr>
              <w:t>参数</w:t>
            </w:r>
            <w:bookmarkEnd w:id="338"/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5F6AA4" w:rsidRDefault="005F6AA4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39" w:name="_Toc521061735"/>
            <w:r>
              <w:rPr>
                <w:b/>
                <w:bCs/>
              </w:rPr>
              <w:t>是否必须</w:t>
            </w:r>
            <w:bookmarkEnd w:id="339"/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5F6AA4" w:rsidRDefault="005F6AA4" w:rsidP="0064249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5F6AA4" w:rsidTr="00642493">
        <w:tc>
          <w:tcPr>
            <w:tcW w:w="2116" w:type="dxa"/>
          </w:tcPr>
          <w:p w:rsidR="005F6AA4" w:rsidRPr="000827E2" w:rsidRDefault="005F6AA4" w:rsidP="00642493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t>status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5F6AA4" w:rsidRDefault="005F6AA4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5F6AA4" w:rsidRDefault="005F6AA4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5F6AA4" w:rsidTr="00642493">
        <w:tc>
          <w:tcPr>
            <w:tcW w:w="2116" w:type="dxa"/>
          </w:tcPr>
          <w:p w:rsidR="005F6AA4" w:rsidRDefault="005F6AA4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5F6AA4" w:rsidRDefault="005F6AA4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5F6AA4" w:rsidRDefault="005F6AA4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5F6AA4" w:rsidTr="00642493">
        <w:tc>
          <w:tcPr>
            <w:tcW w:w="2116" w:type="dxa"/>
          </w:tcPr>
          <w:p w:rsidR="005F6AA4" w:rsidRDefault="005F6AA4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5F6AA4" w:rsidRDefault="005F6AA4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5F6AA4" w:rsidRPr="00733B76" w:rsidRDefault="005F6AA4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5F6AA4" w:rsidRPr="005F6AA4" w:rsidRDefault="005F6AA4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RepDetail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5F6AA4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报表显示打印内容 </w:t>
            </w:r>
          </w:p>
          <w:p w:rsidR="005F6AA4" w:rsidRDefault="005F6AA4" w:rsidP="00642493">
            <w:pPr>
              <w:spacing w:line="360" w:lineRule="auto"/>
              <w:rPr>
                <w:szCs w:val="28"/>
              </w:rPr>
            </w:pPr>
            <w:r w:rsidRPr="00F93F2F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 w:rsidR="005F6AA4" w:rsidRPr="002152E8" w:rsidRDefault="005F6AA4" w:rsidP="005F6AA4">
      <w:pPr>
        <w:wordWrap w:val="0"/>
      </w:pPr>
      <w:r>
        <w:rPr>
          <w:rFonts w:hint="eastAsia"/>
        </w:rPr>
        <w:t xml:space="preserve"> </w:t>
      </w:r>
    </w:p>
    <w:p w:rsidR="005F6AA4" w:rsidRPr="00D1748D" w:rsidRDefault="005F6AA4" w:rsidP="005F6AA4"/>
    <w:p w:rsidR="00EA0723" w:rsidRDefault="00EA0723"/>
    <w:p w:rsidR="00F15CCF" w:rsidRDefault="00F15CCF"/>
    <w:p w:rsidR="00012344" w:rsidRDefault="00012344" w:rsidP="0037139E">
      <w:pPr>
        <w:pStyle w:val="1"/>
      </w:pPr>
      <w:bookmarkStart w:id="340" w:name="_Toc521061736"/>
      <w:r>
        <w:rPr>
          <w:rFonts w:hint="eastAsia"/>
        </w:rPr>
        <w:lastRenderedPageBreak/>
        <w:t xml:space="preserve">8. </w:t>
      </w:r>
      <w:r>
        <w:rPr>
          <w:rFonts w:hint="eastAsia"/>
        </w:rPr>
        <w:t>其他</w:t>
      </w:r>
      <w:bookmarkEnd w:id="340"/>
    </w:p>
    <w:p w:rsidR="00F15CCF" w:rsidRDefault="00F15CCF" w:rsidP="0037139E">
      <w:pPr>
        <w:pStyle w:val="2"/>
      </w:pPr>
      <w:r>
        <w:rPr>
          <w:rFonts w:hint="eastAsia"/>
        </w:rPr>
        <w:t xml:space="preserve">  </w:t>
      </w:r>
      <w:bookmarkStart w:id="341" w:name="_Toc521061737"/>
      <w:r>
        <w:rPr>
          <w:rFonts w:hint="eastAsia"/>
        </w:rPr>
        <w:t>8.1</w:t>
      </w:r>
      <w:r>
        <w:rPr>
          <w:rFonts w:hint="eastAsia"/>
        </w:rPr>
        <w:t>参数（抹零，卡密码，四舍五入等）</w:t>
      </w:r>
      <w:bookmarkEnd w:id="341"/>
    </w:p>
    <w:p w:rsidR="00231EF7" w:rsidRDefault="00231EF7" w:rsidP="00231EF7">
      <w:pPr>
        <w:pStyle w:val="4"/>
      </w:pPr>
      <w:r>
        <w:rPr>
          <w:rFonts w:hint="eastAsia"/>
        </w:rPr>
        <w:t>8.1.1</w:t>
      </w:r>
      <w:r>
        <w:t>请求参数说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3015"/>
        <w:gridCol w:w="3391"/>
      </w:tblGrid>
      <w:tr w:rsidR="00231EF7" w:rsidTr="00DA4616">
        <w:tc>
          <w:tcPr>
            <w:tcW w:w="2116" w:type="dxa"/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42" w:name="_Toc521061738"/>
            <w:r>
              <w:rPr>
                <w:b/>
                <w:bCs/>
              </w:rPr>
              <w:t>参数</w:t>
            </w:r>
            <w:bookmarkEnd w:id="342"/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43" w:name="_Toc521061739"/>
            <w:r>
              <w:rPr>
                <w:b/>
                <w:bCs/>
              </w:rPr>
              <w:t>是否必须</w:t>
            </w:r>
            <w:bookmarkEnd w:id="343"/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231EF7" w:rsidTr="00DA4616">
        <w:tc>
          <w:tcPr>
            <w:tcW w:w="2116" w:type="dxa"/>
          </w:tcPr>
          <w:p w:rsidR="00231EF7" w:rsidRPr="000827E2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FE6AC0">
            <w:pPr>
              <w:spacing w:line="360" w:lineRule="auto"/>
              <w:rPr>
                <w:szCs w:val="28"/>
              </w:rPr>
            </w:pP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Get</w:t>
            </w:r>
            <w:r w:rsidR="00FE6AC0"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System</w:t>
            </w: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Info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Pr="00733B76" w:rsidRDefault="00231EF7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BF196E" w:rsidRDefault="00BF196E" w:rsidP="00BF196E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Branch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//机构号</w:t>
            </w:r>
          </w:p>
          <w:p w:rsidR="00BF196E" w:rsidRDefault="00BF196E" w:rsidP="00BF196E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POS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</w:t>
            </w:r>
          </w:p>
          <w:p w:rsidR="00BF196E" w:rsidRPr="00733B76" w:rsidRDefault="00BF196E" w:rsidP="00BF196E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User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//操作员</w:t>
            </w:r>
          </w:p>
          <w:p w:rsidR="00231EF7" w:rsidRPr="00733B76" w:rsidRDefault="00231EF7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</w:p>
          <w:p w:rsidR="00231EF7" w:rsidRPr="0016561B" w:rsidRDefault="00231EF7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 w:bidi="he-IL"/>
              </w:rPr>
              <w:t>}</w:t>
            </w:r>
          </w:p>
        </w:tc>
      </w:tr>
    </w:tbl>
    <w:p w:rsidR="00231EF7" w:rsidRDefault="00231EF7" w:rsidP="00231EF7">
      <w:pPr>
        <w:pStyle w:val="4"/>
      </w:pPr>
      <w:r>
        <w:rPr>
          <w:rFonts w:hint="eastAsia"/>
        </w:rPr>
        <w:t>8.1.2</w:t>
      </w:r>
      <w:r>
        <w:rPr>
          <w:rFonts w:hint="eastAsia"/>
        </w:rPr>
        <w:t>返回数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3015"/>
        <w:gridCol w:w="3391"/>
      </w:tblGrid>
      <w:tr w:rsidR="00231EF7" w:rsidTr="00DA4616">
        <w:tc>
          <w:tcPr>
            <w:tcW w:w="2116" w:type="dxa"/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44" w:name="_Toc521061740"/>
            <w:r>
              <w:rPr>
                <w:b/>
                <w:bCs/>
              </w:rPr>
              <w:t>参数</w:t>
            </w:r>
            <w:bookmarkEnd w:id="344"/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45" w:name="_Toc521061741"/>
            <w:r>
              <w:rPr>
                <w:b/>
                <w:bCs/>
              </w:rPr>
              <w:t>是否必须</w:t>
            </w:r>
            <w:bookmarkEnd w:id="345"/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231EF7" w:rsidTr="00DA4616">
        <w:tc>
          <w:tcPr>
            <w:tcW w:w="2116" w:type="dxa"/>
          </w:tcPr>
          <w:p w:rsidR="00231EF7" w:rsidRPr="000827E2" w:rsidRDefault="00231EF7" w:rsidP="00DA4616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t>status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Pr="00733B76" w:rsidRDefault="00231EF7" w:rsidP="00DA461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231EF7" w:rsidRDefault="00231EF7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</w:t>
            </w:r>
            <w:r w:rsidR="00BF196E"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name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 w:rsidR="00BF196E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抹零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</w:t>
            </w:r>
            <w:r w:rsidR="00BF196E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</w:t>
            </w:r>
            <w:r w:rsidR="00B53788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名称</w:t>
            </w:r>
          </w:p>
          <w:p w:rsidR="00231EF7" w:rsidRDefault="00231EF7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</w:t>
            </w:r>
            <w:r w:rsidR="00BF196E"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value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r w:rsidR="00BF196E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1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</w:t>
            </w:r>
            <w:r w:rsidR="00BF196E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</w:t>
            </w:r>
            <w:r w:rsidR="00BF196E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值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</w:t>
            </w:r>
          </w:p>
          <w:p w:rsidR="00231EF7" w:rsidRDefault="00231EF7" w:rsidP="00DA4616">
            <w:pPr>
              <w:spacing w:line="360" w:lineRule="auto"/>
              <w:rPr>
                <w:szCs w:val="28"/>
              </w:rPr>
            </w:pPr>
            <w:r w:rsidRPr="00F93F2F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 w:rsidR="00231EF7" w:rsidRPr="002152E8" w:rsidRDefault="00231EF7" w:rsidP="00231EF7">
      <w:pPr>
        <w:wordWrap w:val="0"/>
      </w:pPr>
      <w:r>
        <w:rPr>
          <w:rFonts w:hint="eastAsia"/>
        </w:rPr>
        <w:t xml:space="preserve"> </w:t>
      </w:r>
    </w:p>
    <w:p w:rsidR="00231EF7" w:rsidRPr="00D1748D" w:rsidRDefault="00231EF7" w:rsidP="00231EF7"/>
    <w:p w:rsidR="00231EF7" w:rsidRPr="0059502C" w:rsidRDefault="00231EF7" w:rsidP="00231EF7"/>
    <w:p w:rsidR="00231EF7" w:rsidRPr="00231EF7" w:rsidRDefault="00231EF7" w:rsidP="00231EF7"/>
    <w:p w:rsidR="00F15CCF" w:rsidRDefault="002825CC" w:rsidP="0037139E">
      <w:pPr>
        <w:pStyle w:val="2"/>
      </w:pPr>
      <w:r>
        <w:rPr>
          <w:rFonts w:hint="eastAsia"/>
        </w:rPr>
        <w:lastRenderedPageBreak/>
        <w:t xml:space="preserve">  </w:t>
      </w:r>
      <w:bookmarkStart w:id="346" w:name="_Toc521061742"/>
      <w:r>
        <w:rPr>
          <w:rFonts w:hint="eastAsia"/>
        </w:rPr>
        <w:t xml:space="preserve">8.2 </w:t>
      </w:r>
      <w:r>
        <w:rPr>
          <w:rFonts w:hint="eastAsia"/>
        </w:rPr>
        <w:t>票</w:t>
      </w:r>
      <w:proofErr w:type="gramStart"/>
      <w:r>
        <w:rPr>
          <w:rFonts w:hint="eastAsia"/>
        </w:rPr>
        <w:t>头票尾</w:t>
      </w:r>
      <w:proofErr w:type="gramEnd"/>
      <w:r>
        <w:rPr>
          <w:rFonts w:hint="eastAsia"/>
        </w:rPr>
        <w:t>信息</w:t>
      </w:r>
      <w:bookmarkEnd w:id="346"/>
    </w:p>
    <w:p w:rsidR="00231EF7" w:rsidRDefault="00231EF7" w:rsidP="00231EF7">
      <w:pPr>
        <w:pStyle w:val="4"/>
      </w:pPr>
      <w:r>
        <w:rPr>
          <w:rFonts w:hint="eastAsia"/>
        </w:rPr>
        <w:t>8.2.1</w:t>
      </w:r>
      <w:r>
        <w:t>请求参数说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3015"/>
        <w:gridCol w:w="3391"/>
      </w:tblGrid>
      <w:tr w:rsidR="00231EF7" w:rsidTr="00DA4616">
        <w:tc>
          <w:tcPr>
            <w:tcW w:w="2116" w:type="dxa"/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47" w:name="_Toc521061743"/>
            <w:r>
              <w:rPr>
                <w:b/>
                <w:bCs/>
              </w:rPr>
              <w:t>参数</w:t>
            </w:r>
            <w:bookmarkEnd w:id="347"/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48" w:name="_Toc521061744"/>
            <w:r>
              <w:rPr>
                <w:b/>
                <w:bCs/>
              </w:rPr>
              <w:t>是否必须</w:t>
            </w:r>
            <w:bookmarkEnd w:id="348"/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231EF7" w:rsidTr="00DA4616">
        <w:tc>
          <w:tcPr>
            <w:tcW w:w="2116" w:type="dxa"/>
          </w:tcPr>
          <w:p w:rsidR="00231EF7" w:rsidRPr="000827E2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FE6AC0">
            <w:pPr>
              <w:spacing w:line="360" w:lineRule="auto"/>
              <w:rPr>
                <w:szCs w:val="28"/>
              </w:rPr>
            </w:pP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Get</w:t>
            </w:r>
            <w:r w:rsidR="00FE6AC0"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Tic</w:t>
            </w: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Info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Pr="00733B76" w:rsidRDefault="00231EF7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B53788" w:rsidRDefault="00B53788" w:rsidP="00B53788">
            <w:pPr>
              <w:autoSpaceDE w:val="0"/>
              <w:autoSpaceDN w:val="0"/>
              <w:adjustRightInd w:val="0"/>
              <w:ind w:leftChars="95" w:left="199" w:firstLineChars="200" w:firstLine="36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Branch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//机构号</w:t>
            </w:r>
          </w:p>
          <w:p w:rsidR="00B53788" w:rsidRDefault="00B53788" w:rsidP="00B53788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POS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</w:t>
            </w:r>
          </w:p>
          <w:p w:rsidR="00B53788" w:rsidRPr="00733B76" w:rsidRDefault="00B53788" w:rsidP="00B53788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User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//操作员</w:t>
            </w:r>
          </w:p>
          <w:p w:rsidR="00231EF7" w:rsidRPr="0016561B" w:rsidRDefault="00231EF7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 w:bidi="he-IL"/>
              </w:rPr>
              <w:t>}</w:t>
            </w:r>
          </w:p>
        </w:tc>
      </w:tr>
    </w:tbl>
    <w:p w:rsidR="00231EF7" w:rsidRDefault="00231EF7" w:rsidP="00231EF7">
      <w:pPr>
        <w:pStyle w:val="4"/>
      </w:pPr>
      <w:r>
        <w:rPr>
          <w:rFonts w:hint="eastAsia"/>
        </w:rPr>
        <w:t>8.2.2</w:t>
      </w:r>
      <w:r>
        <w:rPr>
          <w:rFonts w:hint="eastAsia"/>
        </w:rPr>
        <w:t>返回数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3015"/>
        <w:gridCol w:w="3391"/>
      </w:tblGrid>
      <w:tr w:rsidR="00231EF7" w:rsidTr="00DA4616">
        <w:tc>
          <w:tcPr>
            <w:tcW w:w="2116" w:type="dxa"/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49" w:name="_Toc521061745"/>
            <w:r>
              <w:rPr>
                <w:b/>
                <w:bCs/>
              </w:rPr>
              <w:t>参数</w:t>
            </w:r>
            <w:bookmarkEnd w:id="349"/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50" w:name="_Toc521061746"/>
            <w:r>
              <w:rPr>
                <w:b/>
                <w:bCs/>
              </w:rPr>
              <w:t>是否必须</w:t>
            </w:r>
            <w:bookmarkEnd w:id="350"/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231EF7" w:rsidTr="00DA4616">
        <w:tc>
          <w:tcPr>
            <w:tcW w:w="2116" w:type="dxa"/>
          </w:tcPr>
          <w:p w:rsidR="00231EF7" w:rsidRPr="000827E2" w:rsidRDefault="00231EF7" w:rsidP="00DA4616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t>status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Pr="00733B76" w:rsidRDefault="00231EF7" w:rsidP="00DA461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231EF7" w:rsidRDefault="00231EF7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</w:t>
            </w:r>
            <w:r w:rsidR="00B53788"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Type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r w:rsidR="00B53788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1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</w:t>
            </w:r>
            <w:r w:rsidR="00B53788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类型</w:t>
            </w:r>
          </w:p>
          <w:p w:rsidR="00B53788" w:rsidRDefault="00B53788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Effect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: 1 //打印效果 </w:t>
            </w:r>
          </w:p>
          <w:p w:rsidR="00231EF7" w:rsidRDefault="00231EF7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</w:t>
            </w:r>
            <w:r w:rsidR="00B53788"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Align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r w:rsidR="00B53788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1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</w:t>
            </w:r>
            <w:r w:rsidR="00B53788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对齐方式</w:t>
            </w:r>
          </w:p>
          <w:p w:rsidR="00231EF7" w:rsidRPr="00733B76" w:rsidRDefault="00231EF7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</w:t>
            </w:r>
            <w:r w:rsidR="00B53788"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Name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 w:rsidR="00B53788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SISS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</w:t>
            </w:r>
            <w:r w:rsidR="00B53788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内容</w:t>
            </w:r>
          </w:p>
          <w:p w:rsidR="00231EF7" w:rsidRDefault="00231EF7" w:rsidP="00DA4616">
            <w:pPr>
              <w:spacing w:line="360" w:lineRule="auto"/>
              <w:rPr>
                <w:szCs w:val="28"/>
              </w:rPr>
            </w:pPr>
            <w:r w:rsidRPr="00F93F2F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 w:rsidR="00231EF7" w:rsidRPr="002152E8" w:rsidRDefault="00231EF7" w:rsidP="00231EF7">
      <w:pPr>
        <w:wordWrap w:val="0"/>
      </w:pPr>
      <w:r>
        <w:rPr>
          <w:rFonts w:hint="eastAsia"/>
        </w:rPr>
        <w:t xml:space="preserve"> </w:t>
      </w:r>
    </w:p>
    <w:p w:rsidR="00231EF7" w:rsidRPr="00D1748D" w:rsidRDefault="00231EF7" w:rsidP="00231EF7"/>
    <w:p w:rsidR="00231EF7" w:rsidRPr="0059502C" w:rsidRDefault="00231EF7" w:rsidP="00231EF7"/>
    <w:p w:rsidR="00231EF7" w:rsidRPr="00231EF7" w:rsidRDefault="00231EF7" w:rsidP="00231EF7"/>
    <w:sectPr w:rsidR="00231EF7" w:rsidRPr="00231EF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0972" w:rsidRDefault="00F20972" w:rsidP="0037139E">
      <w:r>
        <w:separator/>
      </w:r>
    </w:p>
  </w:endnote>
  <w:endnote w:type="continuationSeparator" w:id="0">
    <w:p w:rsidR="00F20972" w:rsidRDefault="00F20972" w:rsidP="00371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NSimSun">
    <w:altName w:val="新宋体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0972" w:rsidRDefault="00F20972" w:rsidP="0037139E">
      <w:r>
        <w:separator/>
      </w:r>
    </w:p>
  </w:footnote>
  <w:footnote w:type="continuationSeparator" w:id="0">
    <w:p w:rsidR="00F20972" w:rsidRDefault="00F20972" w:rsidP="003713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multilevel"/>
    <w:tmpl w:val="DF541FBA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b/>
      </w:rPr>
    </w:lvl>
    <w:lvl w:ilvl="2">
      <w:start w:val="1"/>
      <w:numFmt w:val="decimal"/>
      <w:lvlText w:val="%3."/>
      <w:lvlJc w:val="left"/>
      <w:pPr>
        <w:ind w:left="1418" w:hanging="567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3B5"/>
    <w:rsid w:val="00012344"/>
    <w:rsid w:val="00033EB8"/>
    <w:rsid w:val="00037DB4"/>
    <w:rsid w:val="00040C04"/>
    <w:rsid w:val="00052BD7"/>
    <w:rsid w:val="00054626"/>
    <w:rsid w:val="000745C7"/>
    <w:rsid w:val="000752B5"/>
    <w:rsid w:val="000D2F2F"/>
    <w:rsid w:val="00135FE0"/>
    <w:rsid w:val="0016561B"/>
    <w:rsid w:val="00175A76"/>
    <w:rsid w:val="001809DF"/>
    <w:rsid w:val="00183975"/>
    <w:rsid w:val="001868D5"/>
    <w:rsid w:val="001A1E3C"/>
    <w:rsid w:val="001B5742"/>
    <w:rsid w:val="001C3B07"/>
    <w:rsid w:val="001C5BAE"/>
    <w:rsid w:val="001F60E2"/>
    <w:rsid w:val="0020017E"/>
    <w:rsid w:val="002152E8"/>
    <w:rsid w:val="00216174"/>
    <w:rsid w:val="002168AB"/>
    <w:rsid w:val="00217267"/>
    <w:rsid w:val="002233A4"/>
    <w:rsid w:val="00231EF7"/>
    <w:rsid w:val="002509CF"/>
    <w:rsid w:val="00275EC6"/>
    <w:rsid w:val="00276DFF"/>
    <w:rsid w:val="002825CC"/>
    <w:rsid w:val="002A5803"/>
    <w:rsid w:val="002B04A9"/>
    <w:rsid w:val="002B3458"/>
    <w:rsid w:val="002D3216"/>
    <w:rsid w:val="002D774D"/>
    <w:rsid w:val="002E630B"/>
    <w:rsid w:val="00306CA1"/>
    <w:rsid w:val="003107AC"/>
    <w:rsid w:val="00354759"/>
    <w:rsid w:val="00371359"/>
    <w:rsid w:val="0037139E"/>
    <w:rsid w:val="00390226"/>
    <w:rsid w:val="003A76F0"/>
    <w:rsid w:val="003B2A5C"/>
    <w:rsid w:val="003B743A"/>
    <w:rsid w:val="003C5854"/>
    <w:rsid w:val="004120D1"/>
    <w:rsid w:val="0042276E"/>
    <w:rsid w:val="00426205"/>
    <w:rsid w:val="004625DD"/>
    <w:rsid w:val="0048320E"/>
    <w:rsid w:val="004A0EE3"/>
    <w:rsid w:val="004A4115"/>
    <w:rsid w:val="004B265E"/>
    <w:rsid w:val="004E59D7"/>
    <w:rsid w:val="004F56E3"/>
    <w:rsid w:val="005047B7"/>
    <w:rsid w:val="00507B58"/>
    <w:rsid w:val="005260A0"/>
    <w:rsid w:val="00573C27"/>
    <w:rsid w:val="0059502C"/>
    <w:rsid w:val="0059693D"/>
    <w:rsid w:val="005A085F"/>
    <w:rsid w:val="005A7DF5"/>
    <w:rsid w:val="005C6DAC"/>
    <w:rsid w:val="005D2ED7"/>
    <w:rsid w:val="005E43B5"/>
    <w:rsid w:val="005F6AA4"/>
    <w:rsid w:val="006206CB"/>
    <w:rsid w:val="006300E4"/>
    <w:rsid w:val="00633798"/>
    <w:rsid w:val="00642493"/>
    <w:rsid w:val="00654461"/>
    <w:rsid w:val="00660C1B"/>
    <w:rsid w:val="00675034"/>
    <w:rsid w:val="006B4967"/>
    <w:rsid w:val="006C6785"/>
    <w:rsid w:val="006C6C00"/>
    <w:rsid w:val="006C6FB7"/>
    <w:rsid w:val="006F5D9A"/>
    <w:rsid w:val="00702766"/>
    <w:rsid w:val="00730141"/>
    <w:rsid w:val="00730D8A"/>
    <w:rsid w:val="00733B76"/>
    <w:rsid w:val="007469A1"/>
    <w:rsid w:val="00753015"/>
    <w:rsid w:val="00754A9E"/>
    <w:rsid w:val="00771B26"/>
    <w:rsid w:val="00772BF0"/>
    <w:rsid w:val="007A4D12"/>
    <w:rsid w:val="007C485A"/>
    <w:rsid w:val="007D2F51"/>
    <w:rsid w:val="007E104D"/>
    <w:rsid w:val="007E5E12"/>
    <w:rsid w:val="007F50A6"/>
    <w:rsid w:val="007F7650"/>
    <w:rsid w:val="00805ACF"/>
    <w:rsid w:val="00812FE6"/>
    <w:rsid w:val="00821FDC"/>
    <w:rsid w:val="00824680"/>
    <w:rsid w:val="008321ED"/>
    <w:rsid w:val="00837580"/>
    <w:rsid w:val="008579F5"/>
    <w:rsid w:val="00861CD4"/>
    <w:rsid w:val="0086682D"/>
    <w:rsid w:val="00876D3F"/>
    <w:rsid w:val="00891C6D"/>
    <w:rsid w:val="008A59AC"/>
    <w:rsid w:val="008B274E"/>
    <w:rsid w:val="008C3ACE"/>
    <w:rsid w:val="008D052D"/>
    <w:rsid w:val="00902572"/>
    <w:rsid w:val="00904163"/>
    <w:rsid w:val="00907BD1"/>
    <w:rsid w:val="009163C4"/>
    <w:rsid w:val="00944A63"/>
    <w:rsid w:val="00972ABB"/>
    <w:rsid w:val="00990F72"/>
    <w:rsid w:val="009A6A30"/>
    <w:rsid w:val="009B158E"/>
    <w:rsid w:val="009B6687"/>
    <w:rsid w:val="009F2AFF"/>
    <w:rsid w:val="00A647E3"/>
    <w:rsid w:val="00A72EAA"/>
    <w:rsid w:val="00A845CE"/>
    <w:rsid w:val="00AA5149"/>
    <w:rsid w:val="00AA709C"/>
    <w:rsid w:val="00AD56B9"/>
    <w:rsid w:val="00AF5331"/>
    <w:rsid w:val="00B0459D"/>
    <w:rsid w:val="00B13995"/>
    <w:rsid w:val="00B37BE5"/>
    <w:rsid w:val="00B53788"/>
    <w:rsid w:val="00BC00ED"/>
    <w:rsid w:val="00BC0D06"/>
    <w:rsid w:val="00BE19B1"/>
    <w:rsid w:val="00BE5E68"/>
    <w:rsid w:val="00BF196E"/>
    <w:rsid w:val="00BF3F6C"/>
    <w:rsid w:val="00C20A2F"/>
    <w:rsid w:val="00C33B17"/>
    <w:rsid w:val="00C36131"/>
    <w:rsid w:val="00C3644D"/>
    <w:rsid w:val="00C7462C"/>
    <w:rsid w:val="00C802C8"/>
    <w:rsid w:val="00C9253E"/>
    <w:rsid w:val="00CC2A41"/>
    <w:rsid w:val="00CE77B5"/>
    <w:rsid w:val="00D1748D"/>
    <w:rsid w:val="00D469B6"/>
    <w:rsid w:val="00D723D3"/>
    <w:rsid w:val="00D82483"/>
    <w:rsid w:val="00DA4616"/>
    <w:rsid w:val="00DB11F9"/>
    <w:rsid w:val="00DB56F4"/>
    <w:rsid w:val="00DC10C8"/>
    <w:rsid w:val="00DC2422"/>
    <w:rsid w:val="00E16C59"/>
    <w:rsid w:val="00E36E7A"/>
    <w:rsid w:val="00E40ADB"/>
    <w:rsid w:val="00E42843"/>
    <w:rsid w:val="00E47765"/>
    <w:rsid w:val="00E54EF0"/>
    <w:rsid w:val="00E6237D"/>
    <w:rsid w:val="00E74EB0"/>
    <w:rsid w:val="00E77731"/>
    <w:rsid w:val="00E81111"/>
    <w:rsid w:val="00E82119"/>
    <w:rsid w:val="00EA0723"/>
    <w:rsid w:val="00EA666D"/>
    <w:rsid w:val="00EB1D72"/>
    <w:rsid w:val="00EB2918"/>
    <w:rsid w:val="00EB6A53"/>
    <w:rsid w:val="00F01693"/>
    <w:rsid w:val="00F15CCF"/>
    <w:rsid w:val="00F20972"/>
    <w:rsid w:val="00F21DA0"/>
    <w:rsid w:val="00F24D2B"/>
    <w:rsid w:val="00F27DE0"/>
    <w:rsid w:val="00F770E4"/>
    <w:rsid w:val="00F93F2F"/>
    <w:rsid w:val="00FA669D"/>
    <w:rsid w:val="00FC5335"/>
    <w:rsid w:val="00FC7E79"/>
    <w:rsid w:val="00FE6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7139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7139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7139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D1748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link w:val="5Char"/>
    <w:uiPriority w:val="9"/>
    <w:qFormat/>
    <w:rsid w:val="0037139E"/>
    <w:pPr>
      <w:widowControl/>
      <w:spacing w:before="100" w:beforeAutospacing="1" w:after="100" w:afterAutospacing="1"/>
      <w:jc w:val="left"/>
      <w:outlineLvl w:val="4"/>
    </w:pPr>
    <w:rPr>
      <w:rFonts w:ascii="宋体" w:eastAsia="宋体" w:hAnsi="宋体" w:cs="宋体"/>
      <w:b/>
      <w:bCs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7139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7139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7139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7139E"/>
    <w:rPr>
      <w:sz w:val="18"/>
      <w:szCs w:val="18"/>
    </w:rPr>
  </w:style>
  <w:style w:type="character" w:customStyle="1" w:styleId="5Char">
    <w:name w:val="标题 5 Char"/>
    <w:basedOn w:val="a0"/>
    <w:link w:val="5"/>
    <w:uiPriority w:val="9"/>
    <w:rsid w:val="0037139E"/>
    <w:rPr>
      <w:rFonts w:ascii="宋体" w:eastAsia="宋体" w:hAnsi="宋体" w:cs="宋体"/>
      <w:b/>
      <w:bCs/>
      <w:kern w:val="0"/>
      <w:sz w:val="20"/>
      <w:szCs w:val="20"/>
    </w:rPr>
  </w:style>
  <w:style w:type="character" w:customStyle="1" w:styleId="1Char">
    <w:name w:val="标题 1 Char"/>
    <w:basedOn w:val="a0"/>
    <w:link w:val="1"/>
    <w:uiPriority w:val="9"/>
    <w:rsid w:val="0037139E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37139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37139E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37139E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37139E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5">
    <w:name w:val="Balloon Text"/>
    <w:basedOn w:val="a"/>
    <w:link w:val="Char1"/>
    <w:uiPriority w:val="99"/>
    <w:semiHidden/>
    <w:unhideWhenUsed/>
    <w:rsid w:val="0037139E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37139E"/>
    <w:rPr>
      <w:sz w:val="18"/>
      <w:szCs w:val="18"/>
    </w:rPr>
  </w:style>
  <w:style w:type="character" w:styleId="a6">
    <w:name w:val="Hyperlink"/>
    <w:basedOn w:val="a0"/>
    <w:uiPriority w:val="99"/>
    <w:unhideWhenUsed/>
    <w:rsid w:val="0037139E"/>
    <w:rPr>
      <w:color w:val="0000FF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37139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37139E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D1748D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40">
    <w:name w:val="toc 4"/>
    <w:basedOn w:val="a"/>
    <w:next w:val="a"/>
    <w:autoRedefine/>
    <w:uiPriority w:val="39"/>
    <w:unhideWhenUsed/>
    <w:rsid w:val="00E82119"/>
    <w:pPr>
      <w:ind w:leftChars="600" w:left="1260"/>
    </w:pPr>
  </w:style>
  <w:style w:type="paragraph" w:styleId="50">
    <w:name w:val="toc 5"/>
    <w:basedOn w:val="a"/>
    <w:next w:val="a"/>
    <w:autoRedefine/>
    <w:uiPriority w:val="39"/>
    <w:unhideWhenUsed/>
    <w:rsid w:val="00E82119"/>
    <w:pPr>
      <w:ind w:leftChars="800" w:left="1680"/>
    </w:pPr>
  </w:style>
  <w:style w:type="paragraph" w:styleId="6">
    <w:name w:val="toc 6"/>
    <w:basedOn w:val="a"/>
    <w:next w:val="a"/>
    <w:autoRedefine/>
    <w:uiPriority w:val="39"/>
    <w:unhideWhenUsed/>
    <w:rsid w:val="00E82119"/>
    <w:pPr>
      <w:ind w:leftChars="1000" w:left="2100"/>
    </w:pPr>
  </w:style>
  <w:style w:type="paragraph" w:styleId="7">
    <w:name w:val="toc 7"/>
    <w:basedOn w:val="a"/>
    <w:next w:val="a"/>
    <w:autoRedefine/>
    <w:uiPriority w:val="39"/>
    <w:unhideWhenUsed/>
    <w:rsid w:val="00E82119"/>
    <w:pPr>
      <w:ind w:leftChars="1200" w:left="2520"/>
    </w:pPr>
  </w:style>
  <w:style w:type="paragraph" w:styleId="8">
    <w:name w:val="toc 8"/>
    <w:basedOn w:val="a"/>
    <w:next w:val="a"/>
    <w:autoRedefine/>
    <w:uiPriority w:val="39"/>
    <w:unhideWhenUsed/>
    <w:rsid w:val="00E82119"/>
    <w:pPr>
      <w:ind w:leftChars="1400" w:left="2940"/>
    </w:pPr>
  </w:style>
  <w:style w:type="paragraph" w:styleId="9">
    <w:name w:val="toc 9"/>
    <w:basedOn w:val="a"/>
    <w:next w:val="a"/>
    <w:autoRedefine/>
    <w:uiPriority w:val="39"/>
    <w:unhideWhenUsed/>
    <w:rsid w:val="00E82119"/>
    <w:pPr>
      <w:ind w:leftChars="1600" w:left="33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7139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7139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7139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D1748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link w:val="5Char"/>
    <w:uiPriority w:val="9"/>
    <w:qFormat/>
    <w:rsid w:val="0037139E"/>
    <w:pPr>
      <w:widowControl/>
      <w:spacing w:before="100" w:beforeAutospacing="1" w:after="100" w:afterAutospacing="1"/>
      <w:jc w:val="left"/>
      <w:outlineLvl w:val="4"/>
    </w:pPr>
    <w:rPr>
      <w:rFonts w:ascii="宋体" w:eastAsia="宋体" w:hAnsi="宋体" w:cs="宋体"/>
      <w:b/>
      <w:bCs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7139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7139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7139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7139E"/>
    <w:rPr>
      <w:sz w:val="18"/>
      <w:szCs w:val="18"/>
    </w:rPr>
  </w:style>
  <w:style w:type="character" w:customStyle="1" w:styleId="5Char">
    <w:name w:val="标题 5 Char"/>
    <w:basedOn w:val="a0"/>
    <w:link w:val="5"/>
    <w:uiPriority w:val="9"/>
    <w:rsid w:val="0037139E"/>
    <w:rPr>
      <w:rFonts w:ascii="宋体" w:eastAsia="宋体" w:hAnsi="宋体" w:cs="宋体"/>
      <w:b/>
      <w:bCs/>
      <w:kern w:val="0"/>
      <w:sz w:val="20"/>
      <w:szCs w:val="20"/>
    </w:rPr>
  </w:style>
  <w:style w:type="character" w:customStyle="1" w:styleId="1Char">
    <w:name w:val="标题 1 Char"/>
    <w:basedOn w:val="a0"/>
    <w:link w:val="1"/>
    <w:uiPriority w:val="9"/>
    <w:rsid w:val="0037139E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37139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37139E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37139E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37139E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5">
    <w:name w:val="Balloon Text"/>
    <w:basedOn w:val="a"/>
    <w:link w:val="Char1"/>
    <w:uiPriority w:val="99"/>
    <w:semiHidden/>
    <w:unhideWhenUsed/>
    <w:rsid w:val="0037139E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37139E"/>
    <w:rPr>
      <w:sz w:val="18"/>
      <w:szCs w:val="18"/>
    </w:rPr>
  </w:style>
  <w:style w:type="character" w:styleId="a6">
    <w:name w:val="Hyperlink"/>
    <w:basedOn w:val="a0"/>
    <w:uiPriority w:val="99"/>
    <w:unhideWhenUsed/>
    <w:rsid w:val="0037139E"/>
    <w:rPr>
      <w:color w:val="0000FF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37139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37139E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D1748D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40">
    <w:name w:val="toc 4"/>
    <w:basedOn w:val="a"/>
    <w:next w:val="a"/>
    <w:autoRedefine/>
    <w:uiPriority w:val="39"/>
    <w:unhideWhenUsed/>
    <w:rsid w:val="00E82119"/>
    <w:pPr>
      <w:ind w:leftChars="600" w:left="1260"/>
    </w:pPr>
  </w:style>
  <w:style w:type="paragraph" w:styleId="50">
    <w:name w:val="toc 5"/>
    <w:basedOn w:val="a"/>
    <w:next w:val="a"/>
    <w:autoRedefine/>
    <w:uiPriority w:val="39"/>
    <w:unhideWhenUsed/>
    <w:rsid w:val="00E82119"/>
    <w:pPr>
      <w:ind w:leftChars="800" w:left="1680"/>
    </w:pPr>
  </w:style>
  <w:style w:type="paragraph" w:styleId="6">
    <w:name w:val="toc 6"/>
    <w:basedOn w:val="a"/>
    <w:next w:val="a"/>
    <w:autoRedefine/>
    <w:uiPriority w:val="39"/>
    <w:unhideWhenUsed/>
    <w:rsid w:val="00E82119"/>
    <w:pPr>
      <w:ind w:leftChars="1000" w:left="2100"/>
    </w:pPr>
  </w:style>
  <w:style w:type="paragraph" w:styleId="7">
    <w:name w:val="toc 7"/>
    <w:basedOn w:val="a"/>
    <w:next w:val="a"/>
    <w:autoRedefine/>
    <w:uiPriority w:val="39"/>
    <w:unhideWhenUsed/>
    <w:rsid w:val="00E82119"/>
    <w:pPr>
      <w:ind w:leftChars="1200" w:left="2520"/>
    </w:pPr>
  </w:style>
  <w:style w:type="paragraph" w:styleId="8">
    <w:name w:val="toc 8"/>
    <w:basedOn w:val="a"/>
    <w:next w:val="a"/>
    <w:autoRedefine/>
    <w:uiPriority w:val="39"/>
    <w:unhideWhenUsed/>
    <w:rsid w:val="00E82119"/>
    <w:pPr>
      <w:ind w:leftChars="1400" w:left="2940"/>
    </w:pPr>
  </w:style>
  <w:style w:type="paragraph" w:styleId="9">
    <w:name w:val="toc 9"/>
    <w:basedOn w:val="a"/>
    <w:next w:val="a"/>
    <w:autoRedefine/>
    <w:uiPriority w:val="39"/>
    <w:unhideWhenUsed/>
    <w:rsid w:val="00E82119"/>
    <w:pPr>
      <w:ind w:leftChars="1600" w:left="3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75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xxxx.co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xxxx.com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284FC-FF96-4FD9-8056-3BD12098C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0</TotalTime>
  <Pages>67</Pages>
  <Words>7936</Words>
  <Characters>45241</Characters>
  <Application>Microsoft Office Word</Application>
  <DocSecurity>0</DocSecurity>
  <Lines>377</Lines>
  <Paragraphs>106</Paragraphs>
  <ScaleCrop>false</ScaleCrop>
  <Company/>
  <LinksUpToDate>false</LinksUpToDate>
  <CharactersWithSpaces>53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lt</dc:creator>
  <cp:lastModifiedBy>llt</cp:lastModifiedBy>
  <cp:revision>151</cp:revision>
  <dcterms:created xsi:type="dcterms:W3CDTF">2018-07-26T07:15:00Z</dcterms:created>
  <dcterms:modified xsi:type="dcterms:W3CDTF">2018-09-08T03:07:00Z</dcterms:modified>
</cp:coreProperties>
</file>